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1EB1BE3B">
                    <wp:simplePos x="0" y="0"/>
                    <wp:positionH relativeFrom="page">
                      <wp:align>center</wp:align>
                    </wp:positionH>
                    <wp:positionV relativeFrom="margin">
                      <wp:align>top</wp:align>
                    </wp:positionV>
                    <wp:extent cx="5783580" cy="121158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F564F" w:rsidRPr="005543FF" w:rsidRDefault="00BF564F">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F564F" w:rsidRDefault="00BF564F" w:rsidP="00F40FAE">
                                <w:pPr>
                                  <w:pStyle w:val="Nessunaspaziatura"/>
                                  <w:spacing w:before="120"/>
                                  <w:rPr>
                                    <w:rFonts w:ascii="Roboto Bold" w:hAnsi="Roboto Bold"/>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p w14:paraId="7AF2AFB9" w14:textId="4B4C552D" w:rsidR="00C64484" w:rsidRPr="00C64484" w:rsidRDefault="00C64484" w:rsidP="00F40FAE">
                                <w:pPr>
                                  <w:pStyle w:val="Nessunaspaziatura"/>
                                  <w:spacing w:before="120"/>
                                  <w:rPr>
                                    <w:rStyle w:val="Enfasiintensa"/>
                                    <w:sz w:val="28"/>
                                  </w:rPr>
                                </w:pPr>
                                <w:r w:rsidRPr="00C64484">
                                  <w:rPr>
                                    <w:rStyle w:val="Enfasiintensa"/>
                                    <w:sz w:val="28"/>
                                  </w:rPr>
                                  <w:t>Docu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0,0l0,21600,21600,21600,21600,0xe">
                    <v:stroke joinstyle="miter"/>
                    <v:path gradientshapeok="t" o:connecttype="rect"/>
                  </v:shapetype>
                  <v:shape id="Casella di testo 62" o:spid="_x0000_s1026" type="#_x0000_t202" style="position:absolute;left:0;text-align:left;margin-left:0;margin-top:0;width:455.4pt;height:95.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F564F" w:rsidRPr="005543FF" w:rsidRDefault="00BF564F">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F564F" w:rsidRDefault="00BF564F" w:rsidP="00F40FAE">
                          <w:pPr>
                            <w:pStyle w:val="Nessunaspaziatura"/>
                            <w:spacing w:before="120"/>
                            <w:rPr>
                              <w:rFonts w:ascii="Roboto Bold" w:hAnsi="Roboto Bold"/>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p w14:paraId="7AF2AFB9" w14:textId="4B4C552D" w:rsidR="00C64484" w:rsidRPr="00C64484" w:rsidRDefault="00C64484" w:rsidP="00F40FAE">
                          <w:pPr>
                            <w:pStyle w:val="Nessunaspaziatura"/>
                            <w:spacing w:before="120"/>
                            <w:rPr>
                              <w:rStyle w:val="Enfasiintensa"/>
                              <w:sz w:val="28"/>
                            </w:rPr>
                          </w:pPr>
                          <w:r w:rsidRPr="00C64484">
                            <w:rPr>
                              <w:rStyle w:val="Enfasiintensa"/>
                              <w:sz w:val="28"/>
                            </w:rPr>
                            <w:t>Documentazione</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307306F9"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" filled="f" stroked="f" strokeweight=".5pt">
                    <v:textbox style="mso-fit-shape-to-text:t" inset="0,0,0,0">
                      <w:txbxContent>
                        <w:p w14:paraId="4F49B0EE"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bookmarkStart w:id="0" w:name="_GoBack" w:displacedByCustomXml="next"/>
        <w:bookmarkEnd w:id="0" w:displacedByCustomXml="next"/>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9"/>
          <w:headerReference w:type="first" r:id="rId10"/>
          <w:footerReference w:type="first" r:id="rId11"/>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3F6A0BBE" w14:textId="77777777" w:rsidR="00BF564F"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BF564F">
            <w:rPr>
              <w:noProof/>
            </w:rPr>
            <w:t>1</w:t>
          </w:r>
          <w:r w:rsidR="00BF564F">
            <w:rPr>
              <w:rFonts w:asciiTheme="minorHAnsi" w:eastAsiaTheme="minorEastAsia" w:hAnsiTheme="minorHAnsi"/>
              <w:noProof/>
              <w:sz w:val="24"/>
              <w:szCs w:val="24"/>
              <w:lang w:eastAsia="ja-JP"/>
            </w:rPr>
            <w:tab/>
          </w:r>
          <w:r w:rsidR="00BF564F">
            <w:rPr>
              <w:noProof/>
            </w:rPr>
            <w:t>Requisiti</w:t>
          </w:r>
          <w:r w:rsidR="00BF564F">
            <w:rPr>
              <w:noProof/>
            </w:rPr>
            <w:tab/>
          </w:r>
          <w:r w:rsidR="00BF564F">
            <w:rPr>
              <w:noProof/>
            </w:rPr>
            <w:fldChar w:fldCharType="begin"/>
          </w:r>
          <w:r w:rsidR="00BF564F">
            <w:rPr>
              <w:noProof/>
            </w:rPr>
            <w:instrText xml:space="preserve"> PAGEREF _Toc222918161 \h </w:instrText>
          </w:r>
          <w:r w:rsidR="00BF564F">
            <w:rPr>
              <w:noProof/>
            </w:rPr>
          </w:r>
          <w:r w:rsidR="00BF564F">
            <w:rPr>
              <w:noProof/>
            </w:rPr>
            <w:fldChar w:fldCharType="separate"/>
          </w:r>
          <w:r w:rsidR="00BF564F">
            <w:rPr>
              <w:noProof/>
            </w:rPr>
            <w:t>1</w:t>
          </w:r>
          <w:r w:rsidR="00BF564F">
            <w:rPr>
              <w:noProof/>
            </w:rPr>
            <w:fldChar w:fldCharType="end"/>
          </w:r>
        </w:p>
        <w:p w14:paraId="625142A6"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918162 \h </w:instrText>
          </w:r>
          <w:r>
            <w:rPr>
              <w:noProof/>
            </w:rPr>
          </w:r>
          <w:r>
            <w:rPr>
              <w:noProof/>
            </w:rPr>
            <w:fldChar w:fldCharType="separate"/>
          </w:r>
          <w:r>
            <w:rPr>
              <w:noProof/>
            </w:rPr>
            <w:t>1</w:t>
          </w:r>
          <w:r>
            <w:rPr>
              <w:noProof/>
            </w:rPr>
            <w:fldChar w:fldCharType="end"/>
          </w:r>
        </w:p>
        <w:p w14:paraId="6276D735"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918163 \h </w:instrText>
          </w:r>
          <w:r>
            <w:rPr>
              <w:noProof/>
            </w:rPr>
          </w:r>
          <w:r>
            <w:rPr>
              <w:noProof/>
            </w:rPr>
            <w:fldChar w:fldCharType="separate"/>
          </w:r>
          <w:r>
            <w:rPr>
              <w:noProof/>
            </w:rPr>
            <w:t>1</w:t>
          </w:r>
          <w:r>
            <w:rPr>
              <w:noProof/>
            </w:rPr>
            <w:fldChar w:fldCharType="end"/>
          </w:r>
        </w:p>
        <w:p w14:paraId="042B0498"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918164 \h </w:instrText>
          </w:r>
          <w:r>
            <w:rPr>
              <w:noProof/>
            </w:rPr>
          </w:r>
          <w:r>
            <w:rPr>
              <w:noProof/>
            </w:rPr>
            <w:fldChar w:fldCharType="separate"/>
          </w:r>
          <w:r>
            <w:rPr>
              <w:noProof/>
            </w:rPr>
            <w:t>1</w:t>
          </w:r>
          <w:r>
            <w:rPr>
              <w:noProof/>
            </w:rPr>
            <w:fldChar w:fldCharType="end"/>
          </w:r>
        </w:p>
        <w:p w14:paraId="015BE3C2"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918165 \h </w:instrText>
          </w:r>
          <w:r>
            <w:rPr>
              <w:noProof/>
            </w:rPr>
          </w:r>
          <w:r>
            <w:rPr>
              <w:noProof/>
            </w:rPr>
            <w:fldChar w:fldCharType="separate"/>
          </w:r>
          <w:r>
            <w:rPr>
              <w:noProof/>
            </w:rPr>
            <w:t>2</w:t>
          </w:r>
          <w:r>
            <w:rPr>
              <w:noProof/>
            </w:rPr>
            <w:fldChar w:fldCharType="end"/>
          </w:r>
        </w:p>
        <w:p w14:paraId="3D3D4738"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918166 \h </w:instrText>
          </w:r>
          <w:r>
            <w:rPr>
              <w:noProof/>
            </w:rPr>
          </w:r>
          <w:r>
            <w:rPr>
              <w:noProof/>
            </w:rPr>
            <w:fldChar w:fldCharType="separate"/>
          </w:r>
          <w:r>
            <w:rPr>
              <w:noProof/>
            </w:rPr>
            <w:t>2</w:t>
          </w:r>
          <w:r>
            <w:rPr>
              <w:noProof/>
            </w:rPr>
            <w:fldChar w:fldCharType="end"/>
          </w:r>
        </w:p>
        <w:p w14:paraId="72E1FC98"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918167 \h </w:instrText>
          </w:r>
          <w:r>
            <w:rPr>
              <w:noProof/>
            </w:rPr>
          </w:r>
          <w:r>
            <w:rPr>
              <w:noProof/>
            </w:rPr>
            <w:fldChar w:fldCharType="separate"/>
          </w:r>
          <w:r>
            <w:rPr>
              <w:noProof/>
            </w:rPr>
            <w:t>2</w:t>
          </w:r>
          <w:r>
            <w:rPr>
              <w:noProof/>
            </w:rPr>
            <w:fldChar w:fldCharType="end"/>
          </w:r>
        </w:p>
        <w:p w14:paraId="62A442EF"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918168 \h </w:instrText>
          </w:r>
          <w:r>
            <w:rPr>
              <w:noProof/>
            </w:rPr>
          </w:r>
          <w:r>
            <w:rPr>
              <w:noProof/>
            </w:rPr>
            <w:fldChar w:fldCharType="separate"/>
          </w:r>
          <w:r>
            <w:rPr>
              <w:noProof/>
            </w:rPr>
            <w:t>3</w:t>
          </w:r>
          <w:r>
            <w:rPr>
              <w:noProof/>
            </w:rPr>
            <w:fldChar w:fldCharType="end"/>
          </w:r>
        </w:p>
        <w:p w14:paraId="52A8C46F"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918169 \h </w:instrText>
          </w:r>
          <w:r>
            <w:rPr>
              <w:noProof/>
            </w:rPr>
          </w:r>
          <w:r>
            <w:rPr>
              <w:noProof/>
            </w:rPr>
            <w:fldChar w:fldCharType="separate"/>
          </w:r>
          <w:r>
            <w:rPr>
              <w:noProof/>
            </w:rPr>
            <w:t>4</w:t>
          </w:r>
          <w:r>
            <w:rPr>
              <w:noProof/>
            </w:rPr>
            <w:fldChar w:fldCharType="end"/>
          </w:r>
        </w:p>
        <w:p w14:paraId="2F84A899" w14:textId="77777777" w:rsidR="00BF564F" w:rsidRDefault="00BF564F">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918170 \h </w:instrText>
          </w:r>
          <w:r>
            <w:rPr>
              <w:noProof/>
            </w:rPr>
          </w:r>
          <w:r>
            <w:rPr>
              <w:noProof/>
            </w:rPr>
            <w:fldChar w:fldCharType="separate"/>
          </w:r>
          <w:r>
            <w:rPr>
              <w:noProof/>
            </w:rPr>
            <w:t>5</w:t>
          </w:r>
          <w:r>
            <w:rPr>
              <w:noProof/>
            </w:rPr>
            <w:fldChar w:fldCharType="end"/>
          </w:r>
        </w:p>
        <w:p w14:paraId="0F44B9FF"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918171 \h </w:instrText>
          </w:r>
          <w:r>
            <w:rPr>
              <w:noProof/>
            </w:rPr>
          </w:r>
          <w:r>
            <w:rPr>
              <w:noProof/>
            </w:rPr>
            <w:fldChar w:fldCharType="separate"/>
          </w:r>
          <w:r>
            <w:rPr>
              <w:noProof/>
            </w:rPr>
            <w:t>5</w:t>
          </w:r>
          <w:r>
            <w:rPr>
              <w:noProof/>
            </w:rPr>
            <w:fldChar w:fldCharType="end"/>
          </w:r>
        </w:p>
        <w:p w14:paraId="5AA018E4"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918172 \h </w:instrText>
          </w:r>
          <w:r>
            <w:rPr>
              <w:noProof/>
            </w:rPr>
          </w:r>
          <w:r>
            <w:rPr>
              <w:noProof/>
            </w:rPr>
            <w:fldChar w:fldCharType="separate"/>
          </w:r>
          <w:r>
            <w:rPr>
              <w:noProof/>
            </w:rPr>
            <w:t>5</w:t>
          </w:r>
          <w:r>
            <w:rPr>
              <w:noProof/>
            </w:rPr>
            <w:fldChar w:fldCharType="end"/>
          </w:r>
        </w:p>
        <w:p w14:paraId="4AE7D7F1"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918173 \h </w:instrText>
          </w:r>
          <w:r>
            <w:rPr>
              <w:noProof/>
            </w:rPr>
          </w:r>
          <w:r>
            <w:rPr>
              <w:noProof/>
            </w:rPr>
            <w:fldChar w:fldCharType="separate"/>
          </w:r>
          <w:r>
            <w:rPr>
              <w:noProof/>
            </w:rPr>
            <w:t>5</w:t>
          </w:r>
          <w:r>
            <w:rPr>
              <w:noProof/>
            </w:rPr>
            <w:fldChar w:fldCharType="end"/>
          </w:r>
        </w:p>
        <w:p w14:paraId="3B540EB8"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918174 \h </w:instrText>
          </w:r>
          <w:r>
            <w:rPr>
              <w:noProof/>
            </w:rPr>
          </w:r>
          <w:r>
            <w:rPr>
              <w:noProof/>
            </w:rPr>
            <w:fldChar w:fldCharType="separate"/>
          </w:r>
          <w:r>
            <w:rPr>
              <w:noProof/>
            </w:rPr>
            <w:t>6</w:t>
          </w:r>
          <w:r>
            <w:rPr>
              <w:noProof/>
            </w:rPr>
            <w:fldChar w:fldCharType="end"/>
          </w:r>
        </w:p>
        <w:p w14:paraId="22C57E57"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918175 \h </w:instrText>
          </w:r>
          <w:r>
            <w:rPr>
              <w:noProof/>
            </w:rPr>
          </w:r>
          <w:r>
            <w:rPr>
              <w:noProof/>
            </w:rPr>
            <w:fldChar w:fldCharType="separate"/>
          </w:r>
          <w:r>
            <w:rPr>
              <w:noProof/>
            </w:rPr>
            <w:t>6</w:t>
          </w:r>
          <w:r>
            <w:rPr>
              <w:noProof/>
            </w:rPr>
            <w:fldChar w:fldCharType="end"/>
          </w:r>
        </w:p>
        <w:p w14:paraId="0D8C8CC0"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2918176 \h </w:instrText>
          </w:r>
          <w:r>
            <w:rPr>
              <w:noProof/>
            </w:rPr>
          </w:r>
          <w:r>
            <w:rPr>
              <w:noProof/>
            </w:rPr>
            <w:fldChar w:fldCharType="separate"/>
          </w:r>
          <w:r>
            <w:rPr>
              <w:noProof/>
            </w:rPr>
            <w:t>6</w:t>
          </w:r>
          <w:r>
            <w:rPr>
              <w:noProof/>
            </w:rPr>
            <w:fldChar w:fldCharType="end"/>
          </w:r>
        </w:p>
        <w:p w14:paraId="64005D9E"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2918177 \h </w:instrText>
          </w:r>
          <w:r>
            <w:rPr>
              <w:noProof/>
            </w:rPr>
          </w:r>
          <w:r>
            <w:rPr>
              <w:noProof/>
            </w:rPr>
            <w:fldChar w:fldCharType="separate"/>
          </w:r>
          <w:r>
            <w:rPr>
              <w:noProof/>
            </w:rPr>
            <w:t>7</w:t>
          </w:r>
          <w:r>
            <w:rPr>
              <w:noProof/>
            </w:rPr>
            <w:fldChar w:fldCharType="end"/>
          </w:r>
        </w:p>
        <w:p w14:paraId="7D145541"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918178 \h </w:instrText>
          </w:r>
          <w:r>
            <w:rPr>
              <w:noProof/>
            </w:rPr>
          </w:r>
          <w:r>
            <w:rPr>
              <w:noProof/>
            </w:rPr>
            <w:fldChar w:fldCharType="separate"/>
          </w:r>
          <w:r>
            <w:rPr>
              <w:noProof/>
            </w:rPr>
            <w:t>7</w:t>
          </w:r>
          <w:r>
            <w:rPr>
              <w:noProof/>
            </w:rPr>
            <w:fldChar w:fldCharType="end"/>
          </w:r>
        </w:p>
        <w:p w14:paraId="10179D2C"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2918179 \h </w:instrText>
          </w:r>
          <w:r>
            <w:rPr>
              <w:noProof/>
            </w:rPr>
          </w:r>
          <w:r>
            <w:rPr>
              <w:noProof/>
            </w:rPr>
            <w:fldChar w:fldCharType="separate"/>
          </w:r>
          <w:r>
            <w:rPr>
              <w:noProof/>
            </w:rPr>
            <w:t>7</w:t>
          </w:r>
          <w:r>
            <w:rPr>
              <w:noProof/>
            </w:rPr>
            <w:fldChar w:fldCharType="end"/>
          </w:r>
        </w:p>
        <w:p w14:paraId="74F54C84"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918180 \h </w:instrText>
          </w:r>
          <w:r>
            <w:rPr>
              <w:noProof/>
            </w:rPr>
          </w:r>
          <w:r>
            <w:rPr>
              <w:noProof/>
            </w:rPr>
            <w:fldChar w:fldCharType="separate"/>
          </w:r>
          <w:r>
            <w:rPr>
              <w:noProof/>
            </w:rPr>
            <w:t>7</w:t>
          </w:r>
          <w:r>
            <w:rPr>
              <w:noProof/>
            </w:rPr>
            <w:fldChar w:fldCharType="end"/>
          </w:r>
        </w:p>
        <w:p w14:paraId="01855240" w14:textId="77777777" w:rsidR="00BF564F" w:rsidRDefault="00BF564F">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918181 \h </w:instrText>
          </w:r>
          <w:r>
            <w:rPr>
              <w:noProof/>
            </w:rPr>
          </w:r>
          <w:r>
            <w:rPr>
              <w:noProof/>
            </w:rPr>
            <w:fldChar w:fldCharType="separate"/>
          </w:r>
          <w:r>
            <w:rPr>
              <w:noProof/>
            </w:rPr>
            <w:t>8</w:t>
          </w:r>
          <w:r>
            <w:rPr>
              <w:noProof/>
            </w:rPr>
            <w:fldChar w:fldCharType="end"/>
          </w:r>
        </w:p>
        <w:p w14:paraId="72B1231C"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918182 \h </w:instrText>
          </w:r>
          <w:r>
            <w:rPr>
              <w:noProof/>
            </w:rPr>
          </w:r>
          <w:r>
            <w:rPr>
              <w:noProof/>
            </w:rPr>
            <w:fldChar w:fldCharType="separate"/>
          </w:r>
          <w:r>
            <w:rPr>
              <w:noProof/>
            </w:rPr>
            <w:t>8</w:t>
          </w:r>
          <w:r>
            <w:rPr>
              <w:noProof/>
            </w:rPr>
            <w:fldChar w:fldCharType="end"/>
          </w:r>
        </w:p>
        <w:p w14:paraId="109CDC6A"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918183 \h </w:instrText>
          </w:r>
          <w:r>
            <w:rPr>
              <w:noProof/>
            </w:rPr>
          </w:r>
          <w:r>
            <w:rPr>
              <w:noProof/>
            </w:rPr>
            <w:fldChar w:fldCharType="separate"/>
          </w:r>
          <w:r>
            <w:rPr>
              <w:noProof/>
            </w:rPr>
            <w:t>8</w:t>
          </w:r>
          <w:r>
            <w:rPr>
              <w:noProof/>
            </w:rPr>
            <w:fldChar w:fldCharType="end"/>
          </w:r>
        </w:p>
        <w:p w14:paraId="6CC09B75"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918184 \h </w:instrText>
          </w:r>
          <w:r>
            <w:rPr>
              <w:noProof/>
            </w:rPr>
          </w:r>
          <w:r>
            <w:rPr>
              <w:noProof/>
            </w:rPr>
            <w:fldChar w:fldCharType="separate"/>
          </w:r>
          <w:r>
            <w:rPr>
              <w:noProof/>
            </w:rPr>
            <w:t>8</w:t>
          </w:r>
          <w:r>
            <w:rPr>
              <w:noProof/>
            </w:rPr>
            <w:fldChar w:fldCharType="end"/>
          </w:r>
        </w:p>
        <w:p w14:paraId="3418C640"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918185 \h </w:instrText>
          </w:r>
          <w:r>
            <w:rPr>
              <w:noProof/>
            </w:rPr>
          </w:r>
          <w:r>
            <w:rPr>
              <w:noProof/>
            </w:rPr>
            <w:fldChar w:fldCharType="separate"/>
          </w:r>
          <w:r>
            <w:rPr>
              <w:noProof/>
            </w:rPr>
            <w:t>9</w:t>
          </w:r>
          <w:r>
            <w:rPr>
              <w:noProof/>
            </w:rPr>
            <w:fldChar w:fldCharType="end"/>
          </w:r>
        </w:p>
        <w:p w14:paraId="357A4AB6"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918186 \h </w:instrText>
          </w:r>
          <w:r>
            <w:rPr>
              <w:noProof/>
            </w:rPr>
          </w:r>
          <w:r>
            <w:rPr>
              <w:noProof/>
            </w:rPr>
            <w:fldChar w:fldCharType="separate"/>
          </w:r>
          <w:r>
            <w:rPr>
              <w:noProof/>
            </w:rPr>
            <w:t>9</w:t>
          </w:r>
          <w:r>
            <w:rPr>
              <w:noProof/>
            </w:rPr>
            <w:fldChar w:fldCharType="end"/>
          </w:r>
        </w:p>
        <w:p w14:paraId="2F90EA35"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918187 \h </w:instrText>
          </w:r>
          <w:r>
            <w:rPr>
              <w:noProof/>
            </w:rPr>
          </w:r>
          <w:r>
            <w:rPr>
              <w:noProof/>
            </w:rPr>
            <w:fldChar w:fldCharType="separate"/>
          </w:r>
          <w:r>
            <w:rPr>
              <w:noProof/>
            </w:rPr>
            <w:t>10</w:t>
          </w:r>
          <w:r>
            <w:rPr>
              <w:noProof/>
            </w:rPr>
            <w:fldChar w:fldCharType="end"/>
          </w:r>
        </w:p>
        <w:p w14:paraId="6575AEAC"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918188 \h </w:instrText>
          </w:r>
          <w:r>
            <w:rPr>
              <w:noProof/>
            </w:rPr>
          </w:r>
          <w:r>
            <w:rPr>
              <w:noProof/>
            </w:rPr>
            <w:fldChar w:fldCharType="separate"/>
          </w:r>
          <w:r>
            <w:rPr>
              <w:noProof/>
            </w:rPr>
            <w:t>11</w:t>
          </w:r>
          <w:r>
            <w:rPr>
              <w:noProof/>
            </w:rPr>
            <w:fldChar w:fldCharType="end"/>
          </w:r>
        </w:p>
        <w:p w14:paraId="6EBAD7E5"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918189 \h </w:instrText>
          </w:r>
          <w:r>
            <w:rPr>
              <w:noProof/>
            </w:rPr>
          </w:r>
          <w:r>
            <w:rPr>
              <w:noProof/>
            </w:rPr>
            <w:fldChar w:fldCharType="separate"/>
          </w:r>
          <w:r>
            <w:rPr>
              <w:noProof/>
            </w:rPr>
            <w:t>12</w:t>
          </w:r>
          <w:r>
            <w:rPr>
              <w:noProof/>
            </w:rPr>
            <w:fldChar w:fldCharType="end"/>
          </w:r>
        </w:p>
        <w:p w14:paraId="10F95D1D"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918190 \h </w:instrText>
          </w:r>
          <w:r>
            <w:rPr>
              <w:noProof/>
            </w:rPr>
          </w:r>
          <w:r>
            <w:rPr>
              <w:noProof/>
            </w:rPr>
            <w:fldChar w:fldCharType="separate"/>
          </w:r>
          <w:r>
            <w:rPr>
              <w:noProof/>
            </w:rPr>
            <w:t>13</w:t>
          </w:r>
          <w:r>
            <w:rPr>
              <w:noProof/>
            </w:rPr>
            <w:fldChar w:fldCharType="end"/>
          </w:r>
        </w:p>
        <w:p w14:paraId="4975CAD2"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918191 \h </w:instrText>
          </w:r>
          <w:r>
            <w:rPr>
              <w:noProof/>
            </w:rPr>
          </w:r>
          <w:r>
            <w:rPr>
              <w:noProof/>
            </w:rPr>
            <w:fldChar w:fldCharType="separate"/>
          </w:r>
          <w:r>
            <w:rPr>
              <w:noProof/>
            </w:rPr>
            <w:t>14</w:t>
          </w:r>
          <w:r>
            <w:rPr>
              <w:noProof/>
            </w:rPr>
            <w:fldChar w:fldCharType="end"/>
          </w:r>
        </w:p>
        <w:p w14:paraId="46F2B75A"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918192 \h </w:instrText>
          </w:r>
          <w:r>
            <w:rPr>
              <w:noProof/>
            </w:rPr>
          </w:r>
          <w:r>
            <w:rPr>
              <w:noProof/>
            </w:rPr>
            <w:fldChar w:fldCharType="separate"/>
          </w:r>
          <w:r>
            <w:rPr>
              <w:noProof/>
            </w:rPr>
            <w:t>14</w:t>
          </w:r>
          <w:r>
            <w:rPr>
              <w:noProof/>
            </w:rPr>
            <w:fldChar w:fldCharType="end"/>
          </w:r>
        </w:p>
        <w:p w14:paraId="6870C219" w14:textId="77777777" w:rsidR="00BF564F" w:rsidRDefault="00BF564F">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918193 \h </w:instrText>
          </w:r>
          <w:r>
            <w:rPr>
              <w:noProof/>
            </w:rPr>
          </w:r>
          <w:r>
            <w:rPr>
              <w:noProof/>
            </w:rPr>
            <w:fldChar w:fldCharType="separate"/>
          </w:r>
          <w:r>
            <w:rPr>
              <w:noProof/>
            </w:rPr>
            <w:t>16</w:t>
          </w:r>
          <w:r>
            <w:rPr>
              <w:noProof/>
            </w:rPr>
            <w:fldChar w:fldCharType="end"/>
          </w:r>
        </w:p>
        <w:p w14:paraId="48D32115"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abelle</w:t>
          </w:r>
          <w:r>
            <w:rPr>
              <w:noProof/>
            </w:rPr>
            <w:tab/>
          </w:r>
          <w:r>
            <w:rPr>
              <w:noProof/>
            </w:rPr>
            <w:fldChar w:fldCharType="begin"/>
          </w:r>
          <w:r>
            <w:rPr>
              <w:noProof/>
            </w:rPr>
            <w:instrText xml:space="preserve"> PAGEREF _Toc222918194 \h </w:instrText>
          </w:r>
          <w:r>
            <w:rPr>
              <w:noProof/>
            </w:rPr>
          </w:r>
          <w:r>
            <w:rPr>
              <w:noProof/>
            </w:rPr>
            <w:fldChar w:fldCharType="separate"/>
          </w:r>
          <w:r>
            <w:rPr>
              <w:noProof/>
            </w:rPr>
            <w:t>16</w:t>
          </w:r>
          <w:r>
            <w:rPr>
              <w:noProof/>
            </w:rPr>
            <w:fldChar w:fldCharType="end"/>
          </w:r>
        </w:p>
        <w:p w14:paraId="66A900F6"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TipoStruttura</w:t>
          </w:r>
          <w:r>
            <w:rPr>
              <w:noProof/>
            </w:rPr>
            <w:tab/>
          </w:r>
          <w:r>
            <w:rPr>
              <w:noProof/>
            </w:rPr>
            <w:fldChar w:fldCharType="begin"/>
          </w:r>
          <w:r>
            <w:rPr>
              <w:noProof/>
            </w:rPr>
            <w:instrText xml:space="preserve"> PAGEREF _Toc222918195 \h </w:instrText>
          </w:r>
          <w:r>
            <w:rPr>
              <w:noProof/>
            </w:rPr>
          </w:r>
          <w:r>
            <w:rPr>
              <w:noProof/>
            </w:rPr>
            <w:fldChar w:fldCharType="separate"/>
          </w:r>
          <w:r>
            <w:rPr>
              <w:noProof/>
            </w:rPr>
            <w:t>16</w:t>
          </w:r>
          <w:r>
            <w:rPr>
              <w:noProof/>
            </w:rPr>
            <w:fldChar w:fldCharType="end"/>
          </w:r>
        </w:p>
        <w:p w14:paraId="7C96D181"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ipoAttivita</w:t>
          </w:r>
          <w:r>
            <w:rPr>
              <w:noProof/>
            </w:rPr>
            <w:tab/>
          </w:r>
          <w:r>
            <w:rPr>
              <w:noProof/>
            </w:rPr>
            <w:fldChar w:fldCharType="begin"/>
          </w:r>
          <w:r>
            <w:rPr>
              <w:noProof/>
            </w:rPr>
            <w:instrText xml:space="preserve"> PAGEREF _Toc222918196 \h </w:instrText>
          </w:r>
          <w:r>
            <w:rPr>
              <w:noProof/>
            </w:rPr>
          </w:r>
          <w:r>
            <w:rPr>
              <w:noProof/>
            </w:rPr>
            <w:fldChar w:fldCharType="separate"/>
          </w:r>
          <w:r>
            <w:rPr>
              <w:noProof/>
            </w:rPr>
            <w:t>16</w:t>
          </w:r>
          <w:r>
            <w:rPr>
              <w:noProof/>
            </w:rPr>
            <w:fldChar w:fldCharType="end"/>
          </w:r>
        </w:p>
        <w:p w14:paraId="40F03088"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1.3</w:t>
          </w:r>
          <w:r>
            <w:rPr>
              <w:rFonts w:asciiTheme="minorHAnsi" w:eastAsiaTheme="minorEastAsia" w:hAnsiTheme="minorHAnsi"/>
              <w:noProof/>
              <w:sz w:val="24"/>
              <w:szCs w:val="24"/>
              <w:lang w:eastAsia="ja-JP"/>
            </w:rPr>
            <w:tab/>
          </w:r>
          <w:r>
            <w:rPr>
              <w:noProof/>
            </w:rPr>
            <w:t>Dipendente</w:t>
          </w:r>
          <w:r>
            <w:rPr>
              <w:noProof/>
            </w:rPr>
            <w:tab/>
          </w:r>
          <w:r>
            <w:rPr>
              <w:noProof/>
            </w:rPr>
            <w:fldChar w:fldCharType="begin"/>
          </w:r>
          <w:r>
            <w:rPr>
              <w:noProof/>
            </w:rPr>
            <w:instrText xml:space="preserve"> PAGEREF _Toc222918197 \h </w:instrText>
          </w:r>
          <w:r>
            <w:rPr>
              <w:noProof/>
            </w:rPr>
          </w:r>
          <w:r>
            <w:rPr>
              <w:noProof/>
            </w:rPr>
            <w:fldChar w:fldCharType="separate"/>
          </w:r>
          <w:r>
            <w:rPr>
              <w:noProof/>
            </w:rPr>
            <w:t>16</w:t>
          </w:r>
          <w:r>
            <w:rPr>
              <w:noProof/>
            </w:rPr>
            <w:fldChar w:fldCharType="end"/>
          </w:r>
        </w:p>
        <w:p w14:paraId="5982B62F"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1.4</w:t>
          </w:r>
          <w:r>
            <w:rPr>
              <w:rFonts w:asciiTheme="minorHAnsi" w:eastAsiaTheme="minorEastAsia" w:hAnsiTheme="minorHAnsi"/>
              <w:noProof/>
              <w:sz w:val="24"/>
              <w:szCs w:val="24"/>
              <w:lang w:eastAsia="ja-JP"/>
            </w:rPr>
            <w:tab/>
          </w:r>
          <w:r>
            <w:rPr>
              <w:noProof/>
            </w:rPr>
            <w:t>Struttura</w:t>
          </w:r>
          <w:r>
            <w:rPr>
              <w:noProof/>
            </w:rPr>
            <w:tab/>
          </w:r>
          <w:r>
            <w:rPr>
              <w:noProof/>
            </w:rPr>
            <w:fldChar w:fldCharType="begin"/>
          </w:r>
          <w:r>
            <w:rPr>
              <w:noProof/>
            </w:rPr>
            <w:instrText xml:space="preserve"> PAGEREF _Toc222918198 \h </w:instrText>
          </w:r>
          <w:r>
            <w:rPr>
              <w:noProof/>
            </w:rPr>
          </w:r>
          <w:r>
            <w:rPr>
              <w:noProof/>
            </w:rPr>
            <w:fldChar w:fldCharType="separate"/>
          </w:r>
          <w:r>
            <w:rPr>
              <w:noProof/>
            </w:rPr>
            <w:t>16</w:t>
          </w:r>
          <w:r>
            <w:rPr>
              <w:noProof/>
            </w:rPr>
            <w:fldChar w:fldCharType="end"/>
          </w:r>
        </w:p>
        <w:p w14:paraId="06940EAE"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1.5</w:t>
          </w:r>
          <w:r>
            <w:rPr>
              <w:rFonts w:asciiTheme="minorHAnsi" w:eastAsiaTheme="minorEastAsia" w:hAnsiTheme="minorHAnsi"/>
              <w:noProof/>
              <w:sz w:val="24"/>
              <w:szCs w:val="24"/>
              <w:lang w:eastAsia="ja-JP"/>
            </w:rPr>
            <w:tab/>
          </w:r>
          <w:r>
            <w:rPr>
              <w:noProof/>
            </w:rPr>
            <w:t>Attivita</w:t>
          </w:r>
          <w:r>
            <w:rPr>
              <w:noProof/>
            </w:rPr>
            <w:tab/>
          </w:r>
          <w:r>
            <w:rPr>
              <w:noProof/>
            </w:rPr>
            <w:fldChar w:fldCharType="begin"/>
          </w:r>
          <w:r>
            <w:rPr>
              <w:noProof/>
            </w:rPr>
            <w:instrText xml:space="preserve"> PAGEREF _Toc222918199 \h </w:instrText>
          </w:r>
          <w:r>
            <w:rPr>
              <w:noProof/>
            </w:rPr>
          </w:r>
          <w:r>
            <w:rPr>
              <w:noProof/>
            </w:rPr>
            <w:fldChar w:fldCharType="separate"/>
          </w:r>
          <w:r>
            <w:rPr>
              <w:noProof/>
            </w:rPr>
            <w:t>17</w:t>
          </w:r>
          <w:r>
            <w:rPr>
              <w:noProof/>
            </w:rPr>
            <w:fldChar w:fldCharType="end"/>
          </w:r>
        </w:p>
        <w:p w14:paraId="7903E85F"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1.6</w:t>
          </w:r>
          <w:r>
            <w:rPr>
              <w:rFonts w:asciiTheme="minorHAnsi" w:eastAsiaTheme="minorEastAsia" w:hAnsiTheme="minorHAnsi"/>
              <w:noProof/>
              <w:sz w:val="24"/>
              <w:szCs w:val="24"/>
              <w:lang w:eastAsia="ja-JP"/>
            </w:rPr>
            <w:tab/>
          </w:r>
          <w:r>
            <w:rPr>
              <w:noProof/>
            </w:rPr>
            <w:t>Dipendenza</w:t>
          </w:r>
          <w:r>
            <w:rPr>
              <w:noProof/>
            </w:rPr>
            <w:tab/>
          </w:r>
          <w:r>
            <w:rPr>
              <w:noProof/>
            </w:rPr>
            <w:fldChar w:fldCharType="begin"/>
          </w:r>
          <w:r>
            <w:rPr>
              <w:noProof/>
            </w:rPr>
            <w:instrText xml:space="preserve"> PAGEREF _Toc222918200 \h </w:instrText>
          </w:r>
          <w:r>
            <w:rPr>
              <w:noProof/>
            </w:rPr>
          </w:r>
          <w:r>
            <w:rPr>
              <w:noProof/>
            </w:rPr>
            <w:fldChar w:fldCharType="separate"/>
          </w:r>
          <w:r>
            <w:rPr>
              <w:noProof/>
            </w:rPr>
            <w:t>17</w:t>
          </w:r>
          <w:r>
            <w:rPr>
              <w:noProof/>
            </w:rPr>
            <w:fldChar w:fldCharType="end"/>
          </w:r>
        </w:p>
        <w:p w14:paraId="25F68970"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1.7</w:t>
          </w:r>
          <w:r>
            <w:rPr>
              <w:rFonts w:asciiTheme="minorHAnsi" w:eastAsiaTheme="minorEastAsia" w:hAnsiTheme="minorHAnsi"/>
              <w:noProof/>
              <w:sz w:val="24"/>
              <w:szCs w:val="24"/>
              <w:lang w:eastAsia="ja-JP"/>
            </w:rPr>
            <w:tab/>
          </w:r>
          <w:r>
            <w:rPr>
              <w:noProof/>
            </w:rPr>
            <w:t>User</w:t>
          </w:r>
          <w:r>
            <w:rPr>
              <w:noProof/>
            </w:rPr>
            <w:tab/>
          </w:r>
          <w:r>
            <w:rPr>
              <w:noProof/>
            </w:rPr>
            <w:fldChar w:fldCharType="begin"/>
          </w:r>
          <w:r>
            <w:rPr>
              <w:noProof/>
            </w:rPr>
            <w:instrText xml:space="preserve"> PAGEREF _Toc222918201 \h </w:instrText>
          </w:r>
          <w:r>
            <w:rPr>
              <w:noProof/>
            </w:rPr>
          </w:r>
          <w:r>
            <w:rPr>
              <w:noProof/>
            </w:rPr>
            <w:fldChar w:fldCharType="separate"/>
          </w:r>
          <w:r>
            <w:rPr>
              <w:noProof/>
            </w:rPr>
            <w:t>17</w:t>
          </w:r>
          <w:r>
            <w:rPr>
              <w:noProof/>
            </w:rPr>
            <w:fldChar w:fldCharType="end"/>
          </w:r>
        </w:p>
        <w:p w14:paraId="7E034A27"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1.8</w:t>
          </w:r>
          <w:r>
            <w:rPr>
              <w:rFonts w:asciiTheme="minorHAnsi" w:eastAsiaTheme="minorEastAsia" w:hAnsiTheme="minorHAnsi"/>
              <w:noProof/>
              <w:sz w:val="24"/>
              <w:szCs w:val="24"/>
              <w:lang w:eastAsia="ja-JP"/>
            </w:rPr>
            <w:tab/>
          </w:r>
          <w:r>
            <w:rPr>
              <w:noProof/>
            </w:rPr>
            <w:t>UserSession</w:t>
          </w:r>
          <w:r>
            <w:rPr>
              <w:noProof/>
            </w:rPr>
            <w:tab/>
          </w:r>
          <w:r>
            <w:rPr>
              <w:noProof/>
            </w:rPr>
            <w:fldChar w:fldCharType="begin"/>
          </w:r>
          <w:r>
            <w:rPr>
              <w:noProof/>
            </w:rPr>
            <w:instrText xml:space="preserve"> PAGEREF _Toc222918202 \h </w:instrText>
          </w:r>
          <w:r>
            <w:rPr>
              <w:noProof/>
            </w:rPr>
          </w:r>
          <w:r>
            <w:rPr>
              <w:noProof/>
            </w:rPr>
            <w:fldChar w:fldCharType="separate"/>
          </w:r>
          <w:r>
            <w:rPr>
              <w:noProof/>
            </w:rPr>
            <w:t>18</w:t>
          </w:r>
          <w:r>
            <w:rPr>
              <w:noProof/>
            </w:rPr>
            <w:fldChar w:fldCharType="end"/>
          </w:r>
        </w:p>
        <w:p w14:paraId="5F40AA69"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918203 \h </w:instrText>
          </w:r>
          <w:r>
            <w:rPr>
              <w:noProof/>
            </w:rPr>
          </w:r>
          <w:r>
            <w:rPr>
              <w:noProof/>
            </w:rPr>
            <w:fldChar w:fldCharType="separate"/>
          </w:r>
          <w:r>
            <w:rPr>
              <w:noProof/>
            </w:rPr>
            <w:t>18</w:t>
          </w:r>
          <w:r>
            <w:rPr>
              <w:noProof/>
            </w:rPr>
            <w:fldChar w:fldCharType="end"/>
          </w:r>
        </w:p>
        <w:p w14:paraId="4ED65BE1"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2918204 \h </w:instrText>
          </w:r>
          <w:r>
            <w:rPr>
              <w:noProof/>
            </w:rPr>
          </w:r>
          <w:r>
            <w:rPr>
              <w:noProof/>
            </w:rPr>
            <w:fldChar w:fldCharType="separate"/>
          </w:r>
          <w:r>
            <w:rPr>
              <w:noProof/>
            </w:rPr>
            <w:t>18</w:t>
          </w:r>
          <w:r>
            <w:rPr>
              <w:noProof/>
            </w:rPr>
            <w:fldChar w:fldCharType="end"/>
          </w:r>
        </w:p>
        <w:p w14:paraId="108FA97F"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2918205 \h </w:instrText>
          </w:r>
          <w:r>
            <w:rPr>
              <w:noProof/>
            </w:rPr>
          </w:r>
          <w:r>
            <w:rPr>
              <w:noProof/>
            </w:rPr>
            <w:fldChar w:fldCharType="separate"/>
          </w:r>
          <w:r>
            <w:rPr>
              <w:noProof/>
            </w:rPr>
            <w:t>18</w:t>
          </w:r>
          <w:r>
            <w:rPr>
              <w:noProof/>
            </w:rPr>
            <w:fldChar w:fldCharType="end"/>
          </w:r>
        </w:p>
        <w:p w14:paraId="7266300C"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2918206 \h </w:instrText>
          </w:r>
          <w:r>
            <w:rPr>
              <w:noProof/>
            </w:rPr>
          </w:r>
          <w:r>
            <w:rPr>
              <w:noProof/>
            </w:rPr>
            <w:fldChar w:fldCharType="separate"/>
          </w:r>
          <w:r>
            <w:rPr>
              <w:noProof/>
            </w:rPr>
            <w:t>18</w:t>
          </w:r>
          <w:r>
            <w:rPr>
              <w:noProof/>
            </w:rPr>
            <w:fldChar w:fldCharType="end"/>
          </w:r>
        </w:p>
        <w:p w14:paraId="554E1E11"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2918207 \h </w:instrText>
          </w:r>
          <w:r>
            <w:rPr>
              <w:noProof/>
            </w:rPr>
          </w:r>
          <w:r>
            <w:rPr>
              <w:noProof/>
            </w:rPr>
            <w:fldChar w:fldCharType="separate"/>
          </w:r>
          <w:r>
            <w:rPr>
              <w:noProof/>
            </w:rPr>
            <w:t>18</w:t>
          </w:r>
          <w:r>
            <w:rPr>
              <w:noProof/>
            </w:rPr>
            <w:fldChar w:fldCharType="end"/>
          </w:r>
        </w:p>
        <w:p w14:paraId="30E4469F"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2918208 \h </w:instrText>
          </w:r>
          <w:r>
            <w:rPr>
              <w:noProof/>
            </w:rPr>
          </w:r>
          <w:r>
            <w:rPr>
              <w:noProof/>
            </w:rPr>
            <w:fldChar w:fldCharType="separate"/>
          </w:r>
          <w:r>
            <w:rPr>
              <w:noProof/>
            </w:rPr>
            <w:t>19</w:t>
          </w:r>
          <w:r>
            <w:rPr>
              <w:noProof/>
            </w:rPr>
            <w:fldChar w:fldCharType="end"/>
          </w:r>
        </w:p>
        <w:p w14:paraId="40761070"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2918209 \h </w:instrText>
          </w:r>
          <w:r>
            <w:rPr>
              <w:noProof/>
            </w:rPr>
          </w:r>
          <w:r>
            <w:rPr>
              <w:noProof/>
            </w:rPr>
            <w:fldChar w:fldCharType="separate"/>
          </w:r>
          <w:r>
            <w:rPr>
              <w:noProof/>
            </w:rPr>
            <w:t>19</w:t>
          </w:r>
          <w:r>
            <w:rPr>
              <w:noProof/>
            </w:rPr>
            <w:fldChar w:fldCharType="end"/>
          </w:r>
        </w:p>
        <w:p w14:paraId="0C6167E4"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2918210 \h </w:instrText>
          </w:r>
          <w:r>
            <w:rPr>
              <w:noProof/>
            </w:rPr>
          </w:r>
          <w:r>
            <w:rPr>
              <w:noProof/>
            </w:rPr>
            <w:fldChar w:fldCharType="separate"/>
          </w:r>
          <w:r>
            <w:rPr>
              <w:noProof/>
            </w:rPr>
            <w:t>19</w:t>
          </w:r>
          <w:r>
            <w:rPr>
              <w:noProof/>
            </w:rPr>
            <w:fldChar w:fldCharType="end"/>
          </w:r>
        </w:p>
        <w:p w14:paraId="0FDB4915"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918211 \h </w:instrText>
          </w:r>
          <w:r>
            <w:rPr>
              <w:noProof/>
            </w:rPr>
          </w:r>
          <w:r>
            <w:rPr>
              <w:noProof/>
            </w:rPr>
            <w:fldChar w:fldCharType="separate"/>
          </w:r>
          <w:r>
            <w:rPr>
              <w:noProof/>
            </w:rPr>
            <w:t>19</w:t>
          </w:r>
          <w:r>
            <w:rPr>
              <w:noProof/>
            </w:rPr>
            <w:fldChar w:fldCharType="end"/>
          </w:r>
        </w:p>
        <w:p w14:paraId="6A8F6765"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2918212 \h </w:instrText>
          </w:r>
          <w:r>
            <w:rPr>
              <w:noProof/>
            </w:rPr>
          </w:r>
          <w:r>
            <w:rPr>
              <w:noProof/>
            </w:rPr>
            <w:fldChar w:fldCharType="separate"/>
          </w:r>
          <w:r>
            <w:rPr>
              <w:noProof/>
            </w:rPr>
            <w:t>19</w:t>
          </w:r>
          <w:r>
            <w:rPr>
              <w:noProof/>
            </w:rPr>
            <w:fldChar w:fldCharType="end"/>
          </w:r>
        </w:p>
        <w:p w14:paraId="1A7E7372"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Modifica di una attività o di un dipendente in una dipendenza</w:t>
          </w:r>
          <w:r>
            <w:rPr>
              <w:noProof/>
            </w:rPr>
            <w:tab/>
          </w:r>
          <w:r>
            <w:rPr>
              <w:noProof/>
            </w:rPr>
            <w:fldChar w:fldCharType="begin"/>
          </w:r>
          <w:r>
            <w:rPr>
              <w:noProof/>
            </w:rPr>
            <w:instrText xml:space="preserve"> PAGEREF _Toc222918213 \h </w:instrText>
          </w:r>
          <w:r>
            <w:rPr>
              <w:noProof/>
            </w:rPr>
          </w:r>
          <w:r>
            <w:rPr>
              <w:noProof/>
            </w:rPr>
            <w:fldChar w:fldCharType="separate"/>
          </w:r>
          <w:r>
            <w:rPr>
              <w:noProof/>
            </w:rPr>
            <w:t>21</w:t>
          </w:r>
          <w:r>
            <w:rPr>
              <w:noProof/>
            </w:rPr>
            <w:fldChar w:fldCharType="end"/>
          </w:r>
        </w:p>
        <w:p w14:paraId="001FA985"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918214 \h </w:instrText>
          </w:r>
          <w:r>
            <w:rPr>
              <w:noProof/>
            </w:rPr>
          </w:r>
          <w:r>
            <w:rPr>
              <w:noProof/>
            </w:rPr>
            <w:fldChar w:fldCharType="separate"/>
          </w:r>
          <w:r>
            <w:rPr>
              <w:noProof/>
            </w:rPr>
            <w:t>22</w:t>
          </w:r>
          <w:r>
            <w:rPr>
              <w:noProof/>
            </w:rPr>
            <w:fldChar w:fldCharType="end"/>
          </w:r>
        </w:p>
        <w:p w14:paraId="59B70345"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2918215 \h </w:instrText>
          </w:r>
          <w:r>
            <w:rPr>
              <w:noProof/>
            </w:rPr>
          </w:r>
          <w:r>
            <w:rPr>
              <w:noProof/>
            </w:rPr>
            <w:fldChar w:fldCharType="separate"/>
          </w:r>
          <w:r>
            <w:rPr>
              <w:noProof/>
            </w:rPr>
            <w:t>22</w:t>
          </w:r>
          <w:r>
            <w:rPr>
              <w:noProof/>
            </w:rPr>
            <w:fldChar w:fldCharType="end"/>
          </w:r>
        </w:p>
        <w:p w14:paraId="5D05517F"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Conteggio ricerca dipendenti</w:t>
          </w:r>
          <w:r>
            <w:rPr>
              <w:noProof/>
            </w:rPr>
            <w:tab/>
          </w:r>
          <w:r>
            <w:rPr>
              <w:noProof/>
            </w:rPr>
            <w:fldChar w:fldCharType="begin"/>
          </w:r>
          <w:r>
            <w:rPr>
              <w:noProof/>
            </w:rPr>
            <w:instrText xml:space="preserve"> PAGEREF _Toc222918216 \h </w:instrText>
          </w:r>
          <w:r>
            <w:rPr>
              <w:noProof/>
            </w:rPr>
          </w:r>
          <w:r>
            <w:rPr>
              <w:noProof/>
            </w:rPr>
            <w:fldChar w:fldCharType="separate"/>
          </w:r>
          <w:r>
            <w:rPr>
              <w:noProof/>
            </w:rPr>
            <w:t>22</w:t>
          </w:r>
          <w:r>
            <w:rPr>
              <w:noProof/>
            </w:rPr>
            <w:fldChar w:fldCharType="end"/>
          </w:r>
        </w:p>
        <w:p w14:paraId="30145EC9"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2918217 \h </w:instrText>
          </w:r>
          <w:r>
            <w:rPr>
              <w:noProof/>
            </w:rPr>
          </w:r>
          <w:r>
            <w:rPr>
              <w:noProof/>
            </w:rPr>
            <w:fldChar w:fldCharType="separate"/>
          </w:r>
          <w:r>
            <w:rPr>
              <w:noProof/>
            </w:rPr>
            <w:t>23</w:t>
          </w:r>
          <w:r>
            <w:rPr>
              <w:noProof/>
            </w:rPr>
            <w:fldChar w:fldCharType="end"/>
          </w:r>
        </w:p>
        <w:p w14:paraId="18852335" w14:textId="77777777" w:rsidR="00BF564F" w:rsidRDefault="00BF564F">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918218 \h </w:instrText>
          </w:r>
          <w:r>
            <w:rPr>
              <w:noProof/>
            </w:rPr>
          </w:r>
          <w:r>
            <w:rPr>
              <w:noProof/>
            </w:rPr>
            <w:fldChar w:fldCharType="separate"/>
          </w:r>
          <w:r>
            <w:rPr>
              <w:noProof/>
            </w:rPr>
            <w:t>24</w:t>
          </w:r>
          <w:r>
            <w:rPr>
              <w:noProof/>
            </w:rPr>
            <w:fldChar w:fldCharType="end"/>
          </w:r>
        </w:p>
        <w:p w14:paraId="46A46818"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918219 \h </w:instrText>
          </w:r>
          <w:r>
            <w:rPr>
              <w:noProof/>
            </w:rPr>
          </w:r>
          <w:r>
            <w:rPr>
              <w:noProof/>
            </w:rPr>
            <w:fldChar w:fldCharType="separate"/>
          </w:r>
          <w:r>
            <w:rPr>
              <w:noProof/>
            </w:rPr>
            <w:t>24</w:t>
          </w:r>
          <w:r>
            <w:rPr>
              <w:noProof/>
            </w:rPr>
            <w:fldChar w:fldCharType="end"/>
          </w:r>
        </w:p>
        <w:p w14:paraId="2C3A3145"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1.1</w:t>
          </w:r>
          <w:r>
            <w:rPr>
              <w:rFonts w:asciiTheme="minorHAnsi" w:eastAsiaTheme="minorEastAsia" w:hAnsiTheme="minorHAnsi"/>
              <w:noProof/>
              <w:sz w:val="24"/>
              <w:szCs w:val="24"/>
              <w:lang w:eastAsia="ja-JP"/>
            </w:rPr>
            <w:tab/>
          </w:r>
          <w:r>
            <w:rPr>
              <w:noProof/>
            </w:rPr>
            <w:t>Login</w:t>
          </w:r>
          <w:r>
            <w:rPr>
              <w:noProof/>
            </w:rPr>
            <w:tab/>
          </w:r>
          <w:r>
            <w:rPr>
              <w:noProof/>
            </w:rPr>
            <w:fldChar w:fldCharType="begin"/>
          </w:r>
          <w:r>
            <w:rPr>
              <w:noProof/>
            </w:rPr>
            <w:instrText xml:space="preserve"> PAGEREF _Toc222918220 \h </w:instrText>
          </w:r>
          <w:r>
            <w:rPr>
              <w:noProof/>
            </w:rPr>
          </w:r>
          <w:r>
            <w:rPr>
              <w:noProof/>
            </w:rPr>
            <w:fldChar w:fldCharType="separate"/>
          </w:r>
          <w:r>
            <w:rPr>
              <w:noProof/>
            </w:rPr>
            <w:t>24</w:t>
          </w:r>
          <w:r>
            <w:rPr>
              <w:noProof/>
            </w:rPr>
            <w:fldChar w:fldCharType="end"/>
          </w:r>
        </w:p>
        <w:p w14:paraId="4F80E1A8"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1.2</w:t>
          </w:r>
          <w:r>
            <w:rPr>
              <w:rFonts w:asciiTheme="minorHAnsi" w:eastAsiaTheme="minorEastAsia" w:hAnsiTheme="minorHAnsi"/>
              <w:noProof/>
              <w:sz w:val="24"/>
              <w:szCs w:val="24"/>
              <w:lang w:eastAsia="ja-JP"/>
            </w:rPr>
            <w:tab/>
          </w:r>
          <w:r>
            <w:rPr>
              <w:noProof/>
            </w:rPr>
            <w:t>Richieste</w:t>
          </w:r>
          <w:r>
            <w:rPr>
              <w:noProof/>
            </w:rPr>
            <w:tab/>
          </w:r>
          <w:r>
            <w:rPr>
              <w:noProof/>
            </w:rPr>
            <w:fldChar w:fldCharType="begin"/>
          </w:r>
          <w:r>
            <w:rPr>
              <w:noProof/>
            </w:rPr>
            <w:instrText xml:space="preserve"> PAGEREF _Toc222918221 \h </w:instrText>
          </w:r>
          <w:r>
            <w:rPr>
              <w:noProof/>
            </w:rPr>
          </w:r>
          <w:r>
            <w:rPr>
              <w:noProof/>
            </w:rPr>
            <w:fldChar w:fldCharType="separate"/>
          </w:r>
          <w:r>
            <w:rPr>
              <w:noProof/>
            </w:rPr>
            <w:t>24</w:t>
          </w:r>
          <w:r>
            <w:rPr>
              <w:noProof/>
            </w:rPr>
            <w:fldChar w:fldCharType="end"/>
          </w:r>
        </w:p>
        <w:p w14:paraId="1E5DCFB6"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918222 \h </w:instrText>
          </w:r>
          <w:r>
            <w:rPr>
              <w:noProof/>
            </w:rPr>
          </w:r>
          <w:r>
            <w:rPr>
              <w:noProof/>
            </w:rPr>
            <w:fldChar w:fldCharType="separate"/>
          </w:r>
          <w:r>
            <w:rPr>
              <w:noProof/>
            </w:rPr>
            <w:t>24</w:t>
          </w:r>
          <w:r>
            <w:rPr>
              <w:noProof/>
            </w:rPr>
            <w:fldChar w:fldCharType="end"/>
          </w:r>
        </w:p>
        <w:p w14:paraId="0FF63F41"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Gestione dei valori nulli</w:t>
          </w:r>
          <w:r>
            <w:rPr>
              <w:noProof/>
            </w:rPr>
            <w:tab/>
          </w:r>
          <w:r>
            <w:rPr>
              <w:noProof/>
            </w:rPr>
            <w:fldChar w:fldCharType="begin"/>
          </w:r>
          <w:r>
            <w:rPr>
              <w:noProof/>
            </w:rPr>
            <w:instrText xml:space="preserve"> PAGEREF _Toc222918223 \h </w:instrText>
          </w:r>
          <w:r>
            <w:rPr>
              <w:noProof/>
            </w:rPr>
          </w:r>
          <w:r>
            <w:rPr>
              <w:noProof/>
            </w:rPr>
            <w:fldChar w:fldCharType="separate"/>
          </w:r>
          <w:r>
            <w:rPr>
              <w:noProof/>
            </w:rPr>
            <w:t>25</w:t>
          </w:r>
          <w:r>
            <w:rPr>
              <w:noProof/>
            </w:rPr>
            <w:fldChar w:fldCharType="end"/>
          </w:r>
        </w:p>
        <w:p w14:paraId="74E554AF"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5.4</w:t>
          </w:r>
          <w:r>
            <w:rPr>
              <w:rFonts w:asciiTheme="minorHAnsi" w:eastAsiaTheme="minorEastAsia" w:hAnsiTheme="minorHAnsi"/>
              <w:noProof/>
              <w:sz w:val="24"/>
              <w:szCs w:val="24"/>
              <w:lang w:eastAsia="ja-JP"/>
            </w:rPr>
            <w:tab/>
          </w:r>
          <w:r>
            <w:rPr>
              <w:noProof/>
            </w:rPr>
            <w:t>Eccezioni</w:t>
          </w:r>
          <w:r>
            <w:rPr>
              <w:noProof/>
            </w:rPr>
            <w:tab/>
          </w:r>
          <w:r>
            <w:rPr>
              <w:noProof/>
            </w:rPr>
            <w:fldChar w:fldCharType="begin"/>
          </w:r>
          <w:r>
            <w:rPr>
              <w:noProof/>
            </w:rPr>
            <w:instrText xml:space="preserve"> PAGEREF _Toc222918224 \h </w:instrText>
          </w:r>
          <w:r>
            <w:rPr>
              <w:noProof/>
            </w:rPr>
          </w:r>
          <w:r>
            <w:rPr>
              <w:noProof/>
            </w:rPr>
            <w:fldChar w:fldCharType="separate"/>
          </w:r>
          <w:r>
            <w:rPr>
              <w:noProof/>
            </w:rPr>
            <w:t>25</w:t>
          </w:r>
          <w:r>
            <w:rPr>
              <w:noProof/>
            </w:rPr>
            <w:fldChar w:fldCharType="end"/>
          </w:r>
        </w:p>
        <w:p w14:paraId="1CEEC6FF"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4.1</w:t>
          </w:r>
          <w:r>
            <w:rPr>
              <w:rFonts w:asciiTheme="minorHAnsi" w:eastAsiaTheme="minorEastAsia" w:hAnsiTheme="minorHAnsi"/>
              <w:noProof/>
              <w:sz w:val="24"/>
              <w:szCs w:val="24"/>
              <w:lang w:eastAsia="ja-JP"/>
            </w:rPr>
            <w:tab/>
          </w:r>
          <w:r>
            <w:rPr>
              <w:noProof/>
            </w:rPr>
            <w:t>NotFoundException e NotFoundMapper</w:t>
          </w:r>
          <w:r>
            <w:rPr>
              <w:noProof/>
            </w:rPr>
            <w:tab/>
          </w:r>
          <w:r>
            <w:rPr>
              <w:noProof/>
            </w:rPr>
            <w:fldChar w:fldCharType="begin"/>
          </w:r>
          <w:r>
            <w:rPr>
              <w:noProof/>
            </w:rPr>
            <w:instrText xml:space="preserve"> PAGEREF _Toc222918225 \h </w:instrText>
          </w:r>
          <w:r>
            <w:rPr>
              <w:noProof/>
            </w:rPr>
          </w:r>
          <w:r>
            <w:rPr>
              <w:noProof/>
            </w:rPr>
            <w:fldChar w:fldCharType="separate"/>
          </w:r>
          <w:r>
            <w:rPr>
              <w:noProof/>
            </w:rPr>
            <w:t>25</w:t>
          </w:r>
          <w:r>
            <w:rPr>
              <w:noProof/>
            </w:rPr>
            <w:fldChar w:fldCharType="end"/>
          </w:r>
        </w:p>
        <w:p w14:paraId="0F54DD36"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4.2</w:t>
          </w:r>
          <w:r>
            <w:rPr>
              <w:rFonts w:asciiTheme="minorHAnsi" w:eastAsiaTheme="minorEastAsia" w:hAnsiTheme="minorHAnsi"/>
              <w:noProof/>
              <w:sz w:val="24"/>
              <w:szCs w:val="24"/>
              <w:lang w:eastAsia="ja-JP"/>
            </w:rPr>
            <w:tab/>
          </w:r>
          <w:r>
            <w:rPr>
              <w:noProof/>
            </w:rPr>
            <w:t>UnauthorizedException e UnauthorizedMapper</w:t>
          </w:r>
          <w:r>
            <w:rPr>
              <w:noProof/>
            </w:rPr>
            <w:tab/>
          </w:r>
          <w:r>
            <w:rPr>
              <w:noProof/>
            </w:rPr>
            <w:fldChar w:fldCharType="begin"/>
          </w:r>
          <w:r>
            <w:rPr>
              <w:noProof/>
            </w:rPr>
            <w:instrText xml:space="preserve"> PAGEREF _Toc222918226 \h </w:instrText>
          </w:r>
          <w:r>
            <w:rPr>
              <w:noProof/>
            </w:rPr>
          </w:r>
          <w:r>
            <w:rPr>
              <w:noProof/>
            </w:rPr>
            <w:fldChar w:fldCharType="separate"/>
          </w:r>
          <w:r>
            <w:rPr>
              <w:noProof/>
            </w:rPr>
            <w:t>25</w:t>
          </w:r>
          <w:r>
            <w:rPr>
              <w:noProof/>
            </w:rPr>
            <w:fldChar w:fldCharType="end"/>
          </w:r>
        </w:p>
        <w:p w14:paraId="45B7196A"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4.3</w:t>
          </w:r>
          <w:r>
            <w:rPr>
              <w:rFonts w:asciiTheme="minorHAnsi" w:eastAsiaTheme="minorEastAsia" w:hAnsiTheme="minorHAnsi"/>
              <w:noProof/>
              <w:sz w:val="24"/>
              <w:szCs w:val="24"/>
              <w:lang w:eastAsia="ja-JP"/>
            </w:rPr>
            <w:tab/>
          </w:r>
          <w:r>
            <w:rPr>
              <w:noProof/>
            </w:rPr>
            <w:t>BadRequestException e BadRequestMapper</w:t>
          </w:r>
          <w:r>
            <w:rPr>
              <w:noProof/>
            </w:rPr>
            <w:tab/>
          </w:r>
          <w:r>
            <w:rPr>
              <w:noProof/>
            </w:rPr>
            <w:fldChar w:fldCharType="begin"/>
          </w:r>
          <w:r>
            <w:rPr>
              <w:noProof/>
            </w:rPr>
            <w:instrText xml:space="preserve"> PAGEREF _Toc222918227 \h </w:instrText>
          </w:r>
          <w:r>
            <w:rPr>
              <w:noProof/>
            </w:rPr>
          </w:r>
          <w:r>
            <w:rPr>
              <w:noProof/>
            </w:rPr>
            <w:fldChar w:fldCharType="separate"/>
          </w:r>
          <w:r>
            <w:rPr>
              <w:noProof/>
            </w:rPr>
            <w:t>25</w:t>
          </w:r>
          <w:r>
            <w:rPr>
              <w:noProof/>
            </w:rPr>
            <w:fldChar w:fldCharType="end"/>
          </w:r>
        </w:p>
        <w:p w14:paraId="1C56C536"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4.4</w:t>
          </w:r>
          <w:r>
            <w:rPr>
              <w:rFonts w:asciiTheme="minorHAnsi" w:eastAsiaTheme="minorEastAsia" w:hAnsiTheme="minorHAnsi"/>
              <w:noProof/>
              <w:sz w:val="24"/>
              <w:szCs w:val="24"/>
              <w:lang w:eastAsia="ja-JP"/>
            </w:rPr>
            <w:tab/>
          </w:r>
          <w:r>
            <w:rPr>
              <w:noProof/>
            </w:rPr>
            <w:t>Altre eccezioni</w:t>
          </w:r>
          <w:r>
            <w:rPr>
              <w:noProof/>
            </w:rPr>
            <w:tab/>
          </w:r>
          <w:r>
            <w:rPr>
              <w:noProof/>
            </w:rPr>
            <w:fldChar w:fldCharType="begin"/>
          </w:r>
          <w:r>
            <w:rPr>
              <w:noProof/>
            </w:rPr>
            <w:instrText xml:space="preserve"> PAGEREF _Toc222918228 \h </w:instrText>
          </w:r>
          <w:r>
            <w:rPr>
              <w:noProof/>
            </w:rPr>
          </w:r>
          <w:r>
            <w:rPr>
              <w:noProof/>
            </w:rPr>
            <w:fldChar w:fldCharType="separate"/>
          </w:r>
          <w:r>
            <w:rPr>
              <w:noProof/>
            </w:rPr>
            <w:t>26</w:t>
          </w:r>
          <w:r>
            <w:rPr>
              <w:noProof/>
            </w:rPr>
            <w:fldChar w:fldCharType="end"/>
          </w:r>
        </w:p>
        <w:p w14:paraId="47D869F4"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5.5</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918229 \h </w:instrText>
          </w:r>
          <w:r>
            <w:rPr>
              <w:noProof/>
            </w:rPr>
          </w:r>
          <w:r>
            <w:rPr>
              <w:noProof/>
            </w:rPr>
            <w:fldChar w:fldCharType="separate"/>
          </w:r>
          <w:r>
            <w:rPr>
              <w:noProof/>
            </w:rPr>
            <w:t>26</w:t>
          </w:r>
          <w:r>
            <w:rPr>
              <w:noProof/>
            </w:rPr>
            <w:fldChar w:fldCharType="end"/>
          </w:r>
        </w:p>
        <w:p w14:paraId="54659E77"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5.1</w:t>
          </w:r>
          <w:r>
            <w:rPr>
              <w:rFonts w:asciiTheme="minorHAnsi" w:eastAsiaTheme="minorEastAsia" w:hAnsiTheme="minorHAnsi"/>
              <w:noProof/>
              <w:sz w:val="24"/>
              <w:szCs w:val="24"/>
              <w:lang w:eastAsia="ja-JP"/>
            </w:rPr>
            <w:tab/>
          </w:r>
          <w:r>
            <w:rPr>
              <w:noProof/>
            </w:rPr>
            <w:t>AttivitaResource</w:t>
          </w:r>
          <w:r>
            <w:rPr>
              <w:noProof/>
            </w:rPr>
            <w:tab/>
          </w:r>
          <w:r>
            <w:rPr>
              <w:noProof/>
            </w:rPr>
            <w:fldChar w:fldCharType="begin"/>
          </w:r>
          <w:r>
            <w:rPr>
              <w:noProof/>
            </w:rPr>
            <w:instrText xml:space="preserve"> PAGEREF _Toc222918230 \h </w:instrText>
          </w:r>
          <w:r>
            <w:rPr>
              <w:noProof/>
            </w:rPr>
          </w:r>
          <w:r>
            <w:rPr>
              <w:noProof/>
            </w:rPr>
            <w:fldChar w:fldCharType="separate"/>
          </w:r>
          <w:r>
            <w:rPr>
              <w:noProof/>
            </w:rPr>
            <w:t>26</w:t>
          </w:r>
          <w:r>
            <w:rPr>
              <w:noProof/>
            </w:rPr>
            <w:fldChar w:fldCharType="end"/>
          </w:r>
        </w:p>
        <w:p w14:paraId="597D197D"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5.2</w:t>
          </w:r>
          <w:r>
            <w:rPr>
              <w:rFonts w:asciiTheme="minorHAnsi" w:eastAsiaTheme="minorEastAsia" w:hAnsiTheme="minorHAnsi"/>
              <w:noProof/>
              <w:sz w:val="24"/>
              <w:szCs w:val="24"/>
              <w:lang w:eastAsia="ja-JP"/>
            </w:rPr>
            <w:tab/>
          </w:r>
          <w:r>
            <w:rPr>
              <w:noProof/>
            </w:rPr>
            <w:t>DipendenteResource</w:t>
          </w:r>
          <w:r>
            <w:rPr>
              <w:noProof/>
            </w:rPr>
            <w:tab/>
          </w:r>
          <w:r>
            <w:rPr>
              <w:noProof/>
            </w:rPr>
            <w:fldChar w:fldCharType="begin"/>
          </w:r>
          <w:r>
            <w:rPr>
              <w:noProof/>
            </w:rPr>
            <w:instrText xml:space="preserve"> PAGEREF _Toc222918231 \h </w:instrText>
          </w:r>
          <w:r>
            <w:rPr>
              <w:noProof/>
            </w:rPr>
          </w:r>
          <w:r>
            <w:rPr>
              <w:noProof/>
            </w:rPr>
            <w:fldChar w:fldCharType="separate"/>
          </w:r>
          <w:r>
            <w:rPr>
              <w:noProof/>
            </w:rPr>
            <w:t>26</w:t>
          </w:r>
          <w:r>
            <w:rPr>
              <w:noProof/>
            </w:rPr>
            <w:fldChar w:fldCharType="end"/>
          </w:r>
        </w:p>
        <w:p w14:paraId="2F47BD95"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5.3</w:t>
          </w:r>
          <w:r>
            <w:rPr>
              <w:rFonts w:asciiTheme="minorHAnsi" w:eastAsiaTheme="minorEastAsia" w:hAnsiTheme="minorHAnsi"/>
              <w:noProof/>
              <w:sz w:val="24"/>
              <w:szCs w:val="24"/>
              <w:lang w:eastAsia="ja-JP"/>
            </w:rPr>
            <w:tab/>
          </w:r>
          <w:r>
            <w:rPr>
              <w:noProof/>
            </w:rPr>
            <w:t>DipendenzaResource</w:t>
          </w:r>
          <w:r>
            <w:rPr>
              <w:noProof/>
            </w:rPr>
            <w:tab/>
          </w:r>
          <w:r>
            <w:rPr>
              <w:noProof/>
            </w:rPr>
            <w:fldChar w:fldCharType="begin"/>
          </w:r>
          <w:r>
            <w:rPr>
              <w:noProof/>
            </w:rPr>
            <w:instrText xml:space="preserve"> PAGEREF _Toc222918232 \h </w:instrText>
          </w:r>
          <w:r>
            <w:rPr>
              <w:noProof/>
            </w:rPr>
          </w:r>
          <w:r>
            <w:rPr>
              <w:noProof/>
            </w:rPr>
            <w:fldChar w:fldCharType="separate"/>
          </w:r>
          <w:r>
            <w:rPr>
              <w:noProof/>
            </w:rPr>
            <w:t>26</w:t>
          </w:r>
          <w:r>
            <w:rPr>
              <w:noProof/>
            </w:rPr>
            <w:fldChar w:fldCharType="end"/>
          </w:r>
        </w:p>
        <w:p w14:paraId="6E40C98E"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5.4</w:t>
          </w:r>
          <w:r>
            <w:rPr>
              <w:rFonts w:asciiTheme="minorHAnsi" w:eastAsiaTheme="minorEastAsia" w:hAnsiTheme="minorHAnsi"/>
              <w:noProof/>
              <w:sz w:val="24"/>
              <w:szCs w:val="24"/>
              <w:lang w:eastAsia="ja-JP"/>
            </w:rPr>
            <w:tab/>
          </w:r>
          <w:r>
            <w:rPr>
              <w:noProof/>
            </w:rPr>
            <w:t>StrutturaResource</w:t>
          </w:r>
          <w:r>
            <w:rPr>
              <w:noProof/>
            </w:rPr>
            <w:tab/>
          </w:r>
          <w:r>
            <w:rPr>
              <w:noProof/>
            </w:rPr>
            <w:fldChar w:fldCharType="begin"/>
          </w:r>
          <w:r>
            <w:rPr>
              <w:noProof/>
            </w:rPr>
            <w:instrText xml:space="preserve"> PAGEREF _Toc222918233 \h </w:instrText>
          </w:r>
          <w:r>
            <w:rPr>
              <w:noProof/>
            </w:rPr>
          </w:r>
          <w:r>
            <w:rPr>
              <w:noProof/>
            </w:rPr>
            <w:fldChar w:fldCharType="separate"/>
          </w:r>
          <w:r>
            <w:rPr>
              <w:noProof/>
            </w:rPr>
            <w:t>27</w:t>
          </w:r>
          <w:r>
            <w:rPr>
              <w:noProof/>
            </w:rPr>
            <w:fldChar w:fldCharType="end"/>
          </w:r>
        </w:p>
        <w:p w14:paraId="468130EA"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5.5.5</w:t>
          </w:r>
          <w:r>
            <w:rPr>
              <w:rFonts w:asciiTheme="minorHAnsi" w:eastAsiaTheme="minorEastAsia" w:hAnsiTheme="minorHAnsi"/>
              <w:noProof/>
              <w:sz w:val="24"/>
              <w:szCs w:val="24"/>
              <w:lang w:eastAsia="ja-JP"/>
            </w:rPr>
            <w:tab/>
          </w:r>
          <w:r>
            <w:rPr>
              <w:noProof/>
            </w:rPr>
            <w:t>TipoAttivitaResource</w:t>
          </w:r>
          <w:r>
            <w:rPr>
              <w:noProof/>
            </w:rPr>
            <w:tab/>
          </w:r>
          <w:r>
            <w:rPr>
              <w:noProof/>
            </w:rPr>
            <w:fldChar w:fldCharType="begin"/>
          </w:r>
          <w:r>
            <w:rPr>
              <w:noProof/>
            </w:rPr>
            <w:instrText xml:space="preserve"> PAGEREF _Toc222918234 \h </w:instrText>
          </w:r>
          <w:r>
            <w:rPr>
              <w:noProof/>
            </w:rPr>
          </w:r>
          <w:r>
            <w:rPr>
              <w:noProof/>
            </w:rPr>
            <w:fldChar w:fldCharType="separate"/>
          </w:r>
          <w:r>
            <w:rPr>
              <w:noProof/>
            </w:rPr>
            <w:t>27</w:t>
          </w:r>
          <w:r>
            <w:rPr>
              <w:noProof/>
            </w:rPr>
            <w:fldChar w:fldCharType="end"/>
          </w:r>
        </w:p>
        <w:p w14:paraId="653E633D"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5.6</w:t>
          </w:r>
          <w:r>
            <w:rPr>
              <w:rFonts w:asciiTheme="minorHAnsi" w:eastAsiaTheme="minorEastAsia" w:hAnsiTheme="minorHAnsi"/>
              <w:noProof/>
              <w:sz w:val="24"/>
              <w:szCs w:val="24"/>
              <w:lang w:eastAsia="ja-JP"/>
            </w:rPr>
            <w:tab/>
          </w:r>
          <w:r>
            <w:rPr>
              <w:noProof/>
            </w:rPr>
            <w:t>TipoStrutturaResource</w:t>
          </w:r>
          <w:r>
            <w:rPr>
              <w:noProof/>
            </w:rPr>
            <w:tab/>
          </w:r>
          <w:r>
            <w:rPr>
              <w:noProof/>
            </w:rPr>
            <w:fldChar w:fldCharType="begin"/>
          </w:r>
          <w:r>
            <w:rPr>
              <w:noProof/>
            </w:rPr>
            <w:instrText xml:space="preserve"> PAGEREF _Toc222918235 \h </w:instrText>
          </w:r>
          <w:r>
            <w:rPr>
              <w:noProof/>
            </w:rPr>
          </w:r>
          <w:r>
            <w:rPr>
              <w:noProof/>
            </w:rPr>
            <w:fldChar w:fldCharType="separate"/>
          </w:r>
          <w:r>
            <w:rPr>
              <w:noProof/>
            </w:rPr>
            <w:t>27</w:t>
          </w:r>
          <w:r>
            <w:rPr>
              <w:noProof/>
            </w:rPr>
            <w:fldChar w:fldCharType="end"/>
          </w:r>
        </w:p>
        <w:p w14:paraId="2571FA05"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5.7</w:t>
          </w:r>
          <w:r>
            <w:rPr>
              <w:rFonts w:asciiTheme="minorHAnsi" w:eastAsiaTheme="minorEastAsia" w:hAnsiTheme="minorHAnsi"/>
              <w:noProof/>
              <w:sz w:val="24"/>
              <w:szCs w:val="24"/>
              <w:lang w:eastAsia="ja-JP"/>
            </w:rPr>
            <w:tab/>
          </w:r>
          <w:r>
            <w:rPr>
              <w:noProof/>
            </w:rPr>
            <w:t>UserResource</w:t>
          </w:r>
          <w:r>
            <w:rPr>
              <w:noProof/>
            </w:rPr>
            <w:tab/>
          </w:r>
          <w:r>
            <w:rPr>
              <w:noProof/>
            </w:rPr>
            <w:fldChar w:fldCharType="begin"/>
          </w:r>
          <w:r>
            <w:rPr>
              <w:noProof/>
            </w:rPr>
            <w:instrText xml:space="preserve"> PAGEREF _Toc222918236 \h </w:instrText>
          </w:r>
          <w:r>
            <w:rPr>
              <w:noProof/>
            </w:rPr>
          </w:r>
          <w:r>
            <w:rPr>
              <w:noProof/>
            </w:rPr>
            <w:fldChar w:fldCharType="separate"/>
          </w:r>
          <w:r>
            <w:rPr>
              <w:noProof/>
            </w:rPr>
            <w:t>27</w:t>
          </w:r>
          <w:r>
            <w:rPr>
              <w:noProof/>
            </w:rPr>
            <w:fldChar w:fldCharType="end"/>
          </w:r>
        </w:p>
        <w:p w14:paraId="20916A02"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5.5.8</w:t>
          </w:r>
          <w:r>
            <w:rPr>
              <w:rFonts w:asciiTheme="minorHAnsi" w:eastAsiaTheme="minorEastAsia" w:hAnsiTheme="minorHAnsi"/>
              <w:noProof/>
              <w:sz w:val="24"/>
              <w:szCs w:val="24"/>
              <w:lang w:eastAsia="ja-JP"/>
            </w:rPr>
            <w:tab/>
          </w:r>
          <w:r>
            <w:rPr>
              <w:noProof/>
            </w:rPr>
            <w:t>UserSessionResource</w:t>
          </w:r>
          <w:r>
            <w:rPr>
              <w:noProof/>
            </w:rPr>
            <w:tab/>
          </w:r>
          <w:r>
            <w:rPr>
              <w:noProof/>
            </w:rPr>
            <w:fldChar w:fldCharType="begin"/>
          </w:r>
          <w:r>
            <w:rPr>
              <w:noProof/>
            </w:rPr>
            <w:instrText xml:space="preserve"> PAGEREF _Toc222918237 \h </w:instrText>
          </w:r>
          <w:r>
            <w:rPr>
              <w:noProof/>
            </w:rPr>
          </w:r>
          <w:r>
            <w:rPr>
              <w:noProof/>
            </w:rPr>
            <w:fldChar w:fldCharType="separate"/>
          </w:r>
          <w:r>
            <w:rPr>
              <w:noProof/>
            </w:rPr>
            <w:t>27</w:t>
          </w:r>
          <w:r>
            <w:rPr>
              <w:noProof/>
            </w:rPr>
            <w:fldChar w:fldCharType="end"/>
          </w:r>
        </w:p>
        <w:p w14:paraId="059CA08D"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5.6</w:t>
          </w:r>
          <w:r>
            <w:rPr>
              <w:rFonts w:asciiTheme="minorHAnsi" w:eastAsiaTheme="minorEastAsia" w:hAnsiTheme="minorHAnsi"/>
              <w:noProof/>
              <w:sz w:val="24"/>
              <w:szCs w:val="24"/>
              <w:lang w:eastAsia="ja-JP"/>
            </w:rPr>
            <w:tab/>
          </w:r>
          <w:r>
            <w:rPr>
              <w:noProof/>
            </w:rPr>
            <w:t>Utilizzo del database</w:t>
          </w:r>
          <w:r>
            <w:rPr>
              <w:noProof/>
            </w:rPr>
            <w:tab/>
          </w:r>
          <w:r>
            <w:rPr>
              <w:noProof/>
            </w:rPr>
            <w:fldChar w:fldCharType="begin"/>
          </w:r>
          <w:r>
            <w:rPr>
              <w:noProof/>
            </w:rPr>
            <w:instrText xml:space="preserve"> PAGEREF _Toc222918238 \h </w:instrText>
          </w:r>
          <w:r>
            <w:rPr>
              <w:noProof/>
            </w:rPr>
          </w:r>
          <w:r>
            <w:rPr>
              <w:noProof/>
            </w:rPr>
            <w:fldChar w:fldCharType="separate"/>
          </w:r>
          <w:r>
            <w:rPr>
              <w:noProof/>
            </w:rPr>
            <w:t>28</w:t>
          </w:r>
          <w:r>
            <w:rPr>
              <w:noProof/>
            </w:rPr>
            <w:fldChar w:fldCharType="end"/>
          </w:r>
        </w:p>
        <w:p w14:paraId="64C8022F"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5.7</w:t>
          </w:r>
          <w:r>
            <w:rPr>
              <w:rFonts w:asciiTheme="minorHAnsi" w:eastAsiaTheme="minorEastAsia" w:hAnsiTheme="minorHAnsi"/>
              <w:noProof/>
              <w:sz w:val="24"/>
              <w:szCs w:val="24"/>
              <w:lang w:eastAsia="ja-JP"/>
            </w:rPr>
            <w:tab/>
          </w:r>
          <w:r>
            <w:rPr>
              <w:noProof/>
            </w:rPr>
            <w:t>Entità e Converter</w:t>
          </w:r>
          <w:r>
            <w:rPr>
              <w:noProof/>
            </w:rPr>
            <w:tab/>
          </w:r>
          <w:r>
            <w:rPr>
              <w:noProof/>
            </w:rPr>
            <w:fldChar w:fldCharType="begin"/>
          </w:r>
          <w:r>
            <w:rPr>
              <w:noProof/>
            </w:rPr>
            <w:instrText xml:space="preserve"> PAGEREF _Toc222918239 \h </w:instrText>
          </w:r>
          <w:r>
            <w:rPr>
              <w:noProof/>
            </w:rPr>
          </w:r>
          <w:r>
            <w:rPr>
              <w:noProof/>
            </w:rPr>
            <w:fldChar w:fldCharType="separate"/>
          </w:r>
          <w:r>
            <w:rPr>
              <w:noProof/>
            </w:rPr>
            <w:t>28</w:t>
          </w:r>
          <w:r>
            <w:rPr>
              <w:noProof/>
            </w:rPr>
            <w:fldChar w:fldCharType="end"/>
          </w:r>
        </w:p>
        <w:p w14:paraId="6808B16B" w14:textId="77777777" w:rsidR="00BF564F" w:rsidRDefault="00BF564F">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918240 \h </w:instrText>
          </w:r>
          <w:r>
            <w:rPr>
              <w:noProof/>
            </w:rPr>
          </w:r>
          <w:r>
            <w:rPr>
              <w:noProof/>
            </w:rPr>
            <w:fldChar w:fldCharType="separate"/>
          </w:r>
          <w:r>
            <w:rPr>
              <w:noProof/>
            </w:rPr>
            <w:t>29</w:t>
          </w:r>
          <w:r>
            <w:rPr>
              <w:noProof/>
            </w:rPr>
            <w:fldChar w:fldCharType="end"/>
          </w:r>
        </w:p>
        <w:p w14:paraId="308B48BD"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918241 \h </w:instrText>
          </w:r>
          <w:r>
            <w:rPr>
              <w:noProof/>
            </w:rPr>
          </w:r>
          <w:r>
            <w:rPr>
              <w:noProof/>
            </w:rPr>
            <w:fldChar w:fldCharType="separate"/>
          </w:r>
          <w:r>
            <w:rPr>
              <w:noProof/>
            </w:rPr>
            <w:t>29</w:t>
          </w:r>
          <w:r>
            <w:rPr>
              <w:noProof/>
            </w:rPr>
            <w:fldChar w:fldCharType="end"/>
          </w:r>
        </w:p>
        <w:p w14:paraId="6A723F98"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918242 \h </w:instrText>
          </w:r>
          <w:r>
            <w:rPr>
              <w:noProof/>
            </w:rPr>
          </w:r>
          <w:r>
            <w:rPr>
              <w:noProof/>
            </w:rPr>
            <w:fldChar w:fldCharType="separate"/>
          </w:r>
          <w:r>
            <w:rPr>
              <w:noProof/>
            </w:rPr>
            <w:t>29</w:t>
          </w:r>
          <w:r>
            <w:rPr>
              <w:noProof/>
            </w:rPr>
            <w:fldChar w:fldCharType="end"/>
          </w:r>
        </w:p>
        <w:p w14:paraId="3BFE8841"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918243 \h </w:instrText>
          </w:r>
          <w:r>
            <w:rPr>
              <w:noProof/>
            </w:rPr>
          </w:r>
          <w:r>
            <w:rPr>
              <w:noProof/>
            </w:rPr>
            <w:fldChar w:fldCharType="separate"/>
          </w:r>
          <w:r>
            <w:rPr>
              <w:noProof/>
            </w:rPr>
            <w:t>30</w:t>
          </w:r>
          <w:r>
            <w:rPr>
              <w:noProof/>
            </w:rPr>
            <w:fldChar w:fldCharType="end"/>
          </w:r>
        </w:p>
        <w:p w14:paraId="2EBDFDE1" w14:textId="77777777" w:rsidR="00BF564F" w:rsidRDefault="00BF564F">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918244 \h </w:instrText>
          </w:r>
          <w:r>
            <w:rPr>
              <w:noProof/>
            </w:rPr>
          </w:r>
          <w:r>
            <w:rPr>
              <w:noProof/>
            </w:rPr>
            <w:fldChar w:fldCharType="separate"/>
          </w:r>
          <w:r>
            <w:rPr>
              <w:noProof/>
            </w:rPr>
            <w:t>30</w:t>
          </w:r>
          <w:r>
            <w:rPr>
              <w:noProof/>
            </w:rPr>
            <w:fldChar w:fldCharType="end"/>
          </w:r>
        </w:p>
        <w:p w14:paraId="49C17987"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918245 \h </w:instrText>
          </w:r>
          <w:r>
            <w:rPr>
              <w:noProof/>
            </w:rPr>
          </w:r>
          <w:r>
            <w:rPr>
              <w:noProof/>
            </w:rPr>
            <w:fldChar w:fldCharType="separate"/>
          </w:r>
          <w:r>
            <w:rPr>
              <w:noProof/>
            </w:rPr>
            <w:t>31</w:t>
          </w:r>
          <w:r>
            <w:rPr>
              <w:noProof/>
            </w:rPr>
            <w:fldChar w:fldCharType="end"/>
          </w:r>
        </w:p>
        <w:p w14:paraId="1E601340"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Factory e servizi aggiuntivi</w:t>
          </w:r>
          <w:r>
            <w:rPr>
              <w:noProof/>
            </w:rPr>
            <w:tab/>
          </w:r>
          <w:r>
            <w:rPr>
              <w:noProof/>
            </w:rPr>
            <w:fldChar w:fldCharType="begin"/>
          </w:r>
          <w:r>
            <w:rPr>
              <w:noProof/>
            </w:rPr>
            <w:instrText xml:space="preserve"> PAGEREF _Toc222918246 \h </w:instrText>
          </w:r>
          <w:r>
            <w:rPr>
              <w:noProof/>
            </w:rPr>
          </w:r>
          <w:r>
            <w:rPr>
              <w:noProof/>
            </w:rPr>
            <w:fldChar w:fldCharType="separate"/>
          </w:r>
          <w:r>
            <w:rPr>
              <w:noProof/>
            </w:rPr>
            <w:t>32</w:t>
          </w:r>
          <w:r>
            <w:rPr>
              <w:noProof/>
            </w:rPr>
            <w:fldChar w:fldCharType="end"/>
          </w:r>
        </w:p>
        <w:p w14:paraId="66CF449B" w14:textId="77777777" w:rsidR="00BF564F" w:rsidRDefault="00BF564F">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918247 \h </w:instrText>
          </w:r>
          <w:r>
            <w:rPr>
              <w:noProof/>
            </w:rPr>
          </w:r>
          <w:r>
            <w:rPr>
              <w:noProof/>
            </w:rPr>
            <w:fldChar w:fldCharType="separate"/>
          </w:r>
          <w:r>
            <w:rPr>
              <w:noProof/>
            </w:rPr>
            <w:t>33</w:t>
          </w:r>
          <w:r>
            <w:rPr>
              <w:noProof/>
            </w:rPr>
            <w:fldChar w:fldCharType="end"/>
          </w:r>
        </w:p>
        <w:p w14:paraId="3887DDA7"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918248 \h </w:instrText>
          </w:r>
          <w:r>
            <w:rPr>
              <w:noProof/>
            </w:rPr>
          </w:r>
          <w:r>
            <w:rPr>
              <w:noProof/>
            </w:rPr>
            <w:fldChar w:fldCharType="separate"/>
          </w:r>
          <w:r>
            <w:rPr>
              <w:noProof/>
            </w:rPr>
            <w:t>33</w:t>
          </w:r>
          <w:r>
            <w:rPr>
              <w:noProof/>
            </w:rPr>
            <w:fldChar w:fldCharType="end"/>
          </w:r>
        </w:p>
        <w:p w14:paraId="4F4F265C"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918249 \h </w:instrText>
          </w:r>
          <w:r>
            <w:rPr>
              <w:noProof/>
            </w:rPr>
          </w:r>
          <w:r>
            <w:rPr>
              <w:noProof/>
            </w:rPr>
            <w:fldChar w:fldCharType="separate"/>
          </w:r>
          <w:r>
            <w:rPr>
              <w:noProof/>
            </w:rPr>
            <w:t>34</w:t>
          </w:r>
          <w:r>
            <w:rPr>
              <w:noProof/>
            </w:rPr>
            <w:fldChar w:fldCharType="end"/>
          </w:r>
        </w:p>
        <w:p w14:paraId="2A7F7755"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918250 \h </w:instrText>
          </w:r>
          <w:r>
            <w:rPr>
              <w:noProof/>
            </w:rPr>
          </w:r>
          <w:r>
            <w:rPr>
              <w:noProof/>
            </w:rPr>
            <w:fldChar w:fldCharType="separate"/>
          </w:r>
          <w:r>
            <w:rPr>
              <w:noProof/>
            </w:rPr>
            <w:t>34</w:t>
          </w:r>
          <w:r>
            <w:rPr>
              <w:noProof/>
            </w:rPr>
            <w:fldChar w:fldCharType="end"/>
          </w:r>
        </w:p>
        <w:p w14:paraId="7711BE89" w14:textId="77777777" w:rsidR="00BF564F" w:rsidRDefault="00BF564F">
          <w:pPr>
            <w:pStyle w:val="Sommario2"/>
            <w:tabs>
              <w:tab w:val="left" w:pos="767"/>
              <w:tab w:val="right" w:leader="dot" w:pos="9628"/>
            </w:tabs>
            <w:rPr>
              <w:rFonts w:asciiTheme="minorHAnsi" w:eastAsiaTheme="minorEastAsia" w:hAnsiTheme="minorHAnsi"/>
              <w:noProof/>
              <w:sz w:val="24"/>
              <w:szCs w:val="24"/>
              <w:lang w:eastAsia="ja-JP"/>
            </w:rPr>
          </w:pPr>
          <w:r>
            <w:rPr>
              <w:noProof/>
            </w:rPr>
            <w:t>7.4</w:t>
          </w:r>
          <w:r>
            <w:rPr>
              <w:rFonts w:asciiTheme="minorHAnsi" w:eastAsiaTheme="minorEastAsia" w:hAnsiTheme="minorHAnsi"/>
              <w:noProof/>
              <w:sz w:val="24"/>
              <w:szCs w:val="24"/>
              <w:lang w:eastAsia="ja-JP"/>
            </w:rPr>
            <w:tab/>
          </w:r>
          <w:r>
            <w:rPr>
              <w:noProof/>
            </w:rPr>
            <w:t>Schema e analisi dei dati</w:t>
          </w:r>
          <w:r>
            <w:rPr>
              <w:noProof/>
            </w:rPr>
            <w:tab/>
          </w:r>
          <w:r>
            <w:rPr>
              <w:noProof/>
            </w:rPr>
            <w:fldChar w:fldCharType="begin"/>
          </w:r>
          <w:r>
            <w:rPr>
              <w:noProof/>
            </w:rPr>
            <w:instrText xml:space="preserve"> PAGEREF _Toc222918251 \h </w:instrText>
          </w:r>
          <w:r>
            <w:rPr>
              <w:noProof/>
            </w:rPr>
          </w:r>
          <w:r>
            <w:rPr>
              <w:noProof/>
            </w:rPr>
            <w:fldChar w:fldCharType="separate"/>
          </w:r>
          <w:r>
            <w:rPr>
              <w:noProof/>
            </w:rPr>
            <w:t>36</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2"/>
          <w:footerReference w:type="first" r:id="rId13"/>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1" w:name="_Toc222918161"/>
      <w:r w:rsidRPr="005543FF">
        <w:lastRenderedPageBreak/>
        <w:t>R</w:t>
      </w:r>
      <w:r w:rsidR="00985762" w:rsidRPr="005543FF">
        <w:t>equisiti</w:t>
      </w:r>
      <w:bookmarkEnd w:id="1"/>
    </w:p>
    <w:p w14:paraId="132F8CEB" w14:textId="77777777" w:rsidR="00CC5FE0" w:rsidRDefault="00CC5FE0" w:rsidP="00B03490">
      <w:pPr>
        <w:pStyle w:val="Titolo2"/>
      </w:pPr>
      <w:bookmarkStart w:id="2" w:name="_Ref222389830"/>
      <w:bookmarkStart w:id="3" w:name="_Toc222918162"/>
      <w:r w:rsidRPr="005543FF">
        <w:t>Raccolta dei requisiti</w:t>
      </w:r>
      <w:bookmarkEnd w:id="2"/>
      <w:bookmarkEnd w:id="3"/>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9"/>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B03490">
      <w:pPr>
        <w:pStyle w:val="Titolo2"/>
      </w:pPr>
      <w:bookmarkStart w:id="4" w:name="_Toc222918163"/>
      <w:r w:rsidRPr="00042481">
        <w:t>Analisi dei requisiti</w:t>
      </w:r>
      <w:bookmarkEnd w:id="4"/>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546009">
        <w:t>1.1</w:t>
      </w:r>
      <w:r>
        <w:fldChar w:fldCharType="end"/>
      </w:r>
      <w:r>
        <w:t>.</w:t>
      </w:r>
    </w:p>
    <w:p w14:paraId="64D0CE43" w14:textId="77777777" w:rsidR="00985762" w:rsidRDefault="00985762" w:rsidP="007D6D57">
      <w:pPr>
        <w:pStyle w:val="Titolo3"/>
      </w:pPr>
      <w:bookmarkStart w:id="5" w:name="_Toc222918164"/>
      <w:r w:rsidRPr="005543FF">
        <w:t>Livello di astrazione</w:t>
      </w:r>
      <w:bookmarkEnd w:id="5"/>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6" w:name="_Toc222918165"/>
      <w:r>
        <w:t>Standardizzazione e linearizzazione</w:t>
      </w:r>
      <w:bookmarkEnd w:id="6"/>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7" w:name="_Toc222918166"/>
      <w:r>
        <w:t>Omonimie e sinonimie</w:t>
      </w:r>
      <w:bookmarkEnd w:id="7"/>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8" w:name="_Toc222918167"/>
      <w:r>
        <w:t>Requisiti trasformati</w:t>
      </w:r>
      <w:bookmarkEnd w:id="8"/>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lastRenderedPageBreak/>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9" w:name="_Toc222918168"/>
      <w:r w:rsidRPr="000266FD">
        <w:t>Raggruppamento di frasi per concetti</w:t>
      </w:r>
      <w:bookmarkEnd w:id="9"/>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lastRenderedPageBreak/>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10" w:name="_Toc222918169"/>
      <w:r>
        <w:t>Glossario dei termini</w:t>
      </w:r>
      <w:bookmarkEnd w:id="10"/>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1" w:name="_Toc222918170"/>
      <w:r>
        <w:lastRenderedPageBreak/>
        <w:t>Progettazione concettuale</w:t>
      </w:r>
      <w:bookmarkEnd w:id="11"/>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B03490">
      <w:pPr>
        <w:pStyle w:val="Titolo2"/>
      </w:pPr>
      <w:bookmarkStart w:id="12" w:name="_Toc222918171"/>
      <w:r>
        <w:t>Schema concettuale</w:t>
      </w:r>
      <w:bookmarkEnd w:id="12"/>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3" w:name="_Toc222918172"/>
      <w:r>
        <w:t>Schema scheletro</w:t>
      </w:r>
      <w:bookmarkEnd w:id="13"/>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4" w:name="_Toc222918173"/>
      <w:r>
        <w:t>Esplosione di entità</w:t>
      </w:r>
      <w:bookmarkEnd w:id="14"/>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5" w:name="_Toc222918174"/>
      <w:r>
        <w:t>Schema concettuale finale</w:t>
      </w:r>
      <w:bookmarkEnd w:id="15"/>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B03490">
      <w:pPr>
        <w:pStyle w:val="Titolo2"/>
      </w:pPr>
      <w:bookmarkStart w:id="16" w:name="_Toc222918175"/>
      <w:r>
        <w:t>Dizionario dei dati</w:t>
      </w:r>
      <w:bookmarkEnd w:id="16"/>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7" w:name="_Toc222918176"/>
      <w:r>
        <w:t>Entità</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 xml:space="preserve">Può essere di diverso tipo e si trova in una sola </w:t>
            </w:r>
            <w:r>
              <w:lastRenderedPageBreak/>
              <w:t>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NumDip</w:t>
            </w:r>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LuogoNascita</w:t>
            </w:r>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at</w:t>
            </w:r>
            <w:r w:rsidR="007913B1">
              <w:t>a</w:t>
            </w:r>
            <w:r>
              <w:t>Nascita</w:t>
            </w:r>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8" w:name="_Toc222918177"/>
      <w:r>
        <w:t>Relazioni</w:t>
      </w:r>
      <w:bookmarkEnd w:id="18"/>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r w:rsidRPr="00B168E6">
              <w:rPr>
                <w:b w:val="0"/>
              </w:rPr>
              <w:t>Ass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r w:rsidRPr="00B168E6">
              <w:rPr>
                <w:b w:val="0"/>
              </w:rPr>
              <w:t>Ass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r>
              <w:t>DataAssunzione</w:t>
            </w:r>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r>
              <w:t>DataLicenziamento</w:t>
            </w:r>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B03490">
      <w:pPr>
        <w:pStyle w:val="Titolo2"/>
      </w:pPr>
      <w:bookmarkStart w:id="19" w:name="_Toc222918178"/>
      <w:r>
        <w:t>Regole aziendali</w:t>
      </w:r>
      <w:bookmarkEnd w:id="19"/>
    </w:p>
    <w:p w14:paraId="55274567" w14:textId="6CCF09FD" w:rsidR="001E52F7" w:rsidRDefault="001E52F7" w:rsidP="007D6D57">
      <w:pPr>
        <w:pStyle w:val="Titolo3"/>
      </w:pPr>
      <w:bookmarkStart w:id="20" w:name="_Toc222918179"/>
      <w:r>
        <w:t>Regole di vincolo</w:t>
      </w:r>
      <w:bookmarkEnd w:id="20"/>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Ogni volta che viene aggiunto o eliminato un dipendente, si deve aggiornare NumDip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1" w:name="_Toc222918180"/>
      <w:r>
        <w:t>Regole di derivazione</w:t>
      </w:r>
      <w:bookmarkEnd w:id="21"/>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2" w:name="_Toc222918181"/>
      <w:r>
        <w:lastRenderedPageBreak/>
        <w:t>Progettazione logica</w:t>
      </w:r>
      <w:bookmarkEnd w:id="22"/>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B03490">
      <w:pPr>
        <w:pStyle w:val="Titolo2"/>
      </w:pPr>
      <w:bookmarkStart w:id="23" w:name="_Toc222918182"/>
      <w:r>
        <w:t>Operazioni</w:t>
      </w:r>
      <w:bookmarkEnd w:id="23"/>
    </w:p>
    <w:p w14:paraId="07ED1A73" w14:textId="62C4DFB5" w:rsidR="00AD57D0" w:rsidRDefault="0066057B" w:rsidP="007D6D57">
      <w:r>
        <w:t>Alcune operazioni di esempio che la base di dati può supportare sono</w:t>
      </w:r>
      <w:r w:rsidR="00AD57D0">
        <w:t>:</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Aggiunta di un’attività pre-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B03490">
      <w:pPr>
        <w:pStyle w:val="Titolo2"/>
      </w:pPr>
      <w:bookmarkStart w:id="24" w:name="_Toc222918183"/>
      <w:r>
        <w:t>Ristrutturazione dello schema E-R</w:t>
      </w:r>
      <w:bookmarkEnd w:id="24"/>
    </w:p>
    <w:p w14:paraId="63E441CD" w14:textId="77777777" w:rsidR="00C2544B" w:rsidRDefault="00C2544B" w:rsidP="007D6D57">
      <w:pPr>
        <w:pStyle w:val="Titolo3"/>
      </w:pPr>
      <w:bookmarkStart w:id="25" w:name="_Toc222918184"/>
      <w:r>
        <w:t>Tavola dei Volumi</w:t>
      </w:r>
      <w:bookmarkEnd w:id="25"/>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r>
              <w:rPr>
                <w:b w:val="0"/>
              </w:rPr>
              <w:t>DistrOrg</w:t>
            </w:r>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r>
              <w:rPr>
                <w:b w:val="0"/>
              </w:rPr>
              <w:t>Ass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r>
              <w:rPr>
                <w:b w:val="0"/>
              </w:rPr>
              <w:t>Ass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t>Quasi tutti i ristoranti hanno specificato una tipologia di ristorante.</w:t>
      </w:r>
    </w:p>
    <w:p w14:paraId="0A75FC05" w14:textId="4F2F7634" w:rsidR="00AE359A" w:rsidRDefault="00AE359A" w:rsidP="004C15BF">
      <w:pPr>
        <w:pStyle w:val="Paragrafoelenco"/>
        <w:numPr>
          <w:ilvl w:val="0"/>
          <w:numId w:val="11"/>
        </w:numPr>
      </w:pPr>
      <w:r>
        <w:lastRenderedPageBreak/>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6" w:name="_Toc222918185"/>
      <w:r>
        <w:t>Tavola delle Operazioni</w:t>
      </w:r>
      <w:bookmarkEnd w:id="26"/>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6"/>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7" w:name="_Toc222918186"/>
      <w:r>
        <w:t>Tavole degli Accessi</w:t>
      </w:r>
      <w:bookmarkEnd w:id="27"/>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lastRenderedPageBreak/>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8" w:name="_Toc222918187"/>
      <w:r>
        <w:t>Analisi delle ridondanze</w:t>
      </w:r>
      <w:bookmarkEnd w:id="28"/>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Il numero dei dipendenti è ottenibile tramite un semplice conteggio delle dipendenze che hanno DataLicenziamento non impostata.</w:t>
      </w:r>
    </w:p>
    <w:p w14:paraId="23375FC2" w14:textId="79DC18BC" w:rsidR="00AE359A" w:rsidRDefault="00AE359A" w:rsidP="003763F5">
      <w:r>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lastRenderedPageBreak/>
        <w:t>Assumendo che la dimensione dell’attributo NumDip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46D76" w14:paraId="01FCB1C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017DD">
            <w:r>
              <w:t>Concetto</w:t>
            </w:r>
          </w:p>
        </w:tc>
        <w:tc>
          <w:tcPr>
            <w:tcW w:w="1147" w:type="dxa"/>
          </w:tcPr>
          <w:p w14:paraId="701608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017DD">
            <w:pPr>
              <w:jc w:val="left"/>
              <w:rPr>
                <w:b w:val="0"/>
              </w:rPr>
            </w:pPr>
            <w:r>
              <w:rPr>
                <w:b w:val="0"/>
              </w:rPr>
              <w:t>Dipendente</w:t>
            </w:r>
          </w:p>
        </w:tc>
        <w:tc>
          <w:tcPr>
            <w:tcW w:w="1147" w:type="dxa"/>
          </w:tcPr>
          <w:p w14:paraId="0A93793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017DD">
            <w:pPr>
              <w:jc w:val="left"/>
              <w:rPr>
                <w:b w:val="0"/>
              </w:rPr>
            </w:pPr>
            <w:r>
              <w:rPr>
                <w:b w:val="0"/>
              </w:rPr>
              <w:t>Attività</w:t>
            </w:r>
          </w:p>
        </w:tc>
        <w:tc>
          <w:tcPr>
            <w:tcW w:w="1147" w:type="dxa"/>
          </w:tcPr>
          <w:p w14:paraId="79A988DC"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017DD">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017DD">
            <w:pPr>
              <w:jc w:val="left"/>
              <w:rPr>
                <w:b w:val="0"/>
              </w:rPr>
            </w:pPr>
            <w:r>
              <w:rPr>
                <w:b w:val="0"/>
              </w:rPr>
              <w:t>Dipendenza</w:t>
            </w:r>
          </w:p>
        </w:tc>
        <w:tc>
          <w:tcPr>
            <w:tcW w:w="1147" w:type="dxa"/>
          </w:tcPr>
          <w:p w14:paraId="7FD972A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E359A" w14:paraId="37B7DCA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017DD">
            <w:r>
              <w:t>Concetto</w:t>
            </w:r>
          </w:p>
        </w:tc>
        <w:tc>
          <w:tcPr>
            <w:tcW w:w="1147" w:type="dxa"/>
          </w:tcPr>
          <w:p w14:paraId="7FD8C7B8"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017DD">
            <w:pPr>
              <w:jc w:val="left"/>
              <w:rPr>
                <w:b w:val="0"/>
              </w:rPr>
            </w:pPr>
            <w:r>
              <w:rPr>
                <w:b w:val="0"/>
              </w:rPr>
              <w:t>Attività</w:t>
            </w:r>
          </w:p>
        </w:tc>
        <w:tc>
          <w:tcPr>
            <w:tcW w:w="1147" w:type="dxa"/>
          </w:tcPr>
          <w:p w14:paraId="4E59A681"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017DD">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017DD">
            <w:pPr>
              <w:jc w:val="left"/>
              <w:rPr>
                <w:b w:val="0"/>
              </w:rPr>
            </w:pPr>
            <w:r>
              <w:rPr>
                <w:b w:val="0"/>
              </w:rPr>
              <w:t>Dipendenza</w:t>
            </w:r>
          </w:p>
        </w:tc>
        <w:tc>
          <w:tcPr>
            <w:tcW w:w="1147" w:type="dxa"/>
          </w:tcPr>
          <w:p w14:paraId="7D7C20F8" w14:textId="6AEA2DD5"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017DD">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9" w:name="_Toc222918188"/>
      <w:r>
        <w:t>Eliminazione delle gerarchie</w:t>
      </w:r>
      <w:bookmarkEnd w:id="29"/>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In questo modo sarà possibile inserire qualsiasi nuova attività senza essere forzati a dover scegliere fra le 4 macro-tipologie Negozio, Ristorante, Cinema, DistrOrg.</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30" w:name="_Toc222918189"/>
      <w:r>
        <w:t>Partizionamento ed accorpamento di concetti</w:t>
      </w:r>
      <w:bookmarkEnd w:id="30"/>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059BED96" w14:textId="579517FE" w:rsidR="00050B58" w:rsidRDefault="00050B58" w:rsidP="00050B58">
      <w:r>
        <w:t>Si sceglie anche di reificare l’associazione Dipendenza, in quanto è un concetto a sé stante e rappresenta una assunzione di un dipendente in un’attività, con due date, una di assunzione e una di licenziamento.</w:t>
      </w:r>
      <w:r w:rsidR="00B733DF">
        <w:t xml:space="preserve"> Gli attributi dell’associazione </w:t>
      </w:r>
      <w:r w:rsidR="00CA0699">
        <w:t>vengono spostati sulla nuova entità</w:t>
      </w:r>
      <w:r w:rsidR="004043E6">
        <w:t>.</w:t>
      </w:r>
    </w:p>
    <w:p w14:paraId="4B7F66E5" w14:textId="2298C2F7" w:rsidR="00CA0699" w:rsidRDefault="00611B92" w:rsidP="00611B92">
      <w:pPr>
        <w:jc w:val="center"/>
      </w:pPr>
      <w:r>
        <w:rPr>
          <w:noProof/>
          <w:lang w:eastAsia="it-IT"/>
        </w:rPr>
        <w:drawing>
          <wp:inline distT="0" distB="0" distL="0" distR="0" wp14:anchorId="5BC0615D" wp14:editId="1A7A6174">
            <wp:extent cx="5604218" cy="3448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2-Progettazione Logica-04-Reificazione-Dipendenz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04218" cy="3448050"/>
                    </a:xfrm>
                    <a:prstGeom prst="rect">
                      <a:avLst/>
                    </a:prstGeom>
                    <a:noFill/>
                    <a:ln>
                      <a:noFill/>
                    </a:ln>
                  </pic:spPr>
                </pic:pic>
              </a:graphicData>
            </a:graphic>
          </wp:inline>
        </w:drawing>
      </w:r>
    </w:p>
    <w:p w14:paraId="2992F96A" w14:textId="77777777" w:rsidR="00C2544B" w:rsidRDefault="00C2544B" w:rsidP="007D6D57">
      <w:pPr>
        <w:pStyle w:val="Titolo3"/>
      </w:pPr>
      <w:bookmarkStart w:id="31" w:name="_Toc222918190"/>
      <w:r>
        <w:t>Scelta degli identificatori principali</w:t>
      </w:r>
      <w:bookmarkEnd w:id="31"/>
    </w:p>
    <w:p w14:paraId="06771434" w14:textId="52C0D18C" w:rsidR="002542A0" w:rsidRDefault="00CE649A" w:rsidP="007D6D57">
      <w:r>
        <w:t>Fra tutti gli identificatori principali fin qui ritrovati si sceglie di adottare esclusivamente quelli che possono essere generati dal sistema. Gli altri, essendo passibili di modifica dall’utente, vengono considerati campi univoci (spesso anche con indice univoco), ma non vengono utilizzati come chiave primaria. Nella tabella seguente si elencano tutti gli identificatori delle tabelle</w:t>
      </w:r>
      <w:r w:rsidR="008530F1">
        <w:t>.</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EC5DFC2" w:rsidR="0022525C" w:rsidRPr="008530F1" w:rsidRDefault="00CE649A" w:rsidP="007D6D57">
            <w:pPr>
              <w:cnfStyle w:val="000000100000" w:firstRow="0" w:lastRow="0" w:firstColumn="0" w:lastColumn="0" w:oddVBand="0" w:evenVBand="0" w:oddHBand="1" w:evenHBand="0" w:firstRowFirstColumn="0" w:firstRowLastColumn="0" w:lastRowFirstColumn="0" w:lastRowLastColumn="0"/>
            </w:pPr>
            <w:r>
              <w:t>ID</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9249E0A" w:rsidR="0022525C" w:rsidRPr="008530F1" w:rsidRDefault="00012520" w:rsidP="00CD50B0">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6AA5BE8D" w:rsidR="008530F1" w:rsidRPr="008530F1" w:rsidRDefault="008530F1" w:rsidP="00C859D8">
            <w:pPr>
              <w:cnfStyle w:val="000000100000" w:firstRow="0" w:lastRow="0" w:firstColumn="0" w:lastColumn="0" w:oddVBand="0" w:evenVBand="0" w:oddHBand="1" w:evenHBand="0" w:firstRowFirstColumn="0" w:firstRowLastColumn="0" w:lastRowFirstColumn="0" w:lastRowLastColumn="0"/>
            </w:pPr>
            <w:r>
              <w:t>IDAttivit</w:t>
            </w:r>
            <w:r w:rsidR="00C859D8">
              <w:t>a</w:t>
            </w:r>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r>
              <w:t>IDStruttura</w:t>
            </w:r>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lastRenderedPageBreak/>
        <w:t>Per Tipo Struttura il codice viene mantenuto, poiché utile a rappresentare la struttura, ma viene introdotto anche un ID seriale generato automaticamente.</w:t>
      </w:r>
    </w:p>
    <w:p w14:paraId="75ED7028" w14:textId="78309DFD" w:rsidR="00FD5A55" w:rsidRDefault="00FD5A55" w:rsidP="00CD50B0">
      <w:pPr>
        <w:spacing w:before="240"/>
      </w:pPr>
      <w:r>
        <w:t xml:space="preserve">Anche in Tipo Attività </w:t>
      </w:r>
      <w:r w:rsidR="00012520">
        <w:t xml:space="preserve">e in Dipendenza </w:t>
      </w:r>
      <w:r>
        <w:t>si genera un ID seriale in maniera automatica</w:t>
      </w:r>
      <w:r w:rsidR="00012520">
        <w:t>, poiché sono entità che possono essere accedute atomicamente</w:t>
      </w:r>
      <w:r>
        <w:t>.</w:t>
      </w:r>
    </w:p>
    <w:p w14:paraId="4825FDC7" w14:textId="1FFA597B" w:rsidR="00CE649A" w:rsidRDefault="00CE649A" w:rsidP="00CD50B0">
      <w:pPr>
        <w:spacing w:before="240"/>
      </w:pPr>
      <w:r>
        <w:t>Per Dipendente l’utilizzo del codice fiscale come chiave primaria viene ritenuto non opportuno, visto che, ai fini applicativi, l’identificatore primario del dipendente sarà inserito nella query string delle richieste al servizio Web.</w:t>
      </w:r>
    </w:p>
    <w:p w14:paraId="3BCC197B" w14:textId="63662C9D" w:rsidR="00CE649A" w:rsidRPr="002542A0" w:rsidRDefault="00CE649A" w:rsidP="00CD50B0">
      <w:pPr>
        <w:spacing w:before="240"/>
      </w:pPr>
      <w:r>
        <w:t>In generale si è cercato di mantenere l’identificazione degli oggetti la più immediata e compatta possibile.</w:t>
      </w:r>
    </w:p>
    <w:p w14:paraId="3A67A0F4" w14:textId="77777777" w:rsidR="00C2544B" w:rsidRDefault="0022525C" w:rsidP="00B03490">
      <w:pPr>
        <w:pStyle w:val="Titolo2"/>
      </w:pPr>
      <w:bookmarkStart w:id="32" w:name="_Toc222918191"/>
      <w:r>
        <w:t>Schema E</w:t>
      </w:r>
      <w:r w:rsidR="00C2544B">
        <w:t>R ristrutturato</w:t>
      </w:r>
      <w:bookmarkEnd w:id="32"/>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drawing>
          <wp:inline distT="0" distB="0" distL="0" distR="0" wp14:anchorId="00D37519" wp14:editId="6F33C572">
            <wp:extent cx="6119413" cy="317829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9413" cy="3178299"/>
                    </a:xfrm>
                    <a:prstGeom prst="rect">
                      <a:avLst/>
                    </a:prstGeom>
                    <a:noFill/>
                    <a:ln>
                      <a:noFill/>
                    </a:ln>
                  </pic:spPr>
                </pic:pic>
              </a:graphicData>
            </a:graphic>
          </wp:inline>
        </w:drawing>
      </w:r>
    </w:p>
    <w:p w14:paraId="090E005F" w14:textId="77777777" w:rsidR="00C2544B" w:rsidRDefault="00C2544B" w:rsidP="00B03490">
      <w:pPr>
        <w:pStyle w:val="Titolo2"/>
      </w:pPr>
      <w:bookmarkStart w:id="33" w:name="_Toc222918192"/>
      <w:r>
        <w:t>Modello logico</w:t>
      </w:r>
      <w:bookmarkEnd w:id="33"/>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6993B55F" w:rsidR="0022525C" w:rsidRDefault="00E1152E" w:rsidP="007D6D57">
      <w:pPr>
        <w:pStyle w:val="Paragrafoelenco"/>
        <w:numPr>
          <w:ilvl w:val="0"/>
          <w:numId w:val="6"/>
        </w:numPr>
      </w:pPr>
      <w:r>
        <w:t>d</w:t>
      </w:r>
      <w:r w:rsidR="00126EF7">
        <w:t>ipendente(</w:t>
      </w:r>
      <w:r w:rsidR="00BE12E4" w:rsidRPr="00BE12E4">
        <w:rPr>
          <w:b/>
          <w:u w:val="single"/>
        </w:rPr>
        <w:t>id</w:t>
      </w:r>
      <w:r w:rsidR="00BE12E4">
        <w:t xml:space="preserve">, </w:t>
      </w:r>
      <w:r w:rsidR="00126EF7" w:rsidRPr="00BE12E4">
        <w:t>cf</w:t>
      </w:r>
      <w:r w:rsidR="00126EF7">
        <w:t>, nome, cognome, sesso, luogo_nascita</w:t>
      </w:r>
      <w:r>
        <w:t>*</w:t>
      </w:r>
      <w:r w:rsidR="00126EF7">
        <w:t>, data_nascita</w:t>
      </w:r>
      <w:r>
        <w:t>*</w:t>
      </w:r>
      <w:r w:rsidR="00126EF7">
        <w:t>)</w:t>
      </w:r>
    </w:p>
    <w:p w14:paraId="08EB11AA" w14:textId="208F3599" w:rsidR="00126EF7" w:rsidRDefault="00E1152E" w:rsidP="007D6D57">
      <w:pPr>
        <w:pStyle w:val="Paragrafoelenco"/>
        <w:numPr>
          <w:ilvl w:val="0"/>
          <w:numId w:val="6"/>
        </w:numPr>
      </w:pPr>
      <w:r>
        <w:t>t</w:t>
      </w:r>
      <w:r w:rsidR="00126EF7">
        <w:t>ipo</w:t>
      </w:r>
      <w:r>
        <w:t>_s</w:t>
      </w:r>
      <w:r w:rsidR="00126EF7">
        <w:t>truttura(</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r w:rsidR="00126EF7" w:rsidRPr="00E1152E">
        <w:rPr>
          <w:b/>
          <w:u w:val="single"/>
        </w:rPr>
        <w:t>id_struttura</w:t>
      </w:r>
      <w:r w:rsidR="00126EF7">
        <w:t>, codice, id_tipo_struttura)</w:t>
      </w:r>
    </w:p>
    <w:p w14:paraId="5E54FABE" w14:textId="284B2201" w:rsidR="00126EF7" w:rsidRDefault="00E1152E" w:rsidP="007D6D57">
      <w:pPr>
        <w:pStyle w:val="Paragrafoelenco"/>
        <w:numPr>
          <w:ilvl w:val="0"/>
          <w:numId w:val="6"/>
        </w:numPr>
      </w:pPr>
      <w:r>
        <w:t>t</w:t>
      </w:r>
      <w:r w:rsidR="00126EF7">
        <w:t>ipo</w:t>
      </w:r>
      <w:r>
        <w:t>_a</w:t>
      </w:r>
      <w:r w:rsidR="00126EF7">
        <w:t>ttivita(</w:t>
      </w:r>
      <w:r w:rsidR="00126EF7" w:rsidRPr="00E1152E">
        <w:rPr>
          <w:b/>
          <w:u w:val="single"/>
        </w:rPr>
        <w:t>id</w:t>
      </w:r>
      <w:r w:rsidR="00126EF7">
        <w:t>, descrizione)</w:t>
      </w:r>
    </w:p>
    <w:p w14:paraId="7D24344B" w14:textId="60E528B4" w:rsidR="00126EF7" w:rsidRDefault="00E1152E" w:rsidP="007D6D57">
      <w:pPr>
        <w:pStyle w:val="Paragrafoelenco"/>
        <w:numPr>
          <w:ilvl w:val="0"/>
          <w:numId w:val="6"/>
        </w:numPr>
      </w:pPr>
      <w:r>
        <w:t>a</w:t>
      </w:r>
      <w:r w:rsidR="00126EF7">
        <w:t>ttivita(</w:t>
      </w:r>
      <w:r w:rsidR="00126EF7" w:rsidRPr="00E1152E">
        <w:rPr>
          <w:b/>
          <w:u w:val="single"/>
        </w:rPr>
        <w:t>id_attivita</w:t>
      </w:r>
      <w:r w:rsidR="00126EF7">
        <w:t>, nome, num_dip, piva, codice, franchising, id_struttura</w:t>
      </w:r>
      <w:r w:rsidR="00C0796C">
        <w:t>*</w:t>
      </w:r>
      <w:r w:rsidR="00126EF7">
        <w:t>, piano*, id_tipo_attivita</w:t>
      </w:r>
      <w:r w:rsidR="00C0796C">
        <w:t>*</w:t>
      </w:r>
      <w:r w:rsidR="00126EF7">
        <w:t xml:space="preserve">, </w:t>
      </w:r>
      <w:r w:rsidR="00BE12E4">
        <w:t>id</w:t>
      </w:r>
      <w:r w:rsidR="00126EF7">
        <w:t>_dipendente_manager</w:t>
      </w:r>
      <w:r w:rsidR="00C0796C">
        <w:t>*</w:t>
      </w:r>
      <w:r w:rsidR="00126EF7">
        <w:t>)</w:t>
      </w:r>
    </w:p>
    <w:p w14:paraId="025E28EB" w14:textId="7F4A95F6" w:rsidR="00126EF7" w:rsidRDefault="00E1152E" w:rsidP="007D6D57">
      <w:pPr>
        <w:pStyle w:val="Paragrafoelenco"/>
        <w:numPr>
          <w:ilvl w:val="0"/>
          <w:numId w:val="6"/>
        </w:numPr>
      </w:pPr>
      <w:r>
        <w:t>d</w:t>
      </w:r>
      <w:r w:rsidR="00126EF7">
        <w:t>ipendenza(</w:t>
      </w:r>
      <w:r w:rsidR="00DD0B76" w:rsidRPr="00DD0B76">
        <w:rPr>
          <w:b/>
          <w:u w:val="single"/>
        </w:rPr>
        <w:t>id</w:t>
      </w:r>
      <w:r w:rsidR="00DD0B76">
        <w:t xml:space="preserve">, </w:t>
      </w:r>
      <w:r w:rsidR="00BE12E4">
        <w:rPr>
          <w:u w:val="single"/>
        </w:rPr>
        <w:t>id</w:t>
      </w:r>
      <w:r w:rsidR="00126EF7" w:rsidRPr="00DD0B76">
        <w:rPr>
          <w:u w:val="single"/>
        </w:rPr>
        <w:t>_dipendente, id_attivita</w:t>
      </w:r>
      <w:r w:rsidR="00126EF7">
        <w:t>, data_assunzione, data_licenziamento</w:t>
      </w:r>
      <w:r w:rsidR="007F21EC">
        <w:t>*</w:t>
      </w:r>
      <w:r w:rsidR="00126EF7">
        <w:t>)</w:t>
      </w:r>
    </w:p>
    <w:p w14:paraId="3086B835" w14:textId="701DC4A2" w:rsidR="00CB1B22" w:rsidRDefault="00E1152E" w:rsidP="007D6D57">
      <w:pPr>
        <w:pStyle w:val="Paragrafoelenco"/>
        <w:numPr>
          <w:ilvl w:val="0"/>
          <w:numId w:val="6"/>
        </w:numPr>
      </w:pPr>
      <w:r>
        <w:t>u</w:t>
      </w:r>
      <w:r w:rsidR="00CB1B22">
        <w:t>ser(</w:t>
      </w:r>
      <w:r w:rsidR="00CB1B22" w:rsidRPr="00E1152E">
        <w:rPr>
          <w:b/>
          <w:u w:val="single"/>
        </w:rPr>
        <w:t>id</w:t>
      </w:r>
      <w:r w:rsidR="00CB1B22">
        <w:t>, username, password)</w:t>
      </w:r>
    </w:p>
    <w:p w14:paraId="3B558B57" w14:textId="41658B87" w:rsidR="00CB1B22" w:rsidRDefault="00E1152E" w:rsidP="007D6D57">
      <w:pPr>
        <w:pStyle w:val="Paragrafoelenco"/>
        <w:numPr>
          <w:ilvl w:val="0"/>
          <w:numId w:val="6"/>
        </w:numPr>
      </w:pPr>
      <w:r>
        <w:t>u</w:t>
      </w:r>
      <w:r w:rsidR="00CB1B22">
        <w:t>ser</w:t>
      </w:r>
      <w:r>
        <w:t>_s</w:t>
      </w:r>
      <w:r w:rsidR="00CB1B22">
        <w:t>ession(</w:t>
      </w:r>
      <w:r w:rsidR="00CB1B22" w:rsidRPr="00E1152E">
        <w:rPr>
          <w:b/>
          <w:u w:val="single"/>
        </w:rPr>
        <w:t>id</w:t>
      </w:r>
      <w:r w:rsidR="00CB1B22">
        <w:t>, id_user, dat</w:t>
      </w:r>
      <w:r w:rsidR="00147321">
        <w:t>e</w:t>
      </w:r>
      <w:r w:rsidR="00CB1B22">
        <w:t>_login, dat</w:t>
      </w:r>
      <w:r w:rsidR="00147321">
        <w:t>e</w:t>
      </w:r>
      <w:r w:rsidR="00CB1B22">
        <w:t>_logout</w:t>
      </w:r>
      <w:r w:rsidR="007F21EC">
        <w:t>*</w:t>
      </w:r>
      <w:r w:rsidR="00CB1B22">
        <w:t>, authcode)</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r>
        <w:lastRenderedPageBreak/>
        <w:t>struttura.id_tipo_struttura è chiave esterna di tipo_struttura.id</w:t>
      </w:r>
    </w:p>
    <w:p w14:paraId="5E3D31ED" w14:textId="6F2A0E70" w:rsidR="00E1152E" w:rsidRDefault="00E1152E" w:rsidP="007D6D57">
      <w:pPr>
        <w:pStyle w:val="Paragrafoelenco"/>
        <w:numPr>
          <w:ilvl w:val="0"/>
          <w:numId w:val="7"/>
        </w:numPr>
      </w:pPr>
      <w:r>
        <w:t>attivita.id_struttura è chiave es</w:t>
      </w:r>
      <w:r w:rsidR="00C51D70">
        <w:t>terna di struttura.id_struttura</w:t>
      </w:r>
    </w:p>
    <w:p w14:paraId="36CB8098" w14:textId="32450AF6" w:rsidR="00E1152E" w:rsidRDefault="00E1152E" w:rsidP="007D6D57">
      <w:pPr>
        <w:pStyle w:val="Paragrafoelenco"/>
        <w:numPr>
          <w:ilvl w:val="0"/>
          <w:numId w:val="7"/>
        </w:numPr>
      </w:pPr>
      <w:r>
        <w:t>attivita.id_tipo_attivita è chiave esterna di tipo_attivita.id</w:t>
      </w:r>
    </w:p>
    <w:p w14:paraId="009BF740" w14:textId="12D95985" w:rsidR="00E1152E" w:rsidRDefault="00E1152E" w:rsidP="007D6D57">
      <w:pPr>
        <w:pStyle w:val="Paragrafoelenco"/>
        <w:numPr>
          <w:ilvl w:val="0"/>
          <w:numId w:val="7"/>
        </w:numPr>
      </w:pPr>
      <w:r>
        <w:t>attivita.</w:t>
      </w:r>
      <w:r w:rsidR="00BE12E4">
        <w:t>id</w:t>
      </w:r>
      <w:r>
        <w:t>_dipendente_manager è chiave esterna di dipendente.</w:t>
      </w:r>
      <w:r w:rsidR="00BE12E4">
        <w:t>id</w:t>
      </w:r>
    </w:p>
    <w:p w14:paraId="1574BE4A" w14:textId="79E588CB" w:rsidR="00E1152E" w:rsidRDefault="00E1152E" w:rsidP="007D6D57">
      <w:pPr>
        <w:pStyle w:val="Paragrafoelenco"/>
        <w:numPr>
          <w:ilvl w:val="0"/>
          <w:numId w:val="7"/>
        </w:numPr>
      </w:pPr>
      <w:r>
        <w:t>dipendenza.</w:t>
      </w:r>
      <w:r w:rsidR="00BE12E4">
        <w:t>id</w:t>
      </w:r>
      <w:r>
        <w:t>_dipendente è</w:t>
      </w:r>
      <w:r w:rsidR="00BE12E4">
        <w:t xml:space="preserve"> chiave esterna di dipendente.id</w:t>
      </w:r>
    </w:p>
    <w:p w14:paraId="1FE61A02" w14:textId="6D60E9CE" w:rsidR="00E1152E" w:rsidRDefault="00E1152E" w:rsidP="007D6D57">
      <w:pPr>
        <w:pStyle w:val="Paragrafoelenco"/>
        <w:numPr>
          <w:ilvl w:val="0"/>
          <w:numId w:val="7"/>
        </w:numPr>
      </w:pPr>
      <w:r>
        <w:t>dipendenza.id_attivita è chiave esterna di attivita.id</w:t>
      </w:r>
    </w:p>
    <w:p w14:paraId="628A4409" w14:textId="39F66A30" w:rsidR="00E1152E" w:rsidRPr="0022525C" w:rsidRDefault="00E1152E" w:rsidP="007D6D57">
      <w:pPr>
        <w:pStyle w:val="Paragrafoelenco"/>
        <w:numPr>
          <w:ilvl w:val="0"/>
          <w:numId w:val="7"/>
        </w:numPr>
      </w:pPr>
      <w:r>
        <w:t>user_session.id_user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4" w:name="_Toc222918193"/>
      <w:r>
        <w:lastRenderedPageBreak/>
        <w:t>Progettazione fisica</w:t>
      </w:r>
      <w:bookmarkEnd w:id="34"/>
    </w:p>
    <w:p w14:paraId="1434E8DC" w14:textId="3AA17AD4"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w:t>
      </w:r>
      <w:r w:rsidR="0066057B">
        <w:t>Tutti g</w:t>
      </w:r>
      <w:r w:rsidR="00EC74F5">
        <w:t xml:space="preserve">li script di creazione del database sono presenti nel file </w:t>
      </w:r>
      <w:r w:rsidR="0066057B">
        <w:rPr>
          <w:rStyle w:val="CodiceCarattere"/>
        </w:rPr>
        <w:t>db</w:t>
      </w:r>
      <w:r w:rsidR="00EC74F5" w:rsidRPr="00EC74F5">
        <w:rPr>
          <w:rStyle w:val="CodiceCarattere"/>
        </w:rPr>
        <w:t>/script.sql</w:t>
      </w:r>
      <w:r w:rsidR="00EC74F5">
        <w:t>.</w:t>
      </w:r>
    </w:p>
    <w:p w14:paraId="4CD5EBAE" w14:textId="17C89193" w:rsidR="00C2544B" w:rsidRDefault="0066057B" w:rsidP="00B03490">
      <w:pPr>
        <w:pStyle w:val="Titolo2"/>
      </w:pPr>
      <w:bookmarkStart w:id="35" w:name="_Toc222918194"/>
      <w:r>
        <w:t>T</w:t>
      </w:r>
      <w:r w:rsidR="00BE4B25">
        <w:t>abelle</w:t>
      </w:r>
      <w:bookmarkEnd w:id="35"/>
    </w:p>
    <w:p w14:paraId="23F6592C" w14:textId="3CC7ABDA" w:rsidR="00911A3B" w:rsidRPr="00911A3B" w:rsidRDefault="00911A3B" w:rsidP="00911A3B">
      <w:pPr>
        <w:pStyle w:val="Titolo3"/>
      </w:pPr>
      <w:bookmarkStart w:id="36" w:name="_Toc222918195"/>
      <w:r>
        <w:t>TipoStruttura</w:t>
      </w:r>
      <w:bookmarkEnd w:id="36"/>
    </w:p>
    <w:p w14:paraId="1E1123E4" w14:textId="77777777" w:rsidR="0066057B" w:rsidRDefault="0066057B" w:rsidP="00B12322">
      <w:pPr>
        <w:pStyle w:val="Codice"/>
      </w:pPr>
      <w:r>
        <w:t>CREATE TABLE tipo_struttura</w:t>
      </w:r>
    </w:p>
    <w:p w14:paraId="129AAF3B" w14:textId="77777777" w:rsidR="0066057B" w:rsidRDefault="0066057B" w:rsidP="00B12322">
      <w:pPr>
        <w:pStyle w:val="Codice"/>
      </w:pPr>
      <w:r>
        <w:t>(</w:t>
      </w:r>
    </w:p>
    <w:p w14:paraId="53413643" w14:textId="77777777" w:rsidR="0066057B" w:rsidRPr="0066057B" w:rsidRDefault="0066057B" w:rsidP="00B12322">
      <w:pPr>
        <w:pStyle w:val="Codice"/>
      </w:pPr>
      <w:r w:rsidRPr="0066057B">
        <w:t xml:space="preserve">  id serial NOT NULL,</w:t>
      </w:r>
    </w:p>
    <w:p w14:paraId="07CB7B4A" w14:textId="77777777" w:rsidR="0066057B" w:rsidRPr="0066057B" w:rsidRDefault="0066057B" w:rsidP="00B12322">
      <w:pPr>
        <w:pStyle w:val="Codice"/>
      </w:pPr>
      <w:r w:rsidRPr="0066057B">
        <w:t xml:space="preserve">  descrizione character varying NOT NULL,</w:t>
      </w:r>
    </w:p>
    <w:p w14:paraId="24457C48" w14:textId="77777777" w:rsidR="0066057B" w:rsidRPr="0066057B" w:rsidRDefault="0066057B" w:rsidP="00B12322">
      <w:pPr>
        <w:pStyle w:val="Codice"/>
      </w:pPr>
      <w:r w:rsidRPr="0066057B">
        <w:t xml:space="preserve">  codice character(1) NOT NULL,</w:t>
      </w:r>
    </w:p>
    <w:p w14:paraId="18BDAB0D" w14:textId="77777777" w:rsidR="0066057B" w:rsidRPr="0066057B" w:rsidRDefault="0066057B" w:rsidP="00B12322">
      <w:pPr>
        <w:pStyle w:val="Codice"/>
      </w:pPr>
      <w:r w:rsidRPr="0066057B">
        <w:t xml:space="preserve">  CONSTRAINT pk_tipo_struttura PRIMARY KEY (id),</w:t>
      </w:r>
    </w:p>
    <w:p w14:paraId="3F57E3D8" w14:textId="77777777" w:rsidR="0066057B" w:rsidRPr="0066057B" w:rsidRDefault="0066057B" w:rsidP="00B12322">
      <w:pPr>
        <w:pStyle w:val="Codice"/>
      </w:pPr>
      <w:r w:rsidRPr="0066057B">
        <w:t xml:space="preserve">  CONSTRAINT cn_tipo_struttura_unique_codice UNIQUE (codice)</w:t>
      </w:r>
    </w:p>
    <w:p w14:paraId="048583E8" w14:textId="29CCB24E" w:rsidR="0066057B" w:rsidRDefault="0066057B" w:rsidP="00B12322">
      <w:pPr>
        <w:pStyle w:val="Codice"/>
      </w:pPr>
      <w:r w:rsidRPr="0066057B">
        <w:t>)</w:t>
      </w:r>
    </w:p>
    <w:p w14:paraId="4D32ED20" w14:textId="2128AFE8" w:rsidR="00CE4D4D" w:rsidRDefault="00911A3B" w:rsidP="00B12322">
      <w:pPr>
        <w:pStyle w:val="Titolo3"/>
      </w:pPr>
      <w:bookmarkStart w:id="37" w:name="_Toc222918196"/>
      <w:r>
        <w:t>TipoAttivita</w:t>
      </w:r>
      <w:bookmarkEnd w:id="37"/>
    </w:p>
    <w:p w14:paraId="1B397337" w14:textId="77777777" w:rsidR="00CE4D4D" w:rsidRDefault="00CE4D4D" w:rsidP="00B12322">
      <w:pPr>
        <w:pStyle w:val="Codice"/>
      </w:pPr>
      <w:r>
        <w:t>CREATE TABLE tipo_attivita</w:t>
      </w:r>
    </w:p>
    <w:p w14:paraId="0605C0ED" w14:textId="77777777" w:rsidR="00CE4D4D" w:rsidRDefault="00CE4D4D" w:rsidP="00B12322">
      <w:pPr>
        <w:pStyle w:val="Codice"/>
      </w:pPr>
      <w:r>
        <w:t>(</w:t>
      </w:r>
    </w:p>
    <w:p w14:paraId="25C70390" w14:textId="77777777" w:rsidR="00CE4D4D" w:rsidRDefault="00CE4D4D" w:rsidP="00B12322">
      <w:pPr>
        <w:pStyle w:val="Codice"/>
      </w:pPr>
      <w:r>
        <w:t xml:space="preserve">  id serial NOT NULL,</w:t>
      </w:r>
    </w:p>
    <w:p w14:paraId="5EE07F61" w14:textId="77777777" w:rsidR="00CE4D4D" w:rsidRDefault="00CE4D4D" w:rsidP="00B12322">
      <w:pPr>
        <w:pStyle w:val="Codice"/>
      </w:pPr>
      <w:r>
        <w:t xml:space="preserve">  descrizione character varying NOT NULL,</w:t>
      </w:r>
    </w:p>
    <w:p w14:paraId="6583A4CC" w14:textId="77777777" w:rsidR="00CE4D4D" w:rsidRDefault="00CE4D4D" w:rsidP="00B12322">
      <w:pPr>
        <w:pStyle w:val="Codice"/>
      </w:pPr>
      <w:r>
        <w:t xml:space="preserve">  CONSTRAINT pk_tipo_attivita PRIMARY KEY (id)</w:t>
      </w:r>
    </w:p>
    <w:p w14:paraId="3FBA69D0" w14:textId="065609EB" w:rsidR="00CE4D4D" w:rsidRDefault="00CE4D4D" w:rsidP="00B12322">
      <w:pPr>
        <w:pStyle w:val="Codice"/>
      </w:pPr>
      <w:r>
        <w:t>)</w:t>
      </w:r>
    </w:p>
    <w:p w14:paraId="59CCA6C1" w14:textId="30F1268E" w:rsidR="00B12322" w:rsidRDefault="00911A3B" w:rsidP="00911A3B">
      <w:pPr>
        <w:pStyle w:val="Titolo3"/>
      </w:pPr>
      <w:bookmarkStart w:id="38" w:name="_Toc222918197"/>
      <w:r>
        <w:t>Dipendente</w:t>
      </w:r>
      <w:bookmarkEnd w:id="38"/>
    </w:p>
    <w:p w14:paraId="74632843" w14:textId="77777777" w:rsidR="00B12322" w:rsidRPr="00B12322" w:rsidRDefault="00B12322" w:rsidP="00B12322">
      <w:pPr>
        <w:pStyle w:val="Codice"/>
      </w:pPr>
      <w:r w:rsidRPr="00B12322">
        <w:t>CREATE TABLE dipendente</w:t>
      </w:r>
    </w:p>
    <w:p w14:paraId="1B0C910C" w14:textId="77777777" w:rsidR="00B12322" w:rsidRPr="00B12322" w:rsidRDefault="00B12322" w:rsidP="00B12322">
      <w:pPr>
        <w:pStyle w:val="Codice"/>
      </w:pPr>
      <w:r w:rsidRPr="00B12322">
        <w:t>(</w:t>
      </w:r>
    </w:p>
    <w:p w14:paraId="4C2532D4" w14:textId="77777777" w:rsidR="00B12322" w:rsidRPr="00B12322" w:rsidRDefault="00B12322" w:rsidP="00B12322">
      <w:pPr>
        <w:pStyle w:val="Codice"/>
      </w:pPr>
      <w:r w:rsidRPr="00B12322">
        <w:t xml:space="preserve">  cf character varying NOT NULL,</w:t>
      </w:r>
    </w:p>
    <w:p w14:paraId="4A1BD511" w14:textId="77777777" w:rsidR="00B12322" w:rsidRPr="00B12322" w:rsidRDefault="00B12322" w:rsidP="00B12322">
      <w:pPr>
        <w:pStyle w:val="Codice"/>
      </w:pPr>
      <w:r w:rsidRPr="00B12322">
        <w:t xml:space="preserve">  nome character varying NOT NULL,</w:t>
      </w:r>
    </w:p>
    <w:p w14:paraId="28C9D627" w14:textId="77777777" w:rsidR="00B12322" w:rsidRPr="00B12322" w:rsidRDefault="00B12322" w:rsidP="00B12322">
      <w:pPr>
        <w:pStyle w:val="Codice"/>
      </w:pPr>
      <w:r w:rsidRPr="00B12322">
        <w:t xml:space="preserve">  cognome character varying NOT NULL,</w:t>
      </w:r>
    </w:p>
    <w:p w14:paraId="62295C00" w14:textId="77777777" w:rsidR="00B12322" w:rsidRPr="00B12322" w:rsidRDefault="00B12322" w:rsidP="00B12322">
      <w:pPr>
        <w:pStyle w:val="Codice"/>
      </w:pPr>
      <w:r w:rsidRPr="00B12322">
        <w:t xml:space="preserve">  luogo_nascita character varying,</w:t>
      </w:r>
    </w:p>
    <w:p w14:paraId="67BB50ED" w14:textId="77777777" w:rsidR="00B12322" w:rsidRPr="00B12322" w:rsidRDefault="00B12322" w:rsidP="00B12322">
      <w:pPr>
        <w:pStyle w:val="Codice"/>
      </w:pPr>
      <w:r w:rsidRPr="00B12322">
        <w:t xml:space="preserve">  data_nascita date,</w:t>
      </w:r>
    </w:p>
    <w:p w14:paraId="181C87A4" w14:textId="77777777" w:rsidR="00B12322" w:rsidRPr="00B12322" w:rsidRDefault="00B12322" w:rsidP="00B12322">
      <w:pPr>
        <w:pStyle w:val="Codice"/>
      </w:pPr>
      <w:r w:rsidRPr="00B12322">
        <w:t xml:space="preserve">  sesso boolean NOT NULL,</w:t>
      </w:r>
    </w:p>
    <w:p w14:paraId="198C5581" w14:textId="77777777" w:rsidR="00B12322" w:rsidRPr="00B12322" w:rsidRDefault="00B12322" w:rsidP="00B12322">
      <w:pPr>
        <w:pStyle w:val="Codice"/>
      </w:pPr>
      <w:r w:rsidRPr="00B12322">
        <w:t xml:space="preserve">  id integer NOT NULL DEFAULT nextval('dipendente_id_dipendente_seq'::regclass),</w:t>
      </w:r>
    </w:p>
    <w:p w14:paraId="37B8EECF" w14:textId="77777777" w:rsidR="00B12322" w:rsidRPr="00B12322" w:rsidRDefault="00B12322" w:rsidP="00B12322">
      <w:pPr>
        <w:pStyle w:val="Codice"/>
      </w:pPr>
      <w:r w:rsidRPr="00B12322">
        <w:t xml:space="preserve">  CONSTRAINT pk_dipendente PRIMARY KEY (id)</w:t>
      </w:r>
    </w:p>
    <w:p w14:paraId="1B26263D" w14:textId="4CAE56D6" w:rsidR="00B12322" w:rsidRDefault="00B12322" w:rsidP="00B12322">
      <w:pPr>
        <w:pStyle w:val="Codice"/>
      </w:pPr>
      <w:r w:rsidRPr="00B12322">
        <w:t>)</w:t>
      </w:r>
    </w:p>
    <w:p w14:paraId="6860B6A7" w14:textId="2E60F62B" w:rsidR="00B12322" w:rsidRDefault="00911A3B" w:rsidP="00911A3B">
      <w:pPr>
        <w:pStyle w:val="Titolo3"/>
      </w:pPr>
      <w:bookmarkStart w:id="39" w:name="_Toc222918198"/>
      <w:r>
        <w:t>Struttura</w:t>
      </w:r>
      <w:bookmarkEnd w:id="39"/>
    </w:p>
    <w:p w14:paraId="15287EC6" w14:textId="77777777" w:rsidR="00B12322" w:rsidRDefault="00B12322" w:rsidP="00B12322">
      <w:pPr>
        <w:pStyle w:val="Codice"/>
      </w:pPr>
      <w:r>
        <w:t>CREATE TABLE struttura</w:t>
      </w:r>
    </w:p>
    <w:p w14:paraId="4D942253" w14:textId="77777777" w:rsidR="00B12322" w:rsidRDefault="00B12322" w:rsidP="00B12322">
      <w:pPr>
        <w:pStyle w:val="Codice"/>
      </w:pPr>
      <w:r>
        <w:t>(</w:t>
      </w:r>
    </w:p>
    <w:p w14:paraId="46F5A1C8" w14:textId="77777777" w:rsidR="00B12322" w:rsidRDefault="00B12322" w:rsidP="00B12322">
      <w:pPr>
        <w:pStyle w:val="Codice"/>
      </w:pPr>
      <w:r>
        <w:t xml:space="preserve">  id_struttura serial NOT NULL,</w:t>
      </w:r>
    </w:p>
    <w:p w14:paraId="584C4CB9" w14:textId="77777777" w:rsidR="00B12322" w:rsidRDefault="00B12322" w:rsidP="00B12322">
      <w:pPr>
        <w:pStyle w:val="Codice"/>
      </w:pPr>
      <w:r>
        <w:t xml:space="preserve">  codice character varying NOT NULL,</w:t>
      </w:r>
    </w:p>
    <w:p w14:paraId="02283199" w14:textId="77777777" w:rsidR="00B12322" w:rsidRDefault="00B12322" w:rsidP="00B12322">
      <w:pPr>
        <w:pStyle w:val="Codice"/>
      </w:pPr>
      <w:r>
        <w:t xml:space="preserve">  id_tipo_struttura integer NOT NULL,</w:t>
      </w:r>
    </w:p>
    <w:p w14:paraId="5B036CA2" w14:textId="77777777" w:rsidR="00B12322" w:rsidRDefault="00B12322" w:rsidP="00B12322">
      <w:pPr>
        <w:pStyle w:val="Codice"/>
      </w:pPr>
      <w:r>
        <w:t xml:space="preserve">  CONSTRAINT pk_struttura PRIMARY KEY (id_struttura),</w:t>
      </w:r>
    </w:p>
    <w:p w14:paraId="2D6B6995" w14:textId="77777777" w:rsidR="00B12322" w:rsidRDefault="00B12322" w:rsidP="00B12322">
      <w:pPr>
        <w:pStyle w:val="Codice"/>
      </w:pPr>
      <w:r>
        <w:t xml:space="preserve">  CONSTRAINT fk_struttura_tipo_struttura FOREIGN KEY (id_tipo_struttura)</w:t>
      </w:r>
    </w:p>
    <w:p w14:paraId="0CBE44BC" w14:textId="77777777" w:rsidR="00B12322" w:rsidRDefault="00B12322" w:rsidP="00B12322">
      <w:pPr>
        <w:pStyle w:val="Codice"/>
      </w:pPr>
      <w:r>
        <w:t xml:space="preserve">      REFERENCES tipo_struttura (id) MATCH SIMPLE</w:t>
      </w:r>
    </w:p>
    <w:p w14:paraId="7A5F9E56" w14:textId="77777777" w:rsidR="00B12322" w:rsidRDefault="00B12322" w:rsidP="00B12322">
      <w:pPr>
        <w:pStyle w:val="Codice"/>
      </w:pPr>
      <w:r>
        <w:t xml:space="preserve">      ON UPDATE NO ACTION ON DELETE NO ACTION,</w:t>
      </w:r>
    </w:p>
    <w:p w14:paraId="414A325E" w14:textId="77777777" w:rsidR="00B12322" w:rsidRDefault="00B12322" w:rsidP="00B12322">
      <w:pPr>
        <w:pStyle w:val="Codice"/>
      </w:pPr>
      <w:r>
        <w:t xml:space="preserve">  CONSTRAINT cn_struttura_unique UNIQUE (codice, id_tipo_struttura)</w:t>
      </w:r>
    </w:p>
    <w:p w14:paraId="614C23F8" w14:textId="567B13FE" w:rsidR="00B12322" w:rsidRDefault="00B12322" w:rsidP="00B12322">
      <w:pPr>
        <w:pStyle w:val="Codice"/>
      </w:pPr>
      <w:r>
        <w:t>)</w:t>
      </w:r>
    </w:p>
    <w:p w14:paraId="549955D3" w14:textId="58D0AEA1" w:rsidR="00B12322" w:rsidRDefault="00911A3B" w:rsidP="00911A3B">
      <w:pPr>
        <w:pStyle w:val="Titolo3"/>
      </w:pPr>
      <w:bookmarkStart w:id="40" w:name="_Toc222918199"/>
      <w:r>
        <w:lastRenderedPageBreak/>
        <w:t>Attivita</w:t>
      </w:r>
      <w:bookmarkEnd w:id="40"/>
    </w:p>
    <w:p w14:paraId="077D1F4A" w14:textId="77777777" w:rsidR="00B12322" w:rsidRDefault="00B12322" w:rsidP="00B12322">
      <w:pPr>
        <w:pStyle w:val="Codice"/>
      </w:pPr>
      <w:r>
        <w:t>CREATE TABLE attivita</w:t>
      </w:r>
    </w:p>
    <w:p w14:paraId="66260AE2" w14:textId="77777777" w:rsidR="00B12322" w:rsidRDefault="00B12322" w:rsidP="00B12322">
      <w:pPr>
        <w:pStyle w:val="Codice"/>
      </w:pPr>
      <w:r>
        <w:t>(</w:t>
      </w:r>
    </w:p>
    <w:p w14:paraId="5C7C785C" w14:textId="77777777" w:rsidR="00B12322" w:rsidRDefault="00B12322" w:rsidP="00B12322">
      <w:pPr>
        <w:pStyle w:val="Codice"/>
      </w:pPr>
      <w:r>
        <w:t xml:space="preserve">  id_attivita serial NOT NULL,</w:t>
      </w:r>
    </w:p>
    <w:p w14:paraId="2E224FB8" w14:textId="77777777" w:rsidR="00B12322" w:rsidRDefault="00B12322" w:rsidP="00B12322">
      <w:pPr>
        <w:pStyle w:val="Codice"/>
      </w:pPr>
      <w:r>
        <w:t xml:space="preserve">  nome character varying(20) NOT NULL,</w:t>
      </w:r>
    </w:p>
    <w:p w14:paraId="755907B4" w14:textId="77777777" w:rsidR="00B12322" w:rsidRDefault="00B12322" w:rsidP="00B12322">
      <w:pPr>
        <w:pStyle w:val="Codice"/>
      </w:pPr>
      <w:r>
        <w:t xml:space="preserve">  num_dip integer NOT NULL DEFAULT 0,</w:t>
      </w:r>
    </w:p>
    <w:p w14:paraId="738977A1" w14:textId="77777777" w:rsidR="00B12322" w:rsidRDefault="00B12322" w:rsidP="00B12322">
      <w:pPr>
        <w:pStyle w:val="Codice"/>
      </w:pPr>
      <w:r>
        <w:t xml:space="preserve">  piva character varying(50) NOT NULL,</w:t>
      </w:r>
    </w:p>
    <w:p w14:paraId="7BBF4369" w14:textId="77777777" w:rsidR="00B12322" w:rsidRDefault="00B12322" w:rsidP="00B12322">
      <w:pPr>
        <w:pStyle w:val="Codice"/>
      </w:pPr>
      <w:r>
        <w:t xml:space="preserve">  codice character varying NOT NULL,</w:t>
      </w:r>
    </w:p>
    <w:p w14:paraId="738A10F2" w14:textId="77777777" w:rsidR="00B12322" w:rsidRDefault="00B12322" w:rsidP="00B12322">
      <w:pPr>
        <w:pStyle w:val="Codice"/>
      </w:pPr>
      <w:r>
        <w:t xml:space="preserve">  franchising boolean NOT NULL DEFAULT false,</w:t>
      </w:r>
    </w:p>
    <w:p w14:paraId="12B91338" w14:textId="77777777" w:rsidR="00B12322" w:rsidRDefault="00B12322" w:rsidP="00B12322">
      <w:pPr>
        <w:pStyle w:val="Codice"/>
      </w:pPr>
      <w:r>
        <w:t xml:space="preserve">  id_struttura integer,</w:t>
      </w:r>
    </w:p>
    <w:p w14:paraId="61231632" w14:textId="77777777" w:rsidR="00B12322" w:rsidRDefault="00B12322" w:rsidP="00B12322">
      <w:pPr>
        <w:pStyle w:val="Codice"/>
      </w:pPr>
      <w:r>
        <w:t xml:space="preserve">  piano integer,</w:t>
      </w:r>
    </w:p>
    <w:p w14:paraId="1A17679D" w14:textId="77777777" w:rsidR="00B12322" w:rsidRDefault="00B12322" w:rsidP="00B12322">
      <w:pPr>
        <w:pStyle w:val="Codice"/>
      </w:pPr>
      <w:r>
        <w:t xml:space="preserve">  id_tipo_attivita integer,</w:t>
      </w:r>
    </w:p>
    <w:p w14:paraId="0EEEB7A6" w14:textId="77777777" w:rsidR="00B12322" w:rsidRDefault="00B12322" w:rsidP="00B12322">
      <w:pPr>
        <w:pStyle w:val="Codice"/>
      </w:pPr>
      <w:r>
        <w:t xml:space="preserve">  id_dipendente_manager integer,</w:t>
      </w:r>
    </w:p>
    <w:p w14:paraId="770804F6" w14:textId="77777777" w:rsidR="00B12322" w:rsidRDefault="00B12322" w:rsidP="00B12322">
      <w:pPr>
        <w:pStyle w:val="Codice"/>
      </w:pPr>
      <w:r>
        <w:t xml:space="preserve">  CONSTRAINT pk_attivita PRIMARY KEY (id_attivita),</w:t>
      </w:r>
    </w:p>
    <w:p w14:paraId="09B35146" w14:textId="77777777" w:rsidR="00B12322" w:rsidRDefault="00B12322" w:rsidP="00B12322">
      <w:pPr>
        <w:pStyle w:val="Codice"/>
      </w:pPr>
      <w:r>
        <w:t xml:space="preserve">  CONSTRAINT fk_attivita_dipendente_manager FOREIGN KEY (id_dipendente_manager)</w:t>
      </w:r>
    </w:p>
    <w:p w14:paraId="3F41A04E" w14:textId="77777777" w:rsidR="00B12322" w:rsidRDefault="00B12322" w:rsidP="00B12322">
      <w:pPr>
        <w:pStyle w:val="Codice"/>
      </w:pPr>
      <w:r>
        <w:t xml:space="preserve">      REFERENCES dipendente (id) MATCH SIMPLE</w:t>
      </w:r>
    </w:p>
    <w:p w14:paraId="53AF9AD0" w14:textId="77777777" w:rsidR="00B12322" w:rsidRDefault="00B12322" w:rsidP="00B12322">
      <w:pPr>
        <w:pStyle w:val="Codice"/>
      </w:pPr>
      <w:r>
        <w:t xml:space="preserve">      ON UPDATE NO ACTION ON DELETE NO ACTION,</w:t>
      </w:r>
    </w:p>
    <w:p w14:paraId="12D30C89" w14:textId="77777777" w:rsidR="00B12322" w:rsidRDefault="00B12322" w:rsidP="00B12322">
      <w:pPr>
        <w:pStyle w:val="Codice"/>
      </w:pPr>
      <w:r>
        <w:t xml:space="preserve">  CONSTRAINT fk_attivita_struttura FOREIGN KEY (id_struttura)</w:t>
      </w:r>
    </w:p>
    <w:p w14:paraId="4594979F" w14:textId="77777777" w:rsidR="00B12322" w:rsidRDefault="00B12322" w:rsidP="00B12322">
      <w:pPr>
        <w:pStyle w:val="Codice"/>
      </w:pPr>
      <w:r>
        <w:t xml:space="preserve">      REFERENCES struttura (id_struttura) MATCH SIMPLE</w:t>
      </w:r>
    </w:p>
    <w:p w14:paraId="70897CE9" w14:textId="77777777" w:rsidR="00B12322" w:rsidRDefault="00B12322" w:rsidP="00B12322">
      <w:pPr>
        <w:pStyle w:val="Codice"/>
      </w:pPr>
      <w:r>
        <w:t xml:space="preserve">      ON UPDATE NO ACTION ON DELETE NO ACTION,</w:t>
      </w:r>
    </w:p>
    <w:p w14:paraId="6589E1CA" w14:textId="77777777" w:rsidR="00B12322" w:rsidRDefault="00B12322" w:rsidP="00B12322">
      <w:pPr>
        <w:pStyle w:val="Codice"/>
      </w:pPr>
      <w:r>
        <w:t xml:space="preserve">  CONSTRAINT fk_attivita_tipo_attivita FOREIGN KEY (id_tipo_attivita)</w:t>
      </w:r>
    </w:p>
    <w:p w14:paraId="75A7F8FE" w14:textId="77777777" w:rsidR="00B12322" w:rsidRDefault="00B12322" w:rsidP="00B12322">
      <w:pPr>
        <w:pStyle w:val="Codice"/>
      </w:pPr>
      <w:r>
        <w:t xml:space="preserve">      REFERENCES tipo_attivita (id) MATCH SIMPLE</w:t>
      </w:r>
    </w:p>
    <w:p w14:paraId="480816B8" w14:textId="77777777" w:rsidR="00B12322" w:rsidRDefault="00B12322" w:rsidP="00B12322">
      <w:pPr>
        <w:pStyle w:val="Codice"/>
      </w:pPr>
      <w:r>
        <w:t xml:space="preserve">      ON UPDATE NO ACTION ON DELETE NO ACTION</w:t>
      </w:r>
    </w:p>
    <w:p w14:paraId="197E6F73" w14:textId="795C60CA" w:rsidR="00B12322" w:rsidRDefault="00B12322" w:rsidP="00B12322">
      <w:pPr>
        <w:pStyle w:val="Codice"/>
      </w:pPr>
      <w:r>
        <w:t>)</w:t>
      </w:r>
    </w:p>
    <w:p w14:paraId="5CCE5FA6" w14:textId="6095E41B" w:rsidR="00B12322" w:rsidRDefault="00911A3B" w:rsidP="00911A3B">
      <w:pPr>
        <w:pStyle w:val="Titolo3"/>
      </w:pPr>
      <w:bookmarkStart w:id="41" w:name="_Toc222918200"/>
      <w:r>
        <w:t>Dipenden</w:t>
      </w:r>
      <w:r w:rsidR="007759F6">
        <w:t>za</w:t>
      </w:r>
      <w:bookmarkEnd w:id="41"/>
    </w:p>
    <w:p w14:paraId="38C818D6" w14:textId="77777777" w:rsidR="007759F6" w:rsidRDefault="007759F6" w:rsidP="007759F6">
      <w:pPr>
        <w:pStyle w:val="Codice"/>
      </w:pPr>
      <w:r>
        <w:t>CREATE TABLE dipendenza</w:t>
      </w:r>
    </w:p>
    <w:p w14:paraId="6F6D9A70" w14:textId="77777777" w:rsidR="007759F6" w:rsidRDefault="007759F6" w:rsidP="007759F6">
      <w:pPr>
        <w:pStyle w:val="Codice"/>
      </w:pPr>
      <w:r>
        <w:t>(</w:t>
      </w:r>
    </w:p>
    <w:p w14:paraId="5ACAAC94" w14:textId="77777777" w:rsidR="007759F6" w:rsidRDefault="007759F6" w:rsidP="007759F6">
      <w:pPr>
        <w:pStyle w:val="Codice"/>
      </w:pPr>
      <w:r>
        <w:t xml:space="preserve">  id_attivita integer NOT NULL,</w:t>
      </w:r>
    </w:p>
    <w:p w14:paraId="2C4B8734" w14:textId="77777777" w:rsidR="007759F6" w:rsidRDefault="007759F6" w:rsidP="007759F6">
      <w:pPr>
        <w:pStyle w:val="Codice"/>
      </w:pPr>
      <w:r>
        <w:t xml:space="preserve">  data_assunzione date NOT NULL,</w:t>
      </w:r>
    </w:p>
    <w:p w14:paraId="688E9CC5" w14:textId="77777777" w:rsidR="007759F6" w:rsidRDefault="007759F6" w:rsidP="007759F6">
      <w:pPr>
        <w:pStyle w:val="Codice"/>
      </w:pPr>
      <w:r>
        <w:t xml:space="preserve">  data_licenziamento date,</w:t>
      </w:r>
    </w:p>
    <w:p w14:paraId="42212B53" w14:textId="77777777" w:rsidR="007759F6" w:rsidRDefault="007759F6" w:rsidP="007759F6">
      <w:pPr>
        <w:pStyle w:val="Codice"/>
      </w:pPr>
      <w:r>
        <w:t xml:space="preserve">  id bigserial NOT NULL,</w:t>
      </w:r>
    </w:p>
    <w:p w14:paraId="0D87EF5D" w14:textId="77777777" w:rsidR="007759F6" w:rsidRDefault="007759F6" w:rsidP="007759F6">
      <w:pPr>
        <w:pStyle w:val="Codice"/>
      </w:pPr>
      <w:r>
        <w:t xml:space="preserve">  id_dipendente integer NOT NULL,</w:t>
      </w:r>
    </w:p>
    <w:p w14:paraId="32F67EF4" w14:textId="77777777" w:rsidR="007759F6" w:rsidRDefault="007759F6" w:rsidP="007759F6">
      <w:pPr>
        <w:pStyle w:val="Codice"/>
      </w:pPr>
      <w:r>
        <w:t xml:space="preserve">  CONSTRAINT pk_dipendenza PRIMARY KEY (id),</w:t>
      </w:r>
    </w:p>
    <w:p w14:paraId="35712B03" w14:textId="77777777" w:rsidR="007759F6" w:rsidRDefault="007759F6" w:rsidP="007759F6">
      <w:pPr>
        <w:pStyle w:val="Codice"/>
      </w:pPr>
      <w:r>
        <w:t xml:space="preserve">  CONSTRAINT fk_dipendenza_attivita FOREIGN KEY (id_attivita)</w:t>
      </w:r>
    </w:p>
    <w:p w14:paraId="518BD9CC" w14:textId="77777777" w:rsidR="007759F6" w:rsidRDefault="007759F6" w:rsidP="007759F6">
      <w:pPr>
        <w:pStyle w:val="Codice"/>
      </w:pPr>
      <w:r>
        <w:t xml:space="preserve">      REFERENCES attivita (id_attivita) MATCH SIMPLE</w:t>
      </w:r>
    </w:p>
    <w:p w14:paraId="7D2F3A6D" w14:textId="77777777" w:rsidR="007759F6" w:rsidRDefault="007759F6" w:rsidP="007759F6">
      <w:pPr>
        <w:pStyle w:val="Codice"/>
      </w:pPr>
      <w:r>
        <w:t xml:space="preserve">      ON UPDATE CASCADE ON DELETE CASCADE,</w:t>
      </w:r>
    </w:p>
    <w:p w14:paraId="17E16734" w14:textId="77777777" w:rsidR="007759F6" w:rsidRDefault="007759F6" w:rsidP="007759F6">
      <w:pPr>
        <w:pStyle w:val="Codice"/>
      </w:pPr>
      <w:r>
        <w:t xml:space="preserve">  CONSTRAINT fk_dipendenza_dipendente FOREIGN KEY (id_dipendente)</w:t>
      </w:r>
    </w:p>
    <w:p w14:paraId="3D40F641" w14:textId="77777777" w:rsidR="007759F6" w:rsidRDefault="007759F6" w:rsidP="007759F6">
      <w:pPr>
        <w:pStyle w:val="Codice"/>
      </w:pPr>
      <w:r>
        <w:t xml:space="preserve">      REFERENCES dipendente (id) MATCH SIMPLE</w:t>
      </w:r>
    </w:p>
    <w:p w14:paraId="0033F695" w14:textId="77777777" w:rsidR="007759F6" w:rsidRDefault="007759F6" w:rsidP="007759F6">
      <w:pPr>
        <w:pStyle w:val="Codice"/>
      </w:pPr>
      <w:r>
        <w:t xml:space="preserve">      ON UPDATE NO ACTION ON DELETE NO ACTION,</w:t>
      </w:r>
    </w:p>
    <w:p w14:paraId="648752DF" w14:textId="77777777" w:rsidR="007759F6" w:rsidRDefault="007759F6" w:rsidP="007759F6">
      <w:pPr>
        <w:pStyle w:val="Codice"/>
      </w:pPr>
      <w:r>
        <w:t xml:space="preserve">  CONSTRAINT un_dipendenza_dipendente_attivita_assunzione UNIQUE (id_attivita, data_assunzione, id_dipendente)</w:t>
      </w:r>
    </w:p>
    <w:p w14:paraId="743845AF" w14:textId="36831D50" w:rsidR="00B12322" w:rsidRDefault="007759F6" w:rsidP="007759F6">
      <w:pPr>
        <w:pStyle w:val="Codice"/>
      </w:pPr>
      <w:r>
        <w:t>)</w:t>
      </w:r>
    </w:p>
    <w:p w14:paraId="6D620080" w14:textId="715CB7FF" w:rsidR="00B12322" w:rsidRDefault="007759F6" w:rsidP="007759F6">
      <w:pPr>
        <w:pStyle w:val="Titolo3"/>
      </w:pPr>
      <w:bookmarkStart w:id="42" w:name="_Toc222918201"/>
      <w:r>
        <w:t>User</w:t>
      </w:r>
      <w:bookmarkEnd w:id="42"/>
    </w:p>
    <w:p w14:paraId="1918D45C" w14:textId="77777777" w:rsidR="00B12322" w:rsidRDefault="00B12322" w:rsidP="00B12322">
      <w:pPr>
        <w:pStyle w:val="Codice"/>
      </w:pPr>
      <w:r>
        <w:t>CREATE TABLE "user"</w:t>
      </w:r>
    </w:p>
    <w:p w14:paraId="689787DD" w14:textId="77777777" w:rsidR="00B12322" w:rsidRDefault="00B12322" w:rsidP="00B12322">
      <w:pPr>
        <w:pStyle w:val="Codice"/>
      </w:pPr>
      <w:r>
        <w:t>(</w:t>
      </w:r>
    </w:p>
    <w:p w14:paraId="18441D34" w14:textId="77777777" w:rsidR="00B12322" w:rsidRDefault="00B12322" w:rsidP="00B12322">
      <w:pPr>
        <w:pStyle w:val="Codice"/>
      </w:pPr>
      <w:r>
        <w:t xml:space="preserve">  id serial NOT NULL,</w:t>
      </w:r>
    </w:p>
    <w:p w14:paraId="0821074C" w14:textId="77777777" w:rsidR="00B12322" w:rsidRDefault="00B12322" w:rsidP="00B12322">
      <w:pPr>
        <w:pStyle w:val="Codice"/>
      </w:pPr>
      <w:r>
        <w:t xml:space="preserve">  username character varying NOT NULL,</w:t>
      </w:r>
    </w:p>
    <w:p w14:paraId="762192F2" w14:textId="77777777" w:rsidR="00B12322" w:rsidRDefault="00B12322" w:rsidP="00B12322">
      <w:pPr>
        <w:pStyle w:val="Codice"/>
      </w:pPr>
      <w:r>
        <w:t xml:space="preserve">  password character varying NOT NULL,</w:t>
      </w:r>
    </w:p>
    <w:p w14:paraId="010F51CB" w14:textId="77777777" w:rsidR="00B12322" w:rsidRDefault="00B12322" w:rsidP="00B12322">
      <w:pPr>
        <w:pStyle w:val="Codice"/>
      </w:pPr>
      <w:r>
        <w:t xml:space="preserve">  CONSTRAINT pk_user PRIMARY KEY (id),</w:t>
      </w:r>
    </w:p>
    <w:p w14:paraId="43C1803C" w14:textId="77777777" w:rsidR="00B12322" w:rsidRDefault="00B12322" w:rsidP="00B12322">
      <w:pPr>
        <w:pStyle w:val="Codice"/>
      </w:pPr>
      <w:r>
        <w:t xml:space="preserve">  CONSTRAINT cn_user_username UNIQUE (username)</w:t>
      </w:r>
    </w:p>
    <w:p w14:paraId="63BA276F" w14:textId="71614D12" w:rsidR="00B12322" w:rsidRDefault="00B12322" w:rsidP="00B12322">
      <w:pPr>
        <w:pStyle w:val="Codice"/>
      </w:pPr>
      <w:r>
        <w:t>)</w:t>
      </w:r>
    </w:p>
    <w:p w14:paraId="2635DF7B" w14:textId="0D0BA9D3" w:rsidR="00B12322" w:rsidRDefault="007759F6" w:rsidP="007759F6">
      <w:pPr>
        <w:pStyle w:val="Titolo3"/>
      </w:pPr>
      <w:bookmarkStart w:id="43" w:name="_Toc222918202"/>
      <w:r>
        <w:lastRenderedPageBreak/>
        <w:t>UserSession</w:t>
      </w:r>
      <w:bookmarkEnd w:id="43"/>
    </w:p>
    <w:p w14:paraId="4DACFEB5" w14:textId="77777777" w:rsidR="00B12322" w:rsidRDefault="00B12322" w:rsidP="00B12322">
      <w:pPr>
        <w:pStyle w:val="Codice"/>
      </w:pPr>
      <w:r>
        <w:t>CREATE TABLE user_session</w:t>
      </w:r>
    </w:p>
    <w:p w14:paraId="00B447D7" w14:textId="77777777" w:rsidR="00B12322" w:rsidRDefault="00B12322" w:rsidP="00B12322">
      <w:pPr>
        <w:pStyle w:val="Codice"/>
      </w:pPr>
      <w:r>
        <w:t>(</w:t>
      </w:r>
    </w:p>
    <w:p w14:paraId="1F34ADAB" w14:textId="77777777" w:rsidR="00B12322" w:rsidRDefault="00B12322" w:rsidP="00B12322">
      <w:pPr>
        <w:pStyle w:val="Codice"/>
      </w:pPr>
      <w:r>
        <w:t xml:space="preserve">  id bigserial NOT NULL,</w:t>
      </w:r>
    </w:p>
    <w:p w14:paraId="42F73331" w14:textId="77777777" w:rsidR="00B12322" w:rsidRDefault="00B12322" w:rsidP="00B12322">
      <w:pPr>
        <w:pStyle w:val="Codice"/>
      </w:pPr>
      <w:r>
        <w:t xml:space="preserve">  id_user integer NOT NULL,</w:t>
      </w:r>
    </w:p>
    <w:p w14:paraId="2073BB60" w14:textId="77777777" w:rsidR="00B12322" w:rsidRDefault="00B12322" w:rsidP="00B12322">
      <w:pPr>
        <w:pStyle w:val="Codice"/>
      </w:pPr>
      <w:r>
        <w:t xml:space="preserve">  date_login timestamp with time zone NOT NULL,</w:t>
      </w:r>
    </w:p>
    <w:p w14:paraId="12E8287F" w14:textId="77777777" w:rsidR="00B12322" w:rsidRDefault="00B12322" w:rsidP="00B12322">
      <w:pPr>
        <w:pStyle w:val="Codice"/>
      </w:pPr>
      <w:r>
        <w:t xml:space="preserve">  date_logout timestamp with time zone,</w:t>
      </w:r>
    </w:p>
    <w:p w14:paraId="6F6642B6" w14:textId="77777777" w:rsidR="00B12322" w:rsidRDefault="00B12322" w:rsidP="00B12322">
      <w:pPr>
        <w:pStyle w:val="Codice"/>
      </w:pPr>
      <w:r>
        <w:t xml:space="preserve">  authcode character varying NOT NULL,</w:t>
      </w:r>
    </w:p>
    <w:p w14:paraId="411A3142" w14:textId="77777777" w:rsidR="00B12322" w:rsidRDefault="00B12322" w:rsidP="00B12322">
      <w:pPr>
        <w:pStyle w:val="Codice"/>
      </w:pPr>
      <w:r>
        <w:t xml:space="preserve">  CONSTRAINT pk_user_session PRIMARY KEY (id),</w:t>
      </w:r>
    </w:p>
    <w:p w14:paraId="24E0959B" w14:textId="77777777" w:rsidR="00B12322" w:rsidRDefault="00B12322" w:rsidP="00B12322">
      <w:pPr>
        <w:pStyle w:val="Codice"/>
      </w:pPr>
      <w:r>
        <w:t xml:space="preserve">  CONSTRAINT fk_user_session_user FOREIGN KEY (id_user)</w:t>
      </w:r>
    </w:p>
    <w:p w14:paraId="56D832F9" w14:textId="77777777" w:rsidR="00B12322" w:rsidRDefault="00B12322" w:rsidP="00B12322">
      <w:pPr>
        <w:pStyle w:val="Codice"/>
      </w:pPr>
      <w:r>
        <w:t xml:space="preserve">      REFERENCES "user" (id) MATCH SIMPLE</w:t>
      </w:r>
    </w:p>
    <w:p w14:paraId="3F28683A" w14:textId="77777777" w:rsidR="00B12322" w:rsidRDefault="00B12322" w:rsidP="00B12322">
      <w:pPr>
        <w:pStyle w:val="Codice"/>
      </w:pPr>
      <w:r>
        <w:t xml:space="preserve">      ON UPDATE NO ACTION ON DELETE NO ACTION,</w:t>
      </w:r>
    </w:p>
    <w:p w14:paraId="0C3356E2" w14:textId="77777777" w:rsidR="00B12322" w:rsidRDefault="00B12322" w:rsidP="00B12322">
      <w:pPr>
        <w:pStyle w:val="Codice"/>
      </w:pPr>
      <w:r>
        <w:t xml:space="preserve">  CONSTRAINT cn_user_session_authcode UNIQUE (authcode)</w:t>
      </w:r>
    </w:p>
    <w:p w14:paraId="7BCB3A49" w14:textId="2898DF77" w:rsidR="00B12322" w:rsidRPr="00B12322" w:rsidRDefault="00B12322" w:rsidP="00B12322">
      <w:pPr>
        <w:pStyle w:val="Codice"/>
      </w:pPr>
      <w:r>
        <w:t>)</w:t>
      </w:r>
    </w:p>
    <w:p w14:paraId="57485B38" w14:textId="77777777" w:rsidR="00C2544B" w:rsidRDefault="00C2544B" w:rsidP="00B03490">
      <w:pPr>
        <w:pStyle w:val="Titolo2"/>
      </w:pPr>
      <w:bookmarkStart w:id="44" w:name="_Toc222918203"/>
      <w:r>
        <w:t>Indici</w:t>
      </w:r>
      <w:bookmarkEnd w:id="44"/>
    </w:p>
    <w:p w14:paraId="0DE067B6" w14:textId="59EB6F50" w:rsidR="00BE4B25" w:rsidRDefault="00C0796C" w:rsidP="00C0796C">
      <w:pPr>
        <w:pStyle w:val="Titolo3"/>
      </w:pPr>
      <w:bookmarkStart w:id="45" w:name="_Toc222918204"/>
      <w:r>
        <w:t>Indice b-tree su attivita.nome</w:t>
      </w:r>
      <w:bookmarkEnd w:id="45"/>
    </w:p>
    <w:p w14:paraId="137EC49E" w14:textId="64522B99" w:rsidR="007759F6" w:rsidRPr="007759F6" w:rsidRDefault="007759F6" w:rsidP="007759F6">
      <w:r>
        <w:t xml:space="preserve">È stato realizzato un indice di tipo b-tree sul </w:t>
      </w:r>
      <w:r w:rsidRPr="00BA4B0F">
        <w:rPr>
          <w:rStyle w:val="CodiceCarattere"/>
        </w:rPr>
        <w:t>nome</w:t>
      </w:r>
      <w:r>
        <w:t xml:space="preserve"> dell’attività poiché la ricerca di un’attività viene fatta proprio sul nome.</w:t>
      </w:r>
    </w:p>
    <w:p w14:paraId="76BD93FE" w14:textId="77777777" w:rsidR="00B12322" w:rsidRDefault="00B12322" w:rsidP="00B12322">
      <w:pPr>
        <w:pStyle w:val="Codice"/>
      </w:pPr>
      <w:r>
        <w:t>CREATE INDEX ix_attivita_nome</w:t>
      </w:r>
    </w:p>
    <w:p w14:paraId="61E37680" w14:textId="77777777" w:rsidR="00B12322" w:rsidRDefault="00B12322" w:rsidP="00B12322">
      <w:pPr>
        <w:pStyle w:val="Codice"/>
      </w:pPr>
      <w:r>
        <w:t xml:space="preserve">  ON attivita</w:t>
      </w:r>
    </w:p>
    <w:p w14:paraId="6E45F6D2" w14:textId="77777777" w:rsidR="00B12322" w:rsidRDefault="00B12322" w:rsidP="00B12322">
      <w:pPr>
        <w:pStyle w:val="Codice"/>
      </w:pPr>
      <w:r>
        <w:t xml:space="preserve">  USING btree</w:t>
      </w:r>
    </w:p>
    <w:p w14:paraId="0169E9DD" w14:textId="0D1ACCD4" w:rsidR="00B12322" w:rsidRPr="00B12322" w:rsidRDefault="00B12322" w:rsidP="00B12322">
      <w:pPr>
        <w:pStyle w:val="Codice"/>
      </w:pPr>
      <w:r>
        <w:t xml:space="preserve">  (nome COLLATE pg_catalog."default");</w:t>
      </w:r>
    </w:p>
    <w:p w14:paraId="52A746B7" w14:textId="7650BA16" w:rsidR="00C0796C" w:rsidRDefault="00C0796C" w:rsidP="00C0796C">
      <w:pPr>
        <w:pStyle w:val="Titolo3"/>
      </w:pPr>
      <w:bookmarkStart w:id="46" w:name="_Toc222918205"/>
      <w:r w:rsidRPr="00711FF8">
        <w:t>Indice b-tree su dipendente.cognome e dipendente.nome</w:t>
      </w:r>
      <w:bookmarkEnd w:id="46"/>
    </w:p>
    <w:p w14:paraId="3F5F89F0" w14:textId="1302CA85" w:rsidR="007759F6" w:rsidRPr="007759F6" w:rsidRDefault="007759F6" w:rsidP="007759F6">
      <w:r>
        <w:t xml:space="preserve">L’indice b-tree sul </w:t>
      </w:r>
      <w:r w:rsidRPr="007759F6">
        <w:rPr>
          <w:rStyle w:val="CodiceCarattere"/>
        </w:rPr>
        <w:t>nome</w:t>
      </w:r>
      <w:r>
        <w:t xml:space="preserve"> e sul </w:t>
      </w:r>
      <w:r w:rsidRPr="007759F6">
        <w:rPr>
          <w:rStyle w:val="CodiceCarattere"/>
        </w:rPr>
        <w:t>cognome</w:t>
      </w:r>
      <w:r>
        <w:t xml:space="preserve"> del dipendente è utile in quanto la funzione di ricerca dipendente si basa esclusivamente su questi due campi. È possibile, inoltre, dover fare ricerche solo su uno dei due campi.</w:t>
      </w:r>
    </w:p>
    <w:p w14:paraId="18F37362" w14:textId="77777777" w:rsidR="00B12322" w:rsidRDefault="00B12322" w:rsidP="00B12322">
      <w:pPr>
        <w:pStyle w:val="Codice"/>
      </w:pPr>
      <w:r>
        <w:t>CREATE INDEX ix_dipendente_cognome_nome</w:t>
      </w:r>
    </w:p>
    <w:p w14:paraId="4E9E4666" w14:textId="77777777" w:rsidR="00B12322" w:rsidRDefault="00B12322" w:rsidP="00B12322">
      <w:pPr>
        <w:pStyle w:val="Codice"/>
      </w:pPr>
      <w:r>
        <w:t xml:space="preserve">  ON dipendente</w:t>
      </w:r>
    </w:p>
    <w:p w14:paraId="28FFA20E" w14:textId="77777777" w:rsidR="00B12322" w:rsidRDefault="00B12322" w:rsidP="00B12322">
      <w:pPr>
        <w:pStyle w:val="Codice"/>
      </w:pPr>
      <w:r>
        <w:t xml:space="preserve">  USING btree</w:t>
      </w:r>
    </w:p>
    <w:p w14:paraId="3A8DA11A" w14:textId="71F8B53F" w:rsidR="00B12322" w:rsidRPr="00B12322" w:rsidRDefault="00B12322" w:rsidP="00B12322">
      <w:pPr>
        <w:pStyle w:val="Codice"/>
      </w:pPr>
      <w:r>
        <w:t xml:space="preserve">  (cognome COLLATE pg_catalog."default", nome COLLATE pg_catalog."default");</w:t>
      </w:r>
    </w:p>
    <w:p w14:paraId="0846674A" w14:textId="71F8B53F" w:rsidR="00711FF8" w:rsidRDefault="00C0796C" w:rsidP="00711FF8">
      <w:pPr>
        <w:pStyle w:val="Titolo3"/>
      </w:pPr>
      <w:bookmarkStart w:id="47" w:name="_Toc222918206"/>
      <w:r>
        <w:t>Indice hash su struttura.codice</w:t>
      </w:r>
      <w:bookmarkEnd w:id="47"/>
    </w:p>
    <w:p w14:paraId="6D2010D4" w14:textId="39EB2411" w:rsidR="007759F6" w:rsidRPr="007759F6" w:rsidRDefault="007759F6" w:rsidP="007759F6">
      <w:r>
        <w:t>Poiché le strutture, come le attività, vengono ricercate in base alla loro descrizione, è necessario impostare un indice che permetta la ricerca e l’ordinamento delle strutture in base a tale campo.</w:t>
      </w:r>
    </w:p>
    <w:p w14:paraId="6BEEC233" w14:textId="77777777" w:rsidR="00B12322" w:rsidRDefault="00B12322" w:rsidP="00B12322">
      <w:pPr>
        <w:pStyle w:val="Codice"/>
      </w:pPr>
      <w:r>
        <w:t>CREATE INDEX ix_struttura_codice</w:t>
      </w:r>
    </w:p>
    <w:p w14:paraId="419D14EA" w14:textId="77777777" w:rsidR="00B12322" w:rsidRDefault="00B12322" w:rsidP="00B12322">
      <w:pPr>
        <w:pStyle w:val="Codice"/>
      </w:pPr>
      <w:r>
        <w:t xml:space="preserve">  ON struttura</w:t>
      </w:r>
    </w:p>
    <w:p w14:paraId="42382E8C" w14:textId="0E63B87C" w:rsidR="00B12322" w:rsidRDefault="00B12322" w:rsidP="00B12322">
      <w:pPr>
        <w:pStyle w:val="Codice"/>
      </w:pPr>
      <w:r>
        <w:t xml:space="preserve">  USING </w:t>
      </w:r>
      <w:r w:rsidR="007759F6">
        <w:t>btree</w:t>
      </w:r>
    </w:p>
    <w:p w14:paraId="7D6DA643" w14:textId="005E8D06" w:rsidR="00B12322" w:rsidRPr="00B12322" w:rsidRDefault="00B12322" w:rsidP="00B12322">
      <w:pPr>
        <w:pStyle w:val="Codice"/>
      </w:pPr>
      <w:r>
        <w:t xml:space="preserve">  (codice COLLATE pg_catalog."default");</w:t>
      </w:r>
    </w:p>
    <w:p w14:paraId="1EE4A3EC" w14:textId="4354ACA2" w:rsidR="00711FF8" w:rsidRDefault="00C0796C" w:rsidP="00711FF8">
      <w:pPr>
        <w:pStyle w:val="Titolo3"/>
      </w:pPr>
      <w:bookmarkStart w:id="48" w:name="_Toc222918207"/>
      <w:r>
        <w:t>Indice b-tree su tipo_attivita.descrizione</w:t>
      </w:r>
      <w:bookmarkEnd w:id="48"/>
    </w:p>
    <w:p w14:paraId="0CD372E6" w14:textId="4DA4A369" w:rsidR="007759F6" w:rsidRPr="007759F6" w:rsidRDefault="007759F6" w:rsidP="007759F6">
      <w:r>
        <w:t>Alcune applicazioni potrebbero voler cercare in maniera dinamica ed immediata le tipologie di attività a partire dal loro nome o dai suoi primi caratteri. Pertanto si rende utile un indice b-tree sul nome della tipologia.</w:t>
      </w:r>
    </w:p>
    <w:p w14:paraId="07F6D190" w14:textId="77777777" w:rsidR="00CE4D4D" w:rsidRDefault="00CE4D4D" w:rsidP="00B12322">
      <w:pPr>
        <w:pStyle w:val="Codice"/>
      </w:pPr>
      <w:r>
        <w:t>CREATE INDEX ix_tipo_attivita_descrizione</w:t>
      </w:r>
    </w:p>
    <w:p w14:paraId="22D22C53" w14:textId="77777777" w:rsidR="00CE4D4D" w:rsidRDefault="00CE4D4D" w:rsidP="00B12322">
      <w:pPr>
        <w:pStyle w:val="Codice"/>
      </w:pPr>
      <w:r>
        <w:t xml:space="preserve">  ON tipo_attivita</w:t>
      </w:r>
    </w:p>
    <w:p w14:paraId="73FB29AA" w14:textId="77777777" w:rsidR="00CE4D4D" w:rsidRDefault="00CE4D4D" w:rsidP="00B12322">
      <w:pPr>
        <w:pStyle w:val="Codice"/>
      </w:pPr>
      <w:r>
        <w:t xml:space="preserve">  USING btree</w:t>
      </w:r>
    </w:p>
    <w:p w14:paraId="17F4ED2A" w14:textId="057A63D6" w:rsidR="00CE4D4D" w:rsidRPr="00CE4D4D" w:rsidRDefault="00CE4D4D" w:rsidP="00B12322">
      <w:pPr>
        <w:pStyle w:val="Codice"/>
      </w:pPr>
      <w:r>
        <w:t xml:space="preserve">  (descrizione COLLATE pg_catalog."default");</w:t>
      </w:r>
    </w:p>
    <w:p w14:paraId="7F13254D" w14:textId="239888B3" w:rsidR="00711FF8" w:rsidRDefault="00711FF8" w:rsidP="00711FF8">
      <w:pPr>
        <w:pStyle w:val="Titolo3"/>
      </w:pPr>
      <w:bookmarkStart w:id="49" w:name="_Toc222918208"/>
      <w:r>
        <w:lastRenderedPageBreak/>
        <w:t>Indice b-tree su tipo_struttura.descrizione</w:t>
      </w:r>
      <w:bookmarkEnd w:id="49"/>
    </w:p>
    <w:p w14:paraId="5416BCA8" w14:textId="6247586C" w:rsidR="007759F6" w:rsidRPr="007759F6" w:rsidRDefault="007759F6" w:rsidP="007759F6">
      <w:r>
        <w:t>Alcune applicazioni potrebbero voler cercare in maniera dinamica ed immediata le tipologie di struttura a partire dal loro nome o dai suoi primi caratteri. Pertanto si rende utile un indice b-tree sul nome della tipologia.</w:t>
      </w:r>
    </w:p>
    <w:p w14:paraId="69A6F974" w14:textId="77777777" w:rsidR="0066057B" w:rsidRDefault="0066057B" w:rsidP="00B12322">
      <w:pPr>
        <w:pStyle w:val="Codice"/>
      </w:pPr>
      <w:r>
        <w:t>CREATE INDEX ix_tipo_struttura_descrizione</w:t>
      </w:r>
    </w:p>
    <w:p w14:paraId="45BCBC55" w14:textId="77777777" w:rsidR="0066057B" w:rsidRDefault="0066057B" w:rsidP="00B12322">
      <w:pPr>
        <w:pStyle w:val="Codice"/>
      </w:pPr>
      <w:r>
        <w:t xml:space="preserve">  ON tipo_struttura</w:t>
      </w:r>
    </w:p>
    <w:p w14:paraId="7491DB4C" w14:textId="77777777" w:rsidR="0066057B" w:rsidRDefault="0066057B" w:rsidP="00B12322">
      <w:pPr>
        <w:pStyle w:val="Codice"/>
      </w:pPr>
      <w:r>
        <w:t xml:space="preserve">  USING btree</w:t>
      </w:r>
    </w:p>
    <w:p w14:paraId="2DC10E0D" w14:textId="1A96EB52" w:rsidR="0066057B" w:rsidRPr="0066057B" w:rsidRDefault="0066057B" w:rsidP="00B12322">
      <w:pPr>
        <w:pStyle w:val="Codice"/>
      </w:pPr>
      <w:r>
        <w:t xml:space="preserve">  (descrizione COLLATE pg_catalog."default");</w:t>
      </w:r>
    </w:p>
    <w:p w14:paraId="7487C71C" w14:textId="41896D07" w:rsidR="00711FF8" w:rsidRDefault="00711FF8" w:rsidP="00711FF8">
      <w:pPr>
        <w:pStyle w:val="Titolo3"/>
      </w:pPr>
      <w:bookmarkStart w:id="50" w:name="_Toc222918209"/>
      <w:r>
        <w:t>Indice hash su user.username</w:t>
      </w:r>
      <w:bookmarkEnd w:id="50"/>
    </w:p>
    <w:p w14:paraId="66182569" w14:textId="411E2ADE" w:rsidR="007759F6" w:rsidRPr="007759F6" w:rsidRDefault="007759F6" w:rsidP="007759F6">
      <w:r>
        <w:t xml:space="preserve">Le operazioni di login vengono fatte cercando non valori dell’indice primario, ma valori del campo </w:t>
      </w:r>
      <w:r w:rsidRPr="007759F6">
        <w:rPr>
          <w:rStyle w:val="CodiceCarattere"/>
        </w:rPr>
        <w:t>username</w:t>
      </w:r>
      <w:r>
        <w:t>, e confrontando successivamente la password. È perciò utile un indice di tipo hash sul nome utente, in modo tale da accedere in maniera diretta al blocco di memoria contenente la tupla desiderata.</w:t>
      </w:r>
    </w:p>
    <w:p w14:paraId="6608CA10" w14:textId="77777777" w:rsidR="00B12322" w:rsidRDefault="00B12322" w:rsidP="00B12322">
      <w:pPr>
        <w:pStyle w:val="Codice"/>
      </w:pPr>
      <w:r>
        <w:t>CREATE INDEX ix_user_username</w:t>
      </w:r>
    </w:p>
    <w:p w14:paraId="7A3CB1FC" w14:textId="77777777" w:rsidR="00B12322" w:rsidRDefault="00B12322" w:rsidP="00B12322">
      <w:pPr>
        <w:pStyle w:val="Codice"/>
      </w:pPr>
      <w:r>
        <w:t xml:space="preserve">  ON "user"</w:t>
      </w:r>
    </w:p>
    <w:p w14:paraId="0584F927" w14:textId="77777777" w:rsidR="00B12322" w:rsidRDefault="00B12322" w:rsidP="00B12322">
      <w:pPr>
        <w:pStyle w:val="Codice"/>
      </w:pPr>
      <w:r>
        <w:t xml:space="preserve">  USING hash</w:t>
      </w:r>
    </w:p>
    <w:p w14:paraId="0F822CA3" w14:textId="5956F029" w:rsidR="00B12322" w:rsidRPr="00B12322" w:rsidRDefault="00B12322" w:rsidP="00B12322">
      <w:pPr>
        <w:pStyle w:val="Codice"/>
      </w:pPr>
      <w:r>
        <w:t xml:space="preserve">  (username COLLATE pg_catalog."default");</w:t>
      </w:r>
    </w:p>
    <w:p w14:paraId="3776AF3C" w14:textId="50288DC4" w:rsidR="00711FF8" w:rsidRDefault="00711FF8" w:rsidP="00711FF8">
      <w:pPr>
        <w:pStyle w:val="Titolo3"/>
      </w:pPr>
      <w:bookmarkStart w:id="51" w:name="_Toc222918210"/>
      <w:r>
        <w:t>Indice hash su user_session.authcode</w:t>
      </w:r>
      <w:bookmarkEnd w:id="51"/>
    </w:p>
    <w:p w14:paraId="3D5F4CF8" w14:textId="241F603B" w:rsidR="007759F6" w:rsidRPr="007759F6" w:rsidRDefault="007759F6" w:rsidP="007759F6">
      <w:r>
        <w:t xml:space="preserve">Anche per quanto riguarda la sessione si desidera accedere nella maniera più rapida possibile all’authcode, pertanto si crea un indice hash sul campo </w:t>
      </w:r>
      <w:r w:rsidRPr="007759F6">
        <w:rPr>
          <w:rStyle w:val="CodiceCarattere"/>
        </w:rPr>
        <w:t>authcode</w:t>
      </w:r>
      <w:r>
        <w:t>.</w:t>
      </w:r>
    </w:p>
    <w:p w14:paraId="6AF6C58F" w14:textId="77777777" w:rsidR="00B12322" w:rsidRDefault="00B12322" w:rsidP="00B12322">
      <w:pPr>
        <w:pStyle w:val="Codice"/>
      </w:pPr>
      <w:r>
        <w:t>CREATE INDEX ix_user_session_authcode</w:t>
      </w:r>
    </w:p>
    <w:p w14:paraId="1805F843" w14:textId="77777777" w:rsidR="00B12322" w:rsidRDefault="00B12322" w:rsidP="00B12322">
      <w:pPr>
        <w:pStyle w:val="Codice"/>
      </w:pPr>
      <w:r>
        <w:t xml:space="preserve">  ON user_session</w:t>
      </w:r>
    </w:p>
    <w:p w14:paraId="3811D8D0" w14:textId="77777777" w:rsidR="00B12322" w:rsidRDefault="00B12322" w:rsidP="00B12322">
      <w:pPr>
        <w:pStyle w:val="Codice"/>
      </w:pPr>
      <w:r>
        <w:t xml:space="preserve">  USING hash</w:t>
      </w:r>
    </w:p>
    <w:p w14:paraId="323BFE39" w14:textId="1FB77F6D" w:rsidR="00B12322" w:rsidRPr="00B12322" w:rsidRDefault="00B12322" w:rsidP="00B12322">
      <w:pPr>
        <w:pStyle w:val="Codice"/>
      </w:pPr>
      <w:r>
        <w:t xml:space="preserve">  (authcode COLLATE pg_catalog."default");</w:t>
      </w:r>
    </w:p>
    <w:p w14:paraId="74F767F6" w14:textId="77777777" w:rsidR="00C2544B" w:rsidRDefault="00C2544B" w:rsidP="00B03490">
      <w:pPr>
        <w:pStyle w:val="Titolo2"/>
      </w:pPr>
      <w:bookmarkStart w:id="52" w:name="_Toc222918211"/>
      <w:r>
        <w:t>Trigger</w:t>
      </w:r>
      <w:bookmarkEnd w:id="52"/>
    </w:p>
    <w:p w14:paraId="525C4712" w14:textId="3838D1B8" w:rsidR="00BE4B25" w:rsidRDefault="008C1F86" w:rsidP="008C1F86">
      <w:pPr>
        <w:pStyle w:val="Titolo3"/>
      </w:pPr>
      <w:bookmarkStart w:id="53" w:name="_Toc222918212"/>
      <w:r>
        <w:t>Gestione della ridondanza sul numero dei dipendenti</w:t>
      </w:r>
      <w:bookmarkEnd w:id="53"/>
    </w:p>
    <w:p w14:paraId="55C2944F" w14:textId="4AAAB8E8" w:rsidR="00F63B8D" w:rsidRPr="00F63B8D" w:rsidRDefault="00F63B8D" w:rsidP="00F63B8D">
      <w:r>
        <w:t>Poiché si è scelto, in fase di progettazione logica, di mantenere la ridondanza sul numero dei dipendenti in ogni attività, questa deve essere mantenuta andando a gestire gli inserimenti delle dipendenze, gli aggiornamenti e le cancellazioni.</w:t>
      </w:r>
    </w:p>
    <w:p w14:paraId="5CACBB0B" w14:textId="77777777" w:rsidR="003956BD" w:rsidRDefault="003956BD" w:rsidP="003956BD">
      <w:pPr>
        <w:pStyle w:val="Titolo4"/>
      </w:pPr>
      <w:r>
        <w:t>Inserimento</w:t>
      </w:r>
    </w:p>
    <w:p w14:paraId="128474B3" w14:textId="6AB1AD92" w:rsidR="00F63B8D" w:rsidRPr="00F63B8D" w:rsidRDefault="00F63B8D" w:rsidP="00F63B8D">
      <w:r>
        <w:t>In caso di inserimento, se la data di licenziamento non è già presente (perché magari si vuole inserire l’assunzione per motivi di storicizzazione), si incrementa il numero dei dipendenti dell’attività.</w:t>
      </w:r>
    </w:p>
    <w:p w14:paraId="3E25660C" w14:textId="77777777" w:rsidR="002D5CBE" w:rsidRDefault="002D5CBE" w:rsidP="002D5CBE">
      <w:pPr>
        <w:pStyle w:val="Codice"/>
      </w:pPr>
      <w:r>
        <w:t>CREATE OR REPLACE FUNCTION ins_dipendenza()</w:t>
      </w:r>
    </w:p>
    <w:p w14:paraId="3BC8AE81" w14:textId="77777777" w:rsidR="002D5CBE" w:rsidRDefault="002D5CBE" w:rsidP="002D5CBE">
      <w:pPr>
        <w:pStyle w:val="Codice"/>
      </w:pPr>
      <w:r>
        <w:t xml:space="preserve">  RETURNS trigger AS</w:t>
      </w:r>
    </w:p>
    <w:p w14:paraId="1CDB6408" w14:textId="77777777" w:rsidR="002D5CBE" w:rsidRDefault="002D5CBE" w:rsidP="002D5CBE">
      <w:pPr>
        <w:pStyle w:val="Codice"/>
      </w:pPr>
      <w:r>
        <w:t>$BODY$</w:t>
      </w:r>
    </w:p>
    <w:p w14:paraId="2799403A" w14:textId="77777777" w:rsidR="002D5CBE" w:rsidRDefault="002D5CBE" w:rsidP="002D5CBE">
      <w:pPr>
        <w:pStyle w:val="Codice"/>
      </w:pPr>
      <w:r>
        <w:t>BEGIN</w:t>
      </w:r>
    </w:p>
    <w:p w14:paraId="3D41C930" w14:textId="77777777" w:rsidR="002D5CBE" w:rsidRDefault="002D5CBE" w:rsidP="002D5CBE">
      <w:pPr>
        <w:pStyle w:val="Codice"/>
      </w:pPr>
      <w:r>
        <w:t>-- Se il dipendente non è già licenziato</w:t>
      </w:r>
    </w:p>
    <w:p w14:paraId="1FD0014B" w14:textId="77777777" w:rsidR="002D5CBE" w:rsidRDefault="002D5CBE" w:rsidP="002D5CBE">
      <w:pPr>
        <w:pStyle w:val="Codice"/>
      </w:pPr>
      <w:r>
        <w:t>IF (NEW.data_licenziamento IS NULL) THEN</w:t>
      </w:r>
    </w:p>
    <w:p w14:paraId="09CE5F55" w14:textId="77777777" w:rsidR="002D5CBE" w:rsidRDefault="002D5CBE" w:rsidP="002D5CBE">
      <w:pPr>
        <w:pStyle w:val="Codice"/>
      </w:pPr>
      <w:r>
        <w:t xml:space="preserve">  -- Incremento il numero dei dipendenti</w:t>
      </w:r>
    </w:p>
    <w:p w14:paraId="4D2C057D" w14:textId="77777777" w:rsidR="002D5CBE" w:rsidRDefault="002D5CBE" w:rsidP="002D5CBE">
      <w:pPr>
        <w:pStyle w:val="Codice"/>
      </w:pPr>
      <w:r>
        <w:t xml:space="preserve">  UPDATE attivita</w:t>
      </w:r>
    </w:p>
    <w:p w14:paraId="2CDB5C6F" w14:textId="77777777" w:rsidR="002D5CBE" w:rsidRDefault="002D5CBE" w:rsidP="002D5CBE">
      <w:pPr>
        <w:pStyle w:val="Codice"/>
      </w:pPr>
      <w:r>
        <w:t xml:space="preserve">  SET num_dip = num_dip + 1</w:t>
      </w:r>
    </w:p>
    <w:p w14:paraId="7675E7DC" w14:textId="77777777" w:rsidR="002D5CBE" w:rsidRDefault="002D5CBE" w:rsidP="002D5CBE">
      <w:pPr>
        <w:pStyle w:val="Codice"/>
      </w:pPr>
      <w:r>
        <w:t xml:space="preserve">  WHERE attivita.id_attivita = NEW.id_attivita;</w:t>
      </w:r>
    </w:p>
    <w:p w14:paraId="244CE573" w14:textId="77777777" w:rsidR="002D5CBE" w:rsidRDefault="002D5CBE" w:rsidP="002D5CBE">
      <w:pPr>
        <w:pStyle w:val="Codice"/>
      </w:pPr>
      <w:r>
        <w:t>END IF;</w:t>
      </w:r>
    </w:p>
    <w:p w14:paraId="350B3070" w14:textId="77777777" w:rsidR="002D5CBE" w:rsidRDefault="002D5CBE" w:rsidP="002D5CBE">
      <w:pPr>
        <w:pStyle w:val="Codice"/>
      </w:pPr>
      <w:r>
        <w:t>RETURN NEW;</w:t>
      </w:r>
    </w:p>
    <w:p w14:paraId="094E135B" w14:textId="77777777" w:rsidR="002D5CBE" w:rsidRDefault="002D5CBE" w:rsidP="002D5CBE">
      <w:pPr>
        <w:pStyle w:val="Codice"/>
      </w:pPr>
      <w:r>
        <w:lastRenderedPageBreak/>
        <w:t>END;</w:t>
      </w:r>
    </w:p>
    <w:p w14:paraId="1349354C" w14:textId="77777777" w:rsidR="002D5CBE" w:rsidRDefault="002D5CBE" w:rsidP="002D5CBE">
      <w:pPr>
        <w:pStyle w:val="Codice"/>
      </w:pPr>
      <w:r>
        <w:t>$BODY$</w:t>
      </w:r>
    </w:p>
    <w:p w14:paraId="7A8E50AA" w14:textId="77777777" w:rsidR="002D5CBE" w:rsidRDefault="002D5CBE" w:rsidP="002D5CBE">
      <w:pPr>
        <w:pStyle w:val="Codice"/>
      </w:pPr>
      <w:r>
        <w:t xml:space="preserve">  LANGUAGE plpgsql VOLATILE</w:t>
      </w:r>
    </w:p>
    <w:p w14:paraId="618AC277" w14:textId="40B98278" w:rsidR="002D5CBE" w:rsidRDefault="002D5CBE" w:rsidP="002D5CBE">
      <w:pPr>
        <w:pStyle w:val="Codice"/>
      </w:pPr>
      <w:r>
        <w:t xml:space="preserve">  COST 100;</w:t>
      </w:r>
    </w:p>
    <w:p w14:paraId="27CF010C" w14:textId="77777777" w:rsidR="002D5CBE" w:rsidRDefault="002D5CBE" w:rsidP="002D5CBE">
      <w:pPr>
        <w:pStyle w:val="Codice"/>
      </w:pPr>
    </w:p>
    <w:p w14:paraId="3533C80D" w14:textId="77777777" w:rsidR="002D5CBE" w:rsidRDefault="002D5CBE" w:rsidP="002D5CBE">
      <w:pPr>
        <w:pStyle w:val="Codice"/>
      </w:pPr>
      <w:r>
        <w:t>CREATE TRIGGER ins_dipendenza</w:t>
      </w:r>
    </w:p>
    <w:p w14:paraId="1E8E6A99" w14:textId="77777777" w:rsidR="002D5CBE" w:rsidRDefault="002D5CBE" w:rsidP="002D5CBE">
      <w:pPr>
        <w:pStyle w:val="Codice"/>
      </w:pPr>
      <w:r>
        <w:t xml:space="preserve">  AFTER INSERT</w:t>
      </w:r>
    </w:p>
    <w:p w14:paraId="589C3B2F" w14:textId="77777777" w:rsidR="002D5CBE" w:rsidRDefault="002D5CBE" w:rsidP="002D5CBE">
      <w:pPr>
        <w:pStyle w:val="Codice"/>
      </w:pPr>
      <w:r>
        <w:t xml:space="preserve">  ON dipendenza</w:t>
      </w:r>
    </w:p>
    <w:p w14:paraId="7C975E7A" w14:textId="77777777" w:rsidR="002D5CBE" w:rsidRDefault="002D5CBE" w:rsidP="002D5CBE">
      <w:pPr>
        <w:pStyle w:val="Codice"/>
      </w:pPr>
      <w:r>
        <w:t xml:space="preserve">  FOR EACH ROW</w:t>
      </w:r>
    </w:p>
    <w:p w14:paraId="4B67FFD4" w14:textId="56105772" w:rsidR="002D5CBE" w:rsidRPr="002D5CBE" w:rsidRDefault="002D5CBE" w:rsidP="002D5CBE">
      <w:pPr>
        <w:pStyle w:val="Codice"/>
      </w:pPr>
      <w:r>
        <w:t xml:space="preserve">  EXECUTE PROCEDURE ins_dipendenza();</w:t>
      </w:r>
    </w:p>
    <w:p w14:paraId="4BA73D91" w14:textId="699070C8" w:rsidR="003956BD" w:rsidRDefault="003956BD" w:rsidP="003956BD">
      <w:pPr>
        <w:pStyle w:val="Titolo4"/>
      </w:pPr>
      <w:r>
        <w:t>Cancellazione</w:t>
      </w:r>
    </w:p>
    <w:p w14:paraId="3D5CBD17" w14:textId="75A9953D" w:rsidR="00F63B8D" w:rsidRPr="00F63B8D" w:rsidRDefault="00F63B8D" w:rsidP="00F63B8D">
      <w:r>
        <w:t>Se una dipendenza che viene cancellata non aveva la data di licenziamento impostata, ovvero se il dipendente era ancora assunto, si decrementa il numero dei dipendenti dell’attività.</w:t>
      </w:r>
    </w:p>
    <w:p w14:paraId="0139CA72" w14:textId="77777777" w:rsidR="008D63E8" w:rsidRDefault="008D63E8" w:rsidP="008D63E8">
      <w:pPr>
        <w:pStyle w:val="Codice"/>
      </w:pPr>
      <w:r>
        <w:t>CREATE OR REPLACE FUNCTION del_dipendenza()</w:t>
      </w:r>
    </w:p>
    <w:p w14:paraId="21181DA1" w14:textId="77777777" w:rsidR="008D63E8" w:rsidRDefault="008D63E8" w:rsidP="008D63E8">
      <w:pPr>
        <w:pStyle w:val="Codice"/>
      </w:pPr>
      <w:r>
        <w:t xml:space="preserve">  RETURNS trigger AS</w:t>
      </w:r>
    </w:p>
    <w:p w14:paraId="35357565" w14:textId="77777777" w:rsidR="008D63E8" w:rsidRDefault="008D63E8" w:rsidP="008D63E8">
      <w:pPr>
        <w:pStyle w:val="Codice"/>
      </w:pPr>
      <w:r>
        <w:t>$BODY$</w:t>
      </w:r>
    </w:p>
    <w:p w14:paraId="5EE562BE" w14:textId="77777777" w:rsidR="008D63E8" w:rsidRDefault="008D63E8" w:rsidP="008D63E8">
      <w:pPr>
        <w:pStyle w:val="Codice"/>
      </w:pPr>
      <w:r>
        <w:t>BEGIN</w:t>
      </w:r>
    </w:p>
    <w:p w14:paraId="2109FA50" w14:textId="77777777" w:rsidR="008D63E8" w:rsidRDefault="008D63E8" w:rsidP="008D63E8">
      <w:pPr>
        <w:pStyle w:val="Codice"/>
      </w:pPr>
      <w:r>
        <w:t>-- Se il dipendente non era stato licenziato</w:t>
      </w:r>
    </w:p>
    <w:p w14:paraId="16D4A4C9" w14:textId="77777777" w:rsidR="008D63E8" w:rsidRDefault="008D63E8" w:rsidP="008D63E8">
      <w:pPr>
        <w:pStyle w:val="Codice"/>
      </w:pPr>
      <w:r>
        <w:t>IF (OLD.data_licenziamento IS NULL) THEN</w:t>
      </w:r>
    </w:p>
    <w:p w14:paraId="76C25EB3" w14:textId="77777777" w:rsidR="008D63E8" w:rsidRDefault="008D63E8" w:rsidP="008D63E8">
      <w:pPr>
        <w:pStyle w:val="Codice"/>
      </w:pPr>
      <w:r>
        <w:t xml:space="preserve">  -- Decremento il numero dei dipendenti</w:t>
      </w:r>
    </w:p>
    <w:p w14:paraId="19B7F543" w14:textId="77777777" w:rsidR="008D63E8" w:rsidRDefault="008D63E8" w:rsidP="008D63E8">
      <w:pPr>
        <w:pStyle w:val="Codice"/>
      </w:pPr>
      <w:r>
        <w:t xml:space="preserve">  UPDATE attivita</w:t>
      </w:r>
    </w:p>
    <w:p w14:paraId="4148C51C" w14:textId="77777777" w:rsidR="008D63E8" w:rsidRDefault="008D63E8" w:rsidP="008D63E8">
      <w:pPr>
        <w:pStyle w:val="Codice"/>
      </w:pPr>
      <w:r>
        <w:t xml:space="preserve">  SET num_dip = num_dip - 1</w:t>
      </w:r>
    </w:p>
    <w:p w14:paraId="1FBE9EBD" w14:textId="77777777" w:rsidR="008D63E8" w:rsidRDefault="008D63E8" w:rsidP="008D63E8">
      <w:pPr>
        <w:pStyle w:val="Codice"/>
      </w:pPr>
      <w:r>
        <w:t xml:space="preserve">  WHERE attivita.id_attivita = OLD.id_attivita;</w:t>
      </w:r>
    </w:p>
    <w:p w14:paraId="6EDC6AC9" w14:textId="77777777" w:rsidR="008D63E8" w:rsidRDefault="008D63E8" w:rsidP="008D63E8">
      <w:pPr>
        <w:pStyle w:val="Codice"/>
      </w:pPr>
      <w:r>
        <w:t>END IF;</w:t>
      </w:r>
    </w:p>
    <w:p w14:paraId="18F98EB8" w14:textId="77777777" w:rsidR="008D63E8" w:rsidRDefault="008D63E8" w:rsidP="008D63E8">
      <w:pPr>
        <w:pStyle w:val="Codice"/>
      </w:pPr>
      <w:r>
        <w:t>RETURN OLD;</w:t>
      </w:r>
    </w:p>
    <w:p w14:paraId="38E4D953" w14:textId="77777777" w:rsidR="008D63E8" w:rsidRDefault="008D63E8" w:rsidP="008D63E8">
      <w:pPr>
        <w:pStyle w:val="Codice"/>
      </w:pPr>
      <w:r>
        <w:t>END;</w:t>
      </w:r>
    </w:p>
    <w:p w14:paraId="3E720CA2" w14:textId="77777777" w:rsidR="008D63E8" w:rsidRDefault="008D63E8" w:rsidP="008D63E8">
      <w:pPr>
        <w:pStyle w:val="Codice"/>
      </w:pPr>
      <w:r>
        <w:t>$BODY$</w:t>
      </w:r>
    </w:p>
    <w:p w14:paraId="385B87A2" w14:textId="77777777" w:rsidR="008D63E8" w:rsidRDefault="008D63E8" w:rsidP="008D63E8">
      <w:pPr>
        <w:pStyle w:val="Codice"/>
      </w:pPr>
      <w:r>
        <w:t xml:space="preserve">  LANGUAGE plpgsql VOLATILE</w:t>
      </w:r>
    </w:p>
    <w:p w14:paraId="2A6F1118" w14:textId="77777777" w:rsidR="008D63E8" w:rsidRDefault="008D63E8" w:rsidP="008D63E8">
      <w:pPr>
        <w:pStyle w:val="Codice"/>
      </w:pPr>
      <w:r>
        <w:t xml:space="preserve">  COST 100;</w:t>
      </w:r>
    </w:p>
    <w:p w14:paraId="01EF84E3" w14:textId="77777777" w:rsidR="008D63E8" w:rsidRDefault="008D63E8" w:rsidP="008D63E8">
      <w:pPr>
        <w:pStyle w:val="Codice"/>
      </w:pPr>
    </w:p>
    <w:p w14:paraId="5CC9B0A9" w14:textId="77777777" w:rsidR="008D63E8" w:rsidRDefault="008D63E8" w:rsidP="008D63E8">
      <w:pPr>
        <w:pStyle w:val="Codice"/>
      </w:pPr>
      <w:r>
        <w:t>CREATE TRIGGER del_dipendenza</w:t>
      </w:r>
    </w:p>
    <w:p w14:paraId="408B2614" w14:textId="77777777" w:rsidR="008D63E8" w:rsidRDefault="008D63E8" w:rsidP="008D63E8">
      <w:pPr>
        <w:pStyle w:val="Codice"/>
      </w:pPr>
      <w:r>
        <w:t xml:space="preserve">  AFTER DELETE</w:t>
      </w:r>
    </w:p>
    <w:p w14:paraId="3540A036" w14:textId="77777777" w:rsidR="008D63E8" w:rsidRDefault="008D63E8" w:rsidP="008D63E8">
      <w:pPr>
        <w:pStyle w:val="Codice"/>
      </w:pPr>
      <w:r>
        <w:t xml:space="preserve">  ON dipendenza</w:t>
      </w:r>
    </w:p>
    <w:p w14:paraId="0B4F1462" w14:textId="77777777" w:rsidR="008D63E8" w:rsidRDefault="008D63E8" w:rsidP="008D63E8">
      <w:pPr>
        <w:pStyle w:val="Codice"/>
      </w:pPr>
      <w:r>
        <w:t xml:space="preserve">  FOR EACH ROW</w:t>
      </w:r>
    </w:p>
    <w:p w14:paraId="06963991" w14:textId="73CDA221" w:rsidR="00314B8C" w:rsidRPr="00314B8C" w:rsidRDefault="008D63E8" w:rsidP="008D63E8">
      <w:pPr>
        <w:pStyle w:val="Codice"/>
      </w:pPr>
      <w:r>
        <w:t xml:space="preserve">  EXECUTE PROCEDURE del_dipendenza();</w:t>
      </w:r>
    </w:p>
    <w:p w14:paraId="79C3E556" w14:textId="627E7AEB" w:rsidR="003956BD" w:rsidRDefault="003956BD" w:rsidP="003956BD">
      <w:pPr>
        <w:pStyle w:val="Titolo4"/>
      </w:pPr>
      <w:r>
        <w:t>Aggiornamento</w:t>
      </w:r>
    </w:p>
    <w:p w14:paraId="05CF448B" w14:textId="0CB0D94F" w:rsidR="00F63B8D" w:rsidRPr="00F63B8D" w:rsidRDefault="00F63B8D" w:rsidP="00F63B8D">
      <w:r>
        <w:t>In caso di aggiornamento di una assunzione, se la data di licenziamento è stata modificata, allora si incrementa il numero dei dipendenti se la nuova data è nulla e si decrementa se la nuova data non è nulla.</w:t>
      </w:r>
    </w:p>
    <w:p w14:paraId="41E23B88" w14:textId="77777777" w:rsidR="008D63E8" w:rsidRDefault="008D63E8" w:rsidP="008D63E8">
      <w:pPr>
        <w:pStyle w:val="Codice"/>
      </w:pPr>
      <w:r>
        <w:t>CREATE OR REPLACE FUNCTION upd_dipendenza_licenziamento()</w:t>
      </w:r>
    </w:p>
    <w:p w14:paraId="1F12BA6F" w14:textId="77777777" w:rsidR="008D63E8" w:rsidRDefault="008D63E8" w:rsidP="008D63E8">
      <w:pPr>
        <w:pStyle w:val="Codice"/>
      </w:pPr>
      <w:r>
        <w:t xml:space="preserve">  RETURNS trigger AS</w:t>
      </w:r>
    </w:p>
    <w:p w14:paraId="2C86E8A0" w14:textId="77777777" w:rsidR="008D63E8" w:rsidRDefault="008D63E8" w:rsidP="008D63E8">
      <w:pPr>
        <w:pStyle w:val="Codice"/>
      </w:pPr>
      <w:r>
        <w:t>$BODY$</w:t>
      </w:r>
    </w:p>
    <w:p w14:paraId="4E9713B9" w14:textId="77777777" w:rsidR="008D63E8" w:rsidRDefault="008D63E8" w:rsidP="008D63E8">
      <w:pPr>
        <w:pStyle w:val="Codice"/>
      </w:pPr>
      <w:r>
        <w:t>BEGIN</w:t>
      </w:r>
    </w:p>
    <w:p w14:paraId="14DC72A2" w14:textId="77777777" w:rsidR="008D63E8" w:rsidRDefault="008D63E8" w:rsidP="008D63E8">
      <w:pPr>
        <w:pStyle w:val="Codice"/>
      </w:pPr>
      <w:r>
        <w:t>-- Se è cambiata la data di licenziamento</w:t>
      </w:r>
    </w:p>
    <w:p w14:paraId="68265CD5" w14:textId="77777777" w:rsidR="008D63E8" w:rsidRDefault="008D63E8" w:rsidP="008D63E8">
      <w:pPr>
        <w:pStyle w:val="Codice"/>
      </w:pPr>
      <w:r>
        <w:t>IF (NEW.data_licenziamento IS DISTINCT FROM OLD.data_licenziamento) THEN</w:t>
      </w:r>
    </w:p>
    <w:p w14:paraId="22C4491F" w14:textId="77777777" w:rsidR="008D63E8" w:rsidRDefault="008D63E8" w:rsidP="008D63E8">
      <w:pPr>
        <w:pStyle w:val="Codice"/>
      </w:pPr>
      <w:r>
        <w:t xml:space="preserve">  -- Se la nuova data di licenziamento è impostata</w:t>
      </w:r>
    </w:p>
    <w:p w14:paraId="5F35F9C2" w14:textId="77777777" w:rsidR="008D63E8" w:rsidRDefault="008D63E8" w:rsidP="008D63E8">
      <w:pPr>
        <w:pStyle w:val="Codice"/>
      </w:pPr>
      <w:r>
        <w:t xml:space="preserve">  IF (NEW.data_licenziamento IS NOT NULL) THEN</w:t>
      </w:r>
    </w:p>
    <w:p w14:paraId="34BB7CF7" w14:textId="77777777" w:rsidR="008D63E8" w:rsidRDefault="008D63E8" w:rsidP="008D63E8">
      <w:pPr>
        <w:pStyle w:val="Codice"/>
      </w:pPr>
      <w:r>
        <w:t xml:space="preserve">    RAISE INFO 'Decremento il numero dei dipendenti.';</w:t>
      </w:r>
    </w:p>
    <w:p w14:paraId="17B5E261" w14:textId="77777777" w:rsidR="008D63E8" w:rsidRDefault="008D63E8" w:rsidP="008D63E8">
      <w:pPr>
        <w:pStyle w:val="Codice"/>
      </w:pPr>
      <w:r>
        <w:t xml:space="preserve">    -- Decremento il numero dei dipendenti dell'attività</w:t>
      </w:r>
    </w:p>
    <w:p w14:paraId="37BA6421" w14:textId="77777777" w:rsidR="008D63E8" w:rsidRDefault="008D63E8" w:rsidP="008D63E8">
      <w:pPr>
        <w:pStyle w:val="Codice"/>
      </w:pPr>
      <w:r>
        <w:t xml:space="preserve">    UPDATE attivita</w:t>
      </w:r>
    </w:p>
    <w:p w14:paraId="04A00502" w14:textId="77777777" w:rsidR="008D63E8" w:rsidRDefault="008D63E8" w:rsidP="008D63E8">
      <w:pPr>
        <w:pStyle w:val="Codice"/>
      </w:pPr>
      <w:r>
        <w:t xml:space="preserve">    SET num_dip = num_dip - 1</w:t>
      </w:r>
    </w:p>
    <w:p w14:paraId="09ECC7FD" w14:textId="77777777" w:rsidR="008D63E8" w:rsidRDefault="008D63E8" w:rsidP="008D63E8">
      <w:pPr>
        <w:pStyle w:val="Codice"/>
      </w:pPr>
      <w:r>
        <w:t xml:space="preserve">    WHERE attivita.id_attivita = NEW.id_attivita;</w:t>
      </w:r>
    </w:p>
    <w:p w14:paraId="5BC0F978" w14:textId="77777777" w:rsidR="008D63E8" w:rsidRDefault="008D63E8" w:rsidP="008D63E8">
      <w:pPr>
        <w:pStyle w:val="Codice"/>
      </w:pPr>
      <w:r>
        <w:lastRenderedPageBreak/>
        <w:t xml:space="preserve">  ELSE</w:t>
      </w:r>
    </w:p>
    <w:p w14:paraId="152F5227" w14:textId="77777777" w:rsidR="008D63E8" w:rsidRDefault="008D63E8" w:rsidP="008D63E8">
      <w:pPr>
        <w:pStyle w:val="Codice"/>
      </w:pPr>
      <w:r>
        <w:t xml:space="preserve">    RAISE INFO 'Incremento il numero dei dipendenti.';</w:t>
      </w:r>
    </w:p>
    <w:p w14:paraId="536F68AD" w14:textId="77777777" w:rsidR="008D63E8" w:rsidRDefault="008D63E8" w:rsidP="008D63E8">
      <w:pPr>
        <w:pStyle w:val="Codice"/>
      </w:pPr>
      <w:r>
        <w:t xml:space="preserve">    -- Altrimenti incremento il numero dei dipendenti dell'attività</w:t>
      </w:r>
    </w:p>
    <w:p w14:paraId="740F8BC3" w14:textId="77777777" w:rsidR="008D63E8" w:rsidRDefault="008D63E8" w:rsidP="008D63E8">
      <w:pPr>
        <w:pStyle w:val="Codice"/>
      </w:pPr>
      <w:r>
        <w:t xml:space="preserve">    UPDATE attivita</w:t>
      </w:r>
    </w:p>
    <w:p w14:paraId="1371ACA8" w14:textId="77777777" w:rsidR="008D63E8" w:rsidRDefault="008D63E8" w:rsidP="008D63E8">
      <w:pPr>
        <w:pStyle w:val="Codice"/>
      </w:pPr>
      <w:r>
        <w:t xml:space="preserve">    SET num_dip = num_dip + 1</w:t>
      </w:r>
    </w:p>
    <w:p w14:paraId="0AF96367" w14:textId="77777777" w:rsidR="008D63E8" w:rsidRDefault="008D63E8" w:rsidP="008D63E8">
      <w:pPr>
        <w:pStyle w:val="Codice"/>
      </w:pPr>
      <w:r>
        <w:t xml:space="preserve">    WHERE attivita.id_attivita = NEW.id_attivita;</w:t>
      </w:r>
    </w:p>
    <w:p w14:paraId="1C672D01" w14:textId="77777777" w:rsidR="008D63E8" w:rsidRDefault="008D63E8" w:rsidP="008D63E8">
      <w:pPr>
        <w:pStyle w:val="Codice"/>
      </w:pPr>
      <w:r>
        <w:t xml:space="preserve">  END IF;</w:t>
      </w:r>
    </w:p>
    <w:p w14:paraId="3D3636E3" w14:textId="77777777" w:rsidR="008D63E8" w:rsidRDefault="008D63E8" w:rsidP="008D63E8">
      <w:pPr>
        <w:pStyle w:val="Codice"/>
      </w:pPr>
      <w:r>
        <w:t>END IF;</w:t>
      </w:r>
    </w:p>
    <w:p w14:paraId="63E46CCB" w14:textId="77777777" w:rsidR="008D63E8" w:rsidRDefault="008D63E8" w:rsidP="008D63E8">
      <w:pPr>
        <w:pStyle w:val="Codice"/>
      </w:pPr>
    </w:p>
    <w:p w14:paraId="4D2E88C7" w14:textId="77777777" w:rsidR="008D63E8" w:rsidRDefault="008D63E8" w:rsidP="008D63E8">
      <w:pPr>
        <w:pStyle w:val="Codice"/>
      </w:pPr>
      <w:r>
        <w:t>RETURN NEW;</w:t>
      </w:r>
    </w:p>
    <w:p w14:paraId="0D421CC1" w14:textId="77777777" w:rsidR="008D63E8" w:rsidRDefault="008D63E8" w:rsidP="008D63E8">
      <w:pPr>
        <w:pStyle w:val="Codice"/>
      </w:pPr>
      <w:r>
        <w:t>END;</w:t>
      </w:r>
    </w:p>
    <w:p w14:paraId="3C55BF27" w14:textId="77777777" w:rsidR="008D63E8" w:rsidRDefault="008D63E8" w:rsidP="008D63E8">
      <w:pPr>
        <w:pStyle w:val="Codice"/>
      </w:pPr>
      <w:r>
        <w:t>$BODY$</w:t>
      </w:r>
    </w:p>
    <w:p w14:paraId="409306FF" w14:textId="77777777" w:rsidR="008D63E8" w:rsidRDefault="008D63E8" w:rsidP="008D63E8">
      <w:pPr>
        <w:pStyle w:val="Codice"/>
      </w:pPr>
      <w:r>
        <w:t xml:space="preserve">  LANGUAGE plpgsql VOLATILE</w:t>
      </w:r>
    </w:p>
    <w:p w14:paraId="63803795" w14:textId="77777777" w:rsidR="008D63E8" w:rsidRDefault="008D63E8" w:rsidP="008D63E8">
      <w:pPr>
        <w:pStyle w:val="Codice"/>
      </w:pPr>
      <w:r>
        <w:t xml:space="preserve">  COST 100;</w:t>
      </w:r>
    </w:p>
    <w:p w14:paraId="48E12BE4" w14:textId="77777777" w:rsidR="008D63E8" w:rsidRDefault="008D63E8" w:rsidP="008D63E8">
      <w:pPr>
        <w:pStyle w:val="Codice"/>
      </w:pPr>
    </w:p>
    <w:p w14:paraId="015D9EBA" w14:textId="77777777" w:rsidR="008D63E8" w:rsidRDefault="008D63E8" w:rsidP="008D63E8">
      <w:pPr>
        <w:pStyle w:val="Codice"/>
      </w:pPr>
      <w:r>
        <w:t>CREATE TRIGGER upd_dipendenza_licenziamento</w:t>
      </w:r>
    </w:p>
    <w:p w14:paraId="7F9EF153" w14:textId="77777777" w:rsidR="008D63E8" w:rsidRDefault="008D63E8" w:rsidP="008D63E8">
      <w:pPr>
        <w:pStyle w:val="Codice"/>
      </w:pPr>
      <w:r>
        <w:t xml:space="preserve">  BEFORE UPDATE</w:t>
      </w:r>
    </w:p>
    <w:p w14:paraId="0F9D005B" w14:textId="77777777" w:rsidR="008D63E8" w:rsidRDefault="008D63E8" w:rsidP="008D63E8">
      <w:pPr>
        <w:pStyle w:val="Codice"/>
      </w:pPr>
      <w:r>
        <w:t xml:space="preserve">  ON dipendenza</w:t>
      </w:r>
    </w:p>
    <w:p w14:paraId="1523642D" w14:textId="77777777" w:rsidR="008D63E8" w:rsidRDefault="008D63E8" w:rsidP="008D63E8">
      <w:pPr>
        <w:pStyle w:val="Codice"/>
      </w:pPr>
      <w:r>
        <w:t xml:space="preserve">  FOR EACH ROW</w:t>
      </w:r>
    </w:p>
    <w:p w14:paraId="28BCEB8B" w14:textId="1602D3D5" w:rsidR="008D63E8" w:rsidRDefault="008D63E8" w:rsidP="008D63E8">
      <w:pPr>
        <w:pStyle w:val="Codice"/>
      </w:pPr>
      <w:r>
        <w:t xml:space="preserve">  EXECUTE PROCEDURE upd_dipendenza_licenziamento();</w:t>
      </w:r>
    </w:p>
    <w:p w14:paraId="72A4F92D" w14:textId="7E75E789" w:rsidR="008D63E8" w:rsidRDefault="008D63E8" w:rsidP="008D63E8">
      <w:pPr>
        <w:pStyle w:val="Titolo3"/>
      </w:pPr>
      <w:bookmarkStart w:id="54" w:name="_Toc222918213"/>
      <w:r>
        <w:t>Modifica di una attività o di un dipendente in una dipendenza</w:t>
      </w:r>
      <w:bookmarkEnd w:id="54"/>
    </w:p>
    <w:p w14:paraId="4CCB0635" w14:textId="6E52C115" w:rsidR="00964C4C" w:rsidRPr="00964C4C" w:rsidRDefault="00964C4C" w:rsidP="00964C4C">
      <w:r>
        <w:t>Al fine di mantenere registrate tutte le modifiche alle assunzioni (per ragioni di controllo che possono esistere nel centro commerciale), ogni qualvolta che l’attività o il dipendente di una assunzione vengono modificati, viene creata una nuova dipendenza copiando i nuovi valori, e si termina la dipendenza modificata modificando solo la data di licenziamento, prevenendo quindi la modif</w:t>
      </w:r>
      <w:r w:rsidR="00F87636">
        <w:t>ica sulla tupla di altri valori.</w:t>
      </w:r>
    </w:p>
    <w:p w14:paraId="0C4077FF" w14:textId="2048239E" w:rsidR="008D63E8" w:rsidRDefault="008D63E8" w:rsidP="008D63E8">
      <w:pPr>
        <w:pStyle w:val="Titolo4"/>
      </w:pPr>
      <w:r>
        <w:t>Aggiornamento di una dipendenza</w:t>
      </w:r>
    </w:p>
    <w:p w14:paraId="0DF5EAF2" w14:textId="77777777" w:rsidR="008D63E8" w:rsidRDefault="008D63E8" w:rsidP="008D63E8">
      <w:pPr>
        <w:pStyle w:val="Codice"/>
      </w:pPr>
      <w:r>
        <w:t>CREATE OR REPLACE FUNCTION upd_dipendenza()</w:t>
      </w:r>
    </w:p>
    <w:p w14:paraId="2E430C93" w14:textId="77777777" w:rsidR="008D63E8" w:rsidRDefault="008D63E8" w:rsidP="008D63E8">
      <w:pPr>
        <w:pStyle w:val="Codice"/>
      </w:pPr>
      <w:r>
        <w:t xml:space="preserve">  RETURNS trigger AS</w:t>
      </w:r>
    </w:p>
    <w:p w14:paraId="5D4621E4" w14:textId="77777777" w:rsidR="008D63E8" w:rsidRDefault="008D63E8" w:rsidP="008D63E8">
      <w:pPr>
        <w:pStyle w:val="Codice"/>
      </w:pPr>
      <w:r>
        <w:t>$BODY$</w:t>
      </w:r>
    </w:p>
    <w:p w14:paraId="668F1466" w14:textId="77777777" w:rsidR="008D63E8" w:rsidRDefault="008D63E8" w:rsidP="008D63E8">
      <w:pPr>
        <w:pStyle w:val="Codice"/>
      </w:pPr>
      <w:r>
        <w:t>BEGIN</w:t>
      </w:r>
    </w:p>
    <w:p w14:paraId="1A0E6E77" w14:textId="77777777" w:rsidR="008D63E8" w:rsidRDefault="008D63E8" w:rsidP="008D63E8">
      <w:pPr>
        <w:pStyle w:val="Codice"/>
      </w:pPr>
      <w:r>
        <w:t>-- Se l'attività o il dipendente sono cambiati</w:t>
      </w:r>
    </w:p>
    <w:p w14:paraId="36B083CD" w14:textId="77777777" w:rsidR="008D63E8" w:rsidRDefault="008D63E8" w:rsidP="008D63E8">
      <w:pPr>
        <w:pStyle w:val="Codice"/>
      </w:pPr>
      <w:r>
        <w:t>IF (NEW.id_attivita != OLD.id_attivita OR NEW.id_dipendente != OLD.id_dipendente) THEN</w:t>
      </w:r>
    </w:p>
    <w:p w14:paraId="2CBD2EA2" w14:textId="77777777" w:rsidR="008D63E8" w:rsidRDefault="008D63E8" w:rsidP="008D63E8">
      <w:pPr>
        <w:pStyle w:val="Codice"/>
      </w:pPr>
      <w:r>
        <w:t xml:space="preserve">  RAISE INFO 'Attività o dipendente modificati.';</w:t>
      </w:r>
    </w:p>
    <w:p w14:paraId="70B2CA8D" w14:textId="77777777" w:rsidR="008D63E8" w:rsidRDefault="008D63E8" w:rsidP="008D63E8">
      <w:pPr>
        <w:pStyle w:val="Codice"/>
      </w:pPr>
      <w:r>
        <w:t xml:space="preserve">  -- Inserisco una nuova dipendenza</w:t>
      </w:r>
    </w:p>
    <w:p w14:paraId="16116AED" w14:textId="77777777" w:rsidR="008D63E8" w:rsidRDefault="008D63E8" w:rsidP="008D63E8">
      <w:pPr>
        <w:pStyle w:val="Codice"/>
      </w:pPr>
      <w:r>
        <w:t xml:space="preserve">  INSERT INTO dipendenza (id_dipendente, id_attivita, data_assunzione, data_licenziamento)</w:t>
      </w:r>
    </w:p>
    <w:p w14:paraId="353FC88F" w14:textId="77777777" w:rsidR="008D63E8" w:rsidRDefault="008D63E8" w:rsidP="008D63E8">
      <w:pPr>
        <w:pStyle w:val="Codice"/>
      </w:pPr>
      <w:r>
        <w:t xml:space="preserve">  VALUES (NEW.id_dipendente, NEW.id_attivita, NEW.data_assunzione, NEW.data_licenziamento);</w:t>
      </w:r>
    </w:p>
    <w:p w14:paraId="6AFDF435" w14:textId="77777777" w:rsidR="008D63E8" w:rsidRDefault="008D63E8" w:rsidP="008D63E8">
      <w:pPr>
        <w:pStyle w:val="Codice"/>
      </w:pPr>
      <w:r>
        <w:t xml:space="preserve">  -- Termino la dipendenza corrente impostando la data di licenziamento</w:t>
      </w:r>
    </w:p>
    <w:p w14:paraId="2B8E826D" w14:textId="77777777" w:rsidR="008D63E8" w:rsidRDefault="008D63E8" w:rsidP="008D63E8">
      <w:pPr>
        <w:pStyle w:val="Codice"/>
      </w:pPr>
      <w:r>
        <w:t xml:space="preserve">  -- SOLO SE la data di licenziamento è nulla</w:t>
      </w:r>
    </w:p>
    <w:p w14:paraId="152E5C1A" w14:textId="77777777" w:rsidR="008D63E8" w:rsidRDefault="008D63E8" w:rsidP="008D63E8">
      <w:pPr>
        <w:pStyle w:val="Codice"/>
      </w:pPr>
      <w:r>
        <w:t xml:space="preserve">  IF (OLD.data_licenziamento IS NULL) THEN</w:t>
      </w:r>
    </w:p>
    <w:p w14:paraId="2E901661" w14:textId="77777777" w:rsidR="008D63E8" w:rsidRDefault="008D63E8" w:rsidP="008D63E8">
      <w:pPr>
        <w:pStyle w:val="Codice"/>
      </w:pPr>
      <w:r>
        <w:t xml:space="preserve">    UPDATE dipendenza</w:t>
      </w:r>
    </w:p>
    <w:p w14:paraId="68B76545" w14:textId="77777777" w:rsidR="008D63E8" w:rsidRDefault="008D63E8" w:rsidP="008D63E8">
      <w:pPr>
        <w:pStyle w:val="Codice"/>
      </w:pPr>
      <w:r>
        <w:t xml:space="preserve">    SET data_licenziamento = NOW()</w:t>
      </w:r>
    </w:p>
    <w:p w14:paraId="5EB506B2" w14:textId="77777777" w:rsidR="008D63E8" w:rsidRDefault="008D63E8" w:rsidP="008D63E8">
      <w:pPr>
        <w:pStyle w:val="Codice"/>
      </w:pPr>
      <w:r>
        <w:t xml:space="preserve">    WHERE id_dipendente = OLD.id_dipendente AND id_attivita = OLD.id_attivita;</w:t>
      </w:r>
    </w:p>
    <w:p w14:paraId="61CEB374" w14:textId="77777777" w:rsidR="008D63E8" w:rsidRDefault="008D63E8" w:rsidP="008D63E8">
      <w:pPr>
        <w:pStyle w:val="Codice"/>
      </w:pPr>
      <w:r>
        <w:t xml:space="preserve">  END IF;</w:t>
      </w:r>
    </w:p>
    <w:p w14:paraId="51C74C58" w14:textId="77777777" w:rsidR="008D63E8" w:rsidRDefault="008D63E8" w:rsidP="008D63E8">
      <w:pPr>
        <w:pStyle w:val="Codice"/>
      </w:pPr>
      <w:r>
        <w:t xml:space="preserve">  -- Restituisco la vecchia riga, che non deve essere modificata</w:t>
      </w:r>
    </w:p>
    <w:p w14:paraId="65C8B8B0" w14:textId="77777777" w:rsidR="008D63E8" w:rsidRDefault="008D63E8" w:rsidP="008D63E8">
      <w:pPr>
        <w:pStyle w:val="Codice"/>
      </w:pPr>
      <w:r>
        <w:t xml:space="preserve">  RETURN OLD;</w:t>
      </w:r>
    </w:p>
    <w:p w14:paraId="60622747" w14:textId="77777777" w:rsidR="008D63E8" w:rsidRDefault="008D63E8" w:rsidP="008D63E8">
      <w:pPr>
        <w:pStyle w:val="Codice"/>
      </w:pPr>
      <w:r>
        <w:t>END IF;</w:t>
      </w:r>
    </w:p>
    <w:p w14:paraId="3089CBD9" w14:textId="77777777" w:rsidR="008D63E8" w:rsidRDefault="008D63E8" w:rsidP="008D63E8">
      <w:pPr>
        <w:pStyle w:val="Codice"/>
      </w:pPr>
      <w:r>
        <w:t>RAISE INFO 'Attività e dipendente non modificati.';</w:t>
      </w:r>
    </w:p>
    <w:p w14:paraId="315E23BE" w14:textId="77777777" w:rsidR="008D63E8" w:rsidRDefault="008D63E8" w:rsidP="008D63E8">
      <w:pPr>
        <w:pStyle w:val="Codice"/>
      </w:pPr>
      <w:r>
        <w:t>RETURN NEW;</w:t>
      </w:r>
    </w:p>
    <w:p w14:paraId="038DF6AF" w14:textId="77777777" w:rsidR="008D63E8" w:rsidRDefault="008D63E8" w:rsidP="008D63E8">
      <w:pPr>
        <w:pStyle w:val="Codice"/>
      </w:pPr>
      <w:r>
        <w:lastRenderedPageBreak/>
        <w:t>END;</w:t>
      </w:r>
    </w:p>
    <w:p w14:paraId="783D5610" w14:textId="77777777" w:rsidR="008D63E8" w:rsidRDefault="008D63E8" w:rsidP="008D63E8">
      <w:pPr>
        <w:pStyle w:val="Codice"/>
      </w:pPr>
      <w:r>
        <w:t>$BODY$</w:t>
      </w:r>
    </w:p>
    <w:p w14:paraId="641B9062" w14:textId="77777777" w:rsidR="008D63E8" w:rsidRDefault="008D63E8" w:rsidP="008D63E8">
      <w:pPr>
        <w:pStyle w:val="Codice"/>
      </w:pPr>
      <w:r>
        <w:t xml:space="preserve">  LANGUAGE plpgsql VOLATILE</w:t>
      </w:r>
    </w:p>
    <w:p w14:paraId="107EE116" w14:textId="77777777" w:rsidR="008D63E8" w:rsidRDefault="008D63E8" w:rsidP="008D63E8">
      <w:pPr>
        <w:pStyle w:val="Codice"/>
      </w:pPr>
      <w:r>
        <w:t xml:space="preserve">  COST 100;</w:t>
      </w:r>
    </w:p>
    <w:p w14:paraId="6E8DC887" w14:textId="77777777" w:rsidR="008D63E8" w:rsidRDefault="008D63E8" w:rsidP="008D63E8">
      <w:pPr>
        <w:pStyle w:val="Codice"/>
      </w:pPr>
    </w:p>
    <w:p w14:paraId="5052E472" w14:textId="77777777" w:rsidR="008D63E8" w:rsidRDefault="008D63E8" w:rsidP="008D63E8">
      <w:pPr>
        <w:pStyle w:val="Codice"/>
      </w:pPr>
      <w:r>
        <w:t>CREATE TRIGGER upd_dipendenza</w:t>
      </w:r>
    </w:p>
    <w:p w14:paraId="1712B791" w14:textId="77777777" w:rsidR="008D63E8" w:rsidRDefault="008D63E8" w:rsidP="008D63E8">
      <w:pPr>
        <w:pStyle w:val="Codice"/>
      </w:pPr>
      <w:r>
        <w:t xml:space="preserve">  BEFORE UPDATE</w:t>
      </w:r>
    </w:p>
    <w:p w14:paraId="4418FA76" w14:textId="77777777" w:rsidR="008D63E8" w:rsidRDefault="008D63E8" w:rsidP="008D63E8">
      <w:pPr>
        <w:pStyle w:val="Codice"/>
      </w:pPr>
      <w:r>
        <w:t xml:space="preserve">  ON dipendenza</w:t>
      </w:r>
    </w:p>
    <w:p w14:paraId="0D4D50F8" w14:textId="77777777" w:rsidR="008D63E8" w:rsidRDefault="008D63E8" w:rsidP="008D63E8">
      <w:pPr>
        <w:pStyle w:val="Codice"/>
      </w:pPr>
      <w:r>
        <w:t xml:space="preserve">  FOR EACH ROW</w:t>
      </w:r>
    </w:p>
    <w:p w14:paraId="0A8B1DCC" w14:textId="6A27F43C" w:rsidR="008D63E8" w:rsidRPr="008D63E8" w:rsidRDefault="008D63E8" w:rsidP="008D63E8">
      <w:pPr>
        <w:pStyle w:val="Codice"/>
      </w:pPr>
      <w:r>
        <w:t xml:space="preserve">  EXECUTE PROCEDURE upd_dipendenza();</w:t>
      </w:r>
    </w:p>
    <w:p w14:paraId="391F5D60" w14:textId="77777777" w:rsidR="00C2544B" w:rsidRDefault="00C2544B" w:rsidP="00B03490">
      <w:pPr>
        <w:pStyle w:val="Titolo2"/>
      </w:pPr>
      <w:bookmarkStart w:id="55" w:name="_Toc222918214"/>
      <w:r>
        <w:t>Funzioni</w:t>
      </w:r>
      <w:bookmarkEnd w:id="55"/>
    </w:p>
    <w:p w14:paraId="034DEB91" w14:textId="3806772A" w:rsidR="00BE4B25" w:rsidRDefault="00BB3F91" w:rsidP="00791D77">
      <w:pPr>
        <w:pStyle w:val="Titolo3"/>
      </w:pPr>
      <w:bookmarkStart w:id="56" w:name="_Toc222918215"/>
      <w:r>
        <w:t>Cerca dipendente</w:t>
      </w:r>
      <w:bookmarkEnd w:id="56"/>
    </w:p>
    <w:p w14:paraId="668FDC62" w14:textId="76FDE217" w:rsidR="00BB3F91" w:rsidRDefault="00BB3F91" w:rsidP="00BB3F91">
      <w:r>
        <w:t>La funzione riceve in ingresso una stringa che può essere la combinazione, in qualsiasi ordine, di nome e cognome del dipendente, o di una</w:t>
      </w:r>
      <w:r w:rsidR="00AE010C">
        <w:t xml:space="preserve"> sua parte.</w:t>
      </w:r>
      <w:r>
        <w:t xml:space="preserve"> Ad esempio, per ricercare Mario Rossi si potrebbero passare in input le stringhe “mar”, “rossi ma”, “mario r”, ecc. Tale funzione si rivela essenziale per gestire in maniera ottimale l’auto-complete di una eventuale ricerca.</w:t>
      </w:r>
    </w:p>
    <w:p w14:paraId="10D5837B" w14:textId="44FA33AD" w:rsidR="00005D34" w:rsidRDefault="00AE010C" w:rsidP="00BB3F91">
      <w:r>
        <w:t>In input vengono anche richiesti un valore massimo di record da restituire ed il valore di record da saltare dall’inizio dell</w:t>
      </w:r>
      <w:r w:rsidR="00DB5B0E">
        <w:t>a ricerca (utile per il paging)</w:t>
      </w:r>
      <w:r w:rsidR="00005D34">
        <w:t>.</w:t>
      </w:r>
    </w:p>
    <w:p w14:paraId="0507F8C8" w14:textId="77777777" w:rsidR="00DB5B0E" w:rsidRDefault="00DB5B0E" w:rsidP="00DB5B0E">
      <w:pPr>
        <w:pStyle w:val="Codice"/>
      </w:pPr>
      <w:r>
        <w:t>CREATE OR REPLACE FUNCTION cerca_dipendente(nomecognome character varying, lim bigint, offs bigint)</w:t>
      </w:r>
    </w:p>
    <w:p w14:paraId="1DDFBCB7" w14:textId="77777777" w:rsidR="00DB5B0E" w:rsidRDefault="00DB5B0E" w:rsidP="00DB5B0E">
      <w:pPr>
        <w:pStyle w:val="Codice"/>
      </w:pPr>
      <w:r>
        <w:t xml:space="preserve">  RETURNS SETOF dipendente AS</w:t>
      </w:r>
    </w:p>
    <w:p w14:paraId="2B578AD4" w14:textId="77777777" w:rsidR="00DB5B0E" w:rsidRDefault="00DB5B0E" w:rsidP="00DB5B0E">
      <w:pPr>
        <w:pStyle w:val="Codice"/>
      </w:pPr>
      <w:r>
        <w:t>$BODY$</w:t>
      </w:r>
    </w:p>
    <w:p w14:paraId="5875B264" w14:textId="77777777" w:rsidR="00DB5B0E" w:rsidRDefault="00DB5B0E" w:rsidP="00DB5B0E">
      <w:pPr>
        <w:pStyle w:val="Codice"/>
      </w:pPr>
      <w:r>
        <w:t>SELECT * FROM dipendente</w:t>
      </w:r>
    </w:p>
    <w:p w14:paraId="36499C31" w14:textId="77777777" w:rsidR="00DB5B0E" w:rsidRDefault="00DB5B0E" w:rsidP="00DB5B0E">
      <w:pPr>
        <w:pStyle w:val="Codice"/>
      </w:pPr>
      <w:r>
        <w:t>WHERE (LOWER(nome || ' ' || cognome) LIKE LOWER('%' || nomecognome || '%'))</w:t>
      </w:r>
    </w:p>
    <w:p w14:paraId="40F9D2ED" w14:textId="77777777" w:rsidR="00DB5B0E" w:rsidRDefault="00DB5B0E" w:rsidP="00DB5B0E">
      <w:pPr>
        <w:pStyle w:val="Codice"/>
      </w:pPr>
      <w:r>
        <w:t>OR (LOWER(cognome || ' ' || nome) LIKE LOWER('%' || nomecognome || '%'))</w:t>
      </w:r>
    </w:p>
    <w:p w14:paraId="4B1DA0BE" w14:textId="77777777" w:rsidR="00DB5B0E" w:rsidRDefault="00DB5B0E" w:rsidP="00DB5B0E">
      <w:pPr>
        <w:pStyle w:val="Codice"/>
      </w:pPr>
      <w:r>
        <w:t>ORDER BY cognome, nome</w:t>
      </w:r>
    </w:p>
    <w:p w14:paraId="4AAC8046" w14:textId="77777777" w:rsidR="00DB5B0E" w:rsidRDefault="00DB5B0E" w:rsidP="00DB5B0E">
      <w:pPr>
        <w:pStyle w:val="Codice"/>
      </w:pPr>
      <w:r>
        <w:t>LIMIT lim OFFSET offs;</w:t>
      </w:r>
    </w:p>
    <w:p w14:paraId="56C1E2CE" w14:textId="77777777" w:rsidR="00DB5B0E" w:rsidRDefault="00DB5B0E" w:rsidP="00DB5B0E">
      <w:pPr>
        <w:pStyle w:val="Codice"/>
      </w:pPr>
      <w:r>
        <w:t>$BODY$</w:t>
      </w:r>
    </w:p>
    <w:p w14:paraId="6726EFD2" w14:textId="77777777" w:rsidR="00DB5B0E" w:rsidRDefault="00DB5B0E" w:rsidP="00DB5B0E">
      <w:pPr>
        <w:pStyle w:val="Codice"/>
      </w:pPr>
      <w:r>
        <w:t xml:space="preserve">  LANGUAGE sql VOLATILE</w:t>
      </w:r>
    </w:p>
    <w:p w14:paraId="5BCB3636" w14:textId="77777777" w:rsidR="00DB5B0E" w:rsidRDefault="00DB5B0E" w:rsidP="00DB5B0E">
      <w:pPr>
        <w:pStyle w:val="Codice"/>
      </w:pPr>
      <w:r>
        <w:t xml:space="preserve">  COST 100</w:t>
      </w:r>
    </w:p>
    <w:p w14:paraId="4D9D50D5" w14:textId="1DEB972D" w:rsidR="00DB5B0E" w:rsidRDefault="00DB5B0E" w:rsidP="00DB5B0E">
      <w:pPr>
        <w:pStyle w:val="Codice"/>
      </w:pPr>
      <w:r>
        <w:t xml:space="preserve">  ROWS 1000;</w:t>
      </w:r>
    </w:p>
    <w:p w14:paraId="575E8BB9" w14:textId="184D357C" w:rsidR="00AE010C" w:rsidRDefault="00AE010C" w:rsidP="00F2376D">
      <w:pPr>
        <w:pStyle w:val="Titolo3"/>
      </w:pPr>
      <w:bookmarkStart w:id="57" w:name="_Toc222918216"/>
      <w:r>
        <w:t>Conteggio ricerca dipendenti</w:t>
      </w:r>
      <w:bookmarkEnd w:id="57"/>
    </w:p>
    <w:p w14:paraId="61230A40" w14:textId="18041C77" w:rsidR="00AE010C" w:rsidRDefault="00AE010C" w:rsidP="00BB3F91">
      <w:r>
        <w:t>Ai fini di creare un sistema di paging sull’applicazione Web, si rende necessario ottenere il numero totale dei dipendenti che rispondono al criterio di ricerca.</w:t>
      </w:r>
    </w:p>
    <w:p w14:paraId="4C0149DD" w14:textId="77777777" w:rsidR="00DB5B0E" w:rsidRDefault="00DB5B0E" w:rsidP="00DB5B0E">
      <w:pPr>
        <w:pStyle w:val="Codice"/>
      </w:pPr>
      <w:r>
        <w:t>CREATE OR REPLACE FUNCTION conta_cerca_dipendenti(nomecognome character varying)</w:t>
      </w:r>
    </w:p>
    <w:p w14:paraId="687B89DC" w14:textId="77777777" w:rsidR="00DB5B0E" w:rsidRDefault="00DB5B0E" w:rsidP="00DB5B0E">
      <w:pPr>
        <w:pStyle w:val="Codice"/>
      </w:pPr>
      <w:r>
        <w:t xml:space="preserve">  RETURNS integer AS</w:t>
      </w:r>
    </w:p>
    <w:p w14:paraId="6664B04F" w14:textId="77777777" w:rsidR="00DB5B0E" w:rsidRDefault="00DB5B0E" w:rsidP="00DB5B0E">
      <w:pPr>
        <w:pStyle w:val="Codice"/>
      </w:pPr>
      <w:r>
        <w:t>$BODY$</w:t>
      </w:r>
    </w:p>
    <w:p w14:paraId="3FCCBC69" w14:textId="77777777" w:rsidR="00DB5B0E" w:rsidRDefault="00DB5B0E" w:rsidP="00DB5B0E">
      <w:pPr>
        <w:pStyle w:val="Codice"/>
      </w:pPr>
      <w:r>
        <w:t>DECLARE c int;</w:t>
      </w:r>
    </w:p>
    <w:p w14:paraId="2C64EFB2" w14:textId="77777777" w:rsidR="00DB5B0E" w:rsidRDefault="00DB5B0E" w:rsidP="00DB5B0E">
      <w:pPr>
        <w:pStyle w:val="Codice"/>
      </w:pPr>
      <w:r>
        <w:t>BEGIN</w:t>
      </w:r>
    </w:p>
    <w:p w14:paraId="374C5A8E" w14:textId="77777777" w:rsidR="00DB5B0E" w:rsidRDefault="00DB5B0E" w:rsidP="00DB5B0E">
      <w:pPr>
        <w:pStyle w:val="Codice"/>
      </w:pPr>
      <w:r>
        <w:t>SELECT COUNT(*) into c FROM dipendente</w:t>
      </w:r>
    </w:p>
    <w:p w14:paraId="073AB9BA" w14:textId="77777777" w:rsidR="00DB5B0E" w:rsidRDefault="00DB5B0E" w:rsidP="00DB5B0E">
      <w:pPr>
        <w:pStyle w:val="Codice"/>
      </w:pPr>
      <w:r>
        <w:t>WHERE (LOWER(nome || ' ' || cognome) LIKE LOWER('%' || nomecognome || '%'))</w:t>
      </w:r>
    </w:p>
    <w:p w14:paraId="72F3DAA0" w14:textId="77777777" w:rsidR="00DB5B0E" w:rsidRDefault="00DB5B0E" w:rsidP="00DB5B0E">
      <w:pPr>
        <w:pStyle w:val="Codice"/>
      </w:pPr>
      <w:r>
        <w:t>OR (LOWER(cognome || ' ' || nome) LIKE LOWER('%' || nomecognome || '%'));</w:t>
      </w:r>
    </w:p>
    <w:p w14:paraId="101725F6" w14:textId="77777777" w:rsidR="00DB5B0E" w:rsidRDefault="00DB5B0E" w:rsidP="00DB5B0E">
      <w:pPr>
        <w:pStyle w:val="Codice"/>
      </w:pPr>
      <w:r>
        <w:t>RETURN c;</w:t>
      </w:r>
    </w:p>
    <w:p w14:paraId="63180F54" w14:textId="77777777" w:rsidR="00DB5B0E" w:rsidRDefault="00DB5B0E" w:rsidP="00DB5B0E">
      <w:pPr>
        <w:pStyle w:val="Codice"/>
      </w:pPr>
      <w:r>
        <w:t>END;</w:t>
      </w:r>
    </w:p>
    <w:p w14:paraId="2D10F5DD" w14:textId="77777777" w:rsidR="00DB5B0E" w:rsidRDefault="00DB5B0E" w:rsidP="00DB5B0E">
      <w:pPr>
        <w:pStyle w:val="Codice"/>
      </w:pPr>
      <w:r>
        <w:t>$BODY$</w:t>
      </w:r>
    </w:p>
    <w:p w14:paraId="7EB4EBC9" w14:textId="77777777" w:rsidR="00DB5B0E" w:rsidRDefault="00DB5B0E" w:rsidP="00DB5B0E">
      <w:pPr>
        <w:pStyle w:val="Codice"/>
      </w:pPr>
      <w:r>
        <w:t xml:space="preserve">  LANGUAGE plpgsql VOLATILE</w:t>
      </w:r>
    </w:p>
    <w:p w14:paraId="6C512B79" w14:textId="7DC66950" w:rsidR="00DB5B0E" w:rsidRDefault="00DB5B0E" w:rsidP="00DB5B0E">
      <w:pPr>
        <w:pStyle w:val="Codice"/>
      </w:pPr>
      <w:r>
        <w:t xml:space="preserve">  COST 100;</w:t>
      </w:r>
    </w:p>
    <w:p w14:paraId="75489FD3" w14:textId="6A3F8E58" w:rsidR="00005D34" w:rsidRDefault="00005D34" w:rsidP="00005D34">
      <w:pPr>
        <w:pStyle w:val="Titolo3"/>
      </w:pPr>
      <w:bookmarkStart w:id="58" w:name="_Toc222918217"/>
      <w:r>
        <w:lastRenderedPageBreak/>
        <w:t>Esistenza di sessione</w:t>
      </w:r>
      <w:bookmarkEnd w:id="58"/>
    </w:p>
    <w:p w14:paraId="2344AFB2" w14:textId="6E821E69" w:rsidR="00005D34" w:rsidRDefault="00005D34" w:rsidP="00005D34">
      <w:r>
        <w:t xml:space="preserve">La funzione riceva in ingresso una stringa che rappresenta un possibile authcode. Se l’authcode viene ritrovato, la funzione restituisce </w:t>
      </w:r>
      <w:r w:rsidRPr="00005D34">
        <w:rPr>
          <w:rStyle w:val="CodiceCarattere"/>
        </w:rPr>
        <w:t>true</w:t>
      </w:r>
      <w:r>
        <w:t xml:space="preserve">, altrimenti restituisce </w:t>
      </w:r>
      <w:r w:rsidRPr="00005D34">
        <w:rPr>
          <w:rStyle w:val="CodiceCarattere"/>
        </w:rPr>
        <w:t>false</w:t>
      </w:r>
      <w:r>
        <w:t>.</w:t>
      </w:r>
    </w:p>
    <w:p w14:paraId="1B901B4B" w14:textId="77777777" w:rsidR="00DB5B0E" w:rsidRDefault="00DB5B0E" w:rsidP="00DB5B0E">
      <w:pPr>
        <w:pStyle w:val="Codice"/>
      </w:pPr>
      <w:r>
        <w:t>CREATE OR REPLACE FUNCTION esiste_sessione(auth character varying)</w:t>
      </w:r>
    </w:p>
    <w:p w14:paraId="0273C9FE" w14:textId="77777777" w:rsidR="00DB5B0E" w:rsidRDefault="00DB5B0E" w:rsidP="00DB5B0E">
      <w:pPr>
        <w:pStyle w:val="Codice"/>
      </w:pPr>
      <w:r>
        <w:t xml:space="preserve">  RETURNS boolean AS</w:t>
      </w:r>
    </w:p>
    <w:p w14:paraId="2F18BC2A" w14:textId="77777777" w:rsidR="00DB5B0E" w:rsidRDefault="00DB5B0E" w:rsidP="00DB5B0E">
      <w:pPr>
        <w:pStyle w:val="Codice"/>
      </w:pPr>
      <w:r>
        <w:t>$BODY$</w:t>
      </w:r>
    </w:p>
    <w:p w14:paraId="62F75526" w14:textId="77777777" w:rsidR="00DB5B0E" w:rsidRDefault="00DB5B0E" w:rsidP="00DB5B0E">
      <w:pPr>
        <w:pStyle w:val="Codice"/>
      </w:pPr>
      <w:r>
        <w:t>DECLARE m_session RECORD;</w:t>
      </w:r>
    </w:p>
    <w:p w14:paraId="458A84FF" w14:textId="77777777" w:rsidR="00DB5B0E" w:rsidRDefault="00DB5B0E" w:rsidP="00DB5B0E">
      <w:pPr>
        <w:pStyle w:val="Codice"/>
      </w:pPr>
      <w:r>
        <w:t>BEGIN</w:t>
      </w:r>
    </w:p>
    <w:p w14:paraId="6E1CFD94" w14:textId="77777777" w:rsidR="00DB5B0E" w:rsidRDefault="00DB5B0E" w:rsidP="00DB5B0E">
      <w:pPr>
        <w:pStyle w:val="Codice"/>
      </w:pPr>
      <w:r>
        <w:t xml:space="preserve">  SELECT * INTO m_session</w:t>
      </w:r>
    </w:p>
    <w:p w14:paraId="693919E3" w14:textId="77777777" w:rsidR="00DB5B0E" w:rsidRDefault="00DB5B0E" w:rsidP="00DB5B0E">
      <w:pPr>
        <w:pStyle w:val="Codice"/>
      </w:pPr>
      <w:r>
        <w:t xml:space="preserve">  FROM user_session</w:t>
      </w:r>
    </w:p>
    <w:p w14:paraId="4EA314DF" w14:textId="77777777" w:rsidR="00DB5B0E" w:rsidRDefault="00DB5B0E" w:rsidP="00DB5B0E">
      <w:pPr>
        <w:pStyle w:val="Codice"/>
      </w:pPr>
      <w:r>
        <w:t xml:space="preserve">  WHERE authcode = auth;</w:t>
      </w:r>
    </w:p>
    <w:p w14:paraId="61648F11" w14:textId="77777777" w:rsidR="00DB5B0E" w:rsidRDefault="00DB5B0E" w:rsidP="00DB5B0E">
      <w:pPr>
        <w:pStyle w:val="Codice"/>
      </w:pPr>
      <w:r>
        <w:t xml:space="preserve">  IF NOT found THEN RETURN FALSE;</w:t>
      </w:r>
    </w:p>
    <w:p w14:paraId="69D17A22" w14:textId="77777777" w:rsidR="00DB5B0E" w:rsidRDefault="00DB5B0E" w:rsidP="00DB5B0E">
      <w:pPr>
        <w:pStyle w:val="Codice"/>
      </w:pPr>
      <w:r>
        <w:t xml:space="preserve">  ELSE RETURN TRUE;</w:t>
      </w:r>
    </w:p>
    <w:p w14:paraId="244746F7" w14:textId="77777777" w:rsidR="00DB5B0E" w:rsidRDefault="00DB5B0E" w:rsidP="00DB5B0E">
      <w:pPr>
        <w:pStyle w:val="Codice"/>
      </w:pPr>
      <w:r>
        <w:t xml:space="preserve">  END IF;</w:t>
      </w:r>
    </w:p>
    <w:p w14:paraId="5D7A38B0" w14:textId="77777777" w:rsidR="00DB5B0E" w:rsidRDefault="00DB5B0E" w:rsidP="00DB5B0E">
      <w:pPr>
        <w:pStyle w:val="Codice"/>
      </w:pPr>
      <w:r>
        <w:t>END;</w:t>
      </w:r>
    </w:p>
    <w:p w14:paraId="34DD924D" w14:textId="77777777" w:rsidR="00DB5B0E" w:rsidRDefault="00DB5B0E" w:rsidP="00DB5B0E">
      <w:pPr>
        <w:pStyle w:val="Codice"/>
      </w:pPr>
      <w:r>
        <w:t>$BODY$</w:t>
      </w:r>
    </w:p>
    <w:p w14:paraId="33427010" w14:textId="77777777" w:rsidR="00DB5B0E" w:rsidRDefault="00DB5B0E" w:rsidP="00DB5B0E">
      <w:pPr>
        <w:pStyle w:val="Codice"/>
      </w:pPr>
      <w:r>
        <w:t xml:space="preserve">  LANGUAGE plpgsql VOLATILE</w:t>
      </w:r>
    </w:p>
    <w:p w14:paraId="49E7C750" w14:textId="16D1D25B" w:rsidR="00005D34" w:rsidRPr="00005D34" w:rsidRDefault="00DB5B0E" w:rsidP="00DB5B0E">
      <w:pPr>
        <w:pStyle w:val="Codice"/>
      </w:pPr>
      <w:r>
        <w:t xml:space="preserve">  COST 100;</w:t>
      </w:r>
    </w:p>
    <w:p w14:paraId="5F52DC49" w14:textId="77777777" w:rsidR="00C2544B" w:rsidRDefault="00C2544B" w:rsidP="007D6D57">
      <w:r>
        <w:br w:type="page"/>
      </w:r>
    </w:p>
    <w:p w14:paraId="08D9C8B9" w14:textId="77777777" w:rsidR="00C2544B" w:rsidRDefault="00C2544B" w:rsidP="007D6D57">
      <w:pPr>
        <w:pStyle w:val="Titolo1"/>
      </w:pPr>
      <w:bookmarkStart w:id="59" w:name="_Toc222918218"/>
      <w:r>
        <w:lastRenderedPageBreak/>
        <w:t>Servizi Web RESTful</w:t>
      </w:r>
      <w:bookmarkEnd w:id="59"/>
    </w:p>
    <w:p w14:paraId="25F6106A" w14:textId="77777777" w:rsidR="004B184D" w:rsidRDefault="004B184D" w:rsidP="007D6D57">
      <w:r>
        <w:t>Prima di realizzare l’applicazione Web vera e propria è stato realizzato uno strato di servizi Web di tipo RESTful, basati quindi sul paradigma REST e su un basso accoppiamento fra dati e presentazione. I servizi RESTful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Apache Tomcat</w:t>
      </w:r>
      <w:r>
        <w:t xml:space="preserve"> come servlet container;</w:t>
      </w:r>
    </w:p>
    <w:p w14:paraId="1D336983" w14:textId="324041D7" w:rsidR="004B184D" w:rsidRDefault="004A2E4B" w:rsidP="007D6D57">
      <w:pPr>
        <w:pStyle w:val="Paragrafoelenco"/>
        <w:numPr>
          <w:ilvl w:val="0"/>
          <w:numId w:val="2"/>
        </w:numPr>
      </w:pPr>
      <w:r>
        <w:rPr>
          <w:b/>
        </w:rPr>
        <w:t>jOOQ</w:t>
      </w:r>
      <w:r w:rsidR="004B184D">
        <w:t xml:space="preserve"> come generatore di entità POJO persistenti su database, per l</w:t>
      </w:r>
      <w:r>
        <w:t>a comunicazione con il database in maniera sicura a com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framework che implementa le specifiche JAX-RS, per la realizzazione dello strato di comunicazione con i client ed esposizione dell’interfaccia del servizio Web.</w:t>
      </w:r>
    </w:p>
    <w:p w14:paraId="7C1DA688" w14:textId="77777777" w:rsidR="00E06CBF" w:rsidRDefault="00E06CBF" w:rsidP="007D6D57">
      <w:r>
        <w:t>Il progetto del servizio Web è stato realizzato con Eclipse Juno e JRE 1.6. IL DBMS utilizzato è PostgreSQL 9.2.</w:t>
      </w:r>
    </w:p>
    <w:p w14:paraId="188AB95A" w14:textId="77777777" w:rsidR="00D71492" w:rsidRDefault="00D71492" w:rsidP="00B03490">
      <w:pPr>
        <w:pStyle w:val="Titolo2"/>
      </w:pPr>
      <w:bookmarkStart w:id="60" w:name="_Toc222918219"/>
      <w:r>
        <w:t>Autenticazione e sicurezza</w:t>
      </w:r>
      <w:bookmarkEnd w:id="60"/>
    </w:p>
    <w:p w14:paraId="7C44CFD2" w14:textId="61F4097C" w:rsidR="00A24BF4" w:rsidRDefault="00A24BF4" w:rsidP="00A24BF4">
      <w:pPr>
        <w:pStyle w:val="Titolo3"/>
      </w:pPr>
      <w:bookmarkStart w:id="61" w:name="_Toc222918220"/>
      <w:r>
        <w:t>Login</w:t>
      </w:r>
      <w:bookmarkEnd w:id="61"/>
    </w:p>
    <w:p w14:paraId="6A1CC1F8" w14:textId="77777777" w:rsidR="00A24BF4" w:rsidRDefault="00A24BF4" w:rsidP="00A24BF4">
      <w:r>
        <w:t>Sebbene si sia adottato il paradigma REST per la creazione del servizio Web, è stato necessario gestire l’autenticazione memorizzando sul server l’avvenuto login. Il processo di login segue i seguenti passi:</w:t>
      </w:r>
    </w:p>
    <w:p w14:paraId="6C4A44D2" w14:textId="77777777" w:rsidR="00A24BF4" w:rsidRDefault="00A24BF4" w:rsidP="00A24BF4">
      <w:pPr>
        <w:pStyle w:val="Paragrafoelenco"/>
        <w:numPr>
          <w:ilvl w:val="0"/>
          <w:numId w:val="19"/>
        </w:numPr>
      </w:pPr>
      <w:r>
        <w:t xml:space="preserve">Il client invia username e password al server, come opzioni per la creazione di una </w:t>
      </w:r>
      <w:r w:rsidRPr="00A24BF4">
        <w:rPr>
          <w:rStyle w:val="CodiceCarattere"/>
        </w:rPr>
        <w:t>UserSession</w:t>
      </w:r>
      <w:r>
        <w:t xml:space="preserve">. Per richiedere la creazione di una </w:t>
      </w:r>
      <w:r w:rsidRPr="00A24BF4">
        <w:rPr>
          <w:rStyle w:val="CodiceCarattere"/>
        </w:rPr>
        <w:t>UserSession</w:t>
      </w:r>
      <w:r>
        <w:t xml:space="preserve"> non serve autorizzazione.</w:t>
      </w:r>
    </w:p>
    <w:p w14:paraId="783F248C" w14:textId="77777777" w:rsidR="00A24BF4" w:rsidRDefault="00A24BF4" w:rsidP="00A24BF4">
      <w:pPr>
        <w:pStyle w:val="Paragrafoelenco"/>
        <w:numPr>
          <w:ilvl w:val="0"/>
          <w:numId w:val="19"/>
        </w:numPr>
      </w:pPr>
      <w:r>
        <w:t>Il server valida le credenziali e</w:t>
      </w:r>
    </w:p>
    <w:p w14:paraId="2969FD3B" w14:textId="77777777" w:rsidR="00A24BF4" w:rsidRDefault="00A24BF4" w:rsidP="00A24BF4">
      <w:pPr>
        <w:pStyle w:val="Paragrafoelenco"/>
        <w:numPr>
          <w:ilvl w:val="1"/>
          <w:numId w:val="19"/>
        </w:numPr>
      </w:pPr>
      <w:r>
        <w:t xml:space="preserve">genera un codice di autorizzazione, detto </w:t>
      </w:r>
      <w:r w:rsidRPr="00A24BF4">
        <w:rPr>
          <w:rStyle w:val="CodiceCarattere"/>
        </w:rPr>
        <w:t>authcode</w:t>
      </w:r>
      <w:r>
        <w:t>, e valido solo per lo specifico utente. L’</w:t>
      </w:r>
      <w:r w:rsidRPr="00A24BF4">
        <w:rPr>
          <w:rStyle w:val="CodiceCarattere"/>
        </w:rPr>
        <w:t>authcode</w:t>
      </w:r>
      <w:r>
        <w:t xml:space="preserve"> va a comporre la </w:t>
      </w:r>
      <w:r w:rsidRPr="00A24BF4">
        <w:rPr>
          <w:rStyle w:val="CodiceCarattere"/>
        </w:rPr>
        <w:t>UserSession</w:t>
      </w:r>
      <w:r>
        <w:t>, che contiene i dati dell’utente e parametri di tempo. La sessione viene restituita al client, che risulta loggato e può utilizzare il codice di autorizzazione in tutte le seguenti chiamate.</w:t>
      </w:r>
    </w:p>
    <w:p w14:paraId="62248956" w14:textId="77777777" w:rsidR="00A24BF4" w:rsidRDefault="00A24BF4" w:rsidP="00A24BF4">
      <w:pPr>
        <w:pStyle w:val="Paragrafoelenco"/>
        <w:numPr>
          <w:ilvl w:val="1"/>
          <w:numId w:val="19"/>
        </w:numPr>
      </w:pPr>
      <w:r>
        <w:t xml:space="preserve">risponde con  </w:t>
      </w:r>
      <w:r w:rsidRPr="00A24BF4">
        <w:rPr>
          <w:rStyle w:val="CodiceCarattere"/>
        </w:rPr>
        <w:t>401 Unauthorized</w:t>
      </w:r>
      <w:r>
        <w:t xml:space="preserve"> se le credenziali non sono valide.</w:t>
      </w:r>
    </w:p>
    <w:p w14:paraId="76E59E3A" w14:textId="5FBE2124" w:rsidR="00A24BF4" w:rsidRPr="00A24BF4" w:rsidRDefault="00A24BF4" w:rsidP="00A24BF4">
      <w:pPr>
        <w:pStyle w:val="Titolo3"/>
      </w:pPr>
      <w:bookmarkStart w:id="62" w:name="_Toc222918221"/>
      <w:r>
        <w:t>Richieste</w:t>
      </w:r>
      <w:bookmarkEnd w:id="62"/>
    </w:p>
    <w:p w14:paraId="1CF5749C" w14:textId="303013FA" w:rsidR="001B4663" w:rsidRDefault="00A24BF4" w:rsidP="007D6D57">
      <w:r>
        <w:t>L’autenticazione degli utenti è basata su richieste al server e risposte al client:</w:t>
      </w:r>
    </w:p>
    <w:p w14:paraId="3F7B1F16" w14:textId="23F594C5" w:rsidR="00A24BF4" w:rsidRDefault="00A24BF4" w:rsidP="00A24BF4">
      <w:pPr>
        <w:pStyle w:val="Paragrafoelenco"/>
        <w:numPr>
          <w:ilvl w:val="0"/>
          <w:numId w:val="18"/>
        </w:numPr>
      </w:pPr>
      <w:r>
        <w:t>Il client invia un codice di autorizzazione al server.</w:t>
      </w:r>
    </w:p>
    <w:p w14:paraId="344A5D99" w14:textId="0BF0A87F" w:rsidR="00A24BF4" w:rsidRDefault="00A24BF4" w:rsidP="00A24BF4">
      <w:pPr>
        <w:pStyle w:val="Paragrafoelenco"/>
        <w:numPr>
          <w:ilvl w:val="0"/>
          <w:numId w:val="18"/>
        </w:numPr>
      </w:pPr>
      <w:r>
        <w:t>Il server verifica l’esistenza del codice di autorizzazione e</w:t>
      </w:r>
    </w:p>
    <w:p w14:paraId="183387E2" w14:textId="7CA259AE" w:rsidR="00A24BF4" w:rsidRDefault="00A24BF4" w:rsidP="00A24BF4">
      <w:pPr>
        <w:pStyle w:val="Paragrafoelenco"/>
        <w:numPr>
          <w:ilvl w:val="1"/>
          <w:numId w:val="18"/>
        </w:numPr>
      </w:pPr>
      <w:r>
        <w:t xml:space="preserve">può negare la richiesta, restituendo un codice di errore </w:t>
      </w:r>
      <w:r w:rsidRPr="00A24BF4">
        <w:rPr>
          <w:rStyle w:val="CodiceCarattere"/>
        </w:rPr>
        <w:t>401 Unauthorized</w:t>
      </w:r>
      <w:r>
        <w:t>;</w:t>
      </w:r>
    </w:p>
    <w:p w14:paraId="09297333" w14:textId="3D86EF97" w:rsidR="00A24BF4" w:rsidRDefault="00A24BF4" w:rsidP="00A24BF4">
      <w:pPr>
        <w:pStyle w:val="Paragrafoelenco"/>
        <w:numPr>
          <w:ilvl w:val="1"/>
          <w:numId w:val="18"/>
        </w:numPr>
      </w:pPr>
      <w:r>
        <w:t>può accettare la richiesta, e proseguire normalmente.</w:t>
      </w:r>
    </w:p>
    <w:p w14:paraId="05E5BF25" w14:textId="7DED1CC1" w:rsidR="00A24BF4" w:rsidRDefault="00A24BF4" w:rsidP="005149A5">
      <w:r>
        <w:t xml:space="preserve">Dal punto di vista implementativo, la classe che si occupa di gestire l’autorizzazione è </w:t>
      </w:r>
      <w:r w:rsidR="005149A5" w:rsidRPr="005149A5">
        <w:rPr>
          <w:rStyle w:val="CodiceCarattere"/>
        </w:rPr>
        <w:t>AuthenticationResourceFilter</w:t>
      </w:r>
      <w:r w:rsidR="005149A5" w:rsidRPr="005149A5">
        <w:t xml:space="preserve">, </w:t>
      </w:r>
      <w:r w:rsidR="005149A5">
        <w:t>basata</w:t>
      </w:r>
      <w:r w:rsidR="005149A5" w:rsidRPr="005149A5">
        <w:t xml:space="preserve"> su due classi di </w:t>
      </w:r>
      <w:r w:rsidR="005149A5">
        <w:t>Jersey (</w:t>
      </w:r>
      <w:r w:rsidR="005149A5" w:rsidRPr="005149A5">
        <w:rPr>
          <w:rStyle w:val="CodiceCarattere"/>
        </w:rPr>
        <w:t>ResourceFilter, ContainerRequestFilter</w:t>
      </w:r>
      <w:r w:rsidR="005149A5">
        <w:t xml:space="preserve">), che filtra tutte le richieste prima che queste vengano processate dall’apposito modulo. Dalla richiesta viene estratto il parametro authcode che, se non presente o non valido, genera immediatamente un’eccezione, che scatena la restituzione del codice </w:t>
      </w:r>
      <w:r w:rsidR="005149A5" w:rsidRPr="005149A5">
        <w:rPr>
          <w:rStyle w:val="CodiceCarattere"/>
        </w:rPr>
        <w:t>401</w:t>
      </w:r>
      <w:r w:rsidR="005149A5">
        <w:t>.</w:t>
      </w:r>
    </w:p>
    <w:p w14:paraId="7012E372" w14:textId="25AF2EB3" w:rsidR="00571804" w:rsidRPr="005149A5" w:rsidRDefault="00571804" w:rsidP="005149A5">
      <w:r>
        <w:t xml:space="preserve">Il filtro è localizzato nel package </w:t>
      </w:r>
      <w:r w:rsidRPr="00E63B3A">
        <w:rPr>
          <w:rStyle w:val="CodiceCarattere"/>
        </w:rPr>
        <w:t>net.frapontillo.uni.db2.project</w:t>
      </w:r>
      <w:r>
        <w:rPr>
          <w:rStyle w:val="CodiceCarattere"/>
        </w:rPr>
        <w:t>.filter</w:t>
      </w:r>
      <w:r w:rsidRPr="00571804">
        <w:t>.</w:t>
      </w:r>
    </w:p>
    <w:p w14:paraId="0F874005" w14:textId="77777777" w:rsidR="00D71492" w:rsidRDefault="00D71492" w:rsidP="00B03490">
      <w:pPr>
        <w:pStyle w:val="Titolo2"/>
      </w:pPr>
      <w:bookmarkStart w:id="63" w:name="_Toc222918222"/>
      <w:r>
        <w:t>Cross Origin Resource Sharing</w:t>
      </w:r>
      <w:bookmarkEnd w:id="63"/>
    </w:p>
    <w:p w14:paraId="52AFADE6" w14:textId="77777777" w:rsidR="006606CA" w:rsidRDefault="00D71492" w:rsidP="007D6D57">
      <w:r>
        <w:t>Al fine di prevedere l’utilizzo dello strato di servizi da qualsiasi server (e da qualsiasi porta), è stato necessario abilitare il CORS (Cross Origin Resource Sharing), che permette a qualsiasi server</w:t>
      </w:r>
      <w:r w:rsidR="006606CA">
        <w:t xml:space="preserve"> di richiedere e modificare risorse esposte dal RESTful Service.</w:t>
      </w:r>
    </w:p>
    <w:p w14:paraId="38AF1F3B" w14:textId="769CEEAA" w:rsidR="00D71492" w:rsidRDefault="006606CA" w:rsidP="007D6D57">
      <w:r>
        <w:lastRenderedPageBreak/>
        <w:t xml:space="preserve">La funzionalità è abilitata inserendo, ad ogni richiesta ricevuta da un client, l’header </w:t>
      </w:r>
      <w:r w:rsidRPr="006606CA">
        <w:rPr>
          <w:rStyle w:val="CodiceCarattere"/>
        </w:rPr>
        <w:t>Access-Control-Allow-Origin</w:t>
      </w:r>
      <w:r>
        <w:t xml:space="preserve"> impostato su </w:t>
      </w:r>
      <w:r w:rsidRPr="006606CA">
        <w:rPr>
          <w:rStyle w:val="CodiceCarattere"/>
        </w:rPr>
        <w:t>*</w:t>
      </w:r>
      <w:r>
        <w:t xml:space="preserve">, in modo tale da permettere richieste da qualsiasi origine (combinazione di indirizzo e porta). Della gestione CORS si occupa la classe </w:t>
      </w:r>
      <w:r w:rsidRPr="006606CA">
        <w:rPr>
          <w:rStyle w:val="CodiceCarattere"/>
        </w:rPr>
        <w:t>CorsResponseFilter</w:t>
      </w:r>
      <w:r w:rsidR="005149A5">
        <w:t xml:space="preserve">, che eredita da </w:t>
      </w:r>
      <w:r w:rsidR="005149A5" w:rsidRPr="005149A5">
        <w:rPr>
          <w:rStyle w:val="CodiceCarattere"/>
        </w:rPr>
        <w:t>ContainerResponseFilter</w:t>
      </w:r>
      <w:r w:rsidR="005149A5">
        <w:t xml:space="preserve"> e aggiunge gli appositi header ad ogni risposta.</w:t>
      </w:r>
    </w:p>
    <w:p w14:paraId="378710F2" w14:textId="05F9F8FD" w:rsidR="00571804" w:rsidRDefault="00571804" w:rsidP="007D6D57">
      <w:r>
        <w:t xml:space="preserve">Il filtro è localizzato nel package </w:t>
      </w:r>
      <w:r w:rsidRPr="00E63B3A">
        <w:rPr>
          <w:rStyle w:val="CodiceCarattere"/>
        </w:rPr>
        <w:t>net.frapontillo.uni.db2.project</w:t>
      </w:r>
      <w:r>
        <w:rPr>
          <w:rStyle w:val="CodiceCarattere"/>
        </w:rPr>
        <w:t>.filter</w:t>
      </w:r>
      <w:r w:rsidRPr="00571804">
        <w:t>.</w:t>
      </w:r>
    </w:p>
    <w:p w14:paraId="3C98A77E" w14:textId="475E5D52" w:rsidR="005149A5" w:rsidRDefault="005149A5" w:rsidP="00B03490">
      <w:pPr>
        <w:pStyle w:val="Titolo2"/>
      </w:pPr>
      <w:bookmarkStart w:id="64" w:name="_Toc222918223"/>
      <w:r>
        <w:t>Gestione dei valori nulli</w:t>
      </w:r>
      <w:bookmarkEnd w:id="64"/>
    </w:p>
    <w:p w14:paraId="0A2EF6BF" w14:textId="25ACCE81" w:rsidR="005149A5" w:rsidRDefault="005149A5" w:rsidP="005149A5">
      <w:r>
        <w:t xml:space="preserve">È stata infine creata una classe per la gestione delle risposte vuote: secondo il paradigma REST e l’architettura generale del Web, se una risorsa non esiste, il server che ha ricevuto la richiesta deve restituire come risposta </w:t>
      </w:r>
      <w:r w:rsidRPr="005149A5">
        <w:rPr>
          <w:rStyle w:val="CodiceCarattere"/>
        </w:rPr>
        <w:t>404 Not Found</w:t>
      </w:r>
      <w:r>
        <w:t xml:space="preserve">. Poiché Jersey non gestisce nella propria implementazione standard tale comportamento, è stato necessario realizzarlo tramite la classe </w:t>
      </w:r>
      <w:r w:rsidRPr="005149A5">
        <w:rPr>
          <w:rStyle w:val="CodiceCarattere"/>
        </w:rPr>
        <w:t>NullResponseFilter</w:t>
      </w:r>
      <w:r w:rsidRPr="005149A5">
        <w:t xml:space="preserve"> che, come</w:t>
      </w:r>
      <w:r>
        <w:t xml:space="preserve"> </w:t>
      </w:r>
      <w:r w:rsidRPr="005149A5">
        <w:rPr>
          <w:rStyle w:val="CodiceCarattere"/>
        </w:rPr>
        <w:t>ContainerResponseFilter</w:t>
      </w:r>
      <w:r>
        <w:t>, gestisce la restituzione di una risposta al client.</w:t>
      </w:r>
    </w:p>
    <w:p w14:paraId="0ACAEB2D" w14:textId="077AC3CC" w:rsidR="005149A5" w:rsidRDefault="005149A5" w:rsidP="005149A5">
      <w:r>
        <w:t xml:space="preserve">Se la risposta ha un corpo nullo, e se la chiamata originale aveva </w:t>
      </w:r>
      <w:r w:rsidRPr="005149A5">
        <w:rPr>
          <w:rStyle w:val="CodiceCarattere"/>
        </w:rPr>
        <w:t>GET</w:t>
      </w:r>
      <w:r>
        <w:t xml:space="preserve"> come metodo, viene rigettata un’eccezione che provoca la restituzione del codice </w:t>
      </w:r>
      <w:r w:rsidRPr="005149A5">
        <w:rPr>
          <w:rStyle w:val="CodiceCarattere"/>
        </w:rPr>
        <w:t>404</w:t>
      </w:r>
      <w:r>
        <w:t xml:space="preserve">. È possibile, infatti, che alcune risposte generino valori nulli ma che tali valori debbano essere nulli; ad esempio, chiamate di tipo </w:t>
      </w:r>
      <w:r w:rsidRPr="005149A5">
        <w:rPr>
          <w:rStyle w:val="CodiceCarattere"/>
        </w:rPr>
        <w:t>OPTIONS</w:t>
      </w:r>
      <w:r>
        <w:t xml:space="preserve"> o </w:t>
      </w:r>
      <w:r w:rsidRPr="005149A5">
        <w:rPr>
          <w:rStyle w:val="CodiceCarattere"/>
        </w:rPr>
        <w:t>DELETE</w:t>
      </w:r>
      <w:r>
        <w:t xml:space="preserve"> generano necessariamente valori nulli di risposta.</w:t>
      </w:r>
    </w:p>
    <w:p w14:paraId="61D1AE44" w14:textId="4E21C2FE" w:rsidR="00571804" w:rsidRDefault="00571804" w:rsidP="005149A5">
      <w:r>
        <w:t xml:space="preserve">Il filtro è localizzato nel package </w:t>
      </w:r>
      <w:r w:rsidRPr="00E63B3A">
        <w:rPr>
          <w:rStyle w:val="CodiceCarattere"/>
        </w:rPr>
        <w:t>net.frapontillo.uni.db2.project</w:t>
      </w:r>
      <w:r>
        <w:rPr>
          <w:rStyle w:val="CodiceCarattere"/>
        </w:rPr>
        <w:t>.filter</w:t>
      </w:r>
      <w:r w:rsidRPr="00571804">
        <w:t>.</w:t>
      </w:r>
    </w:p>
    <w:p w14:paraId="0BB61AA4" w14:textId="6428BB86" w:rsidR="005149A5" w:rsidRDefault="005149A5" w:rsidP="00B03490">
      <w:pPr>
        <w:pStyle w:val="Titolo2"/>
      </w:pPr>
      <w:bookmarkStart w:id="65" w:name="_Toc222918224"/>
      <w:r>
        <w:t>Eccezioni</w:t>
      </w:r>
      <w:bookmarkEnd w:id="65"/>
    </w:p>
    <w:p w14:paraId="09AEFB7E" w14:textId="0787DB9B" w:rsidR="005149A5" w:rsidRDefault="005149A5" w:rsidP="005149A5">
      <w:r>
        <w:t xml:space="preserve">Come è stato detto, le varie parti dell’applicazione possono rigettare eccezioni in base a diverse condizioni. Queste eccezioni vengono gestite da appositi </w:t>
      </w:r>
      <w:r w:rsidRPr="005149A5">
        <w:rPr>
          <w:rStyle w:val="CodiceCarattere"/>
        </w:rPr>
        <w:t>ExceptionMapper</w:t>
      </w:r>
      <w:r>
        <w:t xml:space="preserve">, che generano e restituiscono la risposta corretta per il client. Sono stati realizzati </w:t>
      </w:r>
      <w:r w:rsidR="00645E7E">
        <w:t>diversi</w:t>
      </w:r>
      <w:r>
        <w:t xml:space="preserve"> mapper</w:t>
      </w:r>
      <w:r w:rsidR="00645E7E">
        <w:t xml:space="preserve"> che gestiscono eccezioni create ad hoc</w:t>
      </w:r>
      <w:r>
        <w:t>.</w:t>
      </w:r>
    </w:p>
    <w:p w14:paraId="59A57ACF" w14:textId="775F5634" w:rsidR="00E63B3A" w:rsidRDefault="00E63B3A" w:rsidP="005149A5">
      <w:r>
        <w:t xml:space="preserve">Le eccezioni sono contenute nel package </w:t>
      </w:r>
      <w:r w:rsidRPr="00E63B3A">
        <w:rPr>
          <w:rStyle w:val="CodiceCarattere"/>
        </w:rPr>
        <w:t>net.frapontillo.uni.db2.project.exception</w:t>
      </w:r>
      <w:r>
        <w:t xml:space="preserve">, mentre i relativi mapper sono contenuti nel package </w:t>
      </w:r>
      <w:r w:rsidRPr="00E63B3A">
        <w:rPr>
          <w:rStyle w:val="CodiceCarattere"/>
        </w:rPr>
        <w:t>net.frapontillo.uni.db2.project.exception.mapper</w:t>
      </w:r>
      <w:r>
        <w:t>.</w:t>
      </w:r>
    </w:p>
    <w:p w14:paraId="14C48C80" w14:textId="3C2F03FA" w:rsidR="00645E7E" w:rsidRDefault="00645E7E" w:rsidP="00645E7E">
      <w:pPr>
        <w:pStyle w:val="Titolo3"/>
      </w:pPr>
      <w:bookmarkStart w:id="66" w:name="_Toc222918225"/>
      <w:r>
        <w:t>NotFoundException e NotFoundMapper</w:t>
      </w:r>
      <w:bookmarkEnd w:id="66"/>
    </w:p>
    <w:p w14:paraId="02007B24" w14:textId="3D36E21B" w:rsidR="00645E7E" w:rsidRDefault="00645E7E" w:rsidP="00645E7E">
      <w:r>
        <w:t xml:space="preserve">Una eccezione di classe </w:t>
      </w:r>
      <w:r w:rsidRPr="00B51C52">
        <w:rPr>
          <w:rStyle w:val="CodiceCarattere"/>
        </w:rPr>
        <w:t>NotFoundException</w:t>
      </w:r>
      <w:r>
        <w:t xml:space="preserve"> viene rigettata dal modulo di gestione dei valori nulli e viene gestita dal </w:t>
      </w:r>
      <w:r w:rsidRPr="00B51C52">
        <w:rPr>
          <w:rStyle w:val="CodiceCarattere"/>
        </w:rPr>
        <w:t>NotFoundMapper</w:t>
      </w:r>
      <w:r>
        <w:t xml:space="preserve">, che costruisce ed invia al client una risposta di tipo </w:t>
      </w:r>
      <w:r w:rsidRPr="00645E7E">
        <w:rPr>
          <w:rStyle w:val="CodiceCarattere"/>
        </w:rPr>
        <w:t>404 Not Found</w:t>
      </w:r>
      <w:r>
        <w:t>.</w:t>
      </w:r>
    </w:p>
    <w:p w14:paraId="53C8B867" w14:textId="6AE54D24" w:rsidR="00645E7E" w:rsidRDefault="00645E7E" w:rsidP="00645E7E">
      <w:pPr>
        <w:pStyle w:val="Titolo3"/>
      </w:pPr>
      <w:bookmarkStart w:id="67" w:name="_Toc222918226"/>
      <w:r>
        <w:t>UnauthorizedException e UnauthorizedMapper</w:t>
      </w:r>
      <w:bookmarkEnd w:id="67"/>
    </w:p>
    <w:p w14:paraId="02FBCE82" w14:textId="28CC848D" w:rsidR="00645E7E" w:rsidRDefault="00645E7E" w:rsidP="00645E7E">
      <w:r>
        <w:t xml:space="preserve">Una eccezione di classe </w:t>
      </w:r>
      <w:r w:rsidRPr="00B51C52">
        <w:rPr>
          <w:rStyle w:val="CodiceCarattere"/>
        </w:rPr>
        <w:t>UnauthorizedException</w:t>
      </w:r>
      <w:r>
        <w:t xml:space="preserve"> viene rigettata dal modulo di gestione dell’autenticazione quando l’authcode non è presente o non è </w:t>
      </w:r>
      <w:r w:rsidR="00B51C52">
        <w:t>valido</w:t>
      </w:r>
      <w:r>
        <w:t xml:space="preserve"> e dal modulo di gestione della sessione utente quando non sono presenti o non sono validi i dati di login. La risposta restituita al client è di tipo </w:t>
      </w:r>
      <w:r w:rsidRPr="00B51C52">
        <w:rPr>
          <w:rStyle w:val="CodiceCarattere"/>
        </w:rPr>
        <w:t>401 Unauthorized</w:t>
      </w:r>
      <w:r>
        <w:t>.</w:t>
      </w:r>
    </w:p>
    <w:p w14:paraId="160E7B8C" w14:textId="392641F2" w:rsidR="00645E7E" w:rsidRDefault="00645E7E" w:rsidP="00645E7E">
      <w:pPr>
        <w:pStyle w:val="Titolo3"/>
      </w:pPr>
      <w:bookmarkStart w:id="68" w:name="_Toc222918227"/>
      <w:r>
        <w:t>BadRequestException e BadRequestMapper</w:t>
      </w:r>
      <w:bookmarkEnd w:id="68"/>
    </w:p>
    <w:p w14:paraId="3D491E90" w14:textId="5C818A85" w:rsidR="00645E7E" w:rsidRDefault="00645E7E" w:rsidP="00645E7E">
      <w:r>
        <w:t xml:space="preserve">Una eccezione di classe </w:t>
      </w:r>
      <w:r w:rsidRPr="00B51C52">
        <w:rPr>
          <w:rStyle w:val="CodiceCarattere"/>
        </w:rPr>
        <w:t>BadRequestException</w:t>
      </w:r>
      <w:r>
        <w:t xml:space="preserve"> viene rigettata da qualsiasi modulo quando uno dei parametri in ingresso non soddisfa le condizioni attese, ad esempio è obbligatorio o ci si attende un altro formato. La risposta che viene rigettata al client è di tipo </w:t>
      </w:r>
      <w:r w:rsidRPr="00B51C52">
        <w:rPr>
          <w:rStyle w:val="CodiceCarattere"/>
        </w:rPr>
        <w:t>400 Bad Request</w:t>
      </w:r>
      <w:r>
        <w:t>.</w:t>
      </w:r>
    </w:p>
    <w:p w14:paraId="70ABF94A" w14:textId="38167C32" w:rsidR="00645E7E" w:rsidRDefault="00645E7E" w:rsidP="00645E7E">
      <w:pPr>
        <w:pStyle w:val="Titolo3"/>
      </w:pPr>
      <w:bookmarkStart w:id="69" w:name="_Toc222918228"/>
      <w:r>
        <w:lastRenderedPageBreak/>
        <w:t>Altre eccezioni</w:t>
      </w:r>
      <w:bookmarkEnd w:id="69"/>
    </w:p>
    <w:p w14:paraId="10877815" w14:textId="1DF9AA3E" w:rsidR="00645E7E" w:rsidRPr="00645E7E" w:rsidRDefault="00645E7E" w:rsidP="00645E7E">
      <w:r>
        <w:t xml:space="preserve">Le eccezioni non gestite ma rigettate comunque dalle diverse componenti dell’applicazione generano una risposta di tipo </w:t>
      </w:r>
      <w:r w:rsidRPr="00B51C52">
        <w:rPr>
          <w:rStyle w:val="CodiceCarattere"/>
        </w:rPr>
        <w:t>500</w:t>
      </w:r>
      <w:r>
        <w:t>, che include nel corpo della risposta lo stack trace della chiamata che ha generato l’eccezione.</w:t>
      </w:r>
    </w:p>
    <w:p w14:paraId="314DE9A2" w14:textId="77777777" w:rsidR="004B184D" w:rsidRPr="004B184D" w:rsidRDefault="00D71492" w:rsidP="00B03490">
      <w:pPr>
        <w:pStyle w:val="Titolo2"/>
      </w:pPr>
      <w:bookmarkStart w:id="70" w:name="_Toc222918229"/>
      <w:r>
        <w:t>Risorse esposte</w:t>
      </w:r>
      <w:bookmarkEnd w:id="70"/>
    </w:p>
    <w:p w14:paraId="71D44EE0" w14:textId="77777777" w:rsidR="00F1207C" w:rsidRDefault="00D71492" w:rsidP="007D6D57">
      <w:r>
        <w:t>Di seguito si elencano le risorse esposte dal servizio Web, con relativi metodi accettati.</w:t>
      </w:r>
      <w:r w:rsidR="00E63B3A">
        <w:t xml:space="preserve"> Le risorse sono contenute nel package </w:t>
      </w:r>
      <w:r w:rsidR="00E63B3A" w:rsidRPr="00E63B3A">
        <w:rPr>
          <w:rStyle w:val="CodiceCarattere"/>
        </w:rPr>
        <w:t>net.frapontillo.uni.db2.project.resource</w:t>
      </w:r>
      <w:r w:rsidR="00E63B3A">
        <w:t>.</w:t>
      </w:r>
    </w:p>
    <w:p w14:paraId="1AFAF16D" w14:textId="77777777" w:rsidR="00F1207C" w:rsidRDefault="00F1207C" w:rsidP="00F1207C">
      <w:pPr>
        <w:pStyle w:val="Titolo3"/>
      </w:pPr>
      <w:bookmarkStart w:id="71" w:name="_Toc222918230"/>
      <w:r>
        <w:t>AttivitaResource</w:t>
      </w:r>
      <w:bookmarkEnd w:id="71"/>
    </w:p>
    <w:p w14:paraId="6A69A8FD" w14:textId="211F3945" w:rsidR="00636ECC" w:rsidRDefault="00636ECC" w:rsidP="00636ECC">
      <w:r w:rsidRPr="00636ECC">
        <w:rPr>
          <w:rStyle w:val="CodiceCarattere"/>
        </w:rPr>
        <w:t>AttivitaResource</w:t>
      </w:r>
      <w:r>
        <w:t xml:space="preserve"> </w:t>
      </w:r>
      <w:r w:rsidR="00546009">
        <w:t>(</w:t>
      </w:r>
      <w:r w:rsidR="00546009" w:rsidRPr="00546009">
        <w:rPr>
          <w:rStyle w:val="CodiceCarattere"/>
        </w:rPr>
        <w:t>/api/attivita</w:t>
      </w:r>
      <w:r w:rsidR="00546009">
        <w:t xml:space="preserve">) </w:t>
      </w:r>
      <w:r>
        <w:t>gestisce le attività, esponendo i seguenti metodi:</w:t>
      </w:r>
    </w:p>
    <w:tbl>
      <w:tblPr>
        <w:tblStyle w:val="Tabellagriglia4-colore11"/>
        <w:tblW w:w="0" w:type="auto"/>
        <w:tblLook w:val="04A0" w:firstRow="1" w:lastRow="0" w:firstColumn="1" w:lastColumn="0" w:noHBand="0" w:noVBand="1"/>
      </w:tblPr>
      <w:tblGrid>
        <w:gridCol w:w="1101"/>
        <w:gridCol w:w="1842"/>
        <w:gridCol w:w="1560"/>
        <w:gridCol w:w="5285"/>
      </w:tblGrid>
      <w:tr w:rsidR="00636ECC" w14:paraId="62303439" w14:textId="77777777" w:rsidTr="0063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D23B66" w14:textId="261783C3" w:rsidR="00636ECC" w:rsidRDefault="00636ECC" w:rsidP="00636ECC">
            <w:r>
              <w:t>Metodo</w:t>
            </w:r>
          </w:p>
        </w:tc>
        <w:tc>
          <w:tcPr>
            <w:tcW w:w="1842" w:type="dxa"/>
          </w:tcPr>
          <w:p w14:paraId="643DA646" w14:textId="6F269EBD" w:rsidR="00636ECC" w:rsidRDefault="00636ECC" w:rsidP="00636ECC">
            <w:pPr>
              <w:cnfStyle w:val="100000000000" w:firstRow="1" w:lastRow="0" w:firstColumn="0" w:lastColumn="0" w:oddVBand="0" w:evenVBand="0" w:oddHBand="0" w:evenHBand="0" w:firstRowFirstColumn="0" w:firstRowLastColumn="0" w:lastRowFirstColumn="0" w:lastRowLastColumn="0"/>
            </w:pPr>
            <w:r>
              <w:t>Input</w:t>
            </w:r>
          </w:p>
        </w:tc>
        <w:tc>
          <w:tcPr>
            <w:tcW w:w="1560" w:type="dxa"/>
          </w:tcPr>
          <w:p w14:paraId="2C20ACB0" w14:textId="37A49CC4" w:rsidR="00636ECC" w:rsidRDefault="00636ECC" w:rsidP="00636ECC">
            <w:pPr>
              <w:cnfStyle w:val="100000000000" w:firstRow="1" w:lastRow="0" w:firstColumn="0" w:lastColumn="0" w:oddVBand="0" w:evenVBand="0" w:oddHBand="0" w:evenHBand="0" w:firstRowFirstColumn="0" w:firstRowLastColumn="0" w:lastRowFirstColumn="0" w:lastRowLastColumn="0"/>
            </w:pPr>
            <w:r>
              <w:t>Output</w:t>
            </w:r>
          </w:p>
        </w:tc>
        <w:tc>
          <w:tcPr>
            <w:tcW w:w="5285" w:type="dxa"/>
          </w:tcPr>
          <w:p w14:paraId="7C8DACEE" w14:textId="411ED874" w:rsidR="00636ECC" w:rsidRDefault="00636ECC" w:rsidP="00636ECC">
            <w:pPr>
              <w:cnfStyle w:val="100000000000" w:firstRow="1" w:lastRow="0" w:firstColumn="0" w:lastColumn="0" w:oddVBand="0" w:evenVBand="0" w:oddHBand="0" w:evenHBand="0" w:firstRowFirstColumn="0" w:firstRowLastColumn="0" w:lastRowFirstColumn="0" w:lastRowLastColumn="0"/>
            </w:pPr>
            <w:r>
              <w:t>Descrizione</w:t>
            </w:r>
          </w:p>
        </w:tc>
      </w:tr>
      <w:tr w:rsidR="00636ECC" w14:paraId="0D418853"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BABA3D" w14:textId="5762BE65" w:rsidR="00636ECC" w:rsidRDefault="00636ECC" w:rsidP="00636ECC">
            <w:r>
              <w:t>GET</w:t>
            </w:r>
          </w:p>
        </w:tc>
        <w:tc>
          <w:tcPr>
            <w:tcW w:w="1842" w:type="dxa"/>
          </w:tcPr>
          <w:p w14:paraId="7C876B48" w14:textId="2CB5B5DE" w:rsidR="00636ECC" w:rsidRDefault="00636ECC" w:rsidP="00636ECC">
            <w:pPr>
              <w:cnfStyle w:val="000000100000" w:firstRow="0" w:lastRow="0" w:firstColumn="0" w:lastColumn="0" w:oddVBand="0" w:evenVBand="0" w:oddHBand="1" w:evenHBand="0" w:firstRowFirstColumn="0" w:firstRowLastColumn="0" w:lastRowFirstColumn="0" w:lastRowLastColumn="0"/>
            </w:pPr>
            <w:r>
              <w:t>Integer id</w:t>
            </w:r>
          </w:p>
        </w:tc>
        <w:tc>
          <w:tcPr>
            <w:tcW w:w="1560" w:type="dxa"/>
          </w:tcPr>
          <w:p w14:paraId="722BA10A" w14:textId="520ED512"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5285" w:type="dxa"/>
          </w:tcPr>
          <w:p w14:paraId="0ECDEE74" w14:textId="1E110210" w:rsidR="00636ECC" w:rsidRDefault="00636ECC" w:rsidP="00636ECC">
            <w:pPr>
              <w:cnfStyle w:val="000000100000" w:firstRow="0" w:lastRow="0" w:firstColumn="0" w:lastColumn="0" w:oddVBand="0" w:evenVBand="0" w:oddHBand="1" w:evenHBand="0" w:firstRowFirstColumn="0" w:firstRowLastColumn="0" w:lastRowFirstColumn="0" w:lastRowLastColumn="0"/>
            </w:pPr>
            <w:r>
              <w:t>Preso in ingresso un identificativo, restituisce la corrispondente attività.</w:t>
            </w:r>
          </w:p>
        </w:tc>
      </w:tr>
      <w:tr w:rsidR="00636ECC" w14:paraId="5A364055" w14:textId="77777777" w:rsidTr="00636ECC">
        <w:tc>
          <w:tcPr>
            <w:cnfStyle w:val="001000000000" w:firstRow="0" w:lastRow="0" w:firstColumn="1" w:lastColumn="0" w:oddVBand="0" w:evenVBand="0" w:oddHBand="0" w:evenHBand="0" w:firstRowFirstColumn="0" w:firstRowLastColumn="0" w:lastRowFirstColumn="0" w:lastRowLastColumn="0"/>
            <w:tcW w:w="1101" w:type="dxa"/>
          </w:tcPr>
          <w:p w14:paraId="227BB4AC" w14:textId="355B2A87" w:rsidR="00636ECC" w:rsidRDefault="00636ECC" w:rsidP="00636ECC">
            <w:r>
              <w:t>GET</w:t>
            </w:r>
          </w:p>
        </w:tc>
        <w:tc>
          <w:tcPr>
            <w:tcW w:w="1842" w:type="dxa"/>
          </w:tcPr>
          <w:p w14:paraId="0D88D038"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String nome</w:t>
            </w:r>
          </w:p>
          <w:p w14:paraId="672F1E75"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String struttura</w:t>
            </w:r>
          </w:p>
          <w:p w14:paraId="7ECEDDA8" w14:textId="30FB0424" w:rsidR="00636ECC" w:rsidRDefault="00636ECC" w:rsidP="00636ECC">
            <w:pPr>
              <w:cnfStyle w:val="000000000000" w:firstRow="0" w:lastRow="0" w:firstColumn="0" w:lastColumn="0" w:oddVBand="0" w:evenVBand="0" w:oddHBand="0" w:evenHBand="0" w:firstRowFirstColumn="0" w:firstRowLastColumn="0" w:lastRowFirstColumn="0" w:lastRowLastColumn="0"/>
            </w:pPr>
            <w:r>
              <w:t>Double page</w:t>
            </w:r>
          </w:p>
        </w:tc>
        <w:tc>
          <w:tcPr>
            <w:tcW w:w="1560" w:type="dxa"/>
          </w:tcPr>
          <w:p w14:paraId="611A788E" w14:textId="4EDBB051"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List l</w:t>
            </w:r>
          </w:p>
        </w:tc>
        <w:tc>
          <w:tcPr>
            <w:tcW w:w="5285" w:type="dxa"/>
          </w:tcPr>
          <w:p w14:paraId="4F8FC99C" w14:textId="51CEB937" w:rsidR="00636ECC" w:rsidRDefault="00636ECC" w:rsidP="00636ECC">
            <w:pPr>
              <w:cnfStyle w:val="000000000000" w:firstRow="0" w:lastRow="0" w:firstColumn="0" w:lastColumn="0" w:oddVBand="0" w:evenVBand="0" w:oddHBand="0" w:evenHBand="0" w:firstRowFirstColumn="0" w:firstRowLastColumn="0" w:lastRowFirstColumn="0" w:lastRowLastColumn="0"/>
            </w:pPr>
            <w:r>
              <w:t>Cerca le attività che hanno un certo nome e che sono in una certa struttura. Gestisce il paging.</w:t>
            </w:r>
          </w:p>
        </w:tc>
      </w:tr>
      <w:tr w:rsidR="00636ECC" w14:paraId="3F22CE8F"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DC2E1E8" w14:textId="288915FC" w:rsidR="00636ECC" w:rsidRDefault="00636ECC" w:rsidP="00636ECC">
            <w:r>
              <w:t>POST</w:t>
            </w:r>
          </w:p>
        </w:tc>
        <w:tc>
          <w:tcPr>
            <w:tcW w:w="1842" w:type="dxa"/>
          </w:tcPr>
          <w:p w14:paraId="08613ECD" w14:textId="02A4584A"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1560" w:type="dxa"/>
          </w:tcPr>
          <w:p w14:paraId="15B2F6D2" w14:textId="75DBB22C"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5285" w:type="dxa"/>
          </w:tcPr>
          <w:p w14:paraId="0DB3A08C" w14:textId="7272AE6D" w:rsidR="00636ECC" w:rsidRDefault="00636ECC" w:rsidP="00636ECC">
            <w:pPr>
              <w:cnfStyle w:val="000000100000" w:firstRow="0" w:lastRow="0" w:firstColumn="0" w:lastColumn="0" w:oddVBand="0" w:evenVBand="0" w:oddHBand="1" w:evenHBand="0" w:firstRowFirstColumn="0" w:firstRowLastColumn="0" w:lastRowFirstColumn="0" w:lastRowLastColumn="0"/>
            </w:pPr>
            <w:r>
              <w:t>Crea l’attività in input e la restituisce al client.</w:t>
            </w:r>
          </w:p>
        </w:tc>
      </w:tr>
      <w:tr w:rsidR="00636ECC" w14:paraId="02A3E906" w14:textId="77777777" w:rsidTr="00636ECC">
        <w:tc>
          <w:tcPr>
            <w:cnfStyle w:val="001000000000" w:firstRow="0" w:lastRow="0" w:firstColumn="1" w:lastColumn="0" w:oddVBand="0" w:evenVBand="0" w:oddHBand="0" w:evenHBand="0" w:firstRowFirstColumn="0" w:firstRowLastColumn="0" w:lastRowFirstColumn="0" w:lastRowLastColumn="0"/>
            <w:tcW w:w="1101" w:type="dxa"/>
          </w:tcPr>
          <w:p w14:paraId="42A7D541" w14:textId="65D563E3" w:rsidR="00636ECC" w:rsidRDefault="00636ECC" w:rsidP="00636ECC">
            <w:r>
              <w:t>PUT</w:t>
            </w:r>
          </w:p>
        </w:tc>
        <w:tc>
          <w:tcPr>
            <w:tcW w:w="1842" w:type="dxa"/>
          </w:tcPr>
          <w:p w14:paraId="349A7ED7"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Integer id</w:t>
            </w:r>
          </w:p>
          <w:p w14:paraId="3BACEDBD" w14:textId="05C5DA7E"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 a</w:t>
            </w:r>
          </w:p>
        </w:tc>
        <w:tc>
          <w:tcPr>
            <w:tcW w:w="1560" w:type="dxa"/>
          </w:tcPr>
          <w:p w14:paraId="74293E4E" w14:textId="125BBF4F"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 a</w:t>
            </w:r>
          </w:p>
        </w:tc>
        <w:tc>
          <w:tcPr>
            <w:tcW w:w="5285" w:type="dxa"/>
          </w:tcPr>
          <w:p w14:paraId="6D481D96" w14:textId="58ACCCF9" w:rsidR="00636ECC" w:rsidRDefault="00636ECC" w:rsidP="00636ECC">
            <w:pPr>
              <w:cnfStyle w:val="000000000000" w:firstRow="0" w:lastRow="0" w:firstColumn="0" w:lastColumn="0" w:oddVBand="0" w:evenVBand="0" w:oddHBand="0" w:evenHBand="0" w:firstRowFirstColumn="0" w:firstRowLastColumn="0" w:lastRowFirstColumn="0" w:lastRowLastColumn="0"/>
            </w:pPr>
            <w:r>
              <w:t>Aggiorna l’attività in input e la restituisce al client.</w:t>
            </w:r>
          </w:p>
        </w:tc>
      </w:tr>
      <w:tr w:rsidR="00636ECC" w14:paraId="12DC6960"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03C9E7" w14:textId="2600BFAB" w:rsidR="00636ECC" w:rsidRDefault="00636ECC" w:rsidP="00636ECC">
            <w:r>
              <w:t>DELETE</w:t>
            </w:r>
          </w:p>
        </w:tc>
        <w:tc>
          <w:tcPr>
            <w:tcW w:w="1842" w:type="dxa"/>
          </w:tcPr>
          <w:p w14:paraId="5C658A18" w14:textId="78405E92" w:rsidR="00636ECC" w:rsidRDefault="00636ECC" w:rsidP="00636ECC">
            <w:pPr>
              <w:cnfStyle w:val="000000100000" w:firstRow="0" w:lastRow="0" w:firstColumn="0" w:lastColumn="0" w:oddVBand="0" w:evenVBand="0" w:oddHBand="1" w:evenHBand="0" w:firstRowFirstColumn="0" w:firstRowLastColumn="0" w:lastRowFirstColumn="0" w:lastRowLastColumn="0"/>
            </w:pPr>
            <w:r>
              <w:t>Integer id</w:t>
            </w:r>
          </w:p>
        </w:tc>
        <w:tc>
          <w:tcPr>
            <w:tcW w:w="1560" w:type="dxa"/>
          </w:tcPr>
          <w:p w14:paraId="3E6F9934" w14:textId="5878F961" w:rsidR="00636ECC" w:rsidRDefault="00636ECC" w:rsidP="00636ECC">
            <w:pPr>
              <w:cnfStyle w:val="000000100000" w:firstRow="0" w:lastRow="0" w:firstColumn="0" w:lastColumn="0" w:oddVBand="0" w:evenVBand="0" w:oddHBand="1" w:evenHBand="0" w:firstRowFirstColumn="0" w:firstRowLastColumn="0" w:lastRowFirstColumn="0" w:lastRowLastColumn="0"/>
            </w:pPr>
            <w:r>
              <w:t>-</w:t>
            </w:r>
          </w:p>
        </w:tc>
        <w:tc>
          <w:tcPr>
            <w:tcW w:w="5285" w:type="dxa"/>
          </w:tcPr>
          <w:p w14:paraId="5A553B9A" w14:textId="202A2775" w:rsidR="00636ECC" w:rsidRDefault="00636ECC" w:rsidP="00636ECC">
            <w:pPr>
              <w:cnfStyle w:val="000000100000" w:firstRow="0" w:lastRow="0" w:firstColumn="0" w:lastColumn="0" w:oddVBand="0" w:evenVBand="0" w:oddHBand="1" w:evenHBand="0" w:firstRowFirstColumn="0" w:firstRowLastColumn="0" w:lastRowFirstColumn="0" w:lastRowLastColumn="0"/>
            </w:pPr>
            <w:r>
              <w:t>Elimina l’attività identificata dal valore in input.</w:t>
            </w:r>
          </w:p>
        </w:tc>
      </w:tr>
    </w:tbl>
    <w:p w14:paraId="280CAA61" w14:textId="77777777" w:rsidR="00F1207C" w:rsidRDefault="00F1207C" w:rsidP="00F1207C">
      <w:pPr>
        <w:pStyle w:val="Titolo3"/>
      </w:pPr>
      <w:bookmarkStart w:id="72" w:name="_Toc222918231"/>
      <w:r>
        <w:t>DipendenteResource</w:t>
      </w:r>
      <w:bookmarkEnd w:id="72"/>
    </w:p>
    <w:p w14:paraId="201319E2" w14:textId="6992B9FA" w:rsidR="00636ECC" w:rsidRDefault="00E2345C" w:rsidP="00636ECC">
      <w:r>
        <w:rPr>
          <w:rStyle w:val="CodiceCarattere"/>
        </w:rPr>
        <w:t>Dipendente</w:t>
      </w:r>
      <w:r w:rsidR="00636ECC" w:rsidRPr="00636ECC">
        <w:rPr>
          <w:rStyle w:val="CodiceCarattere"/>
        </w:rPr>
        <w:t>Resource</w:t>
      </w:r>
      <w:r w:rsidR="00636ECC">
        <w:t xml:space="preserve"> </w:t>
      </w:r>
      <w:r w:rsidR="00546009">
        <w:t>(</w:t>
      </w:r>
      <w:r w:rsidR="00546009" w:rsidRPr="00546009">
        <w:rPr>
          <w:rStyle w:val="CodiceCarattere"/>
        </w:rPr>
        <w:t>/api/</w:t>
      </w:r>
      <w:r w:rsidR="00546009">
        <w:rPr>
          <w:rStyle w:val="CodiceCarattere"/>
        </w:rPr>
        <w:t>dipendente</w:t>
      </w:r>
      <w:r w:rsidR="00546009">
        <w:t xml:space="preserve">) </w:t>
      </w:r>
      <w:r>
        <w:t>gestisce i dipendenti</w:t>
      </w:r>
      <w:r w:rsidR="00636ECC">
        <w:t>,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636ECC" w14:paraId="3539F683" w14:textId="77777777" w:rsidTr="00E2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7D4AF7F" w14:textId="77777777" w:rsidR="00636ECC" w:rsidRDefault="00636ECC" w:rsidP="000A0AA7">
            <w:r>
              <w:t>Metodo</w:t>
            </w:r>
          </w:p>
        </w:tc>
        <w:tc>
          <w:tcPr>
            <w:tcW w:w="1826" w:type="dxa"/>
          </w:tcPr>
          <w:p w14:paraId="555D5E0C"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9EDD410"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33ED649F"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Descrizione</w:t>
            </w:r>
          </w:p>
        </w:tc>
      </w:tr>
      <w:tr w:rsidR="00636ECC" w14:paraId="12C9DA6D"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BB2D5C3" w14:textId="77777777" w:rsidR="00636ECC" w:rsidRDefault="00636ECC" w:rsidP="000A0AA7">
            <w:r>
              <w:t>GET</w:t>
            </w:r>
          </w:p>
        </w:tc>
        <w:tc>
          <w:tcPr>
            <w:tcW w:w="1826" w:type="dxa"/>
          </w:tcPr>
          <w:p w14:paraId="66BF48F8" w14:textId="77777777" w:rsidR="00636ECC" w:rsidRDefault="00636ECC"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535F3599" w14:textId="0A61A629"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w:t>
            </w:r>
            <w:r w:rsidR="00636ECC">
              <w:t xml:space="preserve"> </w:t>
            </w:r>
            <w:r>
              <w:t>d</w:t>
            </w:r>
          </w:p>
        </w:tc>
        <w:tc>
          <w:tcPr>
            <w:tcW w:w="5068" w:type="dxa"/>
          </w:tcPr>
          <w:p w14:paraId="069810D1" w14:textId="7C9DE2F7"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Preso in ingresso un identificativo, restituisce </w:t>
            </w:r>
            <w:r w:rsidR="00E2345C">
              <w:t>il</w:t>
            </w:r>
            <w:r>
              <w:t xml:space="preserve"> </w:t>
            </w:r>
            <w:r w:rsidR="00E2345C">
              <w:t>dipendente corrispondente</w:t>
            </w:r>
            <w:r>
              <w:t>.</w:t>
            </w:r>
          </w:p>
        </w:tc>
      </w:tr>
      <w:tr w:rsidR="00636ECC" w14:paraId="61836D5A" w14:textId="77777777" w:rsidTr="00E2345C">
        <w:tc>
          <w:tcPr>
            <w:cnfStyle w:val="001000000000" w:firstRow="0" w:lastRow="0" w:firstColumn="1" w:lastColumn="0" w:oddVBand="0" w:evenVBand="0" w:oddHBand="0" w:evenHBand="0" w:firstRowFirstColumn="0" w:firstRowLastColumn="0" w:lastRowFirstColumn="0" w:lastRowLastColumn="0"/>
            <w:tcW w:w="1099" w:type="dxa"/>
          </w:tcPr>
          <w:p w14:paraId="64CD396C" w14:textId="77777777" w:rsidR="00636ECC" w:rsidRDefault="00636ECC" w:rsidP="000A0AA7">
            <w:r>
              <w:t>GET</w:t>
            </w:r>
          </w:p>
        </w:tc>
        <w:tc>
          <w:tcPr>
            <w:tcW w:w="1826" w:type="dxa"/>
          </w:tcPr>
          <w:p w14:paraId="77B4DC32" w14:textId="50191457" w:rsidR="00636ECC" w:rsidRDefault="00636ECC" w:rsidP="00E2345C">
            <w:pPr>
              <w:cnfStyle w:val="000000000000" w:firstRow="0" w:lastRow="0" w:firstColumn="0" w:lastColumn="0" w:oddVBand="0" w:evenVBand="0" w:oddHBand="0" w:evenHBand="0" w:firstRowFirstColumn="0" w:firstRowLastColumn="0" w:lastRowFirstColumn="0" w:lastRowLastColumn="0"/>
            </w:pPr>
            <w:r>
              <w:t>String nome</w:t>
            </w:r>
          </w:p>
          <w:p w14:paraId="70705682" w14:textId="77777777" w:rsidR="00636ECC" w:rsidRDefault="00636ECC"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20B3AC3E" w14:textId="21C56E65" w:rsidR="00636ECC" w:rsidRDefault="00E2345C" w:rsidP="000A0AA7">
            <w:pPr>
              <w:cnfStyle w:val="000000000000" w:firstRow="0" w:lastRow="0" w:firstColumn="0" w:lastColumn="0" w:oddVBand="0" w:evenVBand="0" w:oddHBand="0" w:evenHBand="0" w:firstRowFirstColumn="0" w:firstRowLastColumn="0" w:lastRowFirstColumn="0" w:lastRowLastColumn="0"/>
            </w:pPr>
            <w:r>
              <w:t>DipendenteList</w:t>
            </w:r>
            <w:r w:rsidR="00636ECC">
              <w:t xml:space="preserve"> l</w:t>
            </w:r>
          </w:p>
        </w:tc>
        <w:tc>
          <w:tcPr>
            <w:tcW w:w="5068" w:type="dxa"/>
          </w:tcPr>
          <w:p w14:paraId="27E39979" w14:textId="7D62BE79" w:rsidR="00636ECC" w:rsidRDefault="00636ECC" w:rsidP="00E2345C">
            <w:pPr>
              <w:cnfStyle w:val="000000000000" w:firstRow="0" w:lastRow="0" w:firstColumn="0" w:lastColumn="0" w:oddVBand="0" w:evenVBand="0" w:oddHBand="0" w:evenHBand="0" w:firstRowFirstColumn="0" w:firstRowLastColumn="0" w:lastRowFirstColumn="0" w:lastRowLastColumn="0"/>
            </w:pPr>
            <w:r>
              <w:t xml:space="preserve">Cerca </w:t>
            </w:r>
            <w:r w:rsidR="00E2345C">
              <w:t>i dipendenti che hanno la permutazione di nome e cognome simile al valore in input</w:t>
            </w:r>
            <w:r>
              <w:t>. Gestisce il paging.</w:t>
            </w:r>
          </w:p>
        </w:tc>
      </w:tr>
      <w:tr w:rsidR="00636ECC" w14:paraId="3435331E"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A0710F5" w14:textId="77777777" w:rsidR="00636ECC" w:rsidRDefault="00636ECC" w:rsidP="000A0AA7">
            <w:r>
              <w:t>POST</w:t>
            </w:r>
          </w:p>
        </w:tc>
        <w:tc>
          <w:tcPr>
            <w:tcW w:w="1826" w:type="dxa"/>
          </w:tcPr>
          <w:p w14:paraId="4C2232C3" w14:textId="6ECFB6E8"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w:t>
            </w:r>
            <w:r w:rsidR="00636ECC">
              <w:t xml:space="preserve"> </w:t>
            </w:r>
            <w:r>
              <w:t>d</w:t>
            </w:r>
          </w:p>
        </w:tc>
        <w:tc>
          <w:tcPr>
            <w:tcW w:w="1861" w:type="dxa"/>
          </w:tcPr>
          <w:p w14:paraId="57023FAD" w14:textId="4A562E0D"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 d</w:t>
            </w:r>
          </w:p>
        </w:tc>
        <w:tc>
          <w:tcPr>
            <w:tcW w:w="5068" w:type="dxa"/>
          </w:tcPr>
          <w:p w14:paraId="0C51ABB7" w14:textId="67E90CA1"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Crea </w:t>
            </w:r>
            <w:r w:rsidR="00E2345C">
              <w:t xml:space="preserve">il dipendente </w:t>
            </w:r>
            <w:r>
              <w:t>in input e l</w:t>
            </w:r>
            <w:r w:rsidR="00E2345C">
              <w:t>o</w:t>
            </w:r>
            <w:r>
              <w:t xml:space="preserve"> restituisce al client.</w:t>
            </w:r>
          </w:p>
        </w:tc>
      </w:tr>
      <w:tr w:rsidR="00636ECC" w14:paraId="05F3F5F9" w14:textId="77777777" w:rsidTr="00E2345C">
        <w:tc>
          <w:tcPr>
            <w:cnfStyle w:val="001000000000" w:firstRow="0" w:lastRow="0" w:firstColumn="1" w:lastColumn="0" w:oddVBand="0" w:evenVBand="0" w:oddHBand="0" w:evenHBand="0" w:firstRowFirstColumn="0" w:firstRowLastColumn="0" w:lastRowFirstColumn="0" w:lastRowLastColumn="0"/>
            <w:tcW w:w="1099" w:type="dxa"/>
          </w:tcPr>
          <w:p w14:paraId="77F6E31B" w14:textId="77777777" w:rsidR="00636ECC" w:rsidRDefault="00636ECC" w:rsidP="000A0AA7">
            <w:r>
              <w:t>PUT</w:t>
            </w:r>
          </w:p>
        </w:tc>
        <w:tc>
          <w:tcPr>
            <w:tcW w:w="1826" w:type="dxa"/>
          </w:tcPr>
          <w:p w14:paraId="55738183" w14:textId="77777777" w:rsidR="00636ECC" w:rsidRDefault="00636ECC" w:rsidP="000A0AA7">
            <w:pPr>
              <w:cnfStyle w:val="000000000000" w:firstRow="0" w:lastRow="0" w:firstColumn="0" w:lastColumn="0" w:oddVBand="0" w:evenVBand="0" w:oddHBand="0" w:evenHBand="0" w:firstRowFirstColumn="0" w:firstRowLastColumn="0" w:lastRowFirstColumn="0" w:lastRowLastColumn="0"/>
            </w:pPr>
            <w:r>
              <w:t>Integer id</w:t>
            </w:r>
          </w:p>
          <w:p w14:paraId="4B3C5E6C" w14:textId="7053CC87" w:rsidR="00636ECC" w:rsidRDefault="00E2345C" w:rsidP="00E2345C">
            <w:pPr>
              <w:cnfStyle w:val="000000000000" w:firstRow="0" w:lastRow="0" w:firstColumn="0" w:lastColumn="0" w:oddVBand="0" w:evenVBand="0" w:oddHBand="0" w:evenHBand="0" w:firstRowFirstColumn="0" w:firstRowLastColumn="0" w:lastRowFirstColumn="0" w:lastRowLastColumn="0"/>
            </w:pPr>
            <w:r>
              <w:t>Dipendente d</w:t>
            </w:r>
          </w:p>
        </w:tc>
        <w:tc>
          <w:tcPr>
            <w:tcW w:w="1861" w:type="dxa"/>
          </w:tcPr>
          <w:p w14:paraId="65FF3B49" w14:textId="71FAB70E" w:rsidR="00636ECC" w:rsidRDefault="00E2345C" w:rsidP="00E2345C">
            <w:pPr>
              <w:cnfStyle w:val="000000000000" w:firstRow="0" w:lastRow="0" w:firstColumn="0" w:lastColumn="0" w:oddVBand="0" w:evenVBand="0" w:oddHBand="0" w:evenHBand="0" w:firstRowFirstColumn="0" w:firstRowLastColumn="0" w:lastRowFirstColumn="0" w:lastRowLastColumn="0"/>
            </w:pPr>
            <w:r>
              <w:t>Dipendente d</w:t>
            </w:r>
          </w:p>
        </w:tc>
        <w:tc>
          <w:tcPr>
            <w:tcW w:w="5068" w:type="dxa"/>
          </w:tcPr>
          <w:p w14:paraId="0B92487F" w14:textId="78BAFAD1" w:rsidR="00636ECC" w:rsidRDefault="00636ECC" w:rsidP="00E2345C">
            <w:pPr>
              <w:cnfStyle w:val="000000000000" w:firstRow="0" w:lastRow="0" w:firstColumn="0" w:lastColumn="0" w:oddVBand="0" w:evenVBand="0" w:oddHBand="0" w:evenHBand="0" w:firstRowFirstColumn="0" w:firstRowLastColumn="0" w:lastRowFirstColumn="0" w:lastRowLastColumn="0"/>
            </w:pPr>
            <w:r>
              <w:t xml:space="preserve">Aggiorna </w:t>
            </w:r>
            <w:r w:rsidR="00E2345C">
              <w:t xml:space="preserve">il dipendente </w:t>
            </w:r>
            <w:r>
              <w:t>in input e l</w:t>
            </w:r>
            <w:r w:rsidR="00E2345C">
              <w:t>o</w:t>
            </w:r>
            <w:r>
              <w:t xml:space="preserve"> restituisce al client.</w:t>
            </w:r>
          </w:p>
        </w:tc>
      </w:tr>
      <w:tr w:rsidR="00636ECC" w14:paraId="3370B515"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B301005" w14:textId="77777777" w:rsidR="00636ECC" w:rsidRDefault="00636ECC" w:rsidP="000A0AA7">
            <w:r>
              <w:t>DELETE</w:t>
            </w:r>
          </w:p>
        </w:tc>
        <w:tc>
          <w:tcPr>
            <w:tcW w:w="1826" w:type="dxa"/>
          </w:tcPr>
          <w:p w14:paraId="7DE3835A" w14:textId="71D41228" w:rsidR="00636ECC"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E2345C">
              <w:t xml:space="preserve"> </w:t>
            </w:r>
            <w:r w:rsidR="00636ECC">
              <w:t>id</w:t>
            </w:r>
          </w:p>
        </w:tc>
        <w:tc>
          <w:tcPr>
            <w:tcW w:w="1861" w:type="dxa"/>
          </w:tcPr>
          <w:p w14:paraId="1C33177F" w14:textId="77777777" w:rsidR="00636ECC" w:rsidRDefault="00636ECC"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6F192A17" w14:textId="61791E3A"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Elimina </w:t>
            </w:r>
            <w:r w:rsidR="00E2345C">
              <w:t>il dipendente</w:t>
            </w:r>
            <w:r>
              <w:t xml:space="preserve"> identificat</w:t>
            </w:r>
            <w:r w:rsidR="00E2345C">
              <w:t>o</w:t>
            </w:r>
            <w:r>
              <w:t xml:space="preserve"> dal valore in input.</w:t>
            </w:r>
          </w:p>
        </w:tc>
      </w:tr>
    </w:tbl>
    <w:p w14:paraId="08F12588" w14:textId="77777777" w:rsidR="00F1207C" w:rsidRDefault="00F1207C" w:rsidP="00F1207C">
      <w:pPr>
        <w:pStyle w:val="Titolo3"/>
      </w:pPr>
      <w:bookmarkStart w:id="73" w:name="_Toc222918232"/>
      <w:r>
        <w:t>DipendenzaResource</w:t>
      </w:r>
      <w:bookmarkEnd w:id="73"/>
    </w:p>
    <w:p w14:paraId="5862D61B" w14:textId="32991E36" w:rsidR="00E2345C" w:rsidRDefault="00E2345C" w:rsidP="00E2345C">
      <w:r>
        <w:rPr>
          <w:rStyle w:val="CodiceCarattere"/>
        </w:rPr>
        <w:t>Dipendenza</w:t>
      </w:r>
      <w:r w:rsidRPr="00636ECC">
        <w:rPr>
          <w:rStyle w:val="CodiceCarattere"/>
        </w:rPr>
        <w:t>Resource</w:t>
      </w:r>
      <w:r>
        <w:t xml:space="preserve"> </w:t>
      </w:r>
      <w:r w:rsidR="00546009">
        <w:t>(</w:t>
      </w:r>
      <w:r w:rsidR="00546009" w:rsidRPr="00546009">
        <w:rPr>
          <w:rStyle w:val="CodiceCarattere"/>
        </w:rPr>
        <w:t>/api/</w:t>
      </w:r>
      <w:r w:rsidR="00546009">
        <w:rPr>
          <w:rStyle w:val="CodiceCarattere"/>
        </w:rPr>
        <w:t>dipendenza</w:t>
      </w:r>
      <w:r w:rsidR="00546009">
        <w:t xml:space="preserve">) </w:t>
      </w:r>
      <w:r>
        <w:t>gestisce le assunzioni (dipendenz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E2345C" w14:paraId="7772A392" w14:textId="77777777" w:rsidTr="000A0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2BCA0B9" w14:textId="77777777" w:rsidR="00E2345C" w:rsidRDefault="00E2345C" w:rsidP="000A0AA7">
            <w:r>
              <w:t>Metodo</w:t>
            </w:r>
          </w:p>
        </w:tc>
        <w:tc>
          <w:tcPr>
            <w:tcW w:w="1826" w:type="dxa"/>
          </w:tcPr>
          <w:p w14:paraId="796ECE04"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2AE2767A"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4CE7E615"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Descrizione</w:t>
            </w:r>
          </w:p>
        </w:tc>
      </w:tr>
      <w:tr w:rsidR="00E2345C" w14:paraId="230076B4"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3FA001E" w14:textId="77777777" w:rsidR="00E2345C" w:rsidRDefault="00E2345C" w:rsidP="000A0AA7">
            <w:r>
              <w:t>GET</w:t>
            </w:r>
          </w:p>
        </w:tc>
        <w:tc>
          <w:tcPr>
            <w:tcW w:w="1826" w:type="dxa"/>
          </w:tcPr>
          <w:p w14:paraId="28E33DEA" w14:textId="77777777" w:rsidR="00E2345C" w:rsidRDefault="00E2345C"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30CB0AA2" w14:textId="645A4FEE"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5068" w:type="dxa"/>
          </w:tcPr>
          <w:p w14:paraId="7863AD68" w14:textId="5A3030DF" w:rsidR="00E2345C" w:rsidRDefault="00E2345C" w:rsidP="00E2345C">
            <w:pPr>
              <w:cnfStyle w:val="000000100000" w:firstRow="0" w:lastRow="0" w:firstColumn="0" w:lastColumn="0" w:oddVBand="0" w:evenVBand="0" w:oddHBand="1" w:evenHBand="0" w:firstRowFirstColumn="0" w:firstRowLastColumn="0" w:lastRowFirstColumn="0" w:lastRowLastColumn="0"/>
            </w:pPr>
            <w:r>
              <w:t>Preso in ingresso un identificativo, restituisce la dipendenza corrispondente.</w:t>
            </w:r>
          </w:p>
        </w:tc>
      </w:tr>
      <w:tr w:rsidR="00E2345C" w14:paraId="001C7495"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63D69E0C" w14:textId="77777777" w:rsidR="00E2345C" w:rsidRDefault="00E2345C" w:rsidP="000A0AA7">
            <w:r>
              <w:t>GET</w:t>
            </w:r>
          </w:p>
        </w:tc>
        <w:tc>
          <w:tcPr>
            <w:tcW w:w="1826" w:type="dxa"/>
          </w:tcPr>
          <w:p w14:paraId="3B7A1737" w14:textId="05CFB90D"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d</w:t>
            </w:r>
          </w:p>
          <w:p w14:paraId="0CFAD9A1" w14:textId="38E59F37"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a</w:t>
            </w:r>
          </w:p>
          <w:p w14:paraId="55D95F30" w14:textId="77777777" w:rsidR="00E2345C" w:rsidRDefault="00E2345C"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0F2595D9" w14:textId="64011D95"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List l</w:t>
            </w:r>
          </w:p>
        </w:tc>
        <w:tc>
          <w:tcPr>
            <w:tcW w:w="5068" w:type="dxa"/>
          </w:tcPr>
          <w:p w14:paraId="2FF25E67" w14:textId="2F371CFC" w:rsidR="00E2345C" w:rsidRDefault="00E2345C" w:rsidP="00E2345C">
            <w:pPr>
              <w:cnfStyle w:val="000000000000" w:firstRow="0" w:lastRow="0" w:firstColumn="0" w:lastColumn="0" w:oddVBand="0" w:evenVBand="0" w:oddHBand="0" w:evenHBand="0" w:firstRowFirstColumn="0" w:firstRowLastColumn="0" w:lastRowFirstColumn="0" w:lastRowLastColumn="0"/>
            </w:pPr>
            <w:r>
              <w:t>Cerca le dipendenze di un dipendente in una struttura (entrambi sono opzionali). Gestisce il paging.</w:t>
            </w:r>
          </w:p>
        </w:tc>
      </w:tr>
      <w:tr w:rsidR="00E2345C" w14:paraId="036B667A"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EB11F77" w14:textId="0E7BA7EB" w:rsidR="00E2345C" w:rsidRDefault="00E2345C" w:rsidP="000A0AA7">
            <w:r>
              <w:t>POST</w:t>
            </w:r>
          </w:p>
        </w:tc>
        <w:tc>
          <w:tcPr>
            <w:tcW w:w="1826" w:type="dxa"/>
          </w:tcPr>
          <w:p w14:paraId="4C10FFEF" w14:textId="3475E99F"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1861" w:type="dxa"/>
          </w:tcPr>
          <w:p w14:paraId="433744AC" w14:textId="22DDCDBF"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5068" w:type="dxa"/>
          </w:tcPr>
          <w:p w14:paraId="3A5253F3" w14:textId="25EBB749" w:rsidR="00E2345C" w:rsidRDefault="00E2345C" w:rsidP="00E2345C">
            <w:pPr>
              <w:cnfStyle w:val="000000100000" w:firstRow="0" w:lastRow="0" w:firstColumn="0" w:lastColumn="0" w:oddVBand="0" w:evenVBand="0" w:oddHBand="1" w:evenHBand="0" w:firstRowFirstColumn="0" w:firstRowLastColumn="0" w:lastRowFirstColumn="0" w:lastRowLastColumn="0"/>
            </w:pPr>
            <w:r>
              <w:t>Crea la dipendenza in input e la restituisce al client.</w:t>
            </w:r>
          </w:p>
        </w:tc>
      </w:tr>
      <w:tr w:rsidR="00E2345C" w14:paraId="07E8549A"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4A46F797" w14:textId="77777777" w:rsidR="00E2345C" w:rsidRDefault="00E2345C" w:rsidP="000A0AA7">
            <w:r>
              <w:t>PUT</w:t>
            </w:r>
          </w:p>
        </w:tc>
        <w:tc>
          <w:tcPr>
            <w:tcW w:w="1826" w:type="dxa"/>
          </w:tcPr>
          <w:p w14:paraId="1F952836" w14:textId="77777777"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id</w:t>
            </w:r>
          </w:p>
          <w:p w14:paraId="3834569E" w14:textId="39B8FBC4"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 z</w:t>
            </w:r>
          </w:p>
        </w:tc>
        <w:tc>
          <w:tcPr>
            <w:tcW w:w="1861" w:type="dxa"/>
          </w:tcPr>
          <w:p w14:paraId="4AEBAB50" w14:textId="680DCCA8"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 z</w:t>
            </w:r>
          </w:p>
        </w:tc>
        <w:tc>
          <w:tcPr>
            <w:tcW w:w="5068" w:type="dxa"/>
          </w:tcPr>
          <w:p w14:paraId="4E17F394" w14:textId="0E0810E3" w:rsidR="00E2345C" w:rsidRDefault="00E2345C" w:rsidP="00E2345C">
            <w:pPr>
              <w:cnfStyle w:val="000000000000" w:firstRow="0" w:lastRow="0" w:firstColumn="0" w:lastColumn="0" w:oddVBand="0" w:evenVBand="0" w:oddHBand="0" w:evenHBand="0" w:firstRowFirstColumn="0" w:firstRowLastColumn="0" w:lastRowFirstColumn="0" w:lastRowLastColumn="0"/>
            </w:pPr>
            <w:r>
              <w:t>Aggiorna la dipendenza in input e la restituisce al client.</w:t>
            </w:r>
          </w:p>
        </w:tc>
      </w:tr>
      <w:tr w:rsidR="00E2345C" w14:paraId="1FBBE0E9"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70257A2" w14:textId="77777777" w:rsidR="00E2345C" w:rsidRDefault="00E2345C" w:rsidP="000A0AA7">
            <w:r>
              <w:lastRenderedPageBreak/>
              <w:t>DELETE</w:t>
            </w:r>
          </w:p>
        </w:tc>
        <w:tc>
          <w:tcPr>
            <w:tcW w:w="1826" w:type="dxa"/>
          </w:tcPr>
          <w:p w14:paraId="2FE8CAD4" w14:textId="003A2AA4" w:rsidR="00E2345C"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E2345C">
              <w:t xml:space="preserve"> id</w:t>
            </w:r>
          </w:p>
        </w:tc>
        <w:tc>
          <w:tcPr>
            <w:tcW w:w="1861" w:type="dxa"/>
          </w:tcPr>
          <w:p w14:paraId="10B9ECED" w14:textId="77777777" w:rsidR="00E2345C" w:rsidRDefault="00E2345C"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47C305A2" w14:textId="56AC98B5" w:rsidR="00E2345C" w:rsidRDefault="00E2345C" w:rsidP="00E2345C">
            <w:pPr>
              <w:cnfStyle w:val="000000100000" w:firstRow="0" w:lastRow="0" w:firstColumn="0" w:lastColumn="0" w:oddVBand="0" w:evenVBand="0" w:oddHBand="1" w:evenHBand="0" w:firstRowFirstColumn="0" w:firstRowLastColumn="0" w:lastRowFirstColumn="0" w:lastRowLastColumn="0"/>
            </w:pPr>
            <w:r>
              <w:t>Elimina la dipendenza identificata dal valore in input.</w:t>
            </w:r>
          </w:p>
        </w:tc>
      </w:tr>
    </w:tbl>
    <w:p w14:paraId="2639812A" w14:textId="77777777" w:rsidR="00F1207C" w:rsidRDefault="00F1207C" w:rsidP="00F1207C">
      <w:pPr>
        <w:pStyle w:val="Titolo3"/>
      </w:pPr>
      <w:bookmarkStart w:id="74" w:name="_Toc222918233"/>
      <w:r>
        <w:t>StrutturaResource</w:t>
      </w:r>
      <w:bookmarkEnd w:id="74"/>
    </w:p>
    <w:p w14:paraId="2E5ED292" w14:textId="5F9E58CE" w:rsidR="000A0AA7" w:rsidRDefault="000A0AA7" w:rsidP="000A0AA7">
      <w:r>
        <w:rPr>
          <w:rStyle w:val="CodiceCarattere"/>
        </w:rPr>
        <w:t>Struttura</w:t>
      </w:r>
      <w:r w:rsidRPr="00636ECC">
        <w:rPr>
          <w:rStyle w:val="CodiceCarattere"/>
        </w:rPr>
        <w:t>Resource</w:t>
      </w:r>
      <w:r>
        <w:t xml:space="preserve"> </w:t>
      </w:r>
      <w:r w:rsidR="00546009">
        <w:t>(</w:t>
      </w:r>
      <w:r w:rsidR="00546009" w:rsidRPr="00546009">
        <w:rPr>
          <w:rStyle w:val="CodiceCarattere"/>
        </w:rPr>
        <w:t>/api/</w:t>
      </w:r>
      <w:r w:rsidR="00546009">
        <w:rPr>
          <w:rStyle w:val="CodiceCarattere"/>
        </w:rPr>
        <w:t>struttura</w:t>
      </w:r>
      <w:r w:rsidR="00546009">
        <w:t xml:space="preserve">) </w:t>
      </w:r>
      <w:r>
        <w:t>gestisce le struttur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0A0AA7" w14:paraId="032E5E7E" w14:textId="77777777" w:rsidTr="000A0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6C0EF61" w14:textId="77777777" w:rsidR="000A0AA7" w:rsidRDefault="000A0AA7" w:rsidP="000A0AA7">
            <w:r>
              <w:t>Metodo</w:t>
            </w:r>
          </w:p>
        </w:tc>
        <w:tc>
          <w:tcPr>
            <w:tcW w:w="1826" w:type="dxa"/>
          </w:tcPr>
          <w:p w14:paraId="32AC0287"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0BE9C7EB"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22A731CE"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Descrizione</w:t>
            </w:r>
          </w:p>
        </w:tc>
      </w:tr>
      <w:tr w:rsidR="000A0AA7" w14:paraId="17B519FF"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24EBB329" w14:textId="77777777" w:rsidR="000A0AA7" w:rsidRDefault="000A0AA7" w:rsidP="000A0AA7">
            <w:r>
              <w:t>GET</w:t>
            </w:r>
          </w:p>
        </w:tc>
        <w:tc>
          <w:tcPr>
            <w:tcW w:w="1826" w:type="dxa"/>
          </w:tcPr>
          <w:p w14:paraId="0144E5E5" w14:textId="77777777" w:rsidR="000A0AA7" w:rsidRDefault="000A0AA7"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4B343CEF" w14:textId="6EAC4DCE" w:rsidR="000A0AA7" w:rsidRDefault="002D3708" w:rsidP="002D3708">
            <w:pPr>
              <w:cnfStyle w:val="000000100000" w:firstRow="0" w:lastRow="0" w:firstColumn="0" w:lastColumn="0" w:oddVBand="0" w:evenVBand="0" w:oddHBand="1" w:evenHBand="0" w:firstRowFirstColumn="0" w:firstRowLastColumn="0" w:lastRowFirstColumn="0" w:lastRowLastColumn="0"/>
            </w:pPr>
            <w:r>
              <w:t>Struttura s</w:t>
            </w:r>
          </w:p>
        </w:tc>
        <w:tc>
          <w:tcPr>
            <w:tcW w:w="5068" w:type="dxa"/>
          </w:tcPr>
          <w:p w14:paraId="2E128640" w14:textId="1BB817D0" w:rsidR="000A0AA7" w:rsidRDefault="000A0AA7" w:rsidP="002D3708">
            <w:pPr>
              <w:cnfStyle w:val="000000100000" w:firstRow="0" w:lastRow="0" w:firstColumn="0" w:lastColumn="0" w:oddVBand="0" w:evenVBand="0" w:oddHBand="1" w:evenHBand="0" w:firstRowFirstColumn="0" w:firstRowLastColumn="0" w:lastRowFirstColumn="0" w:lastRowLastColumn="0"/>
            </w:pPr>
            <w:r>
              <w:t xml:space="preserve">Preso in ingresso un identificativo, restituisce la </w:t>
            </w:r>
            <w:r w:rsidR="002D3708">
              <w:t>struttura</w:t>
            </w:r>
            <w:r>
              <w:t xml:space="preserve"> corrispondente.</w:t>
            </w:r>
          </w:p>
        </w:tc>
      </w:tr>
      <w:tr w:rsidR="000A0AA7" w14:paraId="7AB9E485"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19B30FD3" w14:textId="77777777" w:rsidR="000A0AA7" w:rsidRDefault="000A0AA7" w:rsidP="000A0AA7">
            <w:r>
              <w:t>GET</w:t>
            </w:r>
          </w:p>
        </w:tc>
        <w:tc>
          <w:tcPr>
            <w:tcW w:w="1826" w:type="dxa"/>
          </w:tcPr>
          <w:p w14:paraId="20B08143" w14:textId="5F432438" w:rsidR="000A0AA7" w:rsidRDefault="002D3708" w:rsidP="002D3708">
            <w:pPr>
              <w:cnfStyle w:val="000000000000" w:firstRow="0" w:lastRow="0" w:firstColumn="0" w:lastColumn="0" w:oddVBand="0" w:evenVBand="0" w:oddHBand="0" w:evenHBand="0" w:firstRowFirstColumn="0" w:firstRowLastColumn="0" w:lastRowFirstColumn="0" w:lastRowLastColumn="0"/>
            </w:pPr>
            <w:r>
              <w:t>String codice</w:t>
            </w:r>
          </w:p>
          <w:p w14:paraId="2E5BBC63" w14:textId="77777777" w:rsidR="000A0AA7" w:rsidRDefault="000A0AA7"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1056DBAA" w14:textId="2CD86278"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w:t>
            </w:r>
            <w:r w:rsidR="000A0AA7">
              <w:t>List l</w:t>
            </w:r>
          </w:p>
        </w:tc>
        <w:tc>
          <w:tcPr>
            <w:tcW w:w="5068" w:type="dxa"/>
          </w:tcPr>
          <w:p w14:paraId="6F35B6FC" w14:textId="1B29C693" w:rsidR="000A0AA7" w:rsidRDefault="000A0AA7" w:rsidP="002D3708">
            <w:pPr>
              <w:cnfStyle w:val="000000000000" w:firstRow="0" w:lastRow="0" w:firstColumn="0" w:lastColumn="0" w:oddVBand="0" w:evenVBand="0" w:oddHBand="0" w:evenHBand="0" w:firstRowFirstColumn="0" w:firstRowLastColumn="0" w:lastRowFirstColumn="0" w:lastRowLastColumn="0"/>
            </w:pPr>
            <w:r>
              <w:t xml:space="preserve">Cerca le </w:t>
            </w:r>
            <w:r w:rsidR="002D3708">
              <w:t>strutture a partire da un codice in ingresso</w:t>
            </w:r>
            <w:r>
              <w:t>. Gestisce il paging.</w:t>
            </w:r>
          </w:p>
        </w:tc>
      </w:tr>
      <w:tr w:rsidR="000A0AA7" w14:paraId="27CEEF93"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880AFA3" w14:textId="77777777" w:rsidR="000A0AA7" w:rsidRDefault="000A0AA7" w:rsidP="000A0AA7">
            <w:r>
              <w:t>POST</w:t>
            </w:r>
          </w:p>
        </w:tc>
        <w:tc>
          <w:tcPr>
            <w:tcW w:w="1826" w:type="dxa"/>
          </w:tcPr>
          <w:p w14:paraId="0BDEDAA8" w14:textId="2C597522" w:rsidR="000A0AA7" w:rsidRDefault="002D3708" w:rsidP="000A0AA7">
            <w:pPr>
              <w:cnfStyle w:val="000000100000" w:firstRow="0" w:lastRow="0" w:firstColumn="0" w:lastColumn="0" w:oddVBand="0" w:evenVBand="0" w:oddHBand="1" w:evenHBand="0" w:firstRowFirstColumn="0" w:firstRowLastColumn="0" w:lastRowFirstColumn="0" w:lastRowLastColumn="0"/>
            </w:pPr>
            <w:r>
              <w:t>Struttura s</w:t>
            </w:r>
          </w:p>
        </w:tc>
        <w:tc>
          <w:tcPr>
            <w:tcW w:w="1861" w:type="dxa"/>
          </w:tcPr>
          <w:p w14:paraId="7F771BB8" w14:textId="3328E4A2" w:rsidR="000A0AA7" w:rsidRDefault="002D3708" w:rsidP="000A0AA7">
            <w:pPr>
              <w:cnfStyle w:val="000000100000" w:firstRow="0" w:lastRow="0" w:firstColumn="0" w:lastColumn="0" w:oddVBand="0" w:evenVBand="0" w:oddHBand="1" w:evenHBand="0" w:firstRowFirstColumn="0" w:firstRowLastColumn="0" w:lastRowFirstColumn="0" w:lastRowLastColumn="0"/>
            </w:pPr>
            <w:r>
              <w:t>Struttura s</w:t>
            </w:r>
          </w:p>
        </w:tc>
        <w:tc>
          <w:tcPr>
            <w:tcW w:w="5068" w:type="dxa"/>
          </w:tcPr>
          <w:p w14:paraId="176F66FE" w14:textId="034B9273" w:rsidR="000A0AA7" w:rsidRDefault="000A0AA7" w:rsidP="002D3708">
            <w:pPr>
              <w:cnfStyle w:val="000000100000" w:firstRow="0" w:lastRow="0" w:firstColumn="0" w:lastColumn="0" w:oddVBand="0" w:evenVBand="0" w:oddHBand="1" w:evenHBand="0" w:firstRowFirstColumn="0" w:firstRowLastColumn="0" w:lastRowFirstColumn="0" w:lastRowLastColumn="0"/>
            </w:pPr>
            <w:r>
              <w:t xml:space="preserve">Crea la </w:t>
            </w:r>
            <w:r w:rsidR="002D3708">
              <w:t>struttura</w:t>
            </w:r>
            <w:r>
              <w:t xml:space="preserve"> in input e la restituisce al client.</w:t>
            </w:r>
          </w:p>
        </w:tc>
      </w:tr>
      <w:tr w:rsidR="000A0AA7" w14:paraId="49011540"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48C990F3" w14:textId="77777777" w:rsidR="000A0AA7" w:rsidRDefault="000A0AA7" w:rsidP="000A0AA7">
            <w:r>
              <w:t>PUT</w:t>
            </w:r>
          </w:p>
        </w:tc>
        <w:tc>
          <w:tcPr>
            <w:tcW w:w="1826" w:type="dxa"/>
          </w:tcPr>
          <w:p w14:paraId="77CA9D1B" w14:textId="77777777" w:rsidR="000A0AA7" w:rsidRDefault="000A0AA7" w:rsidP="000A0AA7">
            <w:pPr>
              <w:cnfStyle w:val="000000000000" w:firstRow="0" w:lastRow="0" w:firstColumn="0" w:lastColumn="0" w:oddVBand="0" w:evenVBand="0" w:oddHBand="0" w:evenHBand="0" w:firstRowFirstColumn="0" w:firstRowLastColumn="0" w:lastRowFirstColumn="0" w:lastRowLastColumn="0"/>
            </w:pPr>
            <w:r>
              <w:t>Integer id</w:t>
            </w:r>
          </w:p>
          <w:p w14:paraId="32FA050D" w14:textId="604DE4F9"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 s</w:t>
            </w:r>
          </w:p>
        </w:tc>
        <w:tc>
          <w:tcPr>
            <w:tcW w:w="1861" w:type="dxa"/>
          </w:tcPr>
          <w:p w14:paraId="3CA0A175" w14:textId="6DF068B8"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 s</w:t>
            </w:r>
          </w:p>
        </w:tc>
        <w:tc>
          <w:tcPr>
            <w:tcW w:w="5068" w:type="dxa"/>
          </w:tcPr>
          <w:p w14:paraId="795EE842" w14:textId="59E28E60" w:rsidR="000A0AA7" w:rsidRDefault="000A0AA7" w:rsidP="000A0AA7">
            <w:pPr>
              <w:cnfStyle w:val="000000000000" w:firstRow="0" w:lastRow="0" w:firstColumn="0" w:lastColumn="0" w:oddVBand="0" w:evenVBand="0" w:oddHBand="0" w:evenHBand="0" w:firstRowFirstColumn="0" w:firstRowLastColumn="0" w:lastRowFirstColumn="0" w:lastRowLastColumn="0"/>
            </w:pPr>
            <w:r>
              <w:t xml:space="preserve">Aggiorna la </w:t>
            </w:r>
            <w:r w:rsidR="002D3708">
              <w:t xml:space="preserve">struttura </w:t>
            </w:r>
            <w:r>
              <w:t>in input e la restituisce al client.</w:t>
            </w:r>
          </w:p>
        </w:tc>
      </w:tr>
      <w:tr w:rsidR="000A0AA7" w14:paraId="018C8198"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9991A08" w14:textId="77777777" w:rsidR="000A0AA7" w:rsidRDefault="000A0AA7" w:rsidP="000A0AA7">
            <w:r>
              <w:t>DELETE</w:t>
            </w:r>
          </w:p>
        </w:tc>
        <w:tc>
          <w:tcPr>
            <w:tcW w:w="1826" w:type="dxa"/>
          </w:tcPr>
          <w:p w14:paraId="11888052" w14:textId="3F1AFEE7" w:rsidR="000A0AA7"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0A0AA7">
              <w:t xml:space="preserve"> id</w:t>
            </w:r>
          </w:p>
        </w:tc>
        <w:tc>
          <w:tcPr>
            <w:tcW w:w="1861" w:type="dxa"/>
          </w:tcPr>
          <w:p w14:paraId="3CAF9458" w14:textId="77777777" w:rsidR="000A0AA7" w:rsidRDefault="000A0AA7"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36DAC38B" w14:textId="48AF1101" w:rsidR="000A0AA7" w:rsidRDefault="000A0AA7" w:rsidP="000A0AA7">
            <w:pPr>
              <w:cnfStyle w:val="000000100000" w:firstRow="0" w:lastRow="0" w:firstColumn="0" w:lastColumn="0" w:oddVBand="0" w:evenVBand="0" w:oddHBand="1" w:evenHBand="0" w:firstRowFirstColumn="0" w:firstRowLastColumn="0" w:lastRowFirstColumn="0" w:lastRowLastColumn="0"/>
            </w:pPr>
            <w:r>
              <w:t xml:space="preserve">Elimina la </w:t>
            </w:r>
            <w:r w:rsidR="002D3708">
              <w:t xml:space="preserve">struttura </w:t>
            </w:r>
            <w:r>
              <w:t>identificata dal valore in input.</w:t>
            </w:r>
          </w:p>
        </w:tc>
      </w:tr>
    </w:tbl>
    <w:p w14:paraId="071CE8ED" w14:textId="77777777" w:rsidR="00F1207C" w:rsidRDefault="00F1207C" w:rsidP="00F1207C">
      <w:pPr>
        <w:pStyle w:val="Titolo3"/>
      </w:pPr>
      <w:bookmarkStart w:id="75" w:name="_Toc222918234"/>
      <w:r>
        <w:t>TipoAttivitaResource</w:t>
      </w:r>
      <w:bookmarkEnd w:id="75"/>
    </w:p>
    <w:p w14:paraId="7912450A" w14:textId="4D11790D" w:rsidR="00C804D8" w:rsidRDefault="00C804D8" w:rsidP="00C804D8">
      <w:r>
        <w:rPr>
          <w:rStyle w:val="CodiceCarattere"/>
        </w:rPr>
        <w:t>TipoAttivita</w:t>
      </w:r>
      <w:r w:rsidRPr="00636ECC">
        <w:rPr>
          <w:rStyle w:val="CodiceCarattere"/>
        </w:rPr>
        <w:t>Resource</w:t>
      </w:r>
      <w:r>
        <w:t xml:space="preserve"> </w:t>
      </w:r>
      <w:r w:rsidR="00546009">
        <w:t>(</w:t>
      </w:r>
      <w:r w:rsidR="00546009" w:rsidRPr="00546009">
        <w:rPr>
          <w:rStyle w:val="CodiceCarattere"/>
        </w:rPr>
        <w:t>/api/</w:t>
      </w:r>
      <w:r w:rsidR="00546009">
        <w:rPr>
          <w:rStyle w:val="CodiceCarattere"/>
        </w:rPr>
        <w:t>tipoattivita</w:t>
      </w:r>
      <w:r w:rsidR="00546009">
        <w:t xml:space="preserve">) </w:t>
      </w:r>
      <w:r>
        <w:t>gestisce le tipologia di attività,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C804D8" w14:paraId="33F6CB7C"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CEF9BC6" w14:textId="77777777" w:rsidR="00C804D8" w:rsidRDefault="00C804D8" w:rsidP="00E411FC">
            <w:r>
              <w:t>Metodo</w:t>
            </w:r>
          </w:p>
        </w:tc>
        <w:tc>
          <w:tcPr>
            <w:tcW w:w="1826" w:type="dxa"/>
          </w:tcPr>
          <w:p w14:paraId="1F37E09C"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3DB086CE"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38306746"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Descrizione</w:t>
            </w:r>
          </w:p>
        </w:tc>
      </w:tr>
      <w:tr w:rsidR="00C804D8" w14:paraId="0880A061"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DE932D5" w14:textId="77777777" w:rsidR="00C804D8" w:rsidRDefault="00C804D8" w:rsidP="00E411FC">
            <w:r>
              <w:t>GET</w:t>
            </w:r>
          </w:p>
        </w:tc>
        <w:tc>
          <w:tcPr>
            <w:tcW w:w="1826" w:type="dxa"/>
          </w:tcPr>
          <w:p w14:paraId="164FE69B" w14:textId="77777777" w:rsidR="00C804D8" w:rsidRDefault="00C804D8"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124E77E4" w14:textId="23C834CB" w:rsidR="00C804D8" w:rsidRDefault="00C804D8" w:rsidP="00C804D8">
            <w:pPr>
              <w:cnfStyle w:val="000000100000" w:firstRow="0" w:lastRow="0" w:firstColumn="0" w:lastColumn="0" w:oddVBand="0" w:evenVBand="0" w:oddHBand="1" w:evenHBand="0" w:firstRowFirstColumn="0" w:firstRowLastColumn="0" w:lastRowFirstColumn="0" w:lastRowLastColumn="0"/>
            </w:pPr>
            <w:r>
              <w:t>TipoAttivita t</w:t>
            </w:r>
          </w:p>
        </w:tc>
        <w:tc>
          <w:tcPr>
            <w:tcW w:w="5068" w:type="dxa"/>
          </w:tcPr>
          <w:p w14:paraId="675A266A" w14:textId="76394B9A" w:rsidR="00C804D8" w:rsidRDefault="00C804D8" w:rsidP="00C804D8">
            <w:pPr>
              <w:cnfStyle w:val="000000100000" w:firstRow="0" w:lastRow="0" w:firstColumn="0" w:lastColumn="0" w:oddVBand="0" w:evenVBand="0" w:oddHBand="1" w:evenHBand="0" w:firstRowFirstColumn="0" w:firstRowLastColumn="0" w:lastRowFirstColumn="0" w:lastRowLastColumn="0"/>
            </w:pPr>
            <w:r>
              <w:t>Preso in ingresso un identificativo, restituisce la tipologia di attività corrispondente.</w:t>
            </w:r>
          </w:p>
        </w:tc>
      </w:tr>
      <w:tr w:rsidR="00C804D8" w14:paraId="1A4D00A6"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499563FB" w14:textId="77777777" w:rsidR="00C804D8" w:rsidRDefault="00C804D8" w:rsidP="00E411FC">
            <w:r>
              <w:t>GET</w:t>
            </w:r>
          </w:p>
        </w:tc>
        <w:tc>
          <w:tcPr>
            <w:tcW w:w="1826" w:type="dxa"/>
          </w:tcPr>
          <w:p w14:paraId="03297D9D" w14:textId="512AF53B" w:rsidR="00C804D8" w:rsidRDefault="00C804D8" w:rsidP="00E411FC">
            <w:pPr>
              <w:cnfStyle w:val="000000000000" w:firstRow="0" w:lastRow="0" w:firstColumn="0" w:lastColumn="0" w:oddVBand="0" w:evenVBand="0" w:oddHBand="0" w:evenHBand="0" w:firstRowFirstColumn="0" w:firstRowLastColumn="0" w:lastRowFirstColumn="0" w:lastRowLastColumn="0"/>
            </w:pPr>
            <w:r>
              <w:t>String descrizione</w:t>
            </w:r>
          </w:p>
          <w:p w14:paraId="6A8E8E6C" w14:textId="77777777" w:rsidR="00C804D8" w:rsidRDefault="00C804D8" w:rsidP="00E411FC">
            <w:pPr>
              <w:cnfStyle w:val="000000000000" w:firstRow="0" w:lastRow="0" w:firstColumn="0" w:lastColumn="0" w:oddVBand="0" w:evenVBand="0" w:oddHBand="0" w:evenHBand="0" w:firstRowFirstColumn="0" w:firstRowLastColumn="0" w:lastRowFirstColumn="0" w:lastRowLastColumn="0"/>
            </w:pPr>
            <w:r>
              <w:t>Integer skip</w:t>
            </w:r>
          </w:p>
          <w:p w14:paraId="69C492F3" w14:textId="21CEC9E2" w:rsidR="00C804D8" w:rsidRDefault="00C804D8" w:rsidP="00E411FC">
            <w:pPr>
              <w:cnfStyle w:val="000000000000" w:firstRow="0" w:lastRow="0" w:firstColumn="0" w:lastColumn="0" w:oddVBand="0" w:evenVBand="0" w:oddHBand="0" w:evenHBand="0" w:firstRowFirstColumn="0" w:firstRowLastColumn="0" w:lastRowFirstColumn="0" w:lastRowLastColumn="0"/>
            </w:pPr>
            <w:r>
              <w:t>Integer top</w:t>
            </w:r>
          </w:p>
        </w:tc>
        <w:tc>
          <w:tcPr>
            <w:tcW w:w="1861" w:type="dxa"/>
          </w:tcPr>
          <w:p w14:paraId="354666D9" w14:textId="786CC790" w:rsidR="00C804D8" w:rsidRDefault="00C804D8" w:rsidP="00E411FC">
            <w:pPr>
              <w:cnfStyle w:val="000000000000" w:firstRow="0" w:lastRow="0" w:firstColumn="0" w:lastColumn="0" w:oddVBand="0" w:evenVBand="0" w:oddHBand="0" w:evenHBand="0" w:firstRowFirstColumn="0" w:firstRowLastColumn="0" w:lastRowFirstColumn="0" w:lastRowLastColumn="0"/>
            </w:pPr>
            <w:r>
              <w:t>TipoAttivitaList l</w:t>
            </w:r>
          </w:p>
        </w:tc>
        <w:tc>
          <w:tcPr>
            <w:tcW w:w="5068" w:type="dxa"/>
          </w:tcPr>
          <w:p w14:paraId="68E452E5" w14:textId="7E372863" w:rsidR="00C804D8" w:rsidRDefault="00C804D8" w:rsidP="00C804D8">
            <w:pPr>
              <w:cnfStyle w:val="000000000000" w:firstRow="0" w:lastRow="0" w:firstColumn="0" w:lastColumn="0" w:oddVBand="0" w:evenVBand="0" w:oddHBand="0" w:evenHBand="0" w:firstRowFirstColumn="0" w:firstRowLastColumn="0" w:lastRowFirstColumn="0" w:lastRowLastColumn="0"/>
            </w:pPr>
            <w:r>
              <w:t>Cerca le tipologie di attività a partire da un</w:t>
            </w:r>
            <w:r w:rsidR="00567B9E">
              <w:t>a</w:t>
            </w:r>
            <w:r>
              <w:t xml:space="preserve"> </w:t>
            </w:r>
            <w:r w:rsidR="00567B9E">
              <w:t xml:space="preserve">descrizione </w:t>
            </w:r>
            <w:r>
              <w:t>in ingresso. Gestisce il paging tramite skip (</w:t>
            </w:r>
            <w:r w:rsidRPr="00C804D8">
              <w:rPr>
                <w:rStyle w:val="CodiceCarattere"/>
              </w:rPr>
              <w:t>OFFSET</w:t>
            </w:r>
            <w:r>
              <w:t>) e top (</w:t>
            </w:r>
            <w:r w:rsidRPr="00C804D8">
              <w:rPr>
                <w:rStyle w:val="CodiceCarattere"/>
              </w:rPr>
              <w:t>LIMIT</w:t>
            </w:r>
            <w:r>
              <w:t>).</w:t>
            </w:r>
          </w:p>
        </w:tc>
      </w:tr>
    </w:tbl>
    <w:p w14:paraId="7B207634" w14:textId="77777777" w:rsidR="00F1207C" w:rsidRDefault="00F1207C" w:rsidP="00F1207C">
      <w:pPr>
        <w:pStyle w:val="Titolo3"/>
      </w:pPr>
      <w:bookmarkStart w:id="76" w:name="_Toc222918235"/>
      <w:r>
        <w:t>TipoStrutturaResource</w:t>
      </w:r>
      <w:bookmarkEnd w:id="76"/>
    </w:p>
    <w:p w14:paraId="3D3D934D" w14:textId="7B67229A" w:rsidR="00567B9E" w:rsidRDefault="00567B9E" w:rsidP="00567B9E">
      <w:r>
        <w:rPr>
          <w:rStyle w:val="CodiceCarattere"/>
        </w:rPr>
        <w:t>Tipo</w:t>
      </w:r>
      <w:r w:rsidR="00795660">
        <w:rPr>
          <w:rStyle w:val="CodiceCarattere"/>
        </w:rPr>
        <w:t>Struttura</w:t>
      </w:r>
      <w:r w:rsidRPr="00636ECC">
        <w:rPr>
          <w:rStyle w:val="CodiceCarattere"/>
        </w:rPr>
        <w:t>Resource</w:t>
      </w:r>
      <w:r>
        <w:t xml:space="preserve"> </w:t>
      </w:r>
      <w:r w:rsidR="00546009">
        <w:t>(</w:t>
      </w:r>
      <w:r w:rsidR="00546009" w:rsidRPr="00546009">
        <w:rPr>
          <w:rStyle w:val="CodiceCarattere"/>
        </w:rPr>
        <w:t>/api/</w:t>
      </w:r>
      <w:r w:rsidR="00546009">
        <w:rPr>
          <w:rStyle w:val="CodiceCarattere"/>
        </w:rPr>
        <w:t>tipostruttura</w:t>
      </w:r>
      <w:r w:rsidR="00546009">
        <w:t xml:space="preserve">) </w:t>
      </w:r>
      <w:r>
        <w:t>gestisce le tipologia di attività,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567B9E" w14:paraId="744024A4"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48BBD3" w14:textId="77777777" w:rsidR="00567B9E" w:rsidRDefault="00567B9E" w:rsidP="00E411FC">
            <w:r>
              <w:t>Metodo</w:t>
            </w:r>
          </w:p>
        </w:tc>
        <w:tc>
          <w:tcPr>
            <w:tcW w:w="1826" w:type="dxa"/>
          </w:tcPr>
          <w:p w14:paraId="475A7919"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4E4A033"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01E2C8DB"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Descrizione</w:t>
            </w:r>
          </w:p>
        </w:tc>
      </w:tr>
      <w:tr w:rsidR="00567B9E" w14:paraId="4E097B44"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BCA926D" w14:textId="77777777" w:rsidR="00567B9E" w:rsidRDefault="00567B9E" w:rsidP="00E411FC">
            <w:r>
              <w:t>GET</w:t>
            </w:r>
          </w:p>
        </w:tc>
        <w:tc>
          <w:tcPr>
            <w:tcW w:w="1826" w:type="dxa"/>
          </w:tcPr>
          <w:p w14:paraId="05605145" w14:textId="77777777" w:rsidR="00567B9E" w:rsidRDefault="00567B9E"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5B1A663B" w14:textId="76D2DE0E" w:rsidR="00567B9E" w:rsidRDefault="00567B9E" w:rsidP="00567B9E">
            <w:pPr>
              <w:cnfStyle w:val="000000100000" w:firstRow="0" w:lastRow="0" w:firstColumn="0" w:lastColumn="0" w:oddVBand="0" w:evenVBand="0" w:oddHBand="1" w:evenHBand="0" w:firstRowFirstColumn="0" w:firstRowLastColumn="0" w:lastRowFirstColumn="0" w:lastRowLastColumn="0"/>
            </w:pPr>
            <w:r>
              <w:t>TipoStruttura t</w:t>
            </w:r>
          </w:p>
        </w:tc>
        <w:tc>
          <w:tcPr>
            <w:tcW w:w="5068" w:type="dxa"/>
          </w:tcPr>
          <w:p w14:paraId="1ED0DF0B" w14:textId="5DDF4C74" w:rsidR="00567B9E" w:rsidRDefault="00567B9E" w:rsidP="00567B9E">
            <w:pPr>
              <w:cnfStyle w:val="000000100000" w:firstRow="0" w:lastRow="0" w:firstColumn="0" w:lastColumn="0" w:oddVBand="0" w:evenVBand="0" w:oddHBand="1" w:evenHBand="0" w:firstRowFirstColumn="0" w:firstRowLastColumn="0" w:lastRowFirstColumn="0" w:lastRowLastColumn="0"/>
            </w:pPr>
            <w:r>
              <w:t>Preso in ingresso un identificativo, restituisce la tipologia di struttura corrispondente.</w:t>
            </w:r>
          </w:p>
        </w:tc>
      </w:tr>
      <w:tr w:rsidR="00567B9E" w14:paraId="473509EE"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5CCACA79" w14:textId="77777777" w:rsidR="00567B9E" w:rsidRDefault="00567B9E" w:rsidP="00E411FC">
            <w:r>
              <w:t>GET</w:t>
            </w:r>
          </w:p>
        </w:tc>
        <w:tc>
          <w:tcPr>
            <w:tcW w:w="1826" w:type="dxa"/>
          </w:tcPr>
          <w:p w14:paraId="6AC67DF0"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String descrizione</w:t>
            </w:r>
          </w:p>
          <w:p w14:paraId="5BDA554D"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Integer skip</w:t>
            </w:r>
          </w:p>
          <w:p w14:paraId="62074137"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Integer top</w:t>
            </w:r>
          </w:p>
        </w:tc>
        <w:tc>
          <w:tcPr>
            <w:tcW w:w="1861" w:type="dxa"/>
          </w:tcPr>
          <w:p w14:paraId="4B5DB771" w14:textId="2D1B940F" w:rsidR="00567B9E" w:rsidRDefault="00567B9E" w:rsidP="00E411FC">
            <w:pPr>
              <w:cnfStyle w:val="000000000000" w:firstRow="0" w:lastRow="0" w:firstColumn="0" w:lastColumn="0" w:oddVBand="0" w:evenVBand="0" w:oddHBand="0" w:evenHBand="0" w:firstRowFirstColumn="0" w:firstRowLastColumn="0" w:lastRowFirstColumn="0" w:lastRowLastColumn="0"/>
            </w:pPr>
            <w:r>
              <w:t>TipoStrutturaList l</w:t>
            </w:r>
          </w:p>
        </w:tc>
        <w:tc>
          <w:tcPr>
            <w:tcW w:w="5068" w:type="dxa"/>
          </w:tcPr>
          <w:p w14:paraId="6553496F" w14:textId="4E652EEC" w:rsidR="00567B9E" w:rsidRDefault="00567B9E" w:rsidP="00567B9E">
            <w:pPr>
              <w:cnfStyle w:val="000000000000" w:firstRow="0" w:lastRow="0" w:firstColumn="0" w:lastColumn="0" w:oddVBand="0" w:evenVBand="0" w:oddHBand="0" w:evenHBand="0" w:firstRowFirstColumn="0" w:firstRowLastColumn="0" w:lastRowFirstColumn="0" w:lastRowLastColumn="0"/>
            </w:pPr>
            <w:r>
              <w:t>Cerca le tipologie di struttura a partire da una descrizione in ingresso. Gestisce il paging tramite skip (</w:t>
            </w:r>
            <w:r w:rsidRPr="00C804D8">
              <w:rPr>
                <w:rStyle w:val="CodiceCarattere"/>
              </w:rPr>
              <w:t>OFFSET</w:t>
            </w:r>
            <w:r>
              <w:t>) e top (</w:t>
            </w:r>
            <w:r w:rsidRPr="00C804D8">
              <w:rPr>
                <w:rStyle w:val="CodiceCarattere"/>
              </w:rPr>
              <w:t>LIMIT</w:t>
            </w:r>
            <w:r>
              <w:t>).</w:t>
            </w:r>
          </w:p>
        </w:tc>
      </w:tr>
    </w:tbl>
    <w:p w14:paraId="2763AC3E" w14:textId="77777777" w:rsidR="00F1207C" w:rsidRDefault="00F1207C" w:rsidP="00F1207C">
      <w:pPr>
        <w:pStyle w:val="Titolo3"/>
      </w:pPr>
      <w:bookmarkStart w:id="77" w:name="_Toc222918236"/>
      <w:r>
        <w:t>UserResource</w:t>
      </w:r>
      <w:bookmarkEnd w:id="77"/>
    </w:p>
    <w:p w14:paraId="1878562D" w14:textId="1E421BE3" w:rsidR="00602159" w:rsidRPr="00602159" w:rsidRDefault="00602159" w:rsidP="00602159">
      <w:r>
        <w:rPr>
          <w:rStyle w:val="CodiceCarattere"/>
        </w:rPr>
        <w:t>User</w:t>
      </w:r>
      <w:r w:rsidRPr="00636ECC">
        <w:rPr>
          <w:rStyle w:val="CodiceCarattere"/>
        </w:rPr>
        <w:t>Resource</w:t>
      </w:r>
      <w:r>
        <w:t xml:space="preserve"> </w:t>
      </w:r>
      <w:r w:rsidR="00546009">
        <w:t>(</w:t>
      </w:r>
      <w:r w:rsidR="00546009" w:rsidRPr="00546009">
        <w:rPr>
          <w:rStyle w:val="CodiceCarattere"/>
        </w:rPr>
        <w:t>/api/</w:t>
      </w:r>
      <w:r w:rsidR="00546009">
        <w:rPr>
          <w:rStyle w:val="CodiceCarattere"/>
        </w:rPr>
        <w:t>user</w:t>
      </w:r>
      <w:r w:rsidR="00546009">
        <w:t xml:space="preserve">) </w:t>
      </w:r>
      <w:r>
        <w:t>gestisce gli utenti,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602159" w14:paraId="75128439"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DC0793" w14:textId="77777777" w:rsidR="00602159" w:rsidRDefault="00602159" w:rsidP="00E411FC">
            <w:r>
              <w:t>Metodo</w:t>
            </w:r>
          </w:p>
        </w:tc>
        <w:tc>
          <w:tcPr>
            <w:tcW w:w="1826" w:type="dxa"/>
          </w:tcPr>
          <w:p w14:paraId="5A1B93E1"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6F04F3C8"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2C091FB7"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Descrizione</w:t>
            </w:r>
          </w:p>
        </w:tc>
      </w:tr>
      <w:tr w:rsidR="00602159" w14:paraId="4F8828B0"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2676941" w14:textId="77777777" w:rsidR="00602159" w:rsidRDefault="00602159" w:rsidP="00E411FC">
            <w:r>
              <w:t>GET</w:t>
            </w:r>
          </w:p>
        </w:tc>
        <w:tc>
          <w:tcPr>
            <w:tcW w:w="1826" w:type="dxa"/>
          </w:tcPr>
          <w:p w14:paraId="343DC7D8" w14:textId="77777777" w:rsidR="00602159" w:rsidRDefault="00602159"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41286C28" w14:textId="0D875928" w:rsidR="00602159" w:rsidRDefault="00602159" w:rsidP="00602159">
            <w:pPr>
              <w:cnfStyle w:val="000000100000" w:firstRow="0" w:lastRow="0" w:firstColumn="0" w:lastColumn="0" w:oddVBand="0" w:evenVBand="0" w:oddHBand="1" w:evenHBand="0" w:firstRowFirstColumn="0" w:firstRowLastColumn="0" w:lastRowFirstColumn="0" w:lastRowLastColumn="0"/>
            </w:pPr>
            <w:r>
              <w:t>User u</w:t>
            </w:r>
          </w:p>
        </w:tc>
        <w:tc>
          <w:tcPr>
            <w:tcW w:w="5068" w:type="dxa"/>
          </w:tcPr>
          <w:p w14:paraId="46CA0755" w14:textId="025FA577" w:rsidR="00602159" w:rsidRDefault="00602159" w:rsidP="00602159">
            <w:pPr>
              <w:cnfStyle w:val="000000100000" w:firstRow="0" w:lastRow="0" w:firstColumn="0" w:lastColumn="0" w:oddVBand="0" w:evenVBand="0" w:oddHBand="1" w:evenHBand="0" w:firstRowFirstColumn="0" w:firstRowLastColumn="0" w:lastRowFirstColumn="0" w:lastRowLastColumn="0"/>
            </w:pPr>
            <w:r>
              <w:t>Preso in ingresso un identificativo, restituisce l’utente corrispondente.</w:t>
            </w:r>
          </w:p>
        </w:tc>
      </w:tr>
    </w:tbl>
    <w:p w14:paraId="35D38A09" w14:textId="77777777" w:rsidR="00F1207C" w:rsidRDefault="00F1207C" w:rsidP="00F1207C">
      <w:pPr>
        <w:pStyle w:val="Titolo3"/>
      </w:pPr>
      <w:bookmarkStart w:id="78" w:name="_Toc222918237"/>
      <w:r>
        <w:t>UserSessionResource</w:t>
      </w:r>
      <w:bookmarkEnd w:id="78"/>
    </w:p>
    <w:p w14:paraId="4E45EF46" w14:textId="12A7A2A1" w:rsidR="00173F80" w:rsidRDefault="00173F80" w:rsidP="00173F80">
      <w:r>
        <w:rPr>
          <w:rStyle w:val="CodiceCarattere"/>
        </w:rPr>
        <w:t>UserSession</w:t>
      </w:r>
      <w:r w:rsidRPr="00636ECC">
        <w:rPr>
          <w:rStyle w:val="CodiceCarattere"/>
        </w:rPr>
        <w:t>Resource</w:t>
      </w:r>
      <w:r>
        <w:t xml:space="preserve"> </w:t>
      </w:r>
      <w:r w:rsidR="00546009">
        <w:t>(</w:t>
      </w:r>
      <w:r w:rsidR="00546009" w:rsidRPr="00546009">
        <w:rPr>
          <w:rStyle w:val="CodiceCarattere"/>
        </w:rPr>
        <w:t>/api/</w:t>
      </w:r>
      <w:r w:rsidR="00546009">
        <w:rPr>
          <w:rStyle w:val="CodiceCarattere"/>
        </w:rPr>
        <w:t>usersession</w:t>
      </w:r>
      <w:r w:rsidR="00546009">
        <w:t xml:space="preserve">) </w:t>
      </w:r>
      <w:r>
        <w:t>gestisce le sessioni utent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173F80" w14:paraId="580F1210"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BF9289E" w14:textId="77777777" w:rsidR="00173F80" w:rsidRDefault="00173F80" w:rsidP="00E411FC">
            <w:r>
              <w:t>Metodo</w:t>
            </w:r>
          </w:p>
        </w:tc>
        <w:tc>
          <w:tcPr>
            <w:tcW w:w="1826" w:type="dxa"/>
          </w:tcPr>
          <w:p w14:paraId="50982D95"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9199474"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6561127C"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Descrizione</w:t>
            </w:r>
          </w:p>
        </w:tc>
      </w:tr>
      <w:tr w:rsidR="00173F80" w14:paraId="3580E3B9"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534C2AF" w14:textId="77777777" w:rsidR="00173F80" w:rsidRDefault="00173F80" w:rsidP="00E411FC">
            <w:r>
              <w:t>GET</w:t>
            </w:r>
          </w:p>
        </w:tc>
        <w:tc>
          <w:tcPr>
            <w:tcW w:w="1826" w:type="dxa"/>
          </w:tcPr>
          <w:p w14:paraId="641D895E" w14:textId="04AA91FF" w:rsidR="00173F80" w:rsidRDefault="00173F80" w:rsidP="00E411FC">
            <w:pPr>
              <w:cnfStyle w:val="000000100000" w:firstRow="0" w:lastRow="0" w:firstColumn="0" w:lastColumn="0" w:oddVBand="0" w:evenVBand="0" w:oddHBand="1" w:evenHBand="0" w:firstRowFirstColumn="0" w:firstRowLastColumn="0" w:lastRowFirstColumn="0" w:lastRowLastColumn="0"/>
            </w:pPr>
            <w:r>
              <w:t>String authcode</w:t>
            </w:r>
          </w:p>
        </w:tc>
        <w:tc>
          <w:tcPr>
            <w:tcW w:w="1861" w:type="dxa"/>
          </w:tcPr>
          <w:p w14:paraId="5C2BB429" w14:textId="526ACB18" w:rsidR="00173F80" w:rsidRDefault="00173F80" w:rsidP="00E411FC">
            <w:pPr>
              <w:cnfStyle w:val="000000100000" w:firstRow="0" w:lastRow="0" w:firstColumn="0" w:lastColumn="0" w:oddVBand="0" w:evenVBand="0" w:oddHBand="1" w:evenHBand="0" w:firstRowFirstColumn="0" w:firstRowLastColumn="0" w:lastRowFirstColumn="0" w:lastRowLastColumn="0"/>
            </w:pPr>
            <w:r>
              <w:t>UserSession s</w:t>
            </w:r>
          </w:p>
        </w:tc>
        <w:tc>
          <w:tcPr>
            <w:tcW w:w="5068" w:type="dxa"/>
          </w:tcPr>
          <w:p w14:paraId="13AB8102" w14:textId="6BAA411B" w:rsidR="00173F80" w:rsidRDefault="00173F80" w:rsidP="00173F80">
            <w:pPr>
              <w:cnfStyle w:val="000000100000" w:firstRow="0" w:lastRow="0" w:firstColumn="0" w:lastColumn="0" w:oddVBand="0" w:evenVBand="0" w:oddHBand="1" w:evenHBand="0" w:firstRowFirstColumn="0" w:firstRowLastColumn="0" w:lastRowFirstColumn="0" w:lastRowLastColumn="0"/>
            </w:pPr>
            <w:r>
              <w:t xml:space="preserve">Preso in ingresso l’authcode, restituisce la </w:t>
            </w:r>
            <w:r>
              <w:lastRenderedPageBreak/>
              <w:t>sessione corrispondente.</w:t>
            </w:r>
          </w:p>
        </w:tc>
      </w:tr>
      <w:tr w:rsidR="00173F80" w14:paraId="681DFA0A"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1ED0894F" w14:textId="77777777" w:rsidR="00173F80" w:rsidRDefault="00173F80" w:rsidP="00E411FC">
            <w:r>
              <w:lastRenderedPageBreak/>
              <w:t>POST</w:t>
            </w:r>
          </w:p>
        </w:tc>
        <w:tc>
          <w:tcPr>
            <w:tcW w:w="1826" w:type="dxa"/>
          </w:tcPr>
          <w:p w14:paraId="2F32868C" w14:textId="77777777" w:rsidR="00173F80" w:rsidRDefault="00173F80" w:rsidP="00E411FC">
            <w:pPr>
              <w:cnfStyle w:val="000000000000" w:firstRow="0" w:lastRow="0" w:firstColumn="0" w:lastColumn="0" w:oddVBand="0" w:evenVBand="0" w:oddHBand="0" w:evenHBand="0" w:firstRowFirstColumn="0" w:firstRowLastColumn="0" w:lastRowFirstColumn="0" w:lastRowLastColumn="0"/>
            </w:pPr>
            <w:r>
              <w:t>String username</w:t>
            </w:r>
          </w:p>
          <w:p w14:paraId="413058FE" w14:textId="519F9D68" w:rsidR="00173F80" w:rsidRDefault="00173F80" w:rsidP="00E411FC">
            <w:pPr>
              <w:cnfStyle w:val="000000000000" w:firstRow="0" w:lastRow="0" w:firstColumn="0" w:lastColumn="0" w:oddVBand="0" w:evenVBand="0" w:oddHBand="0" w:evenHBand="0" w:firstRowFirstColumn="0" w:firstRowLastColumn="0" w:lastRowFirstColumn="0" w:lastRowLastColumn="0"/>
            </w:pPr>
            <w:r>
              <w:t>String password</w:t>
            </w:r>
          </w:p>
        </w:tc>
        <w:tc>
          <w:tcPr>
            <w:tcW w:w="1861" w:type="dxa"/>
          </w:tcPr>
          <w:p w14:paraId="76D2D213" w14:textId="037A7217" w:rsidR="00173F80" w:rsidRDefault="00173F80" w:rsidP="00E411FC">
            <w:pPr>
              <w:cnfStyle w:val="000000000000" w:firstRow="0" w:lastRow="0" w:firstColumn="0" w:lastColumn="0" w:oddVBand="0" w:evenVBand="0" w:oddHBand="0" w:evenHBand="0" w:firstRowFirstColumn="0" w:firstRowLastColumn="0" w:lastRowFirstColumn="0" w:lastRowLastColumn="0"/>
            </w:pPr>
            <w:r>
              <w:t>UserSession s</w:t>
            </w:r>
          </w:p>
        </w:tc>
        <w:tc>
          <w:tcPr>
            <w:tcW w:w="5068" w:type="dxa"/>
          </w:tcPr>
          <w:p w14:paraId="10D21FE3" w14:textId="77248795" w:rsidR="00173F80" w:rsidRDefault="00173F80" w:rsidP="00173F80">
            <w:pPr>
              <w:cnfStyle w:val="000000000000" w:firstRow="0" w:lastRow="0" w:firstColumn="0" w:lastColumn="0" w:oddVBand="0" w:evenVBand="0" w:oddHBand="0" w:evenHBand="0" w:firstRowFirstColumn="0" w:firstRowLastColumn="0" w:lastRowFirstColumn="0" w:lastRowLastColumn="0"/>
            </w:pPr>
            <w:r>
              <w:t>Esegue il login e restituisce la sessione creata.</w:t>
            </w:r>
          </w:p>
        </w:tc>
      </w:tr>
      <w:tr w:rsidR="00173F80" w14:paraId="0CF5DB1F"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319A0719" w14:textId="40608373" w:rsidR="00173F80" w:rsidRDefault="00173F80" w:rsidP="00E411FC">
            <w:r>
              <w:t>DELETE</w:t>
            </w:r>
          </w:p>
        </w:tc>
        <w:tc>
          <w:tcPr>
            <w:tcW w:w="1826" w:type="dxa"/>
          </w:tcPr>
          <w:p w14:paraId="7D0F286A" w14:textId="62749D99" w:rsidR="00173F80" w:rsidRDefault="00173F80" w:rsidP="00E411FC">
            <w:pPr>
              <w:cnfStyle w:val="000000100000" w:firstRow="0" w:lastRow="0" w:firstColumn="0" w:lastColumn="0" w:oddVBand="0" w:evenVBand="0" w:oddHBand="1" w:evenHBand="0" w:firstRowFirstColumn="0" w:firstRowLastColumn="0" w:lastRowFirstColumn="0" w:lastRowLastColumn="0"/>
            </w:pPr>
            <w:r>
              <w:t>String authcode</w:t>
            </w:r>
          </w:p>
        </w:tc>
        <w:tc>
          <w:tcPr>
            <w:tcW w:w="1861" w:type="dxa"/>
          </w:tcPr>
          <w:p w14:paraId="498E5EA5" w14:textId="77777777" w:rsidR="00173F80" w:rsidRDefault="00173F80" w:rsidP="00E411FC">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75D1CEC2" w14:textId="710819E6" w:rsidR="00173F80" w:rsidRDefault="00173F80" w:rsidP="00E411FC">
            <w:pPr>
              <w:cnfStyle w:val="000000100000" w:firstRow="0" w:lastRow="0" w:firstColumn="0" w:lastColumn="0" w:oddVBand="0" w:evenVBand="0" w:oddHBand="1" w:evenHBand="0" w:firstRowFirstColumn="0" w:firstRowLastColumn="0" w:lastRowFirstColumn="0" w:lastRowLastColumn="0"/>
            </w:pPr>
            <w:r>
              <w:t>Esegue il logout.</w:t>
            </w:r>
          </w:p>
        </w:tc>
      </w:tr>
    </w:tbl>
    <w:p w14:paraId="4ABD79B7" w14:textId="4DA74E66" w:rsidR="00C20956" w:rsidRPr="00B03490" w:rsidRDefault="00C20956" w:rsidP="00B03490">
      <w:pPr>
        <w:pStyle w:val="Titolo2"/>
      </w:pPr>
      <w:bookmarkStart w:id="79" w:name="_Toc222918238"/>
      <w:r w:rsidRPr="00B03490">
        <w:t>Utilizzo del database</w:t>
      </w:r>
      <w:bookmarkEnd w:id="79"/>
    </w:p>
    <w:p w14:paraId="458A8AA0" w14:textId="77777777" w:rsidR="00C20956" w:rsidRDefault="00C20956" w:rsidP="007D6D57">
      <w:r>
        <w:t>Il database è stato utilizzato tramite le classi create da jOOQ. Il progetto rest-gen contiene un file di configurazione e la strategia personalizzata per la creazione delle classi e la gestione dell’ORM.</w:t>
      </w:r>
    </w:p>
    <w:p w14:paraId="308ADDCE" w14:textId="77777777" w:rsidR="00E411FC" w:rsidRDefault="00C20956" w:rsidP="007D6D57">
      <w:r>
        <w:t>Le classi ed i metodi creati da jOOQ sono stati utilizzati dalle risorse per l’ottenimento e la modifica dei dati sulla base di dati.</w:t>
      </w:r>
    </w:p>
    <w:p w14:paraId="637824B5" w14:textId="623C9B74" w:rsidR="00B03490" w:rsidRDefault="00B03490" w:rsidP="007D6D57">
      <w:r>
        <w:t xml:space="preserve">Tutte le classi generate da jOOQ sono contenute nel package </w:t>
      </w:r>
      <w:r w:rsidRPr="008A010C">
        <w:rPr>
          <w:rStyle w:val="CodiceCarattere"/>
        </w:rPr>
        <w:t>net.frapontillo.uni.db2.project.</w:t>
      </w:r>
      <w:r>
        <w:rPr>
          <w:rStyle w:val="CodiceCarattere"/>
        </w:rPr>
        <w:t>jooq</w:t>
      </w:r>
      <w:r>
        <w:t xml:space="preserve"> e relativi package in esso contenuti.</w:t>
      </w:r>
    </w:p>
    <w:p w14:paraId="65658AD6" w14:textId="77777777" w:rsidR="00E411FC" w:rsidRDefault="00E411FC" w:rsidP="00B03490">
      <w:pPr>
        <w:pStyle w:val="Titolo2"/>
      </w:pPr>
      <w:bookmarkStart w:id="80" w:name="_Toc222918239"/>
      <w:r>
        <w:t>Entità e Converter</w:t>
      </w:r>
      <w:bookmarkEnd w:id="80"/>
    </w:p>
    <w:p w14:paraId="310B669E" w14:textId="2444C4AF" w:rsidR="00E411FC" w:rsidRDefault="00E411FC" w:rsidP="00E411FC">
      <w:r>
        <w:t>Una volta ottenute le entità mappate sulle classi di jOOQ, si è reso necessario adottare strategie particolari per restituire tali oggetti al motore di serializzazione in maniera opportuna ed in modo tale che il client abbia tutte le informazioni a disposizione. Infatti, se fossero state restituite le entità così come ottenute dal database avremmo avuto una semplice serializzazione delle tuple, senza possibilità di innestamento di oggetti all’interno di altri.</w:t>
      </w:r>
    </w:p>
    <w:p w14:paraId="633C1D18" w14:textId="77777777" w:rsidR="00C27B3C" w:rsidRDefault="00E411FC" w:rsidP="00E411FC">
      <w:r>
        <w:t>Sono state create, per</w:t>
      </w:r>
      <w:r w:rsidR="00C27B3C">
        <w:t>tanto, alcune classi entità che sono popolate, a partire da oggetti gestiti da jOOQ, tramite appositi Converter. Questi Converter, in base ad un livello di conversione, generano gerarchie di oggetti in modo tale da rendere disponibile la maggior quantità possibile di informazione utile ad ogni chiamata.</w:t>
      </w:r>
    </w:p>
    <w:p w14:paraId="41C456DA" w14:textId="0ADE2534" w:rsidR="00E411FC" w:rsidRDefault="00C27B3C" w:rsidP="00E411FC">
      <w:r>
        <w:t xml:space="preserve">Ad esempio, ritrovando un dipendente si può essere interessati a conoscere tutte le assunzioni che tale dipendente ha. Allo stesso modo, si vorrebbe conoscere anche l’attività in cui è stato assunto per ogni dipendente. Ma una attività mantiene riferimenti anche alle tipologie di attività, e a tutte le altre assunzioni! Per ovviare a possibili e </w:t>
      </w:r>
      <w:r w:rsidR="00546009">
        <w:t xml:space="preserve">molto </w:t>
      </w:r>
      <w:r>
        <w:t>probabili eccezioni di stack overflow durante la serializzazione, si è fatto uso dei livelli di conversione. La conversione di un oggetto ad un livello X comporta la serializzazione degli oggetti in esso innestati a livelli inferiori a X, in modo tale da non avere mai loop di conversione.</w:t>
      </w:r>
    </w:p>
    <w:p w14:paraId="62A6426B" w14:textId="48BE0548" w:rsidR="008A010C" w:rsidRPr="00E411FC" w:rsidRDefault="008A010C" w:rsidP="00E411FC">
      <w:r>
        <w:t xml:space="preserve">Tutti i Converter sono contenuti nel package </w:t>
      </w:r>
      <w:r w:rsidRPr="008A010C">
        <w:rPr>
          <w:rStyle w:val="CodiceCarattere"/>
        </w:rPr>
        <w:t>net.frapontillo.uni.db2.project.converter</w:t>
      </w:r>
      <w:r>
        <w:t>.</w:t>
      </w:r>
      <w:r w:rsidR="00B03490">
        <w:t xml:space="preserve"> Le entità che vengono serializzate e deserializzate, invece, sono contenute nel package </w:t>
      </w:r>
      <w:r w:rsidR="00B03490" w:rsidRPr="008A010C">
        <w:rPr>
          <w:rStyle w:val="CodiceCarattere"/>
        </w:rPr>
        <w:t>net.frapontillo.uni.db2.project.</w:t>
      </w:r>
      <w:r w:rsidR="00B03490">
        <w:rPr>
          <w:rStyle w:val="CodiceCarattere"/>
        </w:rPr>
        <w:t>entity</w:t>
      </w:r>
      <w:r w:rsidR="00B03490">
        <w:t>.</w:t>
      </w:r>
    </w:p>
    <w:p w14:paraId="7CE7342C" w14:textId="038C1B99" w:rsidR="00C2544B" w:rsidRDefault="00C2544B" w:rsidP="00B03490">
      <w:pPr>
        <w:pStyle w:val="Titolo2"/>
      </w:pPr>
      <w:r>
        <w:br w:type="page"/>
      </w:r>
    </w:p>
    <w:p w14:paraId="4CC96F73" w14:textId="77777777" w:rsidR="00C2544B" w:rsidRDefault="00C2544B" w:rsidP="007D6D57">
      <w:pPr>
        <w:pStyle w:val="Titolo1"/>
      </w:pPr>
      <w:bookmarkStart w:id="81" w:name="_Toc222918240"/>
      <w:r>
        <w:lastRenderedPageBreak/>
        <w:t>Web Application</w:t>
      </w:r>
      <w:bookmarkEnd w:id="81"/>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r w:rsidR="001B4663">
        <w:t xml:space="preserve">framework MVC lato client, </w:t>
      </w:r>
      <w:r w:rsidR="001B4663" w:rsidRPr="0017601F">
        <w:rPr>
          <w:b/>
        </w:rPr>
        <w:t>AngularJS</w:t>
      </w:r>
      <w:r w:rsidR="001B4663">
        <w:t xml:space="preserve"> (di Google). Fortemente basato sul concetto di Dependency Injection, esso permette di utilizzare moduli </w:t>
      </w:r>
      <w:r w:rsidR="00512279">
        <w:t xml:space="preserve">di codice </w:t>
      </w:r>
      <w:r w:rsidR="001B4663">
        <w:t>“al volo”, definiti in un qualsiasi altro punto dell’applicazione.</w:t>
      </w:r>
      <w:r w:rsidR="00512279">
        <w:t xml:space="preserve"> Possiede un linguaggio di templating, funzioni automatiche di two-way data binding, moduli di rete, sistemi per la definizione di componenti HTML riutilizzabili, filtri sui dati, direttive HTML, servizi e factories.</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Twitter), che mette a disposizione stili CSS predefiniti e plugin JavaScript che favoriscono una presentazione di tipo “responsive”</w:t>
      </w:r>
      <w:r w:rsidR="0017601F">
        <w:t>.</w:t>
      </w:r>
    </w:p>
    <w:p w14:paraId="59A290F5" w14:textId="7A74DDF3" w:rsidR="00666F9C" w:rsidRPr="00666F9C" w:rsidRDefault="00666F9C" w:rsidP="007D6D57">
      <w:pPr>
        <w:pStyle w:val="Paragrafoelenco"/>
        <w:numPr>
          <w:ilvl w:val="0"/>
          <w:numId w:val="3"/>
        </w:numPr>
        <w:rPr>
          <w:b/>
        </w:rPr>
      </w:pPr>
      <w:r w:rsidRPr="00666F9C">
        <w:rPr>
          <w:b/>
        </w:rPr>
        <w:t>bootstrap-datepicker</w:t>
      </w:r>
      <w:r>
        <w:t xml:space="preserve"> è un plugin per Bootstrap che permette di utilizzare un datepicker su un tag </w:t>
      </w:r>
      <w:r w:rsidRPr="00666F9C">
        <w:rPr>
          <w:rStyle w:val="CodiceCarattere"/>
        </w:rPr>
        <w:t>input</w:t>
      </w:r>
      <w:r>
        <w:t>.</w:t>
      </w:r>
    </w:p>
    <w:p w14:paraId="766F96B7" w14:textId="0ED4AD5B" w:rsidR="0017601F" w:rsidRDefault="00832062" w:rsidP="00666F9C">
      <w:pPr>
        <w:pStyle w:val="Paragrafoelenco"/>
        <w:numPr>
          <w:ilvl w:val="0"/>
          <w:numId w:val="3"/>
        </w:numPr>
      </w:pPr>
      <w:r w:rsidRPr="00832062">
        <w:rPr>
          <w:b/>
        </w:rPr>
        <w:t>angular-resource</w:t>
      </w:r>
      <w:r>
        <w:t xml:space="preserve"> è una parte opzionale di AngularJS che espone un service per la definizione e l’utilizzo di risorse REST in maniera immediata, con pieno supporto al CORS e al </w:t>
      </w:r>
      <w:r w:rsidR="00666F9C">
        <w:t>caching automatico (opzionale).</w:t>
      </w:r>
    </w:p>
    <w:p w14:paraId="7B1875F9" w14:textId="12C3B1C2" w:rsidR="00666F9C" w:rsidRDefault="00666F9C" w:rsidP="00666F9C">
      <w:pPr>
        <w:pStyle w:val="Paragrafoelenco"/>
        <w:numPr>
          <w:ilvl w:val="0"/>
          <w:numId w:val="3"/>
        </w:numPr>
      </w:pPr>
      <w:r>
        <w:rPr>
          <w:b/>
        </w:rPr>
        <w:t>angular-cookies</w:t>
      </w:r>
      <w:r>
        <w:t xml:space="preserve"> è un altro modulo opzionale di AngularJS che permette di gestire i cookie nello stesso modo su tutti i browser, eliminando le incongruenze e fornendo un accesso top-level ai cookies tramite un oggetto associativo</w:t>
      </w:r>
    </w:p>
    <w:p w14:paraId="31F5D195" w14:textId="77777777" w:rsidR="0017601F" w:rsidRDefault="001B4663" w:rsidP="007D6D57">
      <w:pPr>
        <w:pStyle w:val="Paragrafoelenco"/>
        <w:numPr>
          <w:ilvl w:val="0"/>
          <w:numId w:val="3"/>
        </w:numPr>
      </w:pPr>
      <w:r w:rsidRPr="0017601F">
        <w:rPr>
          <w:b/>
        </w:rPr>
        <w:t>angular-ui</w:t>
      </w:r>
      <w:r>
        <w:t xml:space="preserve"> </w:t>
      </w:r>
      <w:r w:rsidR="0017601F">
        <w:t xml:space="preserve">è un </w:t>
      </w:r>
      <w:r>
        <w:t xml:space="preserve">pacchetto aggiuntivo di AngularJS </w:t>
      </w:r>
      <w:r w:rsidR="0017601F">
        <w:t>che fornisce ulteriori direttive, filtri e componenti.</w:t>
      </w:r>
    </w:p>
    <w:p w14:paraId="788726A8" w14:textId="472460CE" w:rsidR="00666F9C" w:rsidRDefault="00666F9C" w:rsidP="007D6D57">
      <w:pPr>
        <w:pStyle w:val="Paragrafoelenco"/>
        <w:numPr>
          <w:ilvl w:val="0"/>
          <w:numId w:val="3"/>
        </w:numPr>
      </w:pPr>
      <w:r>
        <w:rPr>
          <w:b/>
        </w:rPr>
        <w:t>angular-bootstrap</w:t>
      </w:r>
      <w:r>
        <w:t xml:space="preserve"> e </w:t>
      </w:r>
      <w:r>
        <w:rPr>
          <w:b/>
        </w:rPr>
        <w:t xml:space="preserve">angular-strap </w:t>
      </w:r>
      <w:r>
        <w:t>forniscono direttive specifiche per i componenti di Twitter Bootstrap in AngularJS.</w:t>
      </w:r>
    </w:p>
    <w:p w14:paraId="7073BBA5" w14:textId="6BA6E4C4" w:rsidR="00666F9C" w:rsidRDefault="00666F9C" w:rsidP="007D6D57">
      <w:pPr>
        <w:pStyle w:val="Paragrafoelenco"/>
        <w:numPr>
          <w:ilvl w:val="0"/>
          <w:numId w:val="3"/>
        </w:numPr>
      </w:pPr>
      <w:r>
        <w:rPr>
          <w:b/>
        </w:rPr>
        <w:t>moment</w:t>
      </w:r>
      <w:r>
        <w:t xml:space="preserve"> è una libreria per la gestione delle date in Javascript, che fornisce wrapper di accesso alla data equivalenti per tutti i browser.</w:t>
      </w:r>
    </w:p>
    <w:p w14:paraId="100B480A" w14:textId="30DD46B0" w:rsidR="00666F9C" w:rsidRDefault="001B4663" w:rsidP="00666F9C">
      <w:pPr>
        <w:pStyle w:val="Paragrafoelenco"/>
        <w:numPr>
          <w:ilvl w:val="0"/>
          <w:numId w:val="3"/>
        </w:numPr>
      </w:pPr>
      <w:r w:rsidRPr="0017601F">
        <w:rPr>
          <w:b/>
        </w:rPr>
        <w:t>yeoman</w:t>
      </w:r>
      <w:r>
        <w:t xml:space="preserve"> </w:t>
      </w:r>
      <w:r w:rsidR="0017601F">
        <w:t xml:space="preserve">è un </w:t>
      </w:r>
      <w:r>
        <w:t>tool per la gestione del progetto a livello di dipendenze fra</w:t>
      </w:r>
      <w:r w:rsidR="0017601F">
        <w:t xml:space="preserve"> pacchetti, building e testing.</w:t>
      </w:r>
      <w:r w:rsidR="00666F9C" w:rsidRPr="00666F9C">
        <w:t xml:space="preserve"> </w:t>
      </w:r>
    </w:p>
    <w:p w14:paraId="3E761892" w14:textId="506984CC" w:rsidR="0017601F" w:rsidRDefault="00666F9C" w:rsidP="00666F9C">
      <w:pPr>
        <w:pStyle w:val="Paragrafoelenco"/>
        <w:numPr>
          <w:ilvl w:val="0"/>
          <w:numId w:val="3"/>
        </w:numPr>
      </w:pPr>
      <w:r w:rsidRPr="0017601F">
        <w:rPr>
          <w:b/>
        </w:rPr>
        <w:t>jQuery</w:t>
      </w:r>
      <w:r>
        <w:t xml:space="preserve"> viene usato (opzionalmente nella versione lite) per la manipolazione del DOM da AngularJS.</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r w:rsidRPr="0017601F">
        <w:rPr>
          <w:b/>
        </w:rPr>
        <w:t>JetBrains WebStorm</w:t>
      </w:r>
      <w:r>
        <w:t xml:space="preserve"> 5.0.4.</w:t>
      </w:r>
    </w:p>
    <w:p w14:paraId="40B39517" w14:textId="77777777" w:rsidR="001B4663" w:rsidRDefault="001B4663" w:rsidP="00B03490">
      <w:pPr>
        <w:pStyle w:val="Titolo2"/>
      </w:pPr>
      <w:bookmarkStart w:id="82" w:name="_Toc222918241"/>
      <w:r>
        <w:t>Componenti MVC</w:t>
      </w:r>
      <w:bookmarkEnd w:id="82"/>
    </w:p>
    <w:p w14:paraId="446B7BF5" w14:textId="77777777" w:rsidR="001B4663" w:rsidRDefault="001B4663" w:rsidP="007D6D57">
      <w:pPr>
        <w:pStyle w:val="Titolo3"/>
      </w:pPr>
      <w:bookmarkStart w:id="83" w:name="_Toc222918242"/>
      <w:r>
        <w:t>Router</w:t>
      </w:r>
      <w:bookmarkEnd w:id="83"/>
    </w:p>
    <w:p w14:paraId="6A7F2F5B" w14:textId="77777777" w:rsidR="001B4663" w:rsidRDefault="001B4663" w:rsidP="007D6D57">
      <w:r>
        <w:t xml:space="preserve">Il Router utilizzato è quello integrato in AngularJS, </w:t>
      </w:r>
      <w:r w:rsidRPr="00832062">
        <w:rPr>
          <w:rStyle w:val="CodiceCarattere"/>
        </w:rPr>
        <w:t>$routeProvider</w:t>
      </w:r>
      <w:r>
        <w:t>, che permette di far corrispondere, a determinati templat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tbl>
      <w:tblPr>
        <w:tblStyle w:val="Tabellagriglia4-colore11"/>
        <w:tblW w:w="0" w:type="auto"/>
        <w:jc w:val="center"/>
        <w:tblInd w:w="-87" w:type="dxa"/>
        <w:tblLook w:val="04A0" w:firstRow="1" w:lastRow="0" w:firstColumn="1" w:lastColumn="0" w:noHBand="0" w:noVBand="1"/>
      </w:tblPr>
      <w:tblGrid>
        <w:gridCol w:w="2650"/>
        <w:gridCol w:w="3215"/>
      </w:tblGrid>
      <w:tr w:rsidR="00C031F4" w14:paraId="69289124" w14:textId="77777777" w:rsidTr="00B451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DB56221" w14:textId="6A0F7769" w:rsidR="00C031F4" w:rsidRDefault="00C031F4" w:rsidP="007D6D57">
            <w:r>
              <w:t>Route template</w:t>
            </w:r>
          </w:p>
        </w:tc>
        <w:tc>
          <w:tcPr>
            <w:tcW w:w="3215" w:type="dxa"/>
          </w:tcPr>
          <w:p w14:paraId="52823B44" w14:textId="6E64E237" w:rsidR="00C031F4" w:rsidRDefault="00C031F4" w:rsidP="007D6D57">
            <w:pPr>
              <w:cnfStyle w:val="100000000000" w:firstRow="1" w:lastRow="0" w:firstColumn="0" w:lastColumn="0" w:oddVBand="0" w:evenVBand="0" w:oddHBand="0" w:evenHBand="0" w:firstRowFirstColumn="0" w:firstRowLastColumn="0" w:lastRowFirstColumn="0" w:lastRowLastColumn="0"/>
            </w:pPr>
            <w:r>
              <w:t>Controller</w:t>
            </w:r>
          </w:p>
        </w:tc>
      </w:tr>
      <w:tr w:rsidR="00C031F4" w14:paraId="4363E330"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455126E" w14:textId="11347602" w:rsidR="00C031F4" w:rsidRDefault="00B45149" w:rsidP="007D6D57">
            <w:r>
              <w:t>/</w:t>
            </w:r>
          </w:p>
        </w:tc>
        <w:tc>
          <w:tcPr>
            <w:tcW w:w="3215" w:type="dxa"/>
          </w:tcPr>
          <w:p w14:paraId="5EB0E591" w14:textId="496762EF" w:rsidR="00C031F4" w:rsidRDefault="00B45149" w:rsidP="007D6D57">
            <w:pPr>
              <w:cnfStyle w:val="000000100000" w:firstRow="0" w:lastRow="0" w:firstColumn="0" w:lastColumn="0" w:oddVBand="0" w:evenVBand="0" w:oddHBand="1" w:evenHBand="0" w:firstRowFirstColumn="0" w:firstRowLastColumn="0" w:lastRowFirstColumn="0" w:lastRowLastColumn="0"/>
            </w:pPr>
            <w:r>
              <w:t>MainCtrl</w:t>
            </w:r>
          </w:p>
        </w:tc>
      </w:tr>
      <w:tr w:rsidR="00B45149" w14:paraId="3324DA31"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1E037AD2" w14:textId="2DCF3E9D" w:rsidR="00B45149" w:rsidRDefault="00B45149" w:rsidP="00B45149">
            <w:r>
              <w:t>/struttura</w:t>
            </w:r>
          </w:p>
        </w:tc>
        <w:tc>
          <w:tcPr>
            <w:tcW w:w="3215" w:type="dxa"/>
          </w:tcPr>
          <w:p w14:paraId="068B9020" w14:textId="4AF1A445" w:rsidR="00B45149" w:rsidRDefault="00B45149" w:rsidP="00B45149">
            <w:pPr>
              <w:cnfStyle w:val="000000000000" w:firstRow="0" w:lastRow="0" w:firstColumn="0" w:lastColumn="0" w:oddVBand="0" w:evenVBand="0" w:oddHBand="0" w:evenHBand="0" w:firstRowFirstColumn="0" w:firstRowLastColumn="0" w:lastRowFirstColumn="0" w:lastRowLastColumn="0"/>
            </w:pPr>
            <w:r w:rsidRPr="00B45149">
              <w:t>StrutturaListPageCtrl</w:t>
            </w:r>
          </w:p>
        </w:tc>
      </w:tr>
      <w:tr w:rsidR="00B45149" w14:paraId="6A3DF51D"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27D356FB" w14:textId="02A1CF33" w:rsidR="00B45149" w:rsidRDefault="00B45149" w:rsidP="00B45149">
            <w:r>
              <w:t>/struttura/new</w:t>
            </w:r>
          </w:p>
        </w:tc>
        <w:tc>
          <w:tcPr>
            <w:tcW w:w="3215" w:type="dxa"/>
          </w:tcPr>
          <w:p w14:paraId="71BC921A" w14:textId="3EF58661" w:rsidR="00B45149" w:rsidRDefault="00B45149" w:rsidP="00B45149">
            <w:pPr>
              <w:cnfStyle w:val="000000100000" w:firstRow="0" w:lastRow="0" w:firstColumn="0" w:lastColumn="0" w:oddVBand="0" w:evenVBand="0" w:oddHBand="1" w:evenHBand="0" w:firstRowFirstColumn="0" w:firstRowLastColumn="0" w:lastRowFirstColumn="0" w:lastRowLastColumn="0"/>
            </w:pPr>
            <w:r>
              <w:t>StrutturaNewEditCtrl</w:t>
            </w:r>
          </w:p>
        </w:tc>
      </w:tr>
      <w:tr w:rsidR="00B45149" w14:paraId="0B3178A6"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5F15B89" w14:textId="149699EB" w:rsidR="00B45149" w:rsidRDefault="00B45149" w:rsidP="00B45149">
            <w:r>
              <w:t>/struttura/:id</w:t>
            </w:r>
          </w:p>
        </w:tc>
        <w:tc>
          <w:tcPr>
            <w:tcW w:w="3215" w:type="dxa"/>
          </w:tcPr>
          <w:p w14:paraId="7751763A" w14:textId="00022D81" w:rsidR="00B45149" w:rsidRDefault="00B45149" w:rsidP="00B45149">
            <w:pPr>
              <w:cnfStyle w:val="000000000000" w:firstRow="0" w:lastRow="0" w:firstColumn="0" w:lastColumn="0" w:oddVBand="0" w:evenVBand="0" w:oddHBand="0" w:evenHBand="0" w:firstRowFirstColumn="0" w:firstRowLastColumn="0" w:lastRowFirstColumn="0" w:lastRowLastColumn="0"/>
            </w:pPr>
            <w:r>
              <w:t>StrutturaDetailCtrl</w:t>
            </w:r>
          </w:p>
        </w:tc>
      </w:tr>
      <w:tr w:rsidR="00B45149" w14:paraId="2F0584A0"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03EE293D" w14:textId="709B7D4D" w:rsidR="00B45149" w:rsidRDefault="00B45149" w:rsidP="00B45149">
            <w:r>
              <w:t>/struttura/:id/edit</w:t>
            </w:r>
          </w:p>
        </w:tc>
        <w:tc>
          <w:tcPr>
            <w:tcW w:w="3215" w:type="dxa"/>
          </w:tcPr>
          <w:p w14:paraId="62B0ADB9" w14:textId="644E8B38" w:rsidR="00B45149" w:rsidRDefault="00B45149" w:rsidP="00B45149">
            <w:pPr>
              <w:cnfStyle w:val="000000100000" w:firstRow="0" w:lastRow="0" w:firstColumn="0" w:lastColumn="0" w:oddVBand="0" w:evenVBand="0" w:oddHBand="1" w:evenHBand="0" w:firstRowFirstColumn="0" w:firstRowLastColumn="0" w:lastRowFirstColumn="0" w:lastRowLastColumn="0"/>
            </w:pPr>
            <w:r>
              <w:t>StrutturaNewEditCtrl</w:t>
            </w:r>
          </w:p>
        </w:tc>
      </w:tr>
      <w:tr w:rsidR="00B45149" w14:paraId="555C7A58"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01BDAF9E" w14:textId="1822D4E8" w:rsidR="00B45149" w:rsidRDefault="00B45149" w:rsidP="00B45149">
            <w:r>
              <w:t>/dipendente</w:t>
            </w:r>
          </w:p>
        </w:tc>
        <w:tc>
          <w:tcPr>
            <w:tcW w:w="3215" w:type="dxa"/>
          </w:tcPr>
          <w:p w14:paraId="6506EA6E" w14:textId="42819481" w:rsidR="00B45149" w:rsidRDefault="00B45149" w:rsidP="00B45149">
            <w:pPr>
              <w:cnfStyle w:val="000000000000" w:firstRow="0" w:lastRow="0" w:firstColumn="0" w:lastColumn="0" w:oddVBand="0" w:evenVBand="0" w:oddHBand="0" w:evenHBand="0" w:firstRowFirstColumn="0" w:firstRowLastColumn="0" w:lastRowFirstColumn="0" w:lastRowLastColumn="0"/>
            </w:pPr>
            <w:r>
              <w:t>Dipendente</w:t>
            </w:r>
            <w:r w:rsidRPr="00B45149">
              <w:t>ListPageCtrl</w:t>
            </w:r>
          </w:p>
        </w:tc>
      </w:tr>
      <w:tr w:rsidR="00B45149" w14:paraId="4E678483"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7CE6087" w14:textId="60C5FB73" w:rsidR="00B45149" w:rsidRDefault="00B45149" w:rsidP="00B45149">
            <w:r>
              <w:t>/dipendente/new</w:t>
            </w:r>
          </w:p>
        </w:tc>
        <w:tc>
          <w:tcPr>
            <w:tcW w:w="3215" w:type="dxa"/>
          </w:tcPr>
          <w:p w14:paraId="2359FDBA" w14:textId="0C31C39B" w:rsidR="00B45149" w:rsidRDefault="00B45149" w:rsidP="00B45149">
            <w:pPr>
              <w:cnfStyle w:val="000000100000" w:firstRow="0" w:lastRow="0" w:firstColumn="0" w:lastColumn="0" w:oddVBand="0" w:evenVBand="0" w:oddHBand="1" w:evenHBand="0" w:firstRowFirstColumn="0" w:firstRowLastColumn="0" w:lastRowFirstColumn="0" w:lastRowLastColumn="0"/>
            </w:pPr>
            <w:r>
              <w:t>DipendenteNewEditCtrl</w:t>
            </w:r>
          </w:p>
        </w:tc>
      </w:tr>
      <w:tr w:rsidR="00B45149" w14:paraId="79AF6EE5"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74537B6A" w14:textId="264C6091" w:rsidR="00B45149" w:rsidRDefault="00B45149" w:rsidP="00B45149">
            <w:r>
              <w:lastRenderedPageBreak/>
              <w:t>/dipendente/:ID</w:t>
            </w:r>
          </w:p>
        </w:tc>
        <w:tc>
          <w:tcPr>
            <w:tcW w:w="3215" w:type="dxa"/>
          </w:tcPr>
          <w:p w14:paraId="41B28BF1" w14:textId="6C29D771" w:rsidR="00B45149" w:rsidRDefault="00B45149" w:rsidP="00B45149">
            <w:pPr>
              <w:cnfStyle w:val="000000000000" w:firstRow="0" w:lastRow="0" w:firstColumn="0" w:lastColumn="0" w:oddVBand="0" w:evenVBand="0" w:oddHBand="0" w:evenHBand="0" w:firstRowFirstColumn="0" w:firstRowLastColumn="0" w:lastRowFirstColumn="0" w:lastRowLastColumn="0"/>
            </w:pPr>
            <w:r>
              <w:t>DipendenteDetailCtrl</w:t>
            </w:r>
          </w:p>
        </w:tc>
      </w:tr>
      <w:tr w:rsidR="00B45149" w14:paraId="45BB1705"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A3E38EE" w14:textId="5B2162D5" w:rsidR="00B45149" w:rsidRDefault="00B45149" w:rsidP="00B45149">
            <w:r>
              <w:t>/dipendente/:ID/edit</w:t>
            </w:r>
          </w:p>
        </w:tc>
        <w:tc>
          <w:tcPr>
            <w:tcW w:w="3215" w:type="dxa"/>
          </w:tcPr>
          <w:p w14:paraId="201AF87A" w14:textId="1C3AF2DE" w:rsidR="00B45149" w:rsidRDefault="00B45149" w:rsidP="00B45149">
            <w:pPr>
              <w:cnfStyle w:val="000000100000" w:firstRow="0" w:lastRow="0" w:firstColumn="0" w:lastColumn="0" w:oddVBand="0" w:evenVBand="0" w:oddHBand="1" w:evenHBand="0" w:firstRowFirstColumn="0" w:firstRowLastColumn="0" w:lastRowFirstColumn="0" w:lastRowLastColumn="0"/>
            </w:pPr>
            <w:r>
              <w:t>DipendenteNewEditCtrl</w:t>
            </w:r>
          </w:p>
        </w:tc>
      </w:tr>
      <w:tr w:rsidR="00B45149" w14:paraId="4941774E"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356EE539" w14:textId="2AD95C26" w:rsidR="00B45149" w:rsidRDefault="00B45149" w:rsidP="00B45149">
            <w:r>
              <w:t>/attivita</w:t>
            </w:r>
          </w:p>
        </w:tc>
        <w:tc>
          <w:tcPr>
            <w:tcW w:w="3215" w:type="dxa"/>
          </w:tcPr>
          <w:p w14:paraId="7A5C7D57" w14:textId="1C83FDB3" w:rsidR="00B45149" w:rsidRDefault="00B45149" w:rsidP="00B45149">
            <w:pPr>
              <w:cnfStyle w:val="000000000000" w:firstRow="0" w:lastRow="0" w:firstColumn="0" w:lastColumn="0" w:oddVBand="0" w:evenVBand="0" w:oddHBand="0" w:evenHBand="0" w:firstRowFirstColumn="0" w:firstRowLastColumn="0" w:lastRowFirstColumn="0" w:lastRowLastColumn="0"/>
            </w:pPr>
            <w:r>
              <w:t>Attivita</w:t>
            </w:r>
            <w:r w:rsidRPr="00B45149">
              <w:t>ListPageCtrl</w:t>
            </w:r>
          </w:p>
        </w:tc>
      </w:tr>
      <w:tr w:rsidR="00B45149" w14:paraId="6EEC67D9"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6F8AB92F" w14:textId="6FB0DE51" w:rsidR="00B45149" w:rsidRDefault="00B45149" w:rsidP="00B45149">
            <w:r>
              <w:t>/attivita/new</w:t>
            </w:r>
          </w:p>
        </w:tc>
        <w:tc>
          <w:tcPr>
            <w:tcW w:w="3215" w:type="dxa"/>
          </w:tcPr>
          <w:p w14:paraId="37EF35B6" w14:textId="0B7CF0D9" w:rsidR="00B45149" w:rsidRDefault="00B45149" w:rsidP="00B45149">
            <w:pPr>
              <w:cnfStyle w:val="000000100000" w:firstRow="0" w:lastRow="0" w:firstColumn="0" w:lastColumn="0" w:oddVBand="0" w:evenVBand="0" w:oddHBand="1" w:evenHBand="0" w:firstRowFirstColumn="0" w:firstRowLastColumn="0" w:lastRowFirstColumn="0" w:lastRowLastColumn="0"/>
            </w:pPr>
            <w:r>
              <w:t>AttivitaNewEditCtrl</w:t>
            </w:r>
          </w:p>
        </w:tc>
      </w:tr>
      <w:tr w:rsidR="00B45149" w14:paraId="41EC1ADB"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7E58DCC6" w14:textId="6F4DB253" w:rsidR="00B45149" w:rsidRDefault="00B45149" w:rsidP="00B45149">
            <w:r>
              <w:t>/attivita/:ID</w:t>
            </w:r>
          </w:p>
        </w:tc>
        <w:tc>
          <w:tcPr>
            <w:tcW w:w="3215" w:type="dxa"/>
          </w:tcPr>
          <w:p w14:paraId="321A9C54" w14:textId="5330629D" w:rsidR="00B45149" w:rsidRDefault="00B45149" w:rsidP="00B45149">
            <w:pPr>
              <w:cnfStyle w:val="000000000000" w:firstRow="0" w:lastRow="0" w:firstColumn="0" w:lastColumn="0" w:oddVBand="0" w:evenVBand="0" w:oddHBand="0" w:evenHBand="0" w:firstRowFirstColumn="0" w:firstRowLastColumn="0" w:lastRowFirstColumn="0" w:lastRowLastColumn="0"/>
            </w:pPr>
            <w:r>
              <w:t>AttivitaDetailCtrl</w:t>
            </w:r>
          </w:p>
        </w:tc>
      </w:tr>
      <w:tr w:rsidR="00B45149" w14:paraId="76FB9D52"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9CF2352" w14:textId="12BEFF62" w:rsidR="00B45149" w:rsidRDefault="00B45149" w:rsidP="00B45149">
            <w:r>
              <w:t>/attivita/:ID/edit</w:t>
            </w:r>
          </w:p>
        </w:tc>
        <w:tc>
          <w:tcPr>
            <w:tcW w:w="3215" w:type="dxa"/>
          </w:tcPr>
          <w:p w14:paraId="3A8AB983" w14:textId="0243FA34" w:rsidR="00B45149" w:rsidRDefault="00B45149" w:rsidP="00B45149">
            <w:pPr>
              <w:cnfStyle w:val="000000100000" w:firstRow="0" w:lastRow="0" w:firstColumn="0" w:lastColumn="0" w:oddVBand="0" w:evenVBand="0" w:oddHBand="1" w:evenHBand="0" w:firstRowFirstColumn="0" w:firstRowLastColumn="0" w:lastRowFirstColumn="0" w:lastRowLastColumn="0"/>
            </w:pPr>
            <w:r>
              <w:t>AttivitaNewEditCtrl</w:t>
            </w:r>
          </w:p>
        </w:tc>
      </w:tr>
      <w:tr w:rsidR="00B45149" w14:paraId="24229672"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20DEA587" w14:textId="34A2BBE6" w:rsidR="00B45149" w:rsidRDefault="00B45149" w:rsidP="007D6D57">
            <w:r>
              <w:t>/assunzione/new</w:t>
            </w:r>
          </w:p>
        </w:tc>
        <w:tc>
          <w:tcPr>
            <w:tcW w:w="3215" w:type="dxa"/>
          </w:tcPr>
          <w:p w14:paraId="1880E6CA" w14:textId="04E25637" w:rsidR="00B45149" w:rsidRDefault="00B45149" w:rsidP="007D6D57">
            <w:pPr>
              <w:cnfStyle w:val="000000000000" w:firstRow="0" w:lastRow="0" w:firstColumn="0" w:lastColumn="0" w:oddVBand="0" w:evenVBand="0" w:oddHBand="0" w:evenHBand="0" w:firstRowFirstColumn="0" w:firstRowLastColumn="0" w:lastRowFirstColumn="0" w:lastRowLastColumn="0"/>
            </w:pPr>
            <w:r>
              <w:t>AssunzioneNewEditCtrl</w:t>
            </w:r>
          </w:p>
        </w:tc>
      </w:tr>
      <w:tr w:rsidR="00B45149" w14:paraId="0C311E09"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2DAF667B" w14:textId="48767846" w:rsidR="00B45149" w:rsidRDefault="00B45149" w:rsidP="007D6D57">
            <w:r>
              <w:t>/assunzione/:id</w:t>
            </w:r>
          </w:p>
        </w:tc>
        <w:tc>
          <w:tcPr>
            <w:tcW w:w="3215" w:type="dxa"/>
          </w:tcPr>
          <w:p w14:paraId="3CFB351B" w14:textId="678EC9AF" w:rsidR="00B45149" w:rsidRDefault="00B45149" w:rsidP="007D6D57">
            <w:pPr>
              <w:cnfStyle w:val="000000100000" w:firstRow="0" w:lastRow="0" w:firstColumn="0" w:lastColumn="0" w:oddVBand="0" w:evenVBand="0" w:oddHBand="1" w:evenHBand="0" w:firstRowFirstColumn="0" w:firstRowLastColumn="0" w:lastRowFirstColumn="0" w:lastRowLastColumn="0"/>
            </w:pPr>
            <w:r>
              <w:t>AssunzioneDetailCtrl</w:t>
            </w:r>
          </w:p>
        </w:tc>
      </w:tr>
      <w:tr w:rsidR="00B45149" w14:paraId="40D1D893"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A59D698" w14:textId="389DB5E2" w:rsidR="00B45149" w:rsidRDefault="00B45149" w:rsidP="007D6D57">
            <w:r>
              <w:t>/assunzione/:id/edit</w:t>
            </w:r>
          </w:p>
        </w:tc>
        <w:tc>
          <w:tcPr>
            <w:tcW w:w="3215" w:type="dxa"/>
          </w:tcPr>
          <w:p w14:paraId="138A6F05" w14:textId="6BDC3735" w:rsidR="00B45149" w:rsidRDefault="00B45149" w:rsidP="007D6D57">
            <w:pPr>
              <w:cnfStyle w:val="000000000000" w:firstRow="0" w:lastRow="0" w:firstColumn="0" w:lastColumn="0" w:oddVBand="0" w:evenVBand="0" w:oddHBand="0" w:evenHBand="0" w:firstRowFirstColumn="0" w:firstRowLastColumn="0" w:lastRowFirstColumn="0" w:lastRowLastColumn="0"/>
            </w:pPr>
            <w:r>
              <w:t>AssunzioneNewEditCtrl</w:t>
            </w:r>
          </w:p>
        </w:tc>
      </w:tr>
      <w:tr w:rsidR="00B45149" w14:paraId="40A1619C"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5BE248B" w14:textId="15577173" w:rsidR="00B45149" w:rsidRDefault="00B45149" w:rsidP="007D6D57">
            <w:r>
              <w:t>/login</w:t>
            </w:r>
          </w:p>
        </w:tc>
        <w:tc>
          <w:tcPr>
            <w:tcW w:w="3215" w:type="dxa"/>
          </w:tcPr>
          <w:p w14:paraId="3A8CA4F7" w14:textId="4DB68AA2" w:rsidR="00B45149" w:rsidRDefault="00B45149" w:rsidP="007D6D57">
            <w:pPr>
              <w:cnfStyle w:val="000000100000" w:firstRow="0" w:lastRow="0" w:firstColumn="0" w:lastColumn="0" w:oddVBand="0" w:evenVBand="0" w:oddHBand="1" w:evenHBand="0" w:firstRowFirstColumn="0" w:firstRowLastColumn="0" w:lastRowFirstColumn="0" w:lastRowLastColumn="0"/>
            </w:pPr>
            <w:r>
              <w:t>LoginCtrl</w:t>
            </w:r>
          </w:p>
        </w:tc>
      </w:tr>
      <w:tr w:rsidR="00B45149" w14:paraId="485FA63F"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EE5C843" w14:textId="56A81427" w:rsidR="00B45149" w:rsidRDefault="00B45149" w:rsidP="007D6D57">
            <w:r>
              <w:t>/logout</w:t>
            </w:r>
          </w:p>
        </w:tc>
        <w:tc>
          <w:tcPr>
            <w:tcW w:w="3215" w:type="dxa"/>
          </w:tcPr>
          <w:p w14:paraId="0040934D" w14:textId="6EF14709" w:rsidR="00B45149" w:rsidRDefault="00B45149" w:rsidP="007D6D57">
            <w:pPr>
              <w:cnfStyle w:val="000000000000" w:firstRow="0" w:lastRow="0" w:firstColumn="0" w:lastColumn="0" w:oddVBand="0" w:evenVBand="0" w:oddHBand="0" w:evenHBand="0" w:firstRowFirstColumn="0" w:firstRowLastColumn="0" w:lastRowFirstColumn="0" w:lastRowLastColumn="0"/>
            </w:pPr>
            <w:r>
              <w:t>LogoutCtrl</w:t>
            </w:r>
          </w:p>
        </w:tc>
      </w:tr>
      <w:tr w:rsidR="00B45149" w14:paraId="150BB2C4"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336EB5B6" w14:textId="091A1209" w:rsidR="00B45149" w:rsidRDefault="00B45149" w:rsidP="007D6D57">
            <w:r>
              <w:t>/analisi</w:t>
            </w:r>
          </w:p>
        </w:tc>
        <w:tc>
          <w:tcPr>
            <w:tcW w:w="3215" w:type="dxa"/>
          </w:tcPr>
          <w:p w14:paraId="393DDB1D" w14:textId="393F0A79" w:rsidR="00B45149" w:rsidRDefault="00B45149" w:rsidP="007D6D57">
            <w:pPr>
              <w:cnfStyle w:val="000000100000" w:firstRow="0" w:lastRow="0" w:firstColumn="0" w:lastColumn="0" w:oddVBand="0" w:evenVBand="0" w:oddHBand="1" w:evenHBand="0" w:firstRowFirstColumn="0" w:firstRowLastColumn="0" w:lastRowFirstColumn="0" w:lastRowLastColumn="0"/>
            </w:pPr>
            <w:r>
              <w:t>AnalisiCtrl</w:t>
            </w:r>
          </w:p>
        </w:tc>
      </w:tr>
    </w:tbl>
    <w:p w14:paraId="3DFD4E36" w14:textId="77777777" w:rsidR="00832062" w:rsidRDefault="00832062" w:rsidP="007D6D57">
      <w:pPr>
        <w:pStyle w:val="Titolo3"/>
      </w:pPr>
      <w:bookmarkStart w:id="84" w:name="_Toc222918243"/>
      <w:r>
        <w:t>Controller</w:t>
      </w:r>
      <w:bookmarkEnd w:id="84"/>
    </w:p>
    <w:p w14:paraId="39AE40DD" w14:textId="77777777" w:rsidR="00832062" w:rsidRDefault="00832062" w:rsidP="007D6D57">
      <w:r>
        <w:t xml:space="preserve">In conformità al paradigma MVC, ogni Controller è associato ad una View e viene iniettato automaticamente in corrispondenza di una View che lo dichiara o di una template URL risolta dal </w:t>
      </w:r>
      <w:r w:rsidRPr="00832062">
        <w:rPr>
          <w:rStyle w:val="CodiceCarattere"/>
        </w:rPr>
        <w:t>$routeProvider</w:t>
      </w:r>
      <w:r>
        <w:t>.</w:t>
      </w:r>
    </w:p>
    <w:p w14:paraId="6CFB308E" w14:textId="77777777" w:rsidR="00832062" w:rsidRDefault="00832062" w:rsidP="007D6D57">
      <w:r>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rootScope</w:t>
      </w:r>
      <w:r>
        <w:t>.</w:t>
      </w:r>
    </w:p>
    <w:p w14:paraId="6D7B7A2F" w14:textId="13A4ED63" w:rsidR="00A332CC" w:rsidRDefault="00A332CC" w:rsidP="007D6D57">
      <w:r>
        <w:t xml:space="preserve">Ogni Controller ha un modello implicito, definito dagli oggetti nel proprio </w:t>
      </w:r>
      <w:r w:rsidRPr="00832062">
        <w:rPr>
          <w:rStyle w:val="CodiceCarattere"/>
        </w:rPr>
        <w:t>$scope</w:t>
      </w:r>
      <w:r>
        <w:t>.</w:t>
      </w:r>
    </w:p>
    <w:p w14:paraId="5D9B771E" w14:textId="77777777" w:rsidR="00C111FF" w:rsidRDefault="00C111FF" w:rsidP="007D6D57">
      <w:pPr>
        <w:pStyle w:val="Titolo3"/>
      </w:pPr>
      <w:bookmarkStart w:id="85" w:name="_Toc222918244"/>
      <w:r>
        <w:t>View</w:t>
      </w:r>
      <w:bookmarkEnd w:id="85"/>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4844526B" w14:textId="001ABE19" w:rsidR="00C031F4" w:rsidRDefault="00C031F4" w:rsidP="007D6D57">
      <w:r>
        <w:t xml:space="preserve">Le view sono presenti nella cartella </w:t>
      </w:r>
      <w:r w:rsidRPr="00C031F4">
        <w:rPr>
          <w:rStyle w:val="CodiceCarattere"/>
        </w:rPr>
        <w:t>views</w:t>
      </w:r>
      <w:r>
        <w:t>.</w:t>
      </w:r>
    </w:p>
    <w:tbl>
      <w:tblPr>
        <w:tblStyle w:val="Tabellagriglia4-colore11"/>
        <w:tblW w:w="0" w:type="auto"/>
        <w:jc w:val="center"/>
        <w:tblInd w:w="-2792" w:type="dxa"/>
        <w:tblLook w:val="04A0" w:firstRow="1" w:lastRow="0" w:firstColumn="1" w:lastColumn="0" w:noHBand="0" w:noVBand="1"/>
      </w:tblPr>
      <w:tblGrid>
        <w:gridCol w:w="2830"/>
        <w:gridCol w:w="7016"/>
      </w:tblGrid>
      <w:tr w:rsidR="00C031F4" w14:paraId="426D3D16" w14:textId="77777777" w:rsidTr="003D2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534315AB" w14:textId="078C08FE" w:rsidR="00C031F4" w:rsidRDefault="00C031F4" w:rsidP="00C031F4">
            <w:r>
              <w:t>View</w:t>
            </w:r>
          </w:p>
        </w:tc>
        <w:tc>
          <w:tcPr>
            <w:tcW w:w="7016" w:type="dxa"/>
          </w:tcPr>
          <w:p w14:paraId="4FA32FCA" w14:textId="4E0783AB" w:rsidR="00C031F4" w:rsidRDefault="00C031F4" w:rsidP="00C031F4">
            <w:pPr>
              <w:ind w:right="-12"/>
              <w:cnfStyle w:val="100000000000" w:firstRow="1" w:lastRow="0" w:firstColumn="0" w:lastColumn="0" w:oddVBand="0" w:evenVBand="0" w:oddHBand="0" w:evenHBand="0" w:firstRowFirstColumn="0" w:firstRowLastColumn="0" w:lastRowFirstColumn="0" w:lastRowLastColumn="0"/>
            </w:pPr>
            <w:r>
              <w:t>Descrizione del contenuto</w:t>
            </w:r>
          </w:p>
        </w:tc>
      </w:tr>
      <w:tr w:rsidR="00C031F4" w14:paraId="60C02C43"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3CD53A0" w14:textId="20EA35AB" w:rsidR="00C031F4" w:rsidRDefault="00B45149" w:rsidP="00C031F4">
            <w:r>
              <w:t>_header.html</w:t>
            </w:r>
          </w:p>
        </w:tc>
        <w:tc>
          <w:tcPr>
            <w:tcW w:w="7016" w:type="dxa"/>
          </w:tcPr>
          <w:p w14:paraId="270E0AC7" w14:textId="08EDE26D" w:rsidR="00C031F4" w:rsidRDefault="00B45149" w:rsidP="00B45149">
            <w:pPr>
              <w:cnfStyle w:val="000000100000" w:firstRow="0" w:lastRow="0" w:firstColumn="0" w:lastColumn="0" w:oddVBand="0" w:evenVBand="0" w:oddHBand="1" w:evenHBand="0" w:firstRowFirstColumn="0" w:firstRowLastColumn="0" w:lastRowFirstColumn="0" w:lastRowLastColumn="0"/>
            </w:pPr>
            <w:r>
              <w:t>Contiene l’header del sito, costruendo automaticamente il menu in base alla URL corrente.</w:t>
            </w:r>
          </w:p>
        </w:tc>
      </w:tr>
      <w:tr w:rsidR="00B45149" w14:paraId="5A6CF46F"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4E904BB" w14:textId="2639B0A1" w:rsidR="00B45149" w:rsidRDefault="00B45149" w:rsidP="00C031F4">
            <w:r>
              <w:t>_buttons_entity_edit.html</w:t>
            </w:r>
          </w:p>
        </w:tc>
        <w:tc>
          <w:tcPr>
            <w:tcW w:w="7016" w:type="dxa"/>
          </w:tcPr>
          <w:p w14:paraId="2A675D24" w14:textId="63E08234" w:rsidR="00B45149" w:rsidRDefault="00B45149" w:rsidP="00C031F4">
            <w:pPr>
              <w:cnfStyle w:val="000000000000" w:firstRow="0" w:lastRow="0" w:firstColumn="0" w:lastColumn="0" w:oddVBand="0" w:evenVBand="0" w:oddHBand="0" w:evenHBand="0" w:firstRowFirstColumn="0" w:firstRowLastColumn="0" w:lastRowFirstColumn="0" w:lastRowLastColumn="0"/>
            </w:pPr>
            <w:r>
              <w:t>Contiene una serie di pulsanti per la modifica di qualsiasi entità. Il Controller che contiene ad un livello superiore questi pulsanti può definire i metodi di implementazione della loro pressione.</w:t>
            </w:r>
          </w:p>
        </w:tc>
      </w:tr>
      <w:tr w:rsidR="00B45149" w14:paraId="47E4883C"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4AAC36F0" w14:textId="732D0393" w:rsidR="00B45149" w:rsidRDefault="00B45149" w:rsidP="00B45149">
            <w:r>
              <w:t>_buttons_entity_new.html</w:t>
            </w:r>
          </w:p>
        </w:tc>
        <w:tc>
          <w:tcPr>
            <w:tcW w:w="7016" w:type="dxa"/>
          </w:tcPr>
          <w:p w14:paraId="4BC461B0" w14:textId="6786D465" w:rsidR="00B45149" w:rsidRDefault="00B45149" w:rsidP="00B45149">
            <w:pPr>
              <w:cnfStyle w:val="000000100000" w:firstRow="0" w:lastRow="0" w:firstColumn="0" w:lastColumn="0" w:oddVBand="0" w:evenVBand="0" w:oddHBand="1" w:evenHBand="0" w:firstRowFirstColumn="0" w:firstRowLastColumn="0" w:lastRowFirstColumn="0" w:lastRowLastColumn="0"/>
            </w:pPr>
            <w:r>
              <w:t>Contiene un pulsante per la creazione di qualsiasi entità. Il Controller che contiene ad un livello superiore questo pulsante può definire l’implementazione della sua pressione.</w:t>
            </w:r>
          </w:p>
        </w:tc>
      </w:tr>
      <w:tr w:rsidR="00B45149" w14:paraId="656ABD2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5847731" w14:textId="0D90536D" w:rsidR="00B45149" w:rsidRDefault="00B45149" w:rsidP="00B45149">
            <w:r>
              <w:t>_buttons_entity_save.html</w:t>
            </w:r>
          </w:p>
        </w:tc>
        <w:tc>
          <w:tcPr>
            <w:tcW w:w="7016" w:type="dxa"/>
          </w:tcPr>
          <w:p w14:paraId="15DD49F3" w14:textId="1C47C53E" w:rsidR="00B45149" w:rsidRDefault="00B45149" w:rsidP="00B45149">
            <w:pPr>
              <w:cnfStyle w:val="000000000000" w:firstRow="0" w:lastRow="0" w:firstColumn="0" w:lastColumn="0" w:oddVBand="0" w:evenVBand="0" w:oddHBand="0" w:evenHBand="0" w:firstRowFirstColumn="0" w:firstRowLastColumn="0" w:lastRowFirstColumn="0" w:lastRowLastColumn="0"/>
            </w:pPr>
            <w:r>
              <w:t>Contiene una serie di pulsanti per il salvataggio di qualsiasi entità. Il Controller che contiene ad un livello superiore questi pulsanti può definire i metodi di implementazione della loro pressione.</w:t>
            </w:r>
          </w:p>
        </w:tc>
      </w:tr>
      <w:tr w:rsidR="00B45149" w14:paraId="4F827F4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B444706" w14:textId="1EF31BA0" w:rsidR="00B45149" w:rsidRDefault="00B45149" w:rsidP="00C031F4">
            <w:r>
              <w:t>_dialog_attivita.html</w:t>
            </w:r>
          </w:p>
        </w:tc>
        <w:tc>
          <w:tcPr>
            <w:tcW w:w="7016" w:type="dxa"/>
          </w:tcPr>
          <w:p w14:paraId="75656FE4" w14:textId="7F91BBEF" w:rsidR="00B45149" w:rsidRDefault="003D2C00" w:rsidP="003D2C00">
            <w:pPr>
              <w:cnfStyle w:val="000000100000" w:firstRow="0" w:lastRow="0" w:firstColumn="0" w:lastColumn="0" w:oddVBand="0" w:evenVBand="0" w:oddHBand="1" w:evenHBand="0" w:firstRowFirstColumn="0" w:firstRowLastColumn="0" w:lastRowFirstColumn="0" w:lastRowLastColumn="0"/>
            </w:pPr>
            <w:r>
              <w:t>Definisce una dialog modale che contiene un riferimento alla pagina parziale di ricerca delle attività. La ricerca, quindi, può essere fatta anche all’interno di una dialog.</w:t>
            </w:r>
          </w:p>
        </w:tc>
      </w:tr>
      <w:tr w:rsidR="00B45149" w14:paraId="4A4BBCCB"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52E0433B" w14:textId="6F7784B1" w:rsidR="00B45149" w:rsidRDefault="00B45149" w:rsidP="00B45149">
            <w:r>
              <w:t>_dialog_dipendente.html</w:t>
            </w:r>
          </w:p>
        </w:tc>
        <w:tc>
          <w:tcPr>
            <w:tcW w:w="7016" w:type="dxa"/>
          </w:tcPr>
          <w:p w14:paraId="008004FB" w14:textId="66CF03AB" w:rsidR="00B45149" w:rsidRDefault="003D2C00" w:rsidP="003D2C00">
            <w:pPr>
              <w:cnfStyle w:val="000000000000" w:firstRow="0" w:lastRow="0" w:firstColumn="0" w:lastColumn="0" w:oddVBand="0" w:evenVBand="0" w:oddHBand="0" w:evenHBand="0" w:firstRowFirstColumn="0" w:firstRowLastColumn="0" w:lastRowFirstColumn="0" w:lastRowLastColumn="0"/>
            </w:pPr>
            <w:r>
              <w:t>Definisce una dialog modale che contiene un riferimento alla pagina parziale di ricerca dei dipendenti. La ricerca, quindi, può essere fatta anche all’interno di una dialog.</w:t>
            </w:r>
          </w:p>
        </w:tc>
      </w:tr>
      <w:tr w:rsidR="00B45149" w14:paraId="6BDDEE57"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832EFC1" w14:textId="572A63A6" w:rsidR="00B45149" w:rsidRDefault="00B45149" w:rsidP="00C031F4">
            <w:r>
              <w:t>_dialog_struttura.html</w:t>
            </w:r>
          </w:p>
        </w:tc>
        <w:tc>
          <w:tcPr>
            <w:tcW w:w="7016" w:type="dxa"/>
          </w:tcPr>
          <w:p w14:paraId="0524B26F" w14:textId="7C4617FB" w:rsidR="00B45149" w:rsidRDefault="003D2C00" w:rsidP="003D2C00">
            <w:pPr>
              <w:cnfStyle w:val="000000100000" w:firstRow="0" w:lastRow="0" w:firstColumn="0" w:lastColumn="0" w:oddVBand="0" w:evenVBand="0" w:oddHBand="1" w:evenHBand="0" w:firstRowFirstColumn="0" w:firstRowLastColumn="0" w:lastRowFirstColumn="0" w:lastRowLastColumn="0"/>
            </w:pPr>
            <w:r>
              <w:t>Definisce una dialog modale che contiene un riferimento alla pagina parziale di ricerca delle strutture. La ricerca, quindi, può essere fatta anche all’interno di una dialog.</w:t>
            </w:r>
          </w:p>
        </w:tc>
      </w:tr>
      <w:tr w:rsidR="00B45149" w14:paraId="3C4C3816"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79AF290" w14:textId="471AA670" w:rsidR="00B45149" w:rsidRDefault="003D2C00" w:rsidP="00C031F4">
            <w:r>
              <w:t>_select_assunzione.html</w:t>
            </w:r>
          </w:p>
        </w:tc>
        <w:tc>
          <w:tcPr>
            <w:tcW w:w="7016" w:type="dxa"/>
          </w:tcPr>
          <w:p w14:paraId="1E584B44" w14:textId="331D7965" w:rsidR="00B45149" w:rsidRDefault="003D2C00" w:rsidP="00C031F4">
            <w:pPr>
              <w:cnfStyle w:val="000000000000" w:firstRow="0" w:lastRow="0" w:firstColumn="0" w:lastColumn="0" w:oddVBand="0" w:evenVBand="0" w:oddHBand="0" w:evenHBand="0" w:firstRowFirstColumn="0" w:firstRowLastColumn="0" w:lastRowFirstColumn="0" w:lastRowLastColumn="0"/>
            </w:pPr>
            <w:r>
              <w:t xml:space="preserve">Pagina parziale di lista delle assunzioni di un dipendente e/o di una </w:t>
            </w:r>
            <w:r>
              <w:lastRenderedPageBreak/>
              <w:t>attività. Quando viene istanziata si aspetta alcuni parametri a livello superiore, sui quali avvia la ricerca.</w:t>
            </w:r>
          </w:p>
        </w:tc>
      </w:tr>
      <w:tr w:rsidR="00B45149" w14:paraId="4235398D"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C00B911" w14:textId="646FF4F2" w:rsidR="00B45149" w:rsidRDefault="003D2C00" w:rsidP="00C031F4">
            <w:r>
              <w:lastRenderedPageBreak/>
              <w:t>_select_attivita.html</w:t>
            </w:r>
          </w:p>
        </w:tc>
        <w:tc>
          <w:tcPr>
            <w:tcW w:w="7016" w:type="dxa"/>
          </w:tcPr>
          <w:p w14:paraId="62C888CE" w14:textId="0CC6DEC4" w:rsidR="00B45149" w:rsidRDefault="003D2C00" w:rsidP="00C031F4">
            <w:pPr>
              <w:cnfStyle w:val="000000100000" w:firstRow="0" w:lastRow="0" w:firstColumn="0" w:lastColumn="0" w:oddVBand="0" w:evenVBand="0" w:oddHBand="1" w:evenHBand="0" w:firstRowFirstColumn="0" w:firstRowLastColumn="0" w:lastRowFirstColumn="0" w:lastRowLastColumn="0"/>
            </w:pPr>
            <w:r>
              <w:t>Pagina parziale di ricerca e selezione delle attività.</w:t>
            </w:r>
          </w:p>
        </w:tc>
      </w:tr>
      <w:tr w:rsidR="00B45149" w14:paraId="3C2C9511"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03FFFB9" w14:textId="3614D516" w:rsidR="00B45149" w:rsidRDefault="003D2C00" w:rsidP="00C031F4">
            <w:r>
              <w:t>_select_dipendente.html</w:t>
            </w:r>
          </w:p>
        </w:tc>
        <w:tc>
          <w:tcPr>
            <w:tcW w:w="7016" w:type="dxa"/>
          </w:tcPr>
          <w:p w14:paraId="02421502" w14:textId="3D021FCF" w:rsidR="00B45149" w:rsidRDefault="003D2C00" w:rsidP="003D2C00">
            <w:pPr>
              <w:cnfStyle w:val="000000000000" w:firstRow="0" w:lastRow="0" w:firstColumn="0" w:lastColumn="0" w:oddVBand="0" w:evenVBand="0" w:oddHBand="0" w:evenHBand="0" w:firstRowFirstColumn="0" w:firstRowLastColumn="0" w:lastRowFirstColumn="0" w:lastRowLastColumn="0"/>
            </w:pPr>
            <w:r>
              <w:t>Pagina parziale di ricerca e selezione dei dipendenti.</w:t>
            </w:r>
          </w:p>
        </w:tc>
      </w:tr>
      <w:tr w:rsidR="00B45149" w14:paraId="49194129"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00878D0C" w14:textId="583F796B" w:rsidR="00B45149" w:rsidRDefault="003D2C00" w:rsidP="00C031F4">
            <w:r>
              <w:t>_select_struttura.html</w:t>
            </w:r>
          </w:p>
        </w:tc>
        <w:tc>
          <w:tcPr>
            <w:tcW w:w="7016" w:type="dxa"/>
          </w:tcPr>
          <w:p w14:paraId="6B3AC80B" w14:textId="13D40042" w:rsidR="00B45149" w:rsidRDefault="003D2C00" w:rsidP="003D2C00">
            <w:pPr>
              <w:cnfStyle w:val="000000100000" w:firstRow="0" w:lastRow="0" w:firstColumn="0" w:lastColumn="0" w:oddVBand="0" w:evenVBand="0" w:oddHBand="1" w:evenHBand="0" w:firstRowFirstColumn="0" w:firstRowLastColumn="0" w:lastRowFirstColumn="0" w:lastRowLastColumn="0"/>
            </w:pPr>
            <w:r>
              <w:t>Pagina parziale di ricerca e selezione delle strutture.</w:t>
            </w:r>
          </w:p>
        </w:tc>
      </w:tr>
      <w:tr w:rsidR="00B45149" w14:paraId="4272AFB4"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63766E1" w14:textId="20E422E7" w:rsidR="00B45149" w:rsidRDefault="003D2C00" w:rsidP="00C031F4">
            <w:r>
              <w:t>analisi.html</w:t>
            </w:r>
          </w:p>
        </w:tc>
        <w:tc>
          <w:tcPr>
            <w:tcW w:w="7016" w:type="dxa"/>
          </w:tcPr>
          <w:p w14:paraId="1672855B" w14:textId="34B80189" w:rsidR="00B45149" w:rsidRDefault="003D2C00" w:rsidP="003D2C00">
            <w:pPr>
              <w:cnfStyle w:val="000000000000" w:firstRow="0" w:lastRow="0" w:firstColumn="0" w:lastColumn="0" w:oddVBand="0" w:evenVBand="0" w:oddHBand="0" w:evenHBand="0" w:firstRowFirstColumn="0" w:firstRowLastColumn="0" w:lastRowFirstColumn="0" w:lastRowLastColumn="0"/>
            </w:pPr>
            <w:r>
              <w:t>Pagina di primo livello che contiene un iframe che punta alla pagina di analisi realizzata tramite jPivot.</w:t>
            </w:r>
          </w:p>
        </w:tc>
      </w:tr>
      <w:tr w:rsidR="003D2C00" w14:paraId="77F7DF30"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42B22897" w14:textId="71672402" w:rsidR="003D2C00" w:rsidRDefault="0027527D" w:rsidP="003D2C00">
            <w:r>
              <w:rPr>
                <w:iCs/>
              </w:rPr>
              <w:t>assunzione</w:t>
            </w:r>
            <w:r w:rsidR="003D2C00">
              <w:t>_detail.html</w:t>
            </w:r>
          </w:p>
        </w:tc>
        <w:tc>
          <w:tcPr>
            <w:tcW w:w="7016" w:type="dxa"/>
          </w:tcPr>
          <w:p w14:paraId="47CBFEB9" w14:textId="3DDF0EA8"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dettaglio dell’assunzione.</w:t>
            </w:r>
          </w:p>
        </w:tc>
      </w:tr>
      <w:tr w:rsidR="003D2C00" w14:paraId="52EB898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B3A286C" w14:textId="21266929" w:rsidR="003D2C00" w:rsidRDefault="0027527D" w:rsidP="00E2235B">
            <w:r>
              <w:rPr>
                <w:iCs/>
              </w:rPr>
              <w:t>assunzione</w:t>
            </w:r>
            <w:r w:rsidR="003D2C00">
              <w:t>_edit.html</w:t>
            </w:r>
          </w:p>
        </w:tc>
        <w:tc>
          <w:tcPr>
            <w:tcW w:w="7016" w:type="dxa"/>
          </w:tcPr>
          <w:p w14:paraId="012DBE56" w14:textId="5C1E9ECE"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di modifica dell’assunzione.</w:t>
            </w:r>
          </w:p>
        </w:tc>
      </w:tr>
      <w:tr w:rsidR="003D2C00" w14:paraId="0846A381"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310831A0" w14:textId="09C07E76" w:rsidR="003D2C00" w:rsidRDefault="0027527D" w:rsidP="00E2235B">
            <w:r>
              <w:rPr>
                <w:iCs/>
              </w:rPr>
              <w:t>assunzione</w:t>
            </w:r>
            <w:r w:rsidR="003D2C00">
              <w:t>_list.html</w:t>
            </w:r>
          </w:p>
        </w:tc>
        <w:tc>
          <w:tcPr>
            <w:tcW w:w="7016" w:type="dxa"/>
          </w:tcPr>
          <w:p w14:paraId="226498CD" w14:textId="282FBC49"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lista delle assunzioni. Al momento non è implementata.</w:t>
            </w:r>
          </w:p>
        </w:tc>
      </w:tr>
      <w:tr w:rsidR="003D2C00" w14:paraId="21236622"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8FB33BA" w14:textId="38C0190F" w:rsidR="003D2C00" w:rsidRDefault="0027527D" w:rsidP="00E2235B">
            <w:r>
              <w:rPr>
                <w:iCs/>
              </w:rPr>
              <w:t>assunzione</w:t>
            </w:r>
            <w:r w:rsidR="003D2C00">
              <w:t>_new.html</w:t>
            </w:r>
          </w:p>
        </w:tc>
        <w:tc>
          <w:tcPr>
            <w:tcW w:w="7016" w:type="dxa"/>
          </w:tcPr>
          <w:p w14:paraId="77FC3252" w14:textId="4A570F9D" w:rsidR="003D2C00" w:rsidRDefault="003D2C00" w:rsidP="00E2235B">
            <w:pPr>
              <w:cnfStyle w:val="000000000000" w:firstRow="0" w:lastRow="0" w:firstColumn="0" w:lastColumn="0" w:oddVBand="0" w:evenVBand="0" w:oddHBand="0" w:evenHBand="0" w:firstRowFirstColumn="0" w:firstRowLastColumn="0" w:lastRowFirstColumn="0" w:lastRowLastColumn="0"/>
            </w:pPr>
            <w:r>
              <w:t>Pagina di creazione assunzione.</w:t>
            </w:r>
          </w:p>
        </w:tc>
      </w:tr>
      <w:tr w:rsidR="003D2C00" w14:paraId="2B3DCDD5"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611E105" w14:textId="4B56A2B1" w:rsidR="003D2C00" w:rsidRPr="003D2C00" w:rsidRDefault="0027527D" w:rsidP="00E2235B">
            <w:r>
              <w:rPr>
                <w:iCs/>
              </w:rPr>
              <w:t>assunzione</w:t>
            </w:r>
            <w:r w:rsidR="003D2C00">
              <w:rPr>
                <w:iCs/>
              </w:rPr>
              <w:t>_new_edit.html</w:t>
            </w:r>
          </w:p>
        </w:tc>
        <w:tc>
          <w:tcPr>
            <w:tcW w:w="7016" w:type="dxa"/>
          </w:tcPr>
          <w:p w14:paraId="56F25F45" w14:textId="2060DC9A"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parziale che viene utilizzata sia per la creazione che per la modifica di un’assunzione.</w:t>
            </w:r>
          </w:p>
        </w:tc>
      </w:tr>
      <w:tr w:rsidR="003D2C00" w14:paraId="004B655E"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D0E3034" w14:textId="634D79B9" w:rsidR="003D2C00" w:rsidRDefault="002D1BD0" w:rsidP="00E2235B">
            <w:r>
              <w:rPr>
                <w:iCs/>
              </w:rPr>
              <w:t>attivita</w:t>
            </w:r>
            <w:r w:rsidR="003D2C00">
              <w:t>_detail.html</w:t>
            </w:r>
          </w:p>
        </w:tc>
        <w:tc>
          <w:tcPr>
            <w:tcW w:w="7016" w:type="dxa"/>
          </w:tcPr>
          <w:p w14:paraId="245C3434" w14:textId="3C37E14E" w:rsidR="003D2C00" w:rsidRDefault="003D2C00" w:rsidP="003D2C00">
            <w:pPr>
              <w:tabs>
                <w:tab w:val="left" w:pos="3429"/>
              </w:tabs>
              <w:cnfStyle w:val="000000000000" w:firstRow="0" w:lastRow="0" w:firstColumn="0" w:lastColumn="0" w:oddVBand="0" w:evenVBand="0" w:oddHBand="0" w:evenHBand="0" w:firstRowFirstColumn="0" w:firstRowLastColumn="0" w:lastRowFirstColumn="0" w:lastRowLastColumn="0"/>
            </w:pPr>
            <w:r>
              <w:t>Pagina di dettaglio dell’attività.</w:t>
            </w:r>
            <w:r>
              <w:tab/>
            </w:r>
          </w:p>
        </w:tc>
      </w:tr>
      <w:tr w:rsidR="003D2C00" w14:paraId="3BE62DEF"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77C7CA5" w14:textId="2E438D71" w:rsidR="003D2C00" w:rsidRDefault="002D1BD0" w:rsidP="00E2235B">
            <w:r>
              <w:rPr>
                <w:iCs/>
              </w:rPr>
              <w:t>attivita</w:t>
            </w:r>
            <w:r w:rsidR="003D2C00">
              <w:t>_edit.html</w:t>
            </w:r>
          </w:p>
        </w:tc>
        <w:tc>
          <w:tcPr>
            <w:tcW w:w="7016" w:type="dxa"/>
          </w:tcPr>
          <w:p w14:paraId="2DC6BA4F" w14:textId="25FABC01"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modifica dell’attività.</w:t>
            </w:r>
          </w:p>
        </w:tc>
      </w:tr>
      <w:tr w:rsidR="003D2C00" w14:paraId="2A6C308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87CFD5F" w14:textId="7095FCB8" w:rsidR="003D2C00" w:rsidRDefault="002D1BD0" w:rsidP="00E2235B">
            <w:r>
              <w:rPr>
                <w:iCs/>
              </w:rPr>
              <w:t>attivita</w:t>
            </w:r>
            <w:r w:rsidR="003D2C00">
              <w:t>_list.html</w:t>
            </w:r>
          </w:p>
        </w:tc>
        <w:tc>
          <w:tcPr>
            <w:tcW w:w="7016" w:type="dxa"/>
          </w:tcPr>
          <w:p w14:paraId="3E10ED4B" w14:textId="43E84E78"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di ricerca delle attività.</w:t>
            </w:r>
          </w:p>
        </w:tc>
      </w:tr>
      <w:tr w:rsidR="003D2C00" w14:paraId="6DC73D3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38ECCE4" w14:textId="450D026C" w:rsidR="003D2C00" w:rsidRDefault="002D1BD0" w:rsidP="00E2235B">
            <w:r>
              <w:rPr>
                <w:iCs/>
              </w:rPr>
              <w:t>attivita</w:t>
            </w:r>
            <w:r w:rsidR="003D2C00">
              <w:t>_new.html</w:t>
            </w:r>
          </w:p>
        </w:tc>
        <w:tc>
          <w:tcPr>
            <w:tcW w:w="7016" w:type="dxa"/>
          </w:tcPr>
          <w:p w14:paraId="6857077D" w14:textId="10513753"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creazione attività.</w:t>
            </w:r>
          </w:p>
        </w:tc>
      </w:tr>
      <w:tr w:rsidR="003D2C00" w14:paraId="1D62FB32"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F8576E0" w14:textId="31AB87ED" w:rsidR="003D2C00" w:rsidRDefault="002D1BD0" w:rsidP="00E2235B">
            <w:r>
              <w:rPr>
                <w:iCs/>
              </w:rPr>
              <w:t>attivita</w:t>
            </w:r>
            <w:r w:rsidR="003D2C00">
              <w:rPr>
                <w:iCs/>
              </w:rPr>
              <w:t>_new_edit.html</w:t>
            </w:r>
          </w:p>
        </w:tc>
        <w:tc>
          <w:tcPr>
            <w:tcW w:w="7016" w:type="dxa"/>
          </w:tcPr>
          <w:p w14:paraId="0E2E32E4" w14:textId="5B66F715"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parziale che viene utilizzata sia per la creazione che per la modifica di un’attività.</w:t>
            </w:r>
          </w:p>
        </w:tc>
      </w:tr>
      <w:tr w:rsidR="003D2C00" w14:paraId="06B881CB"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94B60A3" w14:textId="74450743" w:rsidR="003D2C00" w:rsidRDefault="002D1BD0" w:rsidP="00E2235B">
            <w:r>
              <w:rPr>
                <w:iCs/>
              </w:rPr>
              <w:t>dipendente</w:t>
            </w:r>
            <w:r w:rsidR="003D2C00">
              <w:t>_detail.html</w:t>
            </w:r>
          </w:p>
        </w:tc>
        <w:tc>
          <w:tcPr>
            <w:tcW w:w="7016" w:type="dxa"/>
          </w:tcPr>
          <w:p w14:paraId="5BC74540" w14:textId="736DCCDB"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dettaglio del dipendente.</w:t>
            </w:r>
            <w:r>
              <w:tab/>
            </w:r>
          </w:p>
        </w:tc>
      </w:tr>
      <w:tr w:rsidR="003D2C00" w14:paraId="5D2D7D5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F57FE8B" w14:textId="512ADBF4" w:rsidR="003D2C00" w:rsidRDefault="002D1BD0" w:rsidP="00E2235B">
            <w:r>
              <w:rPr>
                <w:iCs/>
              </w:rPr>
              <w:t>dipendente</w:t>
            </w:r>
            <w:r w:rsidR="003D2C00">
              <w:t>_edit.html</w:t>
            </w:r>
          </w:p>
        </w:tc>
        <w:tc>
          <w:tcPr>
            <w:tcW w:w="7016" w:type="dxa"/>
          </w:tcPr>
          <w:p w14:paraId="1DCD045F" w14:textId="1A2B05C7" w:rsidR="003D2C00" w:rsidRDefault="003D2C00" w:rsidP="00E2235B">
            <w:pPr>
              <w:cnfStyle w:val="000000000000" w:firstRow="0" w:lastRow="0" w:firstColumn="0" w:lastColumn="0" w:oddVBand="0" w:evenVBand="0" w:oddHBand="0" w:evenHBand="0" w:firstRowFirstColumn="0" w:firstRowLastColumn="0" w:lastRowFirstColumn="0" w:lastRowLastColumn="0"/>
            </w:pPr>
            <w:r>
              <w:t>Pagina di modifica del dipendente.</w:t>
            </w:r>
          </w:p>
        </w:tc>
      </w:tr>
      <w:tr w:rsidR="003D2C00" w14:paraId="3E76BC14"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352D46DF" w14:textId="3408D046" w:rsidR="003D2C00" w:rsidRDefault="002D1BD0" w:rsidP="00E2235B">
            <w:r>
              <w:rPr>
                <w:iCs/>
              </w:rPr>
              <w:t>dipendente</w:t>
            </w:r>
            <w:r w:rsidR="003D2C00">
              <w:t>_list.html</w:t>
            </w:r>
          </w:p>
        </w:tc>
        <w:tc>
          <w:tcPr>
            <w:tcW w:w="7016" w:type="dxa"/>
          </w:tcPr>
          <w:p w14:paraId="2504A691" w14:textId="56E67731"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ricerca dei dipendenti.</w:t>
            </w:r>
          </w:p>
        </w:tc>
      </w:tr>
      <w:tr w:rsidR="003D2C00" w14:paraId="3656102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C1A15F7" w14:textId="3C8E2406" w:rsidR="003D2C00" w:rsidRDefault="002D1BD0" w:rsidP="00E2235B">
            <w:r>
              <w:rPr>
                <w:iCs/>
              </w:rPr>
              <w:t>dipendente</w:t>
            </w:r>
            <w:r w:rsidR="003D2C00">
              <w:t>_new.html</w:t>
            </w:r>
          </w:p>
        </w:tc>
        <w:tc>
          <w:tcPr>
            <w:tcW w:w="7016" w:type="dxa"/>
          </w:tcPr>
          <w:p w14:paraId="3FC9A89B" w14:textId="70B0A18D" w:rsidR="003D2C00" w:rsidRDefault="003D2C00" w:rsidP="002D1BD0">
            <w:pPr>
              <w:cnfStyle w:val="000000000000" w:firstRow="0" w:lastRow="0" w:firstColumn="0" w:lastColumn="0" w:oddVBand="0" w:evenVBand="0" w:oddHBand="0" w:evenHBand="0" w:firstRowFirstColumn="0" w:firstRowLastColumn="0" w:lastRowFirstColumn="0" w:lastRowLastColumn="0"/>
            </w:pPr>
            <w:r>
              <w:t xml:space="preserve">Pagina di creazione </w:t>
            </w:r>
            <w:r w:rsidR="002D1BD0">
              <w:t>dipendente</w:t>
            </w:r>
            <w:r>
              <w:t>.</w:t>
            </w:r>
          </w:p>
        </w:tc>
      </w:tr>
      <w:tr w:rsidR="003D2C00" w14:paraId="177957E7"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EB6C42C" w14:textId="6D31E019" w:rsidR="003D2C00" w:rsidRDefault="002D1BD0" w:rsidP="00E2235B">
            <w:r>
              <w:rPr>
                <w:iCs/>
              </w:rPr>
              <w:t>dipendente</w:t>
            </w:r>
            <w:r w:rsidR="003D2C00">
              <w:rPr>
                <w:iCs/>
              </w:rPr>
              <w:t>_new_edit.html</w:t>
            </w:r>
          </w:p>
        </w:tc>
        <w:tc>
          <w:tcPr>
            <w:tcW w:w="7016" w:type="dxa"/>
          </w:tcPr>
          <w:p w14:paraId="64908634" w14:textId="06C3DB0F" w:rsidR="003D2C00" w:rsidRDefault="003D2C00" w:rsidP="002D1BD0">
            <w:pPr>
              <w:cnfStyle w:val="000000100000" w:firstRow="0" w:lastRow="0" w:firstColumn="0" w:lastColumn="0" w:oddVBand="0" w:evenVBand="0" w:oddHBand="1" w:evenHBand="0" w:firstRowFirstColumn="0" w:firstRowLastColumn="0" w:lastRowFirstColumn="0" w:lastRowLastColumn="0"/>
            </w:pPr>
            <w:r>
              <w:t xml:space="preserve">Pagina parziale che viene utilizzata sia per la creazione che per la modifica di </w:t>
            </w:r>
            <w:r w:rsidR="002D1BD0">
              <w:t>un dipendente</w:t>
            </w:r>
            <w:r>
              <w:t>.</w:t>
            </w:r>
          </w:p>
        </w:tc>
      </w:tr>
      <w:tr w:rsidR="00A332CC" w14:paraId="7D62B0BA"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23DDE8CC" w14:textId="4E22D05F" w:rsidR="00A332CC" w:rsidRDefault="00A332CC" w:rsidP="00E2235B">
            <w:pPr>
              <w:rPr>
                <w:iCs/>
              </w:rPr>
            </w:pPr>
            <w:r>
              <w:rPr>
                <w:iCs/>
              </w:rPr>
              <w:t>login.html</w:t>
            </w:r>
          </w:p>
        </w:tc>
        <w:tc>
          <w:tcPr>
            <w:tcW w:w="7016" w:type="dxa"/>
          </w:tcPr>
          <w:p w14:paraId="1338996D" w14:textId="28A0AFA5" w:rsidR="00A332CC" w:rsidRDefault="00A332CC" w:rsidP="002D1BD0">
            <w:pPr>
              <w:cnfStyle w:val="000000000000" w:firstRow="0" w:lastRow="0" w:firstColumn="0" w:lastColumn="0" w:oddVBand="0" w:evenVBand="0" w:oddHBand="0" w:evenHBand="0" w:firstRowFirstColumn="0" w:firstRowLastColumn="0" w:lastRowFirstColumn="0" w:lastRowLastColumn="0"/>
            </w:pPr>
            <w:r>
              <w:t>Pagina di login.</w:t>
            </w:r>
          </w:p>
        </w:tc>
      </w:tr>
      <w:tr w:rsidR="00A332CC" w14:paraId="7E09C45C"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2FF7209" w14:textId="0C92A5EF" w:rsidR="00A332CC" w:rsidRDefault="00A332CC" w:rsidP="00E2235B">
            <w:pPr>
              <w:rPr>
                <w:iCs/>
              </w:rPr>
            </w:pPr>
            <w:r>
              <w:rPr>
                <w:iCs/>
              </w:rPr>
              <w:t>logout.html</w:t>
            </w:r>
          </w:p>
        </w:tc>
        <w:tc>
          <w:tcPr>
            <w:tcW w:w="7016" w:type="dxa"/>
          </w:tcPr>
          <w:p w14:paraId="4CC6B490" w14:textId="2008E5FB" w:rsidR="00A332CC" w:rsidRDefault="00A332CC" w:rsidP="002D1BD0">
            <w:pPr>
              <w:cnfStyle w:val="000000100000" w:firstRow="0" w:lastRow="0" w:firstColumn="0" w:lastColumn="0" w:oddVBand="0" w:evenVBand="0" w:oddHBand="1" w:evenHBand="0" w:firstRowFirstColumn="0" w:firstRowLastColumn="0" w:lastRowFirstColumn="0" w:lastRowLastColumn="0"/>
            </w:pPr>
            <w:r>
              <w:t>Pagina di logout.</w:t>
            </w:r>
          </w:p>
        </w:tc>
      </w:tr>
      <w:tr w:rsidR="00A332CC" w14:paraId="16D4608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D6EC172" w14:textId="70F476B9" w:rsidR="00A332CC" w:rsidRDefault="00A332CC" w:rsidP="00E2235B">
            <w:pPr>
              <w:rPr>
                <w:iCs/>
              </w:rPr>
            </w:pPr>
            <w:r>
              <w:rPr>
                <w:iCs/>
              </w:rPr>
              <w:t>main.html</w:t>
            </w:r>
          </w:p>
        </w:tc>
        <w:tc>
          <w:tcPr>
            <w:tcW w:w="7016" w:type="dxa"/>
          </w:tcPr>
          <w:p w14:paraId="4D00128C" w14:textId="106BA481" w:rsidR="00A332CC" w:rsidRDefault="00A332CC" w:rsidP="002D1BD0">
            <w:pPr>
              <w:cnfStyle w:val="000000000000" w:firstRow="0" w:lastRow="0" w:firstColumn="0" w:lastColumn="0" w:oddVBand="0" w:evenVBand="0" w:oddHBand="0" w:evenHBand="0" w:firstRowFirstColumn="0" w:firstRowLastColumn="0" w:lastRowFirstColumn="0" w:lastRowLastColumn="0"/>
            </w:pPr>
            <w:r>
              <w:t>Home page.</w:t>
            </w:r>
          </w:p>
        </w:tc>
      </w:tr>
      <w:tr w:rsidR="002D1BD0" w14:paraId="6BE08F3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52DF8AF" w14:textId="620C18CA" w:rsidR="002D1BD0" w:rsidRDefault="002D1BD0" w:rsidP="00E2235B">
            <w:r>
              <w:rPr>
                <w:iCs/>
              </w:rPr>
              <w:t>struttura</w:t>
            </w:r>
            <w:r>
              <w:t>_detail.html</w:t>
            </w:r>
          </w:p>
        </w:tc>
        <w:tc>
          <w:tcPr>
            <w:tcW w:w="7016" w:type="dxa"/>
          </w:tcPr>
          <w:p w14:paraId="6FAA1B27" w14:textId="5B38E892" w:rsidR="002D1BD0" w:rsidRDefault="002D1BD0" w:rsidP="002D1BD0">
            <w:pPr>
              <w:cnfStyle w:val="000000100000" w:firstRow="0" w:lastRow="0" w:firstColumn="0" w:lastColumn="0" w:oddVBand="0" w:evenVBand="0" w:oddHBand="1" w:evenHBand="0" w:firstRowFirstColumn="0" w:firstRowLastColumn="0" w:lastRowFirstColumn="0" w:lastRowLastColumn="0"/>
            </w:pPr>
            <w:r>
              <w:t>Pagina di dettaglio della struttura.</w:t>
            </w:r>
            <w:r>
              <w:tab/>
            </w:r>
          </w:p>
        </w:tc>
      </w:tr>
      <w:tr w:rsidR="002D1BD0" w14:paraId="119D3497"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C0B2699" w14:textId="41AE980E" w:rsidR="002D1BD0" w:rsidRDefault="002D1BD0" w:rsidP="00C031F4">
            <w:r>
              <w:rPr>
                <w:iCs/>
              </w:rPr>
              <w:t>struttura</w:t>
            </w:r>
            <w:r>
              <w:t>_edit.html</w:t>
            </w:r>
          </w:p>
        </w:tc>
        <w:tc>
          <w:tcPr>
            <w:tcW w:w="7016" w:type="dxa"/>
          </w:tcPr>
          <w:p w14:paraId="62D49D23" w14:textId="23CE499A" w:rsidR="002D1BD0" w:rsidRDefault="002D1BD0" w:rsidP="00C031F4">
            <w:pPr>
              <w:cnfStyle w:val="000000000000" w:firstRow="0" w:lastRow="0" w:firstColumn="0" w:lastColumn="0" w:oddVBand="0" w:evenVBand="0" w:oddHBand="0" w:evenHBand="0" w:firstRowFirstColumn="0" w:firstRowLastColumn="0" w:lastRowFirstColumn="0" w:lastRowLastColumn="0"/>
            </w:pPr>
            <w:r>
              <w:t>Pagina di modifica della struttura.</w:t>
            </w:r>
          </w:p>
        </w:tc>
      </w:tr>
      <w:tr w:rsidR="002D1BD0" w14:paraId="0E47B0A2"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D42BD3F" w14:textId="588D597B" w:rsidR="002D1BD0" w:rsidRDefault="002D1BD0" w:rsidP="00C031F4">
            <w:r>
              <w:rPr>
                <w:iCs/>
              </w:rPr>
              <w:t>struttura</w:t>
            </w:r>
            <w:r>
              <w:t>_list.html</w:t>
            </w:r>
          </w:p>
        </w:tc>
        <w:tc>
          <w:tcPr>
            <w:tcW w:w="7016" w:type="dxa"/>
          </w:tcPr>
          <w:p w14:paraId="7462D30E" w14:textId="18AEFDF4" w:rsidR="002D1BD0" w:rsidRDefault="002D1BD0" w:rsidP="002D1BD0">
            <w:pPr>
              <w:cnfStyle w:val="000000100000" w:firstRow="0" w:lastRow="0" w:firstColumn="0" w:lastColumn="0" w:oddVBand="0" w:evenVBand="0" w:oddHBand="1" w:evenHBand="0" w:firstRowFirstColumn="0" w:firstRowLastColumn="0" w:lastRowFirstColumn="0" w:lastRowLastColumn="0"/>
            </w:pPr>
            <w:r>
              <w:t>Pagina di ricerca delle strutture.</w:t>
            </w:r>
          </w:p>
        </w:tc>
      </w:tr>
      <w:tr w:rsidR="002D1BD0" w14:paraId="09D88BC8"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77228F4" w14:textId="17349D90" w:rsidR="002D1BD0" w:rsidRDefault="002D1BD0" w:rsidP="00C031F4">
            <w:r>
              <w:rPr>
                <w:iCs/>
              </w:rPr>
              <w:t>struttura</w:t>
            </w:r>
            <w:r>
              <w:t>_new.html</w:t>
            </w:r>
          </w:p>
        </w:tc>
        <w:tc>
          <w:tcPr>
            <w:tcW w:w="7016" w:type="dxa"/>
          </w:tcPr>
          <w:p w14:paraId="0199F1A9" w14:textId="06DF3415" w:rsidR="002D1BD0" w:rsidRDefault="002D1BD0" w:rsidP="00C031F4">
            <w:pPr>
              <w:cnfStyle w:val="000000000000" w:firstRow="0" w:lastRow="0" w:firstColumn="0" w:lastColumn="0" w:oddVBand="0" w:evenVBand="0" w:oddHBand="0" w:evenHBand="0" w:firstRowFirstColumn="0" w:firstRowLastColumn="0" w:lastRowFirstColumn="0" w:lastRowLastColumn="0"/>
            </w:pPr>
            <w:r>
              <w:t>Pagina di creazione struttura.</w:t>
            </w:r>
          </w:p>
        </w:tc>
      </w:tr>
      <w:tr w:rsidR="002D1BD0" w14:paraId="51756BF1"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FF43176" w14:textId="3E9A1A41" w:rsidR="002D1BD0" w:rsidRDefault="002D1BD0" w:rsidP="00C031F4">
            <w:r>
              <w:rPr>
                <w:iCs/>
              </w:rPr>
              <w:t>struttura_new_edit.html</w:t>
            </w:r>
          </w:p>
        </w:tc>
        <w:tc>
          <w:tcPr>
            <w:tcW w:w="7016" w:type="dxa"/>
          </w:tcPr>
          <w:p w14:paraId="561A7E8B" w14:textId="05C0556E" w:rsidR="002D1BD0" w:rsidRDefault="002D1BD0" w:rsidP="00C031F4">
            <w:pPr>
              <w:cnfStyle w:val="000000100000" w:firstRow="0" w:lastRow="0" w:firstColumn="0" w:lastColumn="0" w:oddVBand="0" w:evenVBand="0" w:oddHBand="1" w:evenHBand="0" w:firstRowFirstColumn="0" w:firstRowLastColumn="0" w:lastRowFirstColumn="0" w:lastRowLastColumn="0"/>
            </w:pPr>
            <w:r>
              <w:t>Pagina parziale che viene utilizzata sia per la creazione che per la modifica di una struttura.</w:t>
            </w:r>
          </w:p>
        </w:tc>
      </w:tr>
    </w:tbl>
    <w:p w14:paraId="6620BF2C" w14:textId="77777777" w:rsidR="00512279" w:rsidRDefault="00512279" w:rsidP="00B03490">
      <w:pPr>
        <w:pStyle w:val="Titolo2"/>
      </w:pPr>
      <w:bookmarkStart w:id="86" w:name="_Toc222918245"/>
      <w:r>
        <w:t>Comunicazione con il servizio RESTful</w:t>
      </w:r>
      <w:bookmarkEnd w:id="86"/>
    </w:p>
    <w:p w14:paraId="1F60B9FE" w14:textId="77777777" w:rsidR="006516DC" w:rsidRDefault="00512279" w:rsidP="007D6D57">
      <w:r>
        <w:t xml:space="preserve">La comunicazione con il servizio RESTful è stata realizzata facendo affidamento al modulo </w:t>
      </w:r>
      <w:r w:rsidRPr="00512279">
        <w:rPr>
          <w:rStyle w:val="CodiceCarattere"/>
        </w:rPr>
        <w:t>ngResource</w:t>
      </w:r>
      <w:r>
        <w:t xml:space="preserve">: si è definita una Factory per ogni risorsa sul servizio (in </w:t>
      </w:r>
      <w:r w:rsidRPr="00512279">
        <w:rPr>
          <w:rStyle w:val="CodiceCarattere"/>
        </w:rPr>
        <w:t>/scripts/services/</w:t>
      </w:r>
      <w:r>
        <w:t xml:space="preserve">), che espone e media la comunicazione fra i Controller ed il modulo </w:t>
      </w:r>
      <w:r w:rsidRPr="00512279">
        <w:rPr>
          <w:rStyle w:val="CodiceCarattere"/>
        </w:rPr>
        <w:t>$resource</w:t>
      </w:r>
      <w:r>
        <w:t xml:space="preserve"> di AngularJS.</w:t>
      </w:r>
    </w:p>
    <w:p w14:paraId="3146E4D4" w14:textId="77777777" w:rsidR="006516DC" w:rsidRDefault="006516DC" w:rsidP="007D6D57">
      <w:r>
        <w:t xml:space="preserve">In un certo senso, una risorsa implementata tramite la componente </w:t>
      </w:r>
      <w:r w:rsidRPr="00512279">
        <w:rPr>
          <w:rStyle w:val="CodiceCarattere"/>
        </w:rPr>
        <w:t>$resource</w:t>
      </w:r>
      <w:r>
        <w:t xml:space="preserve"> può essere vista come una classe di modelli del paradigma MVC.</w:t>
      </w:r>
    </w:p>
    <w:p w14:paraId="7944392C" w14:textId="334E0152" w:rsidR="00D50BA9" w:rsidRDefault="00D50BA9" w:rsidP="007D6D57">
      <w:r>
        <w:t>Le factories create in questo modo sono:</w:t>
      </w:r>
    </w:p>
    <w:p w14:paraId="2150C97A" w14:textId="36AF88A1" w:rsidR="00D50BA9" w:rsidRDefault="00101014" w:rsidP="00D50BA9">
      <w:pPr>
        <w:pStyle w:val="Paragrafoelenco"/>
        <w:numPr>
          <w:ilvl w:val="0"/>
          <w:numId w:val="21"/>
        </w:numPr>
      </w:pPr>
      <w:r>
        <w:t>Attivita</w:t>
      </w:r>
    </w:p>
    <w:p w14:paraId="73058AED" w14:textId="730F0B7F" w:rsidR="00101014" w:rsidRDefault="00101014" w:rsidP="00D50BA9">
      <w:pPr>
        <w:pStyle w:val="Paragrafoelenco"/>
        <w:numPr>
          <w:ilvl w:val="0"/>
          <w:numId w:val="21"/>
        </w:numPr>
      </w:pPr>
      <w:r>
        <w:t>Dipendente</w:t>
      </w:r>
    </w:p>
    <w:p w14:paraId="07195CF0" w14:textId="5C4338B7" w:rsidR="00101014" w:rsidRDefault="00101014" w:rsidP="00D50BA9">
      <w:pPr>
        <w:pStyle w:val="Paragrafoelenco"/>
        <w:numPr>
          <w:ilvl w:val="0"/>
          <w:numId w:val="21"/>
        </w:numPr>
      </w:pPr>
      <w:r>
        <w:t>Dipendenza</w:t>
      </w:r>
    </w:p>
    <w:p w14:paraId="2338FCB4" w14:textId="4EAD4566" w:rsidR="00101014" w:rsidRDefault="00101014" w:rsidP="00D50BA9">
      <w:pPr>
        <w:pStyle w:val="Paragrafoelenco"/>
        <w:numPr>
          <w:ilvl w:val="0"/>
          <w:numId w:val="21"/>
        </w:numPr>
      </w:pPr>
      <w:r>
        <w:t>Struttura</w:t>
      </w:r>
    </w:p>
    <w:p w14:paraId="19E3AE95" w14:textId="4C955F34" w:rsidR="00101014" w:rsidRDefault="00101014" w:rsidP="00D50BA9">
      <w:pPr>
        <w:pStyle w:val="Paragrafoelenco"/>
        <w:numPr>
          <w:ilvl w:val="0"/>
          <w:numId w:val="21"/>
        </w:numPr>
      </w:pPr>
      <w:r>
        <w:t>TipoAttivita</w:t>
      </w:r>
    </w:p>
    <w:p w14:paraId="684C2787" w14:textId="49C4759E" w:rsidR="00101014" w:rsidRDefault="00101014" w:rsidP="00D50BA9">
      <w:pPr>
        <w:pStyle w:val="Paragrafoelenco"/>
        <w:numPr>
          <w:ilvl w:val="0"/>
          <w:numId w:val="21"/>
        </w:numPr>
      </w:pPr>
      <w:r>
        <w:t>TipoStruttura</w:t>
      </w:r>
    </w:p>
    <w:p w14:paraId="19721CB8" w14:textId="2A99A5E1" w:rsidR="00101014" w:rsidRDefault="00101014" w:rsidP="00D50BA9">
      <w:pPr>
        <w:pStyle w:val="Paragrafoelenco"/>
        <w:numPr>
          <w:ilvl w:val="0"/>
          <w:numId w:val="21"/>
        </w:numPr>
      </w:pPr>
      <w:r>
        <w:t>UserSession</w:t>
      </w:r>
    </w:p>
    <w:p w14:paraId="637D82CD" w14:textId="155508E8" w:rsidR="00101014" w:rsidRDefault="00101014" w:rsidP="00101014">
      <w:pPr>
        <w:pStyle w:val="Titolo2"/>
      </w:pPr>
      <w:bookmarkStart w:id="87" w:name="_Toc222918246"/>
      <w:r>
        <w:lastRenderedPageBreak/>
        <w:t>Factory e servizi aggiuntivi</w:t>
      </w:r>
      <w:bookmarkEnd w:id="87"/>
    </w:p>
    <w:p w14:paraId="7A436A18" w14:textId="02FB3481" w:rsidR="00101014" w:rsidRDefault="00101014" w:rsidP="00101014">
      <w:r>
        <w:t>Per gestire in maniera opportuna il flusso delle informazioni all’interno dell’applicativo Web sono state realizzate altre componenti:</w:t>
      </w:r>
    </w:p>
    <w:p w14:paraId="728F6AA5" w14:textId="348FF2A1" w:rsidR="00101014" w:rsidRDefault="00101014" w:rsidP="00101014">
      <w:pPr>
        <w:pStyle w:val="Paragrafoelenco"/>
        <w:numPr>
          <w:ilvl w:val="0"/>
          <w:numId w:val="22"/>
        </w:numPr>
      </w:pPr>
      <w:r w:rsidRPr="00F61C9B">
        <w:rPr>
          <w:rStyle w:val="CodiceCarattere"/>
        </w:rPr>
        <w:t>AuthHttpInterceptor</w:t>
      </w:r>
      <w:r>
        <w:t xml:space="preserve">, è una tipologia di </w:t>
      </w:r>
      <w:r w:rsidRPr="00101014">
        <w:rPr>
          <w:rStyle w:val="CodiceCarattere"/>
        </w:rPr>
        <w:t>$httpInterceptor</w:t>
      </w:r>
      <w:r>
        <w:t xml:space="preserve"> che si pone dopo ogni ricezione di risposte dal modulo </w:t>
      </w:r>
      <w:r w:rsidRPr="00101014">
        <w:rPr>
          <w:rStyle w:val="CodiceCarattere"/>
        </w:rPr>
        <w:t>$http</w:t>
      </w:r>
      <w:r>
        <w:t xml:space="preserve">, su cui anche </w:t>
      </w:r>
      <w:r w:rsidRPr="00101014">
        <w:rPr>
          <w:rStyle w:val="CodiceCarattere"/>
        </w:rPr>
        <w:t>$resource</w:t>
      </w:r>
      <w:r>
        <w:t xml:space="preserve"> è basato. Esso controlla che ogni risposta abbia un codice valido. Se il codice di risposta è </w:t>
      </w:r>
      <w:r w:rsidRPr="00101014">
        <w:rPr>
          <w:rStyle w:val="CodiceCarattere"/>
        </w:rPr>
        <w:t>401 Unauthorized</w:t>
      </w:r>
      <w:r>
        <w:t>, invece, l’interceptor considera l’utente che correntemente sta usando il sistema come non autorizzato, lo disconnette cancellando eventuali cookies e lo reindirizza alla pagina di login.</w:t>
      </w:r>
    </w:p>
    <w:p w14:paraId="44EDC41F" w14:textId="665BA367" w:rsidR="00A1527D" w:rsidRDefault="00A1527D" w:rsidP="00101014">
      <w:pPr>
        <w:pStyle w:val="Paragrafoelenco"/>
        <w:numPr>
          <w:ilvl w:val="0"/>
          <w:numId w:val="22"/>
        </w:numPr>
      </w:pPr>
      <w:r w:rsidRPr="00F61C9B">
        <w:rPr>
          <w:rStyle w:val="CodiceCarattere"/>
        </w:rPr>
        <w:t>AuthHandler</w:t>
      </w:r>
      <w:r>
        <w:t>, è una factory che gestisce le richieste relative alla sessione locale: cancella ed imposta cookie, memorizza e restituisce l’eventuale authcode.</w:t>
      </w:r>
    </w:p>
    <w:p w14:paraId="0AF6465D" w14:textId="61DDAD76" w:rsidR="00F61C9B" w:rsidRDefault="00F61C9B" w:rsidP="00101014">
      <w:pPr>
        <w:pStyle w:val="Paragrafoelenco"/>
        <w:numPr>
          <w:ilvl w:val="0"/>
          <w:numId w:val="22"/>
        </w:numPr>
      </w:pPr>
      <w:r w:rsidRPr="00F61C9B">
        <w:rPr>
          <w:rStyle w:val="CodiceCarattere"/>
        </w:rPr>
        <w:t>Config</w:t>
      </w:r>
      <w:r>
        <w:t xml:space="preserve"> è una factory che memorizza i dati relativi alla configurazione del sito Web, ovvero tutte le risorse esterne a cui l’applicativo deve accedere, in modo tale da poterle modificare facilmente in altre situazioni e ambienti. Le configurazioni al momento gestite sono la base URL delle API RESTful e l’indirizzo della pagina di analisi realizzata con jPivot.</w:t>
      </w:r>
    </w:p>
    <w:p w14:paraId="3FFA2905" w14:textId="3C688F12" w:rsidR="00425C0A" w:rsidRPr="00101014" w:rsidRDefault="00425C0A" w:rsidP="00101014">
      <w:pPr>
        <w:pStyle w:val="Paragrafoelenco"/>
        <w:numPr>
          <w:ilvl w:val="0"/>
          <w:numId w:val="22"/>
        </w:numPr>
      </w:pPr>
      <w:r w:rsidRPr="00E2235B">
        <w:rPr>
          <w:rStyle w:val="CodiceCarattere"/>
        </w:rPr>
        <w:t>Menu</w:t>
      </w:r>
      <w:r>
        <w:t xml:space="preserve"> è una factory per la gestione degli elementi di menu, in modo tale da costruire un menu semplicemente annidando figli e genitori.</w:t>
      </w:r>
      <w:r w:rsidR="00E2235B">
        <w:t xml:space="preserve"> Il menu è utilizzato nella vista parziale </w:t>
      </w:r>
      <w:r w:rsidR="00E2235B" w:rsidRPr="00E2235B">
        <w:rPr>
          <w:rStyle w:val="CodiceCarattere"/>
        </w:rPr>
        <w:t>__header.html</w:t>
      </w:r>
      <w:r w:rsidR="00E2235B">
        <w:t xml:space="preserve"> e in </w:t>
      </w:r>
      <w:r w:rsidR="00E2235B" w:rsidRPr="00E2235B">
        <w:rPr>
          <w:rStyle w:val="CodiceCarattere"/>
        </w:rPr>
        <w:t>main.html</w:t>
      </w:r>
      <w:r w:rsidR="00E2235B">
        <w:t>.</w:t>
      </w:r>
    </w:p>
    <w:p w14:paraId="1152DB58" w14:textId="07C5575C" w:rsidR="00C2544B" w:rsidRDefault="00C2544B" w:rsidP="007D6D57">
      <w:r>
        <w:br w:type="page"/>
      </w:r>
    </w:p>
    <w:p w14:paraId="32B58913" w14:textId="77777777" w:rsidR="00C2544B" w:rsidRDefault="00C2544B" w:rsidP="007D6D57">
      <w:pPr>
        <w:pStyle w:val="Titolo1"/>
      </w:pPr>
      <w:bookmarkStart w:id="88" w:name="_Toc222918247"/>
      <w:r>
        <w:lastRenderedPageBreak/>
        <w:t>Progettazione del Data Warehouse</w:t>
      </w:r>
      <w:bookmarkEnd w:id="88"/>
    </w:p>
    <w:p w14:paraId="3816B8EB" w14:textId="36DB774E" w:rsidR="000500DC" w:rsidRDefault="000500DC" w:rsidP="000500DC">
      <w:r>
        <w:t>Si può supporre di voler integrare i dati amministrativi del centro commerciale, gestiti dall’applicativo Web realizzato, con altri sistemi di gestione della contabilità e degli incassi, magari pre-esistenti, al fine di fornire uno strumento di analisi per gli analisti dei dati e per gli analisti di business.</w:t>
      </w:r>
    </w:p>
    <w:p w14:paraId="6FA8B959" w14:textId="3C3B3134" w:rsidR="000500DC" w:rsidRDefault="000500DC" w:rsidP="000500DC">
      <w:r>
        <w:t>A causa dell’eterogeneità delle tipologie di attività, e quindi di prodotti venduti e servizi offerti, si potrebbe immaginare di richiedere a tutte le entità del centro commerciale di fornire periodicamente, tramite opportuni sistemi di acquisizione dati, informazioni generiche relative a:</w:t>
      </w:r>
    </w:p>
    <w:p w14:paraId="17BD2792" w14:textId="40A45879" w:rsidR="000500DC" w:rsidRDefault="000500DC" w:rsidP="000500DC">
      <w:pPr>
        <w:pStyle w:val="Paragrafoelenco"/>
        <w:numPr>
          <w:ilvl w:val="0"/>
          <w:numId w:val="17"/>
        </w:numPr>
      </w:pPr>
      <w:r>
        <w:t>Incasso</w:t>
      </w:r>
    </w:p>
    <w:p w14:paraId="458A05D1" w14:textId="4951DB91" w:rsidR="000500DC" w:rsidRDefault="000500DC" w:rsidP="000500DC">
      <w:pPr>
        <w:pStyle w:val="Paragrafoelenco"/>
        <w:numPr>
          <w:ilvl w:val="0"/>
          <w:numId w:val="17"/>
        </w:numPr>
      </w:pPr>
      <w:r>
        <w:t>Attività che ha generato l'incasso</w:t>
      </w:r>
    </w:p>
    <w:p w14:paraId="1CD9C038" w14:textId="0D0D1081" w:rsidR="000500DC" w:rsidRDefault="000500DC" w:rsidP="000500DC">
      <w:pPr>
        <w:pStyle w:val="Paragrafoelenco"/>
        <w:numPr>
          <w:ilvl w:val="0"/>
          <w:numId w:val="17"/>
        </w:numPr>
      </w:pPr>
      <w:r>
        <w:t>Data</w:t>
      </w:r>
    </w:p>
    <w:p w14:paraId="79586A07" w14:textId="7B3460E9" w:rsidR="00BE4B25" w:rsidRDefault="000500DC" w:rsidP="007D6D57">
      <w:pPr>
        <w:pStyle w:val="Paragrafoelenco"/>
        <w:numPr>
          <w:ilvl w:val="0"/>
          <w:numId w:val="17"/>
        </w:numPr>
      </w:pPr>
      <w:r>
        <w:t>Dipendente che ha portato a termine l’acquisto (dove applicabile)</w:t>
      </w:r>
    </w:p>
    <w:p w14:paraId="0FD4B708" w14:textId="780A7170" w:rsidR="000500DC" w:rsidRDefault="000500DC" w:rsidP="000500DC">
      <w:r>
        <w:t>Il sistema di acquisizione a partire dalle informazioni ricevute le integra con i dati presenti nel database di gestione del centro commerciale già realizzato, andando ad aggiungere le seguenti informazioni:</w:t>
      </w:r>
    </w:p>
    <w:p w14:paraId="4EAF7A20" w14:textId="7326BA61" w:rsidR="000500DC" w:rsidRDefault="000500DC" w:rsidP="000500DC">
      <w:pPr>
        <w:pStyle w:val="Paragrafoelenco"/>
        <w:numPr>
          <w:ilvl w:val="0"/>
          <w:numId w:val="17"/>
        </w:numPr>
      </w:pPr>
      <w:r>
        <w:t xml:space="preserve">Tipologia </w:t>
      </w:r>
      <w:r w:rsidR="008E643B">
        <w:t>dell’</w:t>
      </w:r>
      <w:r>
        <w:t>attività</w:t>
      </w:r>
    </w:p>
    <w:p w14:paraId="5D3FEA40" w14:textId="21BD44E1" w:rsidR="000500DC" w:rsidRDefault="000500DC" w:rsidP="000500DC">
      <w:pPr>
        <w:pStyle w:val="Paragrafoelenco"/>
        <w:numPr>
          <w:ilvl w:val="0"/>
          <w:numId w:val="17"/>
        </w:numPr>
      </w:pPr>
      <w:r>
        <w:t>Struttura nella quale l’attività si trova al momento dell’incasso</w:t>
      </w:r>
    </w:p>
    <w:p w14:paraId="75081E9D" w14:textId="67513735" w:rsidR="000500DC" w:rsidRDefault="000500DC" w:rsidP="000500DC">
      <w:pPr>
        <w:pStyle w:val="Paragrafoelenco"/>
        <w:numPr>
          <w:ilvl w:val="0"/>
          <w:numId w:val="17"/>
        </w:numPr>
      </w:pPr>
      <w:r>
        <w:t>Eventuale manager o proprietario dell’attività</w:t>
      </w:r>
      <w:r w:rsidR="008E643B">
        <w:t>, detto “responsabile”.</w:t>
      </w:r>
    </w:p>
    <w:p w14:paraId="4FE87D5C" w14:textId="6D311389" w:rsidR="00C2544B" w:rsidRDefault="00C2544B" w:rsidP="00B03490">
      <w:pPr>
        <w:pStyle w:val="Titolo2"/>
      </w:pPr>
      <w:bookmarkStart w:id="89" w:name="_Toc222918248"/>
      <w:r>
        <w:t>Progettazione concettuale</w:t>
      </w:r>
      <w:bookmarkEnd w:id="89"/>
    </w:p>
    <w:p w14:paraId="639E152A" w14:textId="615610EA" w:rsidR="000500DC" w:rsidRDefault="000500DC" w:rsidP="007D6D57">
      <w:r>
        <w:t>Andiamo a definire lo schema concettuale del Data Warehouse che si vuole creare.</w:t>
      </w:r>
    </w:p>
    <w:p w14:paraId="251E2524" w14:textId="77777777" w:rsidR="00673D0A" w:rsidRDefault="00673D0A" w:rsidP="007D6D57">
      <w:r>
        <w:t>Alla base del DW vi è un cubo multidimensionale così definito:</w:t>
      </w:r>
    </w:p>
    <w:p w14:paraId="10838D14" w14:textId="018B27CA" w:rsidR="00673D0A" w:rsidRDefault="00673D0A" w:rsidP="007D6D57">
      <w:pPr>
        <w:pStyle w:val="Paragrafoelenco"/>
        <w:numPr>
          <w:ilvl w:val="0"/>
          <w:numId w:val="8"/>
        </w:numPr>
      </w:pPr>
      <w:r>
        <w:t xml:space="preserve">Fatto: </w:t>
      </w:r>
      <w:r w:rsidR="000500DC">
        <w:t>incasso</w:t>
      </w:r>
    </w:p>
    <w:p w14:paraId="21C7F82E" w14:textId="750CB725" w:rsidR="00673D0A" w:rsidRDefault="00673D0A" w:rsidP="007D6D57">
      <w:pPr>
        <w:pStyle w:val="Paragrafoelenco"/>
        <w:numPr>
          <w:ilvl w:val="0"/>
          <w:numId w:val="8"/>
        </w:numPr>
      </w:pPr>
      <w:r>
        <w:t xml:space="preserve">Misure: </w:t>
      </w:r>
      <w:r w:rsidR="000500DC">
        <w:t>ammontare dell’incasso</w:t>
      </w:r>
    </w:p>
    <w:p w14:paraId="0F88D43B" w14:textId="03DB01A1" w:rsidR="00673D0A" w:rsidRDefault="00673D0A" w:rsidP="007D6D57">
      <w:pPr>
        <w:pStyle w:val="Paragrafoelenco"/>
        <w:numPr>
          <w:ilvl w:val="0"/>
          <w:numId w:val="8"/>
        </w:numPr>
      </w:pPr>
      <w:r>
        <w:t>Dimensioni:</w:t>
      </w:r>
    </w:p>
    <w:p w14:paraId="2FC9015E" w14:textId="7BF51B68" w:rsidR="008E643B" w:rsidRDefault="000500DC" w:rsidP="008E643B">
      <w:pPr>
        <w:pStyle w:val="Paragrafoelenco"/>
        <w:numPr>
          <w:ilvl w:val="1"/>
          <w:numId w:val="8"/>
        </w:numPr>
      </w:pPr>
      <w:r>
        <w:t>Attività</w:t>
      </w:r>
    </w:p>
    <w:p w14:paraId="6261DEC0" w14:textId="3B530764" w:rsidR="000500DC" w:rsidRDefault="000500DC" w:rsidP="000500DC">
      <w:pPr>
        <w:pStyle w:val="Paragrafoelenco"/>
        <w:numPr>
          <w:ilvl w:val="1"/>
          <w:numId w:val="8"/>
        </w:numPr>
      </w:pPr>
      <w:r>
        <w:t>Data</w:t>
      </w:r>
    </w:p>
    <w:p w14:paraId="3AE77403" w14:textId="4E05B0C6" w:rsidR="000500DC" w:rsidRDefault="000500DC" w:rsidP="000500DC">
      <w:pPr>
        <w:pStyle w:val="Paragrafoelenco"/>
        <w:numPr>
          <w:ilvl w:val="1"/>
          <w:numId w:val="8"/>
        </w:numPr>
      </w:pPr>
      <w:r>
        <w:t>Dipendente</w:t>
      </w:r>
    </w:p>
    <w:p w14:paraId="4B5B8E0C" w14:textId="12652E57" w:rsidR="000500DC" w:rsidRDefault="000500DC" w:rsidP="000500DC">
      <w:pPr>
        <w:pStyle w:val="Paragrafoelenco"/>
        <w:numPr>
          <w:ilvl w:val="1"/>
          <w:numId w:val="8"/>
        </w:numPr>
      </w:pPr>
      <w:r>
        <w:t>Struttura</w:t>
      </w:r>
    </w:p>
    <w:p w14:paraId="1A977385" w14:textId="31BFE317" w:rsidR="008E643B" w:rsidRDefault="008E643B" w:rsidP="000500DC">
      <w:pPr>
        <w:pStyle w:val="Paragrafoelenco"/>
        <w:numPr>
          <w:ilvl w:val="1"/>
          <w:numId w:val="8"/>
        </w:numPr>
      </w:pPr>
      <w:r>
        <w:t>Responsabile</w:t>
      </w:r>
    </w:p>
    <w:p w14:paraId="0F4294E8" w14:textId="2977C658" w:rsidR="00673D0A" w:rsidRDefault="00673D0A" w:rsidP="007D6D57">
      <w:r>
        <w:t>La tabella dei fatti rappresenta la struttura centrale nello schema a stella, dove le entità connesse da opportune relazioni</w:t>
      </w:r>
      <w:r w:rsidR="006A7A02">
        <w:t xml:space="preserve"> </w:t>
      </w:r>
      <w:r>
        <w:t>rapprese</w:t>
      </w:r>
      <w:r w:rsidR="006A7A02">
        <w:t>ntano le dimensioni di analisi:</w:t>
      </w:r>
    </w:p>
    <w:p w14:paraId="085747F9" w14:textId="619DC667" w:rsidR="006A7A02" w:rsidRDefault="008E643B" w:rsidP="007D6D57">
      <w:pPr>
        <w:pStyle w:val="Paragrafoelenco"/>
        <w:numPr>
          <w:ilvl w:val="0"/>
          <w:numId w:val="9"/>
        </w:numPr>
      </w:pPr>
      <w:r>
        <w:t>Attività, contiene le informazioni sulle attività che generano gli incassi.</w:t>
      </w:r>
    </w:p>
    <w:p w14:paraId="60041E5F" w14:textId="4AE7B063" w:rsidR="006A7A02" w:rsidRDefault="008E643B" w:rsidP="008E643B">
      <w:pPr>
        <w:pStyle w:val="Paragrafoelenco"/>
        <w:numPr>
          <w:ilvl w:val="0"/>
          <w:numId w:val="9"/>
        </w:numPr>
      </w:pPr>
      <w:r>
        <w:t>Data, contiene le date relative agli incassi, con possibilità di realizzare gerarchie su giorno, mese, trimestre, anno.</w:t>
      </w:r>
    </w:p>
    <w:p w14:paraId="3566B0E3" w14:textId="1B687803" w:rsidR="008E643B" w:rsidRDefault="008E643B" w:rsidP="008E643B">
      <w:pPr>
        <w:pStyle w:val="Paragrafoelenco"/>
        <w:numPr>
          <w:ilvl w:val="0"/>
          <w:numId w:val="9"/>
        </w:numPr>
      </w:pPr>
      <w:r>
        <w:t>Dipendente, contiene le informazioni sui dipendenti che hanno concluso una vendita o realizzato un servizio, dove applicabile.</w:t>
      </w:r>
    </w:p>
    <w:p w14:paraId="5CC8B8DA" w14:textId="0C837A9D" w:rsidR="008E643B" w:rsidRDefault="008E643B" w:rsidP="008E643B">
      <w:pPr>
        <w:pStyle w:val="Paragrafoelenco"/>
        <w:numPr>
          <w:ilvl w:val="0"/>
          <w:numId w:val="9"/>
        </w:numPr>
      </w:pPr>
      <w:r>
        <w:t>Struttura, contiene la struttura in cui si trova l’attività al momento dell’incasso. Una attività, infatti, potrebbe cambiare struttura.</w:t>
      </w:r>
    </w:p>
    <w:p w14:paraId="774E28E3" w14:textId="49A28C81" w:rsidR="008E643B" w:rsidRDefault="008E643B" w:rsidP="008E643B">
      <w:pPr>
        <w:pStyle w:val="Paragrafoelenco"/>
        <w:numPr>
          <w:ilvl w:val="0"/>
          <w:numId w:val="9"/>
        </w:numPr>
      </w:pPr>
      <w:r>
        <w:t>Responsabile, contiene il manager o il proprietario (informazioni opzionali) dell’attività al momento dell’incasso.</w:t>
      </w:r>
    </w:p>
    <w:p w14:paraId="0A8D45FB" w14:textId="1F944EA9" w:rsidR="00D017DD" w:rsidRDefault="00BD115C" w:rsidP="00BD115C">
      <w:pPr>
        <w:jc w:val="center"/>
      </w:pPr>
      <w:r>
        <w:rPr>
          <w:noProof/>
          <w:lang w:eastAsia="it-IT"/>
        </w:rPr>
        <w:lastRenderedPageBreak/>
        <w:drawing>
          <wp:inline distT="0" distB="0" distL="0" distR="0" wp14:anchorId="2EE70625" wp14:editId="036E9AEA">
            <wp:extent cx="6111636" cy="32766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3-Progettazione Logica DW.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11636" cy="3276600"/>
                    </a:xfrm>
                    <a:prstGeom prst="rect">
                      <a:avLst/>
                    </a:prstGeom>
                    <a:noFill/>
                    <a:ln>
                      <a:noFill/>
                    </a:ln>
                  </pic:spPr>
                </pic:pic>
              </a:graphicData>
            </a:graphic>
          </wp:inline>
        </w:drawing>
      </w:r>
    </w:p>
    <w:p w14:paraId="0529703A" w14:textId="512F35B9" w:rsidR="008E643B" w:rsidRPr="00673D0A" w:rsidRDefault="008E643B" w:rsidP="008E643B">
      <w:r>
        <w:t>Sarebbe stato possibile introdurre un’ulteriore collegamento fra Attività e tipo di attività. Tuttavia si è scelto di optare verso una soluzione che garantisca migliori prestazioni a discapito del piccolo spreco di spazio.</w:t>
      </w:r>
    </w:p>
    <w:p w14:paraId="190E0771" w14:textId="77777777" w:rsidR="00C2544B" w:rsidRDefault="00C2544B" w:rsidP="00B03490">
      <w:pPr>
        <w:pStyle w:val="Titolo2"/>
      </w:pPr>
      <w:bookmarkStart w:id="90" w:name="_Toc222918249"/>
      <w:r>
        <w:t>Progettazione logica</w:t>
      </w:r>
      <w:bookmarkEnd w:id="90"/>
    </w:p>
    <w:p w14:paraId="4A40473A" w14:textId="77777777" w:rsidR="006A7A02" w:rsidRDefault="006A7A02" w:rsidP="007D6D57">
      <w:r>
        <w:t>Lo schema a stella/a costellazione è stato tradotto in un opportuno schema logico relazionale in modo tale da poterlo implementare tramite il DBMS di destinazione scelto, PostgreSQL 9.2.</w:t>
      </w:r>
    </w:p>
    <w:p w14:paraId="1DAB364B" w14:textId="4FC98545" w:rsidR="000375A1" w:rsidRDefault="000375A1" w:rsidP="000375A1">
      <w:pPr>
        <w:pStyle w:val="Paragrafoelenco"/>
        <w:numPr>
          <w:ilvl w:val="0"/>
          <w:numId w:val="23"/>
        </w:numPr>
      </w:pPr>
      <w:r>
        <w:t>attivita(</w:t>
      </w:r>
      <w:r w:rsidRPr="000375A1">
        <w:rPr>
          <w:b/>
        </w:rPr>
        <w:t>id</w:t>
      </w:r>
      <w:r>
        <w:t>, nome, tipo)</w:t>
      </w:r>
    </w:p>
    <w:p w14:paraId="67515828" w14:textId="0BE14A8D" w:rsidR="000375A1" w:rsidRDefault="000375A1" w:rsidP="000375A1">
      <w:pPr>
        <w:pStyle w:val="Paragrafoelenco"/>
        <w:numPr>
          <w:ilvl w:val="0"/>
          <w:numId w:val="23"/>
        </w:numPr>
      </w:pPr>
      <w:r>
        <w:t>dipendente(</w:t>
      </w:r>
      <w:r w:rsidRPr="000375A1">
        <w:rPr>
          <w:b/>
        </w:rPr>
        <w:t>id</w:t>
      </w:r>
      <w:r>
        <w:t>, nome)</w:t>
      </w:r>
    </w:p>
    <w:p w14:paraId="16E5E78D" w14:textId="59776DD0" w:rsidR="000375A1" w:rsidRDefault="000375A1" w:rsidP="000375A1">
      <w:pPr>
        <w:pStyle w:val="Paragrafoelenco"/>
        <w:numPr>
          <w:ilvl w:val="0"/>
          <w:numId w:val="23"/>
        </w:numPr>
      </w:pPr>
      <w:r>
        <w:t>struttura(</w:t>
      </w:r>
      <w:r w:rsidRPr="000375A1">
        <w:rPr>
          <w:b/>
        </w:rPr>
        <w:t>id</w:t>
      </w:r>
      <w:r>
        <w:t>, nome, tipo)</w:t>
      </w:r>
    </w:p>
    <w:p w14:paraId="0E1343E1" w14:textId="405D83DB" w:rsidR="000375A1" w:rsidRDefault="000375A1" w:rsidP="000375A1">
      <w:pPr>
        <w:pStyle w:val="Paragrafoelenco"/>
        <w:numPr>
          <w:ilvl w:val="0"/>
          <w:numId w:val="23"/>
        </w:numPr>
      </w:pPr>
      <w:r>
        <w:t>data(</w:t>
      </w:r>
      <w:r w:rsidRPr="000375A1">
        <w:rPr>
          <w:b/>
        </w:rPr>
        <w:t>id</w:t>
      </w:r>
      <w:r>
        <w:t>, giorno, mese, quarto, anno)</w:t>
      </w:r>
    </w:p>
    <w:p w14:paraId="22C09A44" w14:textId="45D21369" w:rsidR="000375A1" w:rsidRDefault="000375A1" w:rsidP="000375A1">
      <w:pPr>
        <w:pStyle w:val="Paragrafoelenco"/>
        <w:numPr>
          <w:ilvl w:val="0"/>
          <w:numId w:val="23"/>
        </w:numPr>
      </w:pPr>
      <w:r>
        <w:t>incasso(</w:t>
      </w:r>
      <w:r w:rsidRPr="000375A1">
        <w:rPr>
          <w:b/>
        </w:rPr>
        <w:t>id</w:t>
      </w:r>
      <w:r>
        <w:t>, somma, id_attivita, id_struttura, id_data, id_dipendente, id_responsabile)</w:t>
      </w:r>
    </w:p>
    <w:p w14:paraId="6C2C9676" w14:textId="18837744" w:rsidR="000375A1" w:rsidRDefault="000375A1" w:rsidP="000375A1">
      <w:r>
        <w:t>I vincoli di chiave esterna sono i seguenti:</w:t>
      </w:r>
    </w:p>
    <w:p w14:paraId="56B54593" w14:textId="147CE3D7" w:rsidR="000375A1" w:rsidRDefault="000375A1" w:rsidP="000375A1">
      <w:pPr>
        <w:pStyle w:val="Paragrafoelenco"/>
        <w:numPr>
          <w:ilvl w:val="0"/>
          <w:numId w:val="24"/>
        </w:numPr>
      </w:pPr>
      <w:r>
        <w:t>incasso.id_attivita è chiave esterna di attivita.id</w:t>
      </w:r>
    </w:p>
    <w:p w14:paraId="4ED01F36" w14:textId="4236F4D7" w:rsidR="000375A1" w:rsidRDefault="000375A1" w:rsidP="000375A1">
      <w:pPr>
        <w:pStyle w:val="Paragrafoelenco"/>
        <w:numPr>
          <w:ilvl w:val="0"/>
          <w:numId w:val="24"/>
        </w:numPr>
      </w:pPr>
      <w:r>
        <w:t>incasso.id_struttura è chiave esterna di struttura.id</w:t>
      </w:r>
    </w:p>
    <w:p w14:paraId="214A3150" w14:textId="14AD02E4" w:rsidR="000375A1" w:rsidRDefault="000375A1" w:rsidP="000375A1">
      <w:pPr>
        <w:pStyle w:val="Paragrafoelenco"/>
        <w:numPr>
          <w:ilvl w:val="0"/>
          <w:numId w:val="24"/>
        </w:numPr>
      </w:pPr>
      <w:r>
        <w:t>incasso.id_data è chiave esterna di data.id</w:t>
      </w:r>
    </w:p>
    <w:p w14:paraId="3652839C" w14:textId="44C4DACB" w:rsidR="000375A1" w:rsidRDefault="000375A1" w:rsidP="000375A1">
      <w:pPr>
        <w:pStyle w:val="Paragrafoelenco"/>
        <w:numPr>
          <w:ilvl w:val="0"/>
          <w:numId w:val="24"/>
        </w:numPr>
      </w:pPr>
      <w:r>
        <w:t>incasso.id_dipendente è chiave esterna di dipendente.id</w:t>
      </w:r>
    </w:p>
    <w:p w14:paraId="06831CB6" w14:textId="7306606C" w:rsidR="000375A1" w:rsidRPr="006A7A02" w:rsidRDefault="000375A1" w:rsidP="000375A1">
      <w:pPr>
        <w:pStyle w:val="Paragrafoelenco"/>
        <w:numPr>
          <w:ilvl w:val="0"/>
          <w:numId w:val="24"/>
        </w:numPr>
      </w:pPr>
      <w:r>
        <w:t>incasso.id_responsabile è chiave esterna di dipendente.id</w:t>
      </w:r>
    </w:p>
    <w:p w14:paraId="1EF9595C" w14:textId="77777777" w:rsidR="00C2544B" w:rsidRDefault="00C2544B" w:rsidP="00B03490">
      <w:pPr>
        <w:pStyle w:val="Titolo2"/>
      </w:pPr>
      <w:bookmarkStart w:id="91" w:name="_Toc222918250"/>
      <w:r>
        <w:t>Implementazione</w:t>
      </w:r>
      <w:bookmarkEnd w:id="91"/>
    </w:p>
    <w:p w14:paraId="5EE5D75E" w14:textId="729BD3A5" w:rsidR="006A7A02" w:rsidRDefault="006A7A02" w:rsidP="007D6D57">
      <w:r>
        <w:t xml:space="preserve">Si definiscono gli script SQL utilizzati per la creazione del DW, presenti nel file </w:t>
      </w:r>
      <w:r>
        <w:rPr>
          <w:rStyle w:val="CodiceCarattere"/>
        </w:rPr>
        <w:t>dw</w:t>
      </w:r>
      <w:r w:rsidRPr="00EC74F5">
        <w:rPr>
          <w:rStyle w:val="CodiceCarattere"/>
        </w:rPr>
        <w:t>/script.sql</w:t>
      </w:r>
      <w:r w:rsidR="00DE052D">
        <w:rPr>
          <w:rStyle w:val="CodiceCarattere"/>
        </w:rPr>
        <w:t xml:space="preserve"> </w:t>
      </w:r>
      <w:r w:rsidR="00DE052D" w:rsidRPr="00DE052D">
        <w:t>(il file contiene già molti dati di esempio generati in maniera casuale)</w:t>
      </w:r>
      <w:r w:rsidRPr="00DE052D">
        <w:t xml:space="preserve">. </w:t>
      </w:r>
      <w:r>
        <w:t>È stato utilizzato il pacchetto open source Mondrian per la definizione e l’utilizzo del cubo multidimensionale realizzato tramite il DW qui presentato.</w:t>
      </w:r>
    </w:p>
    <w:p w14:paraId="20174CEF" w14:textId="77777777" w:rsidR="00DE052D" w:rsidRDefault="00DE052D" w:rsidP="00DE052D">
      <w:pPr>
        <w:pStyle w:val="Codice"/>
      </w:pPr>
      <w:r>
        <w:t>CREATE TABLE attivita</w:t>
      </w:r>
    </w:p>
    <w:p w14:paraId="38EF3FC5" w14:textId="77777777" w:rsidR="00DE052D" w:rsidRDefault="00DE052D" w:rsidP="00DE052D">
      <w:pPr>
        <w:pStyle w:val="Codice"/>
      </w:pPr>
      <w:r>
        <w:t>(</w:t>
      </w:r>
    </w:p>
    <w:p w14:paraId="4D6E4554" w14:textId="77777777" w:rsidR="00DE052D" w:rsidRDefault="00DE052D" w:rsidP="00DE052D">
      <w:pPr>
        <w:pStyle w:val="Codice"/>
      </w:pPr>
      <w:r>
        <w:t xml:space="preserve">  id bigserial NOT NULL,</w:t>
      </w:r>
    </w:p>
    <w:p w14:paraId="1A667C69" w14:textId="77777777" w:rsidR="00DE052D" w:rsidRDefault="00DE052D" w:rsidP="00DE052D">
      <w:pPr>
        <w:pStyle w:val="Codice"/>
      </w:pPr>
      <w:r>
        <w:t xml:space="preserve">  nome character varying(20) NOT NULL,</w:t>
      </w:r>
    </w:p>
    <w:p w14:paraId="68BF9A44" w14:textId="77777777" w:rsidR="00DE052D" w:rsidRDefault="00DE052D" w:rsidP="00DE052D">
      <w:pPr>
        <w:pStyle w:val="Codice"/>
      </w:pPr>
      <w:r>
        <w:t xml:space="preserve">  tipo character varying(20),</w:t>
      </w:r>
    </w:p>
    <w:p w14:paraId="198DFF8B" w14:textId="77777777" w:rsidR="00DE052D" w:rsidRDefault="00DE052D" w:rsidP="00DE052D">
      <w:pPr>
        <w:pStyle w:val="Codice"/>
      </w:pPr>
      <w:r>
        <w:lastRenderedPageBreak/>
        <w:t xml:space="preserve">  CONSTRAINT pk_attivita PRIMARY KEY (id)</w:t>
      </w:r>
    </w:p>
    <w:p w14:paraId="77912CFE" w14:textId="77777777" w:rsidR="00DE052D" w:rsidRDefault="00DE052D" w:rsidP="00DE052D">
      <w:pPr>
        <w:pStyle w:val="Codice"/>
      </w:pPr>
      <w:r>
        <w:t>)</w:t>
      </w:r>
    </w:p>
    <w:p w14:paraId="177800A4" w14:textId="77777777" w:rsidR="00DE052D" w:rsidRDefault="00DE052D" w:rsidP="00DE052D">
      <w:pPr>
        <w:pStyle w:val="Codice"/>
      </w:pPr>
    </w:p>
    <w:p w14:paraId="71BD4A7F" w14:textId="77777777" w:rsidR="00DE052D" w:rsidRDefault="00DE052D" w:rsidP="00DE052D">
      <w:pPr>
        <w:pStyle w:val="Codice"/>
      </w:pPr>
      <w:r>
        <w:t>CREATE TABLE data</w:t>
      </w:r>
    </w:p>
    <w:p w14:paraId="05DFEFD0" w14:textId="77777777" w:rsidR="00DE052D" w:rsidRDefault="00DE052D" w:rsidP="00DE052D">
      <w:pPr>
        <w:pStyle w:val="Codice"/>
      </w:pPr>
      <w:r>
        <w:t>(</w:t>
      </w:r>
    </w:p>
    <w:p w14:paraId="7AFFB3D5" w14:textId="77777777" w:rsidR="00DE052D" w:rsidRDefault="00DE052D" w:rsidP="00DE052D">
      <w:pPr>
        <w:pStyle w:val="Codice"/>
      </w:pPr>
      <w:r>
        <w:t xml:space="preserve">  id bigserial NOT NULL,</w:t>
      </w:r>
    </w:p>
    <w:p w14:paraId="3EA2F834" w14:textId="77777777" w:rsidR="00DE052D" w:rsidRDefault="00DE052D" w:rsidP="00DE052D">
      <w:pPr>
        <w:pStyle w:val="Codice"/>
      </w:pPr>
      <w:r>
        <w:t xml:space="preserve">  giorno character varying(2),</w:t>
      </w:r>
    </w:p>
    <w:p w14:paraId="0D18A641" w14:textId="77777777" w:rsidR="00DE052D" w:rsidRDefault="00DE052D" w:rsidP="00DE052D">
      <w:pPr>
        <w:pStyle w:val="Codice"/>
      </w:pPr>
      <w:r>
        <w:t xml:space="preserve">  mese character varying(2),</w:t>
      </w:r>
    </w:p>
    <w:p w14:paraId="05AECA68" w14:textId="77777777" w:rsidR="00DE052D" w:rsidRDefault="00DE052D" w:rsidP="00DE052D">
      <w:pPr>
        <w:pStyle w:val="Codice"/>
      </w:pPr>
      <w:r>
        <w:t xml:space="preserve">  quarto character varying(1),</w:t>
      </w:r>
    </w:p>
    <w:p w14:paraId="1D97B380" w14:textId="77777777" w:rsidR="00DE052D" w:rsidRDefault="00DE052D" w:rsidP="00DE052D">
      <w:pPr>
        <w:pStyle w:val="Codice"/>
      </w:pPr>
      <w:r>
        <w:t xml:space="preserve">  anno character varying(4),</w:t>
      </w:r>
    </w:p>
    <w:p w14:paraId="5FCE066C" w14:textId="77777777" w:rsidR="00DE052D" w:rsidRDefault="00DE052D" w:rsidP="00DE052D">
      <w:pPr>
        <w:pStyle w:val="Codice"/>
      </w:pPr>
      <w:r>
        <w:t xml:space="preserve">  CONSTRAINT pk_data PRIMARY KEY (id)</w:t>
      </w:r>
    </w:p>
    <w:p w14:paraId="7DD93DAA" w14:textId="77777777" w:rsidR="00DE052D" w:rsidRDefault="00DE052D" w:rsidP="00DE052D">
      <w:pPr>
        <w:pStyle w:val="Codice"/>
      </w:pPr>
      <w:r>
        <w:t>)</w:t>
      </w:r>
    </w:p>
    <w:p w14:paraId="121F9A32" w14:textId="77777777" w:rsidR="00DE052D" w:rsidRDefault="00DE052D" w:rsidP="00DE052D">
      <w:pPr>
        <w:pStyle w:val="Codice"/>
      </w:pPr>
    </w:p>
    <w:p w14:paraId="616B3851" w14:textId="77777777" w:rsidR="00DE052D" w:rsidRDefault="00DE052D" w:rsidP="00DE052D">
      <w:pPr>
        <w:pStyle w:val="Codice"/>
      </w:pPr>
      <w:r>
        <w:t>CREATE TABLE dipendente</w:t>
      </w:r>
    </w:p>
    <w:p w14:paraId="695C788E" w14:textId="77777777" w:rsidR="00DE052D" w:rsidRDefault="00DE052D" w:rsidP="00DE052D">
      <w:pPr>
        <w:pStyle w:val="Codice"/>
      </w:pPr>
      <w:r>
        <w:t>(</w:t>
      </w:r>
    </w:p>
    <w:p w14:paraId="1B89C677" w14:textId="77777777" w:rsidR="00DE052D" w:rsidRDefault="00DE052D" w:rsidP="00DE052D">
      <w:pPr>
        <w:pStyle w:val="Codice"/>
      </w:pPr>
      <w:r>
        <w:t xml:space="preserve">  id bigserial NOT NULL,</w:t>
      </w:r>
    </w:p>
    <w:p w14:paraId="0F8F85C5" w14:textId="77777777" w:rsidR="00DE052D" w:rsidRDefault="00DE052D" w:rsidP="00DE052D">
      <w:pPr>
        <w:pStyle w:val="Codice"/>
      </w:pPr>
      <w:r>
        <w:t xml:space="preserve">  nome character varying(20) NOT NULL,</w:t>
      </w:r>
    </w:p>
    <w:p w14:paraId="100B956F" w14:textId="77777777" w:rsidR="00DE052D" w:rsidRDefault="00DE052D" w:rsidP="00DE052D">
      <w:pPr>
        <w:pStyle w:val="Codice"/>
      </w:pPr>
      <w:r>
        <w:t xml:space="preserve">  CONSTRAINT pk_dipendente PRIMARY KEY (id)</w:t>
      </w:r>
    </w:p>
    <w:p w14:paraId="27708603" w14:textId="77777777" w:rsidR="00DE052D" w:rsidRDefault="00DE052D" w:rsidP="00DE052D">
      <w:pPr>
        <w:pStyle w:val="Codice"/>
      </w:pPr>
      <w:r>
        <w:t>)</w:t>
      </w:r>
    </w:p>
    <w:p w14:paraId="22D1EDE5" w14:textId="77777777" w:rsidR="00DE052D" w:rsidRDefault="00DE052D" w:rsidP="00DE052D">
      <w:pPr>
        <w:pStyle w:val="Codice"/>
      </w:pPr>
    </w:p>
    <w:p w14:paraId="6AA024A2" w14:textId="77777777" w:rsidR="00DE052D" w:rsidRDefault="00DE052D" w:rsidP="00DE052D">
      <w:pPr>
        <w:pStyle w:val="Codice"/>
      </w:pPr>
      <w:r>
        <w:t>CREATE TABLE struttura</w:t>
      </w:r>
    </w:p>
    <w:p w14:paraId="1CAA4EC5" w14:textId="77777777" w:rsidR="00DE052D" w:rsidRDefault="00DE052D" w:rsidP="00DE052D">
      <w:pPr>
        <w:pStyle w:val="Codice"/>
      </w:pPr>
      <w:r>
        <w:t>(</w:t>
      </w:r>
    </w:p>
    <w:p w14:paraId="4C9C8EF7" w14:textId="77777777" w:rsidR="00DE052D" w:rsidRDefault="00DE052D" w:rsidP="00DE052D">
      <w:pPr>
        <w:pStyle w:val="Codice"/>
      </w:pPr>
      <w:r>
        <w:t xml:space="preserve">  id bigserial NOT NULL,</w:t>
      </w:r>
    </w:p>
    <w:p w14:paraId="2D258ACC" w14:textId="77777777" w:rsidR="00DE052D" w:rsidRDefault="00DE052D" w:rsidP="00DE052D">
      <w:pPr>
        <w:pStyle w:val="Codice"/>
      </w:pPr>
      <w:r>
        <w:t xml:space="preserve">  nome character varying(20) NOT NULL,</w:t>
      </w:r>
    </w:p>
    <w:p w14:paraId="144A919F" w14:textId="77777777" w:rsidR="00DE052D" w:rsidRDefault="00DE052D" w:rsidP="00DE052D">
      <w:pPr>
        <w:pStyle w:val="Codice"/>
      </w:pPr>
      <w:r>
        <w:t xml:space="preserve">  tipo character varying(20),</w:t>
      </w:r>
    </w:p>
    <w:p w14:paraId="0BC14E9E" w14:textId="77777777" w:rsidR="00DE052D" w:rsidRDefault="00DE052D" w:rsidP="00DE052D">
      <w:pPr>
        <w:pStyle w:val="Codice"/>
      </w:pPr>
      <w:r>
        <w:t xml:space="preserve">  CONSTRAINT pk_struttura PRIMARY KEY (id)</w:t>
      </w:r>
    </w:p>
    <w:p w14:paraId="11F1AC50" w14:textId="77777777" w:rsidR="00DE052D" w:rsidRDefault="00DE052D" w:rsidP="00DE052D">
      <w:pPr>
        <w:pStyle w:val="Codice"/>
      </w:pPr>
      <w:r>
        <w:t>)</w:t>
      </w:r>
    </w:p>
    <w:p w14:paraId="7F6C3347" w14:textId="77777777" w:rsidR="00DE052D" w:rsidRDefault="00DE052D" w:rsidP="00DE052D">
      <w:pPr>
        <w:pStyle w:val="Codice"/>
      </w:pPr>
    </w:p>
    <w:p w14:paraId="74F8302A" w14:textId="77777777" w:rsidR="00DE052D" w:rsidRDefault="00DE052D" w:rsidP="00DE052D">
      <w:pPr>
        <w:pStyle w:val="Codice"/>
      </w:pPr>
      <w:r>
        <w:t>CREATE TABLE incasso</w:t>
      </w:r>
    </w:p>
    <w:p w14:paraId="705CA162" w14:textId="77777777" w:rsidR="00DE052D" w:rsidRDefault="00DE052D" w:rsidP="00DE052D">
      <w:pPr>
        <w:pStyle w:val="Codice"/>
      </w:pPr>
      <w:r>
        <w:t>(</w:t>
      </w:r>
    </w:p>
    <w:p w14:paraId="2CA81C9F" w14:textId="77777777" w:rsidR="00DE052D" w:rsidRDefault="00DE052D" w:rsidP="00DE052D">
      <w:pPr>
        <w:pStyle w:val="Codice"/>
      </w:pPr>
      <w:r>
        <w:t xml:space="preserve">  id bigserial NOT NULL,</w:t>
      </w:r>
    </w:p>
    <w:p w14:paraId="485EC884" w14:textId="77777777" w:rsidR="00DE052D" w:rsidRDefault="00DE052D" w:rsidP="00DE052D">
      <w:pPr>
        <w:pStyle w:val="Codice"/>
      </w:pPr>
      <w:r>
        <w:t xml:space="preserve">  somma real NOT NULL DEFAULT 0,</w:t>
      </w:r>
    </w:p>
    <w:p w14:paraId="773F581A" w14:textId="77777777" w:rsidR="00DE052D" w:rsidRDefault="00DE052D" w:rsidP="00DE052D">
      <w:pPr>
        <w:pStyle w:val="Codice"/>
      </w:pPr>
      <w:r>
        <w:t xml:space="preserve">  id_attivita bigint NOT NULL,</w:t>
      </w:r>
    </w:p>
    <w:p w14:paraId="5423C9B7" w14:textId="77777777" w:rsidR="00DE052D" w:rsidRDefault="00DE052D" w:rsidP="00DE052D">
      <w:pPr>
        <w:pStyle w:val="Codice"/>
      </w:pPr>
      <w:r>
        <w:t xml:space="preserve">  id_struttura bigint NOT NULL,</w:t>
      </w:r>
    </w:p>
    <w:p w14:paraId="7BFE5D73" w14:textId="77777777" w:rsidR="00DE052D" w:rsidRDefault="00DE052D" w:rsidP="00DE052D">
      <w:pPr>
        <w:pStyle w:val="Codice"/>
      </w:pPr>
      <w:r>
        <w:t xml:space="preserve">  id_data bigint NOT NULL,</w:t>
      </w:r>
    </w:p>
    <w:p w14:paraId="6853FB29" w14:textId="77777777" w:rsidR="00DE052D" w:rsidRDefault="00DE052D" w:rsidP="00DE052D">
      <w:pPr>
        <w:pStyle w:val="Codice"/>
      </w:pPr>
      <w:r>
        <w:t xml:space="preserve">  id_dipendente bigint,</w:t>
      </w:r>
    </w:p>
    <w:p w14:paraId="78D753CB" w14:textId="77777777" w:rsidR="00DE052D" w:rsidRDefault="00DE052D" w:rsidP="00DE052D">
      <w:pPr>
        <w:pStyle w:val="Codice"/>
      </w:pPr>
      <w:r>
        <w:t xml:space="preserve">  id_responsabile bigint,</w:t>
      </w:r>
    </w:p>
    <w:p w14:paraId="77B69545" w14:textId="77777777" w:rsidR="00DE052D" w:rsidRDefault="00DE052D" w:rsidP="00DE052D">
      <w:pPr>
        <w:pStyle w:val="Codice"/>
      </w:pPr>
      <w:r>
        <w:t xml:space="preserve">  CONSTRAINT pk_incasso PRIMARY KEY (id),</w:t>
      </w:r>
    </w:p>
    <w:p w14:paraId="32896217" w14:textId="77777777" w:rsidR="00DE052D" w:rsidRDefault="00DE052D" w:rsidP="00DE052D">
      <w:pPr>
        <w:pStyle w:val="Codice"/>
      </w:pPr>
      <w:r>
        <w:t xml:space="preserve">  CONSTRAINT fk_attivita FOREIGN KEY (id_attivita)</w:t>
      </w:r>
    </w:p>
    <w:p w14:paraId="5B84E718" w14:textId="77777777" w:rsidR="00DE052D" w:rsidRDefault="00DE052D" w:rsidP="00DE052D">
      <w:pPr>
        <w:pStyle w:val="Codice"/>
      </w:pPr>
      <w:r>
        <w:t xml:space="preserve">      REFERENCES attivita (id) MATCH SIMPLE</w:t>
      </w:r>
    </w:p>
    <w:p w14:paraId="14A25C49" w14:textId="77777777" w:rsidR="00DE052D" w:rsidRDefault="00DE052D" w:rsidP="00DE052D">
      <w:pPr>
        <w:pStyle w:val="Codice"/>
      </w:pPr>
      <w:r>
        <w:t xml:space="preserve">      ON UPDATE NO ACTION ON DELETE NO ACTION,</w:t>
      </w:r>
    </w:p>
    <w:p w14:paraId="33BB2AD2" w14:textId="77777777" w:rsidR="00DE052D" w:rsidRDefault="00DE052D" w:rsidP="00DE052D">
      <w:pPr>
        <w:pStyle w:val="Codice"/>
      </w:pPr>
      <w:r>
        <w:t xml:space="preserve">  CONSTRAINT fk_data FOREIGN KEY (id_data)</w:t>
      </w:r>
    </w:p>
    <w:p w14:paraId="2E668D03" w14:textId="77777777" w:rsidR="00DE052D" w:rsidRDefault="00DE052D" w:rsidP="00DE052D">
      <w:pPr>
        <w:pStyle w:val="Codice"/>
      </w:pPr>
      <w:r>
        <w:t xml:space="preserve">      REFERENCES data (id) MATCH SIMPLE</w:t>
      </w:r>
    </w:p>
    <w:p w14:paraId="2F3C73F3" w14:textId="77777777" w:rsidR="00DE052D" w:rsidRDefault="00DE052D" w:rsidP="00DE052D">
      <w:pPr>
        <w:pStyle w:val="Codice"/>
      </w:pPr>
      <w:r>
        <w:t xml:space="preserve">      ON UPDATE NO ACTION ON DELETE NO ACTION,</w:t>
      </w:r>
    </w:p>
    <w:p w14:paraId="3D38EC2C" w14:textId="77777777" w:rsidR="00DE052D" w:rsidRDefault="00DE052D" w:rsidP="00DE052D">
      <w:pPr>
        <w:pStyle w:val="Codice"/>
      </w:pPr>
      <w:r>
        <w:t xml:space="preserve">  CONSTRAINT fk_dipendente FOREIGN KEY (id_dipendente)</w:t>
      </w:r>
    </w:p>
    <w:p w14:paraId="4BC924FB" w14:textId="77777777" w:rsidR="00DE052D" w:rsidRDefault="00DE052D" w:rsidP="00DE052D">
      <w:pPr>
        <w:pStyle w:val="Codice"/>
      </w:pPr>
      <w:r>
        <w:t xml:space="preserve">      REFERENCES dipendente (id) MATCH SIMPLE</w:t>
      </w:r>
    </w:p>
    <w:p w14:paraId="7E9C9895" w14:textId="77777777" w:rsidR="00DE052D" w:rsidRDefault="00DE052D" w:rsidP="00DE052D">
      <w:pPr>
        <w:pStyle w:val="Codice"/>
      </w:pPr>
      <w:r>
        <w:t xml:space="preserve">      ON UPDATE NO ACTION ON DELETE NO ACTION,</w:t>
      </w:r>
    </w:p>
    <w:p w14:paraId="58967F71" w14:textId="77777777" w:rsidR="00DE052D" w:rsidRDefault="00DE052D" w:rsidP="00DE052D">
      <w:pPr>
        <w:pStyle w:val="Codice"/>
      </w:pPr>
      <w:r>
        <w:t xml:space="preserve">  CONSTRAINT fk_responsabile FOREIGN KEY (id_responsabile)</w:t>
      </w:r>
    </w:p>
    <w:p w14:paraId="20A400DF" w14:textId="77777777" w:rsidR="00DE052D" w:rsidRDefault="00DE052D" w:rsidP="00DE052D">
      <w:pPr>
        <w:pStyle w:val="Codice"/>
      </w:pPr>
      <w:r>
        <w:t xml:space="preserve">      REFERENCES dipendente (id) MATCH SIMPLE</w:t>
      </w:r>
    </w:p>
    <w:p w14:paraId="4EC2374A" w14:textId="77777777" w:rsidR="00DE052D" w:rsidRDefault="00DE052D" w:rsidP="00DE052D">
      <w:pPr>
        <w:pStyle w:val="Codice"/>
      </w:pPr>
      <w:r>
        <w:t xml:space="preserve">      ON UPDATE NO ACTION ON DELETE NO ACTION,</w:t>
      </w:r>
    </w:p>
    <w:p w14:paraId="0BCFE847" w14:textId="77777777" w:rsidR="00DE052D" w:rsidRDefault="00DE052D" w:rsidP="00DE052D">
      <w:pPr>
        <w:pStyle w:val="Codice"/>
      </w:pPr>
      <w:r>
        <w:t xml:space="preserve">  CONSTRAINT fk_struttura FOREIGN KEY (id_struttura)</w:t>
      </w:r>
    </w:p>
    <w:p w14:paraId="420EAFD4" w14:textId="77777777" w:rsidR="00DE052D" w:rsidRDefault="00DE052D" w:rsidP="00DE052D">
      <w:pPr>
        <w:pStyle w:val="Codice"/>
      </w:pPr>
      <w:r>
        <w:t xml:space="preserve">      REFERENCES struttura (id) MATCH SIMPLE</w:t>
      </w:r>
    </w:p>
    <w:p w14:paraId="487C2F28" w14:textId="77777777" w:rsidR="00DE052D" w:rsidRDefault="00DE052D" w:rsidP="00DE052D">
      <w:pPr>
        <w:pStyle w:val="Codice"/>
      </w:pPr>
      <w:r>
        <w:t xml:space="preserve">      ON UPDATE NO ACTION ON DELETE NO ACTION</w:t>
      </w:r>
    </w:p>
    <w:p w14:paraId="5F136497" w14:textId="5F29F4E2" w:rsidR="00DE052D" w:rsidRDefault="00DE052D" w:rsidP="00DE052D">
      <w:pPr>
        <w:pStyle w:val="Codice"/>
      </w:pPr>
      <w:r>
        <w:t>)</w:t>
      </w:r>
    </w:p>
    <w:p w14:paraId="444908DA" w14:textId="4D88F57A" w:rsidR="000251C1" w:rsidRDefault="000251C1" w:rsidP="000251C1">
      <w:pPr>
        <w:pStyle w:val="Titolo2"/>
      </w:pPr>
      <w:bookmarkStart w:id="92" w:name="_Toc222918251"/>
      <w:r>
        <w:lastRenderedPageBreak/>
        <w:t>Schema e analisi dei dati</w:t>
      </w:r>
      <w:bookmarkEnd w:id="92"/>
    </w:p>
    <w:p w14:paraId="32840CC9" w14:textId="05E5F845" w:rsidR="00645542" w:rsidRDefault="000251C1" w:rsidP="007D6D57">
      <w:r>
        <w:t xml:space="preserve">È stato utilizzato il </w:t>
      </w:r>
      <w:r w:rsidR="006A7A02">
        <w:t xml:space="preserve">software Schema Workbench per creare lo schema multidimensionale a partire dal DW di tipo relazionale. È stato creato un file XML che definisce il cubo, la tabella dei fatti con misure, le dimensioni e le relative gerarchie. È possibile ritrovare l’XML al percorso </w:t>
      </w:r>
      <w:r w:rsidR="006A7A02" w:rsidRPr="006A7A02">
        <w:rPr>
          <w:rStyle w:val="CodiceCarattere"/>
        </w:rPr>
        <w:t>dw/</w:t>
      </w:r>
      <w:r w:rsidR="00E2235B">
        <w:rPr>
          <w:rStyle w:val="CodiceCarattere"/>
        </w:rPr>
        <w:t>mallSchema</w:t>
      </w:r>
      <w:r w:rsidR="006A7A02" w:rsidRPr="006A7A02">
        <w:rPr>
          <w:rStyle w:val="CodiceCarattere"/>
        </w:rPr>
        <w:t>.xml</w:t>
      </w:r>
      <w:r w:rsidR="006A7A02">
        <w:t>.</w:t>
      </w:r>
    </w:p>
    <w:p w14:paraId="0EEB5A7B" w14:textId="7D4B5BB0" w:rsidR="00645542" w:rsidRDefault="00645542" w:rsidP="007D6D57">
      <w:r>
        <w:t xml:space="preserve">È possibile esplorare ed analizzare il cubo tramite la pagina </w:t>
      </w:r>
      <w:r w:rsidR="000251C1" w:rsidRPr="000251C1">
        <w:rPr>
          <w:rStyle w:val="CodiceCarattere"/>
        </w:rPr>
        <w:t>mallAnalysis.jsp</w:t>
      </w:r>
      <w:r w:rsidR="000251C1">
        <w:t xml:space="preserve">. Tale pagina presenta, nel tag </w:t>
      </w:r>
      <w:r w:rsidR="000251C1" w:rsidRPr="000251C1">
        <w:rPr>
          <w:rStyle w:val="CodiceCarattere"/>
        </w:rPr>
        <w:t>jp:mondrianQuery</w:t>
      </w:r>
      <w:r w:rsidR="000251C1">
        <w:t>, la seguente query MDX:</w:t>
      </w:r>
    </w:p>
    <w:p w14:paraId="604A6860" w14:textId="77777777" w:rsidR="000251C1" w:rsidRPr="000251C1" w:rsidRDefault="000251C1" w:rsidP="000251C1">
      <w:pPr>
        <w:pStyle w:val="Codice"/>
      </w:pPr>
      <w:r w:rsidRPr="000251C1">
        <w:t>SELECT {[Measures].[incasso]} ON COLUMNS,</w:t>
      </w:r>
    </w:p>
    <w:p w14:paraId="21932755" w14:textId="77777777" w:rsidR="000251C1" w:rsidRPr="000251C1" w:rsidRDefault="000251C1" w:rsidP="000251C1">
      <w:pPr>
        <w:pStyle w:val="Codice"/>
      </w:pPr>
      <w:r w:rsidRPr="000251C1">
        <w:t>{([data],[attivita],[struttura],[dipendente],[responsabile])} ON ROWS</w:t>
      </w:r>
    </w:p>
    <w:p w14:paraId="3B3F0FBB" w14:textId="2558B668" w:rsidR="000251C1" w:rsidRDefault="000251C1" w:rsidP="000251C1">
      <w:pPr>
        <w:pStyle w:val="Codice"/>
      </w:pPr>
      <w:r w:rsidRPr="000251C1">
        <w:t>FROM [incassi]</w:t>
      </w:r>
    </w:p>
    <w:p w14:paraId="772655F6" w14:textId="53716083" w:rsidR="000251C1" w:rsidRPr="006A7A02" w:rsidRDefault="000251C1" w:rsidP="000251C1">
      <w:pPr>
        <w:spacing w:before="240"/>
      </w:pPr>
      <w:r>
        <w:t xml:space="preserve">La visualizzazione della tabella di jPivot è possibile copiando la pagina fra le query di jPivot, e passando il parametro alla </w:t>
      </w:r>
      <w:r w:rsidRPr="000251C1">
        <w:rPr>
          <w:rStyle w:val="CodiceCarattere"/>
        </w:rPr>
        <w:t>testPage.jsp</w:t>
      </w:r>
      <w:r>
        <w:t xml:space="preserve">. Alternativamente, è possibile visualizzare il grafico dall’applicativo Web, che contiene un </w:t>
      </w:r>
      <w:r w:rsidRPr="000251C1">
        <w:rPr>
          <w:rStyle w:val="CodiceCarattere"/>
        </w:rPr>
        <w:t>iframe</w:t>
      </w:r>
      <w:r>
        <w:t xml:space="preserve"> che punta alla stessa pagina.</w:t>
      </w:r>
    </w:p>
    <w:sectPr w:rsidR="000251C1" w:rsidRPr="006A7A02" w:rsidSect="009A7982">
      <w:footerReference w:type="first" r:id="rId2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266D5" w14:textId="77777777" w:rsidR="00BF564F" w:rsidRDefault="00BF564F" w:rsidP="007D6D57">
      <w:r>
        <w:separator/>
      </w:r>
    </w:p>
  </w:endnote>
  <w:endnote w:type="continuationSeparator" w:id="0">
    <w:p w14:paraId="27D69AE1" w14:textId="77777777" w:rsidR="00BF564F" w:rsidRDefault="00BF564F"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ＭＳ ゴシック">
    <w:charset w:val="4E"/>
    <w:family w:val="auto"/>
    <w:pitch w:val="variable"/>
    <w:sig w:usb0="E00002FF" w:usb1="6AC7FDFB" w:usb2="00000012" w:usb3="00000000" w:csb0="0002009F"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591" w14:textId="0CA3F156" w:rsidR="00BF564F" w:rsidRDefault="00BF564F" w:rsidP="009A7982">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F9F" w14:textId="77777777" w:rsidR="00BF564F" w:rsidRDefault="00BF564F" w:rsidP="00F40FAE">
    <w:pPr>
      <w:pStyle w:val="Pidipagina"/>
      <w:jc w:val="center"/>
    </w:pPr>
  </w:p>
  <w:p w14:paraId="1BEF5255" w14:textId="77777777" w:rsidR="00BF564F" w:rsidRDefault="00BF564F" w:rsidP="00F40FAE">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2089"/>
      <w:docPartObj>
        <w:docPartGallery w:val="Page Numbers (Bottom of Page)"/>
        <w:docPartUnique/>
      </w:docPartObj>
    </w:sdtPr>
    <w:sdtContent>
      <w:p w14:paraId="37D40301" w14:textId="77777777" w:rsidR="00BF564F" w:rsidRDefault="00BF564F">
        <w:pPr>
          <w:pStyle w:val="Pidipagina"/>
          <w:jc w:val="center"/>
        </w:pPr>
        <w:r>
          <w:fldChar w:fldCharType="begin"/>
        </w:r>
        <w:r>
          <w:instrText>PAGE   \* MERGEFORMAT</w:instrText>
        </w:r>
        <w:r>
          <w:fldChar w:fldCharType="separate"/>
        </w:r>
        <w:r w:rsidR="00C64484">
          <w:rPr>
            <w:noProof/>
          </w:rPr>
          <w:t>I</w:t>
        </w:r>
        <w:r>
          <w:fldChar w:fldCharType="end"/>
        </w:r>
      </w:p>
    </w:sdtContent>
  </w:sdt>
  <w:p w14:paraId="5B841B52" w14:textId="77777777" w:rsidR="00BF564F" w:rsidRDefault="00BF564F" w:rsidP="009A7982">
    <w:pPr>
      <w:pStyle w:val="Pidipa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8406"/>
      <w:docPartObj>
        <w:docPartGallery w:val="Page Numbers (Bottom of Page)"/>
        <w:docPartUnique/>
      </w:docPartObj>
    </w:sdtPr>
    <w:sdtContent>
      <w:p w14:paraId="08BC8BF7" w14:textId="77777777" w:rsidR="00BF564F" w:rsidRDefault="00BF564F"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F564F" w:rsidRDefault="00BF564F" w:rsidP="007D6D57">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831"/>
      <w:docPartObj>
        <w:docPartGallery w:val="Page Numbers (Bottom of Page)"/>
        <w:docPartUnique/>
      </w:docPartObj>
    </w:sdtPr>
    <w:sdtContent>
      <w:p w14:paraId="7202B55F" w14:textId="77777777" w:rsidR="00BF564F" w:rsidRDefault="00BF564F"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F564F" w:rsidRDefault="00BF564F" w:rsidP="007D6D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C6489" w14:textId="77777777" w:rsidR="00BF564F" w:rsidRDefault="00BF564F" w:rsidP="007D6D57">
      <w:r>
        <w:separator/>
      </w:r>
    </w:p>
  </w:footnote>
  <w:footnote w:type="continuationSeparator" w:id="0">
    <w:p w14:paraId="062D73DD" w14:textId="77777777" w:rsidR="00BF564F" w:rsidRDefault="00BF564F" w:rsidP="007D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6F2" w14:textId="77777777" w:rsidR="00BF564F" w:rsidRDefault="00BF564F" w:rsidP="00F40FA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95428D"/>
    <w:multiLevelType w:val="hybridMultilevel"/>
    <w:tmpl w:val="AACCC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D40E29"/>
    <w:multiLevelType w:val="multilevel"/>
    <w:tmpl w:val="AADC35D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BB49A6"/>
    <w:multiLevelType w:val="hybridMultilevel"/>
    <w:tmpl w:val="41F4B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2B4C89"/>
    <w:multiLevelType w:val="hybridMultilevel"/>
    <w:tmpl w:val="D1BA5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A37CB3"/>
    <w:multiLevelType w:val="hybridMultilevel"/>
    <w:tmpl w:val="69D0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944CCA"/>
    <w:multiLevelType w:val="hybridMultilevel"/>
    <w:tmpl w:val="2D186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F0330A"/>
    <w:multiLevelType w:val="hybridMultilevel"/>
    <w:tmpl w:val="AA564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633143"/>
    <w:multiLevelType w:val="hybridMultilevel"/>
    <w:tmpl w:val="11985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19510D"/>
    <w:multiLevelType w:val="hybridMultilevel"/>
    <w:tmpl w:val="30DE2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21"/>
  </w:num>
  <w:num w:numId="5">
    <w:abstractNumId w:val="12"/>
  </w:num>
  <w:num w:numId="6">
    <w:abstractNumId w:val="0"/>
  </w:num>
  <w:num w:numId="7">
    <w:abstractNumId w:val="7"/>
  </w:num>
  <w:num w:numId="8">
    <w:abstractNumId w:val="4"/>
  </w:num>
  <w:num w:numId="9">
    <w:abstractNumId w:val="1"/>
  </w:num>
  <w:num w:numId="10">
    <w:abstractNumId w:val="6"/>
  </w:num>
  <w:num w:numId="11">
    <w:abstractNumId w:val="23"/>
  </w:num>
  <w:num w:numId="12">
    <w:abstractNumId w:val="17"/>
  </w:num>
  <w:num w:numId="13">
    <w:abstractNumId w:val="10"/>
  </w:num>
  <w:num w:numId="14">
    <w:abstractNumId w:val="18"/>
  </w:num>
  <w:num w:numId="15">
    <w:abstractNumId w:val="13"/>
  </w:num>
  <w:num w:numId="16">
    <w:abstractNumId w:val="8"/>
  </w:num>
  <w:num w:numId="17">
    <w:abstractNumId w:val="14"/>
  </w:num>
  <w:num w:numId="18">
    <w:abstractNumId w:val="20"/>
  </w:num>
  <w:num w:numId="19">
    <w:abstractNumId w:val="9"/>
  </w:num>
  <w:num w:numId="20">
    <w:abstractNumId w:val="11"/>
  </w:num>
  <w:num w:numId="21">
    <w:abstractNumId w:val="15"/>
  </w:num>
  <w:num w:numId="22">
    <w:abstractNumId w:val="2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12520"/>
    <w:rsid w:val="000251C1"/>
    <w:rsid w:val="000266FD"/>
    <w:rsid w:val="000375A1"/>
    <w:rsid w:val="00042481"/>
    <w:rsid w:val="000500DC"/>
    <w:rsid w:val="00050B58"/>
    <w:rsid w:val="000531D5"/>
    <w:rsid w:val="000A0AA7"/>
    <w:rsid w:val="000D365D"/>
    <w:rsid w:val="00101014"/>
    <w:rsid w:val="00101447"/>
    <w:rsid w:val="00103BB2"/>
    <w:rsid w:val="00126EF7"/>
    <w:rsid w:val="00147321"/>
    <w:rsid w:val="0015604B"/>
    <w:rsid w:val="00165BF0"/>
    <w:rsid w:val="00173F80"/>
    <w:rsid w:val="0017601F"/>
    <w:rsid w:val="001B09C5"/>
    <w:rsid w:val="001B4663"/>
    <w:rsid w:val="001E52F7"/>
    <w:rsid w:val="00220A65"/>
    <w:rsid w:val="0022525C"/>
    <w:rsid w:val="002542A0"/>
    <w:rsid w:val="0027527D"/>
    <w:rsid w:val="00283209"/>
    <w:rsid w:val="002C415B"/>
    <w:rsid w:val="002D1BD0"/>
    <w:rsid w:val="002D3708"/>
    <w:rsid w:val="002D5CBE"/>
    <w:rsid w:val="002D7614"/>
    <w:rsid w:val="00314B8C"/>
    <w:rsid w:val="003763F5"/>
    <w:rsid w:val="003777B0"/>
    <w:rsid w:val="003956BD"/>
    <w:rsid w:val="003C6D38"/>
    <w:rsid w:val="003D2C00"/>
    <w:rsid w:val="004043E6"/>
    <w:rsid w:val="00425C0A"/>
    <w:rsid w:val="00433943"/>
    <w:rsid w:val="004469EE"/>
    <w:rsid w:val="004758E3"/>
    <w:rsid w:val="0047619E"/>
    <w:rsid w:val="004A2E4B"/>
    <w:rsid w:val="004A3E88"/>
    <w:rsid w:val="004B184D"/>
    <w:rsid w:val="004C15BF"/>
    <w:rsid w:val="00512279"/>
    <w:rsid w:val="005149A5"/>
    <w:rsid w:val="00546009"/>
    <w:rsid w:val="005543FF"/>
    <w:rsid w:val="00563CA2"/>
    <w:rsid w:val="00567B9E"/>
    <w:rsid w:val="00571804"/>
    <w:rsid w:val="005B2FC9"/>
    <w:rsid w:val="00602159"/>
    <w:rsid w:val="0060317B"/>
    <w:rsid w:val="00611B92"/>
    <w:rsid w:val="00636ECC"/>
    <w:rsid w:val="00645542"/>
    <w:rsid w:val="00645E7E"/>
    <w:rsid w:val="006516DC"/>
    <w:rsid w:val="00653894"/>
    <w:rsid w:val="0066057B"/>
    <w:rsid w:val="006606CA"/>
    <w:rsid w:val="00666F9C"/>
    <w:rsid w:val="00673D0A"/>
    <w:rsid w:val="00690E3C"/>
    <w:rsid w:val="006A663B"/>
    <w:rsid w:val="006A7A02"/>
    <w:rsid w:val="006D2F79"/>
    <w:rsid w:val="00711FF8"/>
    <w:rsid w:val="00727ADE"/>
    <w:rsid w:val="007759F6"/>
    <w:rsid w:val="007913B1"/>
    <w:rsid w:val="00791D77"/>
    <w:rsid w:val="00795660"/>
    <w:rsid w:val="007A51F3"/>
    <w:rsid w:val="007A75EA"/>
    <w:rsid w:val="007B13C2"/>
    <w:rsid w:val="007D6D57"/>
    <w:rsid w:val="007F21EC"/>
    <w:rsid w:val="00832062"/>
    <w:rsid w:val="008530F1"/>
    <w:rsid w:val="00871D13"/>
    <w:rsid w:val="008A010C"/>
    <w:rsid w:val="008C1F86"/>
    <w:rsid w:val="008C4928"/>
    <w:rsid w:val="008D4B93"/>
    <w:rsid w:val="008D63E8"/>
    <w:rsid w:val="008E643B"/>
    <w:rsid w:val="00911A3B"/>
    <w:rsid w:val="00964751"/>
    <w:rsid w:val="00964C4C"/>
    <w:rsid w:val="00985762"/>
    <w:rsid w:val="009A1C4D"/>
    <w:rsid w:val="009A7982"/>
    <w:rsid w:val="009B1797"/>
    <w:rsid w:val="00A1527D"/>
    <w:rsid w:val="00A24BF4"/>
    <w:rsid w:val="00A332CC"/>
    <w:rsid w:val="00A46D76"/>
    <w:rsid w:val="00A60AB7"/>
    <w:rsid w:val="00A619C3"/>
    <w:rsid w:val="00AB7605"/>
    <w:rsid w:val="00AD57D0"/>
    <w:rsid w:val="00AE010C"/>
    <w:rsid w:val="00AE359A"/>
    <w:rsid w:val="00B03490"/>
    <w:rsid w:val="00B12322"/>
    <w:rsid w:val="00B168E6"/>
    <w:rsid w:val="00B45149"/>
    <w:rsid w:val="00B51C52"/>
    <w:rsid w:val="00B733DF"/>
    <w:rsid w:val="00BA39F5"/>
    <w:rsid w:val="00BA4B0F"/>
    <w:rsid w:val="00BB3F91"/>
    <w:rsid w:val="00BC0083"/>
    <w:rsid w:val="00BC443A"/>
    <w:rsid w:val="00BD115C"/>
    <w:rsid w:val="00BE12E4"/>
    <w:rsid w:val="00BE4B25"/>
    <w:rsid w:val="00BF564F"/>
    <w:rsid w:val="00C031F4"/>
    <w:rsid w:val="00C0796C"/>
    <w:rsid w:val="00C111FF"/>
    <w:rsid w:val="00C15820"/>
    <w:rsid w:val="00C20956"/>
    <w:rsid w:val="00C213B8"/>
    <w:rsid w:val="00C2544B"/>
    <w:rsid w:val="00C25892"/>
    <w:rsid w:val="00C27B3C"/>
    <w:rsid w:val="00C51D70"/>
    <w:rsid w:val="00C616BB"/>
    <w:rsid w:val="00C64484"/>
    <w:rsid w:val="00C710A3"/>
    <w:rsid w:val="00C804D8"/>
    <w:rsid w:val="00C859D8"/>
    <w:rsid w:val="00CA0699"/>
    <w:rsid w:val="00CB1B22"/>
    <w:rsid w:val="00CC5FE0"/>
    <w:rsid w:val="00CD50B0"/>
    <w:rsid w:val="00CE4D4D"/>
    <w:rsid w:val="00CE649A"/>
    <w:rsid w:val="00D017DD"/>
    <w:rsid w:val="00D20497"/>
    <w:rsid w:val="00D50BA9"/>
    <w:rsid w:val="00D55AEF"/>
    <w:rsid w:val="00D71492"/>
    <w:rsid w:val="00DB5B0E"/>
    <w:rsid w:val="00DC79FD"/>
    <w:rsid w:val="00DD0172"/>
    <w:rsid w:val="00DD0B76"/>
    <w:rsid w:val="00DD57A6"/>
    <w:rsid w:val="00DE052D"/>
    <w:rsid w:val="00E06CBF"/>
    <w:rsid w:val="00E1002A"/>
    <w:rsid w:val="00E1152E"/>
    <w:rsid w:val="00E117B6"/>
    <w:rsid w:val="00E2235B"/>
    <w:rsid w:val="00E2345C"/>
    <w:rsid w:val="00E411FC"/>
    <w:rsid w:val="00E505CB"/>
    <w:rsid w:val="00E63B3A"/>
    <w:rsid w:val="00E75E67"/>
    <w:rsid w:val="00EC74F5"/>
    <w:rsid w:val="00F1207C"/>
    <w:rsid w:val="00F2376D"/>
    <w:rsid w:val="00F37EAC"/>
    <w:rsid w:val="00F40FAE"/>
    <w:rsid w:val="00F61C9B"/>
    <w:rsid w:val="00F63B8D"/>
    <w:rsid w:val="00F87636"/>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C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03490"/>
    <w:pPr>
      <w:keepNext/>
      <w:keepLines/>
      <w:numPr>
        <w:ilvl w:val="1"/>
        <w:numId w:val="1"/>
      </w:numPr>
      <w:spacing w:before="24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B03490"/>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B12322"/>
    <w:pPr>
      <w:spacing w:after="0" w:line="240" w:lineRule="auto"/>
      <w:jc w:val="left"/>
    </w:pPr>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B12322"/>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 w:type="character" w:styleId="Enfasicorsivo">
    <w:name w:val="Emphasis"/>
    <w:basedOn w:val="Caratterepredefinitoparagrafo"/>
    <w:uiPriority w:val="20"/>
    <w:qFormat/>
    <w:rsid w:val="00B45149"/>
    <w:rPr>
      <w:i/>
      <w:iCs/>
    </w:rPr>
  </w:style>
  <w:style w:type="character" w:styleId="Enfasiintensa">
    <w:name w:val="Intense Emphasis"/>
    <w:basedOn w:val="Caratterepredefinitoparagrafo"/>
    <w:uiPriority w:val="21"/>
    <w:qFormat/>
    <w:rsid w:val="00C64484"/>
    <w:rPr>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03490"/>
    <w:pPr>
      <w:keepNext/>
      <w:keepLines/>
      <w:numPr>
        <w:ilvl w:val="1"/>
        <w:numId w:val="1"/>
      </w:numPr>
      <w:spacing w:before="24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B03490"/>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B12322"/>
    <w:pPr>
      <w:spacing w:after="0" w:line="240" w:lineRule="auto"/>
      <w:jc w:val="left"/>
    </w:pPr>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B12322"/>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 w:type="character" w:styleId="Enfasicorsivo">
    <w:name w:val="Emphasis"/>
    <w:basedOn w:val="Caratterepredefinitoparagrafo"/>
    <w:uiPriority w:val="20"/>
    <w:qFormat/>
    <w:rsid w:val="00B45149"/>
    <w:rPr>
      <w:i/>
      <w:iCs/>
    </w:rPr>
  </w:style>
  <w:style w:type="character" w:styleId="Enfasiintensa">
    <w:name w:val="Intense Emphasis"/>
    <w:basedOn w:val="Caratterepredefinitoparagrafo"/>
    <w:uiPriority w:val="21"/>
    <w:qFormat/>
    <w:rsid w:val="00C64484"/>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DD59-FB4D-C34C-B5BF-2E659B5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1</Pages>
  <Words>10449</Words>
  <Characters>59561</Characters>
  <Application>Microsoft Macintosh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6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ncesco Pontillo</cp:lastModifiedBy>
  <cp:revision>133</cp:revision>
  <cp:lastPrinted>2013-02-13T15:59:00Z</cp:lastPrinted>
  <dcterms:created xsi:type="dcterms:W3CDTF">2013-02-11T19:09:00Z</dcterms:created>
  <dcterms:modified xsi:type="dcterms:W3CDTF">2013-02-19T17:40:00Z</dcterms:modified>
</cp:coreProperties>
</file>